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4A254" w14:textId="46D50F86" w:rsidR="008C231E" w:rsidRPr="000D0D6F" w:rsidRDefault="007A6FEF" w:rsidP="002F7FA8">
      <w:pPr>
        <w:spacing w:line="240" w:lineRule="atLeast"/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</w:t>
      </w:r>
      <w:r w:rsidR="002F7FA8">
        <w:rPr>
          <w:szCs w:val="24"/>
        </w:rPr>
        <w:t xml:space="preserve">                             </w:t>
      </w:r>
    </w:p>
    <w:p w14:paraId="4584681A" w14:textId="77777777" w:rsidR="00057612" w:rsidRPr="000D0D6F" w:rsidRDefault="00057612" w:rsidP="002A79C3">
      <w:pPr>
        <w:tabs>
          <w:tab w:val="left" w:pos="284"/>
        </w:tabs>
        <w:spacing w:line="240" w:lineRule="atLeast"/>
        <w:jc w:val="center"/>
        <w:rPr>
          <w:b/>
          <w:szCs w:val="24"/>
        </w:rPr>
      </w:pPr>
    </w:p>
    <w:p w14:paraId="039A8364" w14:textId="77777777" w:rsidR="007468A7" w:rsidRPr="00AD55F1" w:rsidRDefault="002466C3" w:rsidP="00CF045E">
      <w:pPr>
        <w:tabs>
          <w:tab w:val="left" w:pos="0"/>
        </w:tabs>
        <w:spacing w:line="240" w:lineRule="atLeast"/>
        <w:jc w:val="center"/>
        <w:rPr>
          <w:b/>
          <w:sz w:val="32"/>
          <w:szCs w:val="32"/>
        </w:rPr>
      </w:pPr>
      <w:r w:rsidRPr="00AD55F1">
        <w:rPr>
          <w:b/>
          <w:sz w:val="32"/>
          <w:szCs w:val="32"/>
        </w:rPr>
        <w:t>Smlouva</w:t>
      </w:r>
      <w:r w:rsidR="008C231E" w:rsidRPr="00AD55F1">
        <w:rPr>
          <w:b/>
          <w:sz w:val="32"/>
          <w:szCs w:val="32"/>
        </w:rPr>
        <w:t xml:space="preserve"> </w:t>
      </w:r>
      <w:r w:rsidR="00E07572" w:rsidRPr="00AD55F1">
        <w:rPr>
          <w:b/>
          <w:sz w:val="32"/>
          <w:szCs w:val="32"/>
        </w:rPr>
        <w:t>o</w:t>
      </w:r>
      <w:r w:rsidR="007468A7" w:rsidRPr="00AD55F1">
        <w:rPr>
          <w:b/>
          <w:sz w:val="32"/>
          <w:szCs w:val="32"/>
        </w:rPr>
        <w:t xml:space="preserve"> poskytování </w:t>
      </w:r>
      <w:r w:rsidR="004232C6">
        <w:rPr>
          <w:b/>
          <w:sz w:val="32"/>
          <w:szCs w:val="32"/>
        </w:rPr>
        <w:t xml:space="preserve">právních </w:t>
      </w:r>
      <w:r w:rsidR="007468A7" w:rsidRPr="00AD55F1">
        <w:rPr>
          <w:b/>
          <w:sz w:val="32"/>
          <w:szCs w:val="32"/>
        </w:rPr>
        <w:t>služeb</w:t>
      </w:r>
    </w:p>
    <w:p w14:paraId="59AF53EA" w14:textId="77777777" w:rsidR="008C231E" w:rsidRDefault="008C231E" w:rsidP="002A79C3">
      <w:pPr>
        <w:spacing w:line="240" w:lineRule="atLeast"/>
        <w:rPr>
          <w:b/>
          <w:snapToGrid w:val="0"/>
          <w:szCs w:val="24"/>
          <w:u w:val="single"/>
        </w:rPr>
      </w:pPr>
    </w:p>
    <w:p w14:paraId="363327E0" w14:textId="77777777" w:rsidR="000D0D6F" w:rsidRPr="000D0D6F" w:rsidRDefault="000D0D6F" w:rsidP="002A79C3">
      <w:pPr>
        <w:spacing w:line="240" w:lineRule="atLeast"/>
        <w:rPr>
          <w:b/>
          <w:snapToGrid w:val="0"/>
          <w:szCs w:val="24"/>
          <w:u w:val="single"/>
        </w:rPr>
      </w:pPr>
    </w:p>
    <w:p w14:paraId="638D9D7B" w14:textId="77777777" w:rsidR="000D0D6F" w:rsidRDefault="00241947" w:rsidP="002A79C3">
      <w:pPr>
        <w:tabs>
          <w:tab w:val="left" w:pos="284"/>
        </w:tabs>
        <w:spacing w:line="240" w:lineRule="atLeast"/>
        <w:rPr>
          <w:b/>
        </w:rPr>
      </w:pPr>
      <w:r w:rsidRPr="003F775D">
        <w:rPr>
          <w:b/>
        </w:rPr>
        <w:t>Integrova</w:t>
      </w:r>
      <w:r>
        <w:rPr>
          <w:b/>
        </w:rPr>
        <w:t>ná doprava Středočeského kraje</w:t>
      </w:r>
      <w:r w:rsidR="008F3F00" w:rsidRPr="00D56446">
        <w:rPr>
          <w:b/>
        </w:rPr>
        <w:t>,</w:t>
      </w:r>
      <w:r w:rsidR="008F3F00">
        <w:rPr>
          <w:b/>
        </w:rPr>
        <w:t xml:space="preserve"> </w:t>
      </w:r>
      <w:r w:rsidR="008F3F00" w:rsidRPr="00D56446">
        <w:rPr>
          <w:b/>
        </w:rPr>
        <w:t>příspěvková organizace</w:t>
      </w:r>
    </w:p>
    <w:p w14:paraId="4ADF611B" w14:textId="77777777" w:rsidR="008C231E" w:rsidRPr="001F6174" w:rsidRDefault="000D0D6F" w:rsidP="002A79C3">
      <w:pPr>
        <w:tabs>
          <w:tab w:val="left" w:pos="284"/>
        </w:tabs>
        <w:spacing w:line="240" w:lineRule="atLeast"/>
        <w:rPr>
          <w:szCs w:val="24"/>
        </w:rPr>
      </w:pPr>
      <w:r w:rsidRPr="001F6174">
        <w:rPr>
          <w:szCs w:val="24"/>
        </w:rPr>
        <w:t>s</w:t>
      </w:r>
      <w:r w:rsidR="008C231E" w:rsidRPr="001F6174">
        <w:rPr>
          <w:szCs w:val="24"/>
        </w:rPr>
        <w:t>e sídlem:</w:t>
      </w:r>
      <w:r w:rsidR="008C231E" w:rsidRPr="001F6174">
        <w:rPr>
          <w:szCs w:val="24"/>
        </w:rPr>
        <w:tab/>
      </w:r>
      <w:r w:rsidR="008C231E" w:rsidRPr="001F6174">
        <w:rPr>
          <w:szCs w:val="24"/>
        </w:rPr>
        <w:tab/>
      </w:r>
      <w:r w:rsidR="00241947" w:rsidRPr="00241947">
        <w:t>Sokolovská 100/94, 186 00 Praha 8</w:t>
      </w:r>
    </w:p>
    <w:p w14:paraId="769D3873" w14:textId="77777777" w:rsidR="008C231E" w:rsidRPr="001F6174" w:rsidRDefault="008C231E" w:rsidP="002A79C3">
      <w:pPr>
        <w:tabs>
          <w:tab w:val="left" w:pos="284"/>
        </w:tabs>
        <w:spacing w:line="240" w:lineRule="atLeast"/>
        <w:rPr>
          <w:szCs w:val="24"/>
        </w:rPr>
      </w:pPr>
      <w:r w:rsidRPr="001F6174">
        <w:rPr>
          <w:szCs w:val="24"/>
        </w:rPr>
        <w:t>IČ</w:t>
      </w:r>
      <w:r w:rsidR="000D0D6F" w:rsidRPr="001F6174">
        <w:rPr>
          <w:szCs w:val="24"/>
        </w:rPr>
        <w:t>O</w:t>
      </w:r>
      <w:r w:rsidRPr="001F6174">
        <w:rPr>
          <w:szCs w:val="24"/>
        </w:rPr>
        <w:t xml:space="preserve">:  </w:t>
      </w:r>
      <w:r w:rsidRPr="001F6174">
        <w:rPr>
          <w:szCs w:val="24"/>
        </w:rPr>
        <w:tab/>
      </w:r>
      <w:r w:rsidRPr="001F6174">
        <w:rPr>
          <w:szCs w:val="24"/>
        </w:rPr>
        <w:tab/>
      </w:r>
      <w:r w:rsidRPr="001F6174">
        <w:rPr>
          <w:szCs w:val="24"/>
        </w:rPr>
        <w:tab/>
      </w:r>
      <w:r w:rsidR="00241947">
        <w:rPr>
          <w:noProof/>
        </w:rPr>
        <w:t>05792</w:t>
      </w:r>
      <w:r w:rsidR="00241947" w:rsidRPr="003F775D">
        <w:rPr>
          <w:noProof/>
        </w:rPr>
        <w:t>291</w:t>
      </w:r>
    </w:p>
    <w:p w14:paraId="088B8659" w14:textId="77777777" w:rsidR="007468A7" w:rsidRPr="001F6174" w:rsidRDefault="000D0D6F" w:rsidP="002A79C3">
      <w:pPr>
        <w:tabs>
          <w:tab w:val="left" w:pos="284"/>
        </w:tabs>
        <w:spacing w:line="240" w:lineRule="atLeast"/>
        <w:rPr>
          <w:szCs w:val="24"/>
        </w:rPr>
      </w:pPr>
      <w:r w:rsidRPr="001F6174">
        <w:rPr>
          <w:szCs w:val="24"/>
        </w:rPr>
        <w:t>DIČ:</w:t>
      </w:r>
      <w:r w:rsidRPr="001F6174">
        <w:rPr>
          <w:szCs w:val="24"/>
        </w:rPr>
        <w:tab/>
      </w:r>
      <w:r w:rsidRPr="001F6174">
        <w:rPr>
          <w:szCs w:val="24"/>
        </w:rPr>
        <w:tab/>
      </w:r>
      <w:r w:rsidRPr="001F6174">
        <w:rPr>
          <w:szCs w:val="24"/>
        </w:rPr>
        <w:tab/>
      </w:r>
      <w:r w:rsidR="00241947" w:rsidRPr="00241947">
        <w:rPr>
          <w:szCs w:val="24"/>
        </w:rPr>
        <w:t>CZ05792291</w:t>
      </w:r>
    </w:p>
    <w:p w14:paraId="6BADAD77" w14:textId="77777777" w:rsidR="007468A7" w:rsidRDefault="000D0D6F" w:rsidP="002A79C3">
      <w:pPr>
        <w:tabs>
          <w:tab w:val="left" w:pos="284"/>
        </w:tabs>
        <w:spacing w:line="240" w:lineRule="atLeast"/>
        <w:rPr>
          <w:szCs w:val="24"/>
        </w:rPr>
      </w:pPr>
      <w:r w:rsidRPr="009B4FA0">
        <w:rPr>
          <w:szCs w:val="24"/>
        </w:rPr>
        <w:t>b</w:t>
      </w:r>
      <w:r w:rsidR="008C231E" w:rsidRPr="009B4FA0">
        <w:rPr>
          <w:szCs w:val="24"/>
        </w:rPr>
        <w:t xml:space="preserve">ankovní spojení: </w:t>
      </w:r>
      <w:r w:rsidR="008C231E" w:rsidRPr="009B4FA0">
        <w:rPr>
          <w:szCs w:val="24"/>
        </w:rPr>
        <w:tab/>
      </w:r>
      <w:r w:rsidR="009B4FA0" w:rsidRPr="009B4FA0">
        <w:rPr>
          <w:szCs w:val="24"/>
        </w:rPr>
        <w:t>PPF banka a.s.</w:t>
      </w:r>
      <w:r w:rsidR="00AD55F1">
        <w:rPr>
          <w:szCs w:val="24"/>
        </w:rPr>
        <w:t xml:space="preserve">, </w:t>
      </w:r>
      <w:r w:rsidRPr="001F6174">
        <w:rPr>
          <w:szCs w:val="24"/>
        </w:rPr>
        <w:t>č</w:t>
      </w:r>
      <w:r w:rsidR="00AD55F1">
        <w:rPr>
          <w:szCs w:val="24"/>
        </w:rPr>
        <w:t>.</w:t>
      </w:r>
      <w:r w:rsidR="008C231E" w:rsidRPr="001F6174">
        <w:rPr>
          <w:szCs w:val="24"/>
        </w:rPr>
        <w:t xml:space="preserve"> </w:t>
      </w:r>
      <w:proofErr w:type="spellStart"/>
      <w:r w:rsidR="008C231E" w:rsidRPr="001F6174">
        <w:rPr>
          <w:szCs w:val="24"/>
        </w:rPr>
        <w:t>ú</w:t>
      </w:r>
      <w:r w:rsidR="00AD55F1">
        <w:rPr>
          <w:szCs w:val="24"/>
        </w:rPr>
        <w:t>.</w:t>
      </w:r>
      <w:proofErr w:type="spellEnd"/>
      <w:r w:rsidR="008C231E" w:rsidRPr="001F6174">
        <w:rPr>
          <w:szCs w:val="24"/>
        </w:rPr>
        <w:t>:</w:t>
      </w:r>
      <w:r w:rsidR="00AD55F1">
        <w:rPr>
          <w:szCs w:val="24"/>
        </w:rPr>
        <w:t xml:space="preserve"> </w:t>
      </w:r>
      <w:r w:rsidR="002366D9" w:rsidRPr="002366D9">
        <w:rPr>
          <w:szCs w:val="24"/>
        </w:rPr>
        <w:t>2022870006/6000</w:t>
      </w:r>
    </w:p>
    <w:p w14:paraId="00E4A3B9" w14:textId="0D1EFB83" w:rsidR="00AD55F1" w:rsidRPr="000D0D6F" w:rsidRDefault="0062481F" w:rsidP="00AD55F1">
      <w:pPr>
        <w:spacing w:line="240" w:lineRule="atLeast"/>
        <w:jc w:val="both"/>
        <w:rPr>
          <w:szCs w:val="24"/>
        </w:rPr>
      </w:pPr>
      <w:r>
        <w:rPr>
          <w:szCs w:val="24"/>
        </w:rPr>
        <w:t xml:space="preserve">spis. zn. </w:t>
      </w:r>
      <w:proofErr w:type="spellStart"/>
      <w:r>
        <w:rPr>
          <w:szCs w:val="24"/>
        </w:rPr>
        <w:t>Pr</w:t>
      </w:r>
      <w:proofErr w:type="spellEnd"/>
      <w:r>
        <w:rPr>
          <w:szCs w:val="24"/>
        </w:rPr>
        <w:t xml:space="preserve"> 1564 </w:t>
      </w:r>
      <w:r w:rsidR="00AD55F1">
        <w:rPr>
          <w:szCs w:val="24"/>
        </w:rPr>
        <w:t>veden</w:t>
      </w:r>
      <w:r>
        <w:rPr>
          <w:szCs w:val="24"/>
        </w:rPr>
        <w:t>á u</w:t>
      </w:r>
      <w:r w:rsidR="00AD55F1">
        <w:rPr>
          <w:szCs w:val="24"/>
        </w:rPr>
        <w:t xml:space="preserve"> Městsk</w:t>
      </w:r>
      <w:r>
        <w:rPr>
          <w:szCs w:val="24"/>
        </w:rPr>
        <w:t>ého</w:t>
      </w:r>
      <w:r w:rsidR="00AD55F1">
        <w:rPr>
          <w:szCs w:val="24"/>
        </w:rPr>
        <w:t xml:space="preserve"> soud</w:t>
      </w:r>
      <w:r>
        <w:rPr>
          <w:szCs w:val="24"/>
        </w:rPr>
        <w:t>u</w:t>
      </w:r>
      <w:r w:rsidR="00AD55F1">
        <w:rPr>
          <w:szCs w:val="24"/>
        </w:rPr>
        <w:t xml:space="preserve"> v Praze, </w:t>
      </w:r>
    </w:p>
    <w:p w14:paraId="5E699C7D" w14:textId="05BDAAE5" w:rsidR="007468A7" w:rsidRPr="000D0D6F" w:rsidRDefault="00195DB6" w:rsidP="002A79C3">
      <w:pPr>
        <w:tabs>
          <w:tab w:val="left" w:pos="284"/>
        </w:tabs>
        <w:spacing w:line="240" w:lineRule="atLeast"/>
        <w:rPr>
          <w:szCs w:val="24"/>
        </w:rPr>
      </w:pPr>
      <w:r>
        <w:rPr>
          <w:szCs w:val="24"/>
        </w:rPr>
        <w:t>zastoupená</w:t>
      </w:r>
      <w:r w:rsidR="007468A7" w:rsidRPr="001F6174">
        <w:rPr>
          <w:szCs w:val="24"/>
        </w:rPr>
        <w:t>:</w:t>
      </w:r>
      <w:r w:rsidR="007468A7" w:rsidRPr="001F6174">
        <w:rPr>
          <w:szCs w:val="24"/>
        </w:rPr>
        <w:tab/>
      </w:r>
      <w:r w:rsidR="007468A7" w:rsidRPr="001F6174">
        <w:rPr>
          <w:szCs w:val="24"/>
        </w:rPr>
        <w:tab/>
      </w:r>
      <w:r w:rsidR="0062481F">
        <w:rPr>
          <w:szCs w:val="24"/>
        </w:rPr>
        <w:t>JUDr. Zdeněk Šponar</w:t>
      </w:r>
      <w:r w:rsidR="008F3F00" w:rsidRPr="008F3F00">
        <w:rPr>
          <w:szCs w:val="24"/>
        </w:rPr>
        <w:t>, ředitel</w:t>
      </w:r>
      <w:r w:rsidR="000D0D6F">
        <w:rPr>
          <w:szCs w:val="24"/>
        </w:rPr>
        <w:t xml:space="preserve"> </w:t>
      </w:r>
    </w:p>
    <w:p w14:paraId="14A54EAA" w14:textId="77777777" w:rsidR="008C231E" w:rsidRPr="000D0D6F" w:rsidRDefault="008C231E" w:rsidP="002A79C3">
      <w:pPr>
        <w:tabs>
          <w:tab w:val="left" w:pos="284"/>
        </w:tabs>
        <w:spacing w:line="240" w:lineRule="atLeast"/>
        <w:rPr>
          <w:b/>
          <w:i/>
          <w:szCs w:val="24"/>
        </w:rPr>
      </w:pPr>
    </w:p>
    <w:p w14:paraId="24C79A3D" w14:textId="77777777" w:rsidR="008C231E" w:rsidRPr="000D0D6F" w:rsidRDefault="005F5C60" w:rsidP="002A79C3">
      <w:pPr>
        <w:tabs>
          <w:tab w:val="left" w:pos="284"/>
        </w:tabs>
        <w:spacing w:line="240" w:lineRule="atLeast"/>
        <w:rPr>
          <w:szCs w:val="24"/>
        </w:rPr>
      </w:pPr>
      <w:r w:rsidRPr="000D0D6F">
        <w:rPr>
          <w:szCs w:val="24"/>
        </w:rPr>
        <w:t>(dále jen „</w:t>
      </w:r>
      <w:r w:rsidR="007468A7" w:rsidRPr="000D0D6F">
        <w:rPr>
          <w:b/>
          <w:szCs w:val="24"/>
        </w:rPr>
        <w:t>Klient</w:t>
      </w:r>
      <w:r w:rsidR="008C231E" w:rsidRPr="000D0D6F">
        <w:rPr>
          <w:szCs w:val="24"/>
        </w:rPr>
        <w:t>”)</w:t>
      </w:r>
    </w:p>
    <w:p w14:paraId="1874DEC5" w14:textId="77777777" w:rsidR="009B35A1" w:rsidRDefault="009B35A1" w:rsidP="002A79C3">
      <w:pPr>
        <w:tabs>
          <w:tab w:val="left" w:pos="284"/>
        </w:tabs>
        <w:spacing w:line="240" w:lineRule="atLeast"/>
        <w:rPr>
          <w:szCs w:val="24"/>
        </w:rPr>
      </w:pPr>
    </w:p>
    <w:p w14:paraId="5692DF6A" w14:textId="77777777" w:rsidR="008C231E" w:rsidRPr="000D0D6F" w:rsidRDefault="008C231E" w:rsidP="002A79C3">
      <w:pPr>
        <w:tabs>
          <w:tab w:val="left" w:pos="284"/>
        </w:tabs>
        <w:spacing w:line="240" w:lineRule="atLeast"/>
        <w:rPr>
          <w:b/>
          <w:szCs w:val="24"/>
        </w:rPr>
      </w:pPr>
      <w:r w:rsidRPr="000D0D6F">
        <w:rPr>
          <w:b/>
          <w:szCs w:val="24"/>
        </w:rPr>
        <w:t>a</w:t>
      </w:r>
      <w:r w:rsidR="00AD55F1">
        <w:rPr>
          <w:b/>
          <w:szCs w:val="24"/>
        </w:rPr>
        <w:t xml:space="preserve"> </w:t>
      </w:r>
    </w:p>
    <w:p w14:paraId="5B91DA05" w14:textId="77777777" w:rsidR="009B35A1" w:rsidRPr="000D0D6F" w:rsidRDefault="009B35A1" w:rsidP="002A79C3">
      <w:pPr>
        <w:spacing w:line="240" w:lineRule="atLeast"/>
        <w:rPr>
          <w:szCs w:val="24"/>
        </w:rPr>
      </w:pPr>
    </w:p>
    <w:p w14:paraId="0565DCF8" w14:textId="77777777" w:rsidR="00925897" w:rsidRPr="000D0D6F" w:rsidRDefault="00925897" w:rsidP="002A79C3">
      <w:pPr>
        <w:spacing w:line="240" w:lineRule="atLeast"/>
        <w:jc w:val="both"/>
        <w:rPr>
          <w:szCs w:val="24"/>
        </w:rPr>
      </w:pPr>
      <w:r w:rsidRPr="000D0D6F">
        <w:rPr>
          <w:szCs w:val="24"/>
        </w:rPr>
        <w:t>[</w:t>
      </w:r>
      <w:r w:rsidR="00AD55F1" w:rsidRPr="00AD55F1">
        <w:rPr>
          <w:szCs w:val="24"/>
          <w:highlight w:val="green"/>
        </w:rPr>
        <w:t>bude doplněno</w:t>
      </w:r>
      <w:r w:rsidRPr="000D0D6F">
        <w:rPr>
          <w:szCs w:val="24"/>
        </w:rPr>
        <w:t>]</w:t>
      </w:r>
    </w:p>
    <w:p w14:paraId="2FDABFD5" w14:textId="77777777" w:rsidR="00AD55F1" w:rsidRPr="000D0D6F" w:rsidRDefault="00496DF2" w:rsidP="00AD55F1">
      <w:pPr>
        <w:spacing w:line="240" w:lineRule="atLeast"/>
        <w:jc w:val="both"/>
        <w:rPr>
          <w:szCs w:val="24"/>
        </w:rPr>
      </w:pPr>
      <w:r>
        <w:rPr>
          <w:szCs w:val="24"/>
        </w:rPr>
        <w:t>s</w:t>
      </w:r>
      <w:r w:rsidR="00AF03CE" w:rsidRPr="000D0D6F">
        <w:rPr>
          <w:szCs w:val="24"/>
        </w:rPr>
        <w:t>e sídlem</w:t>
      </w:r>
      <w:r w:rsidR="008C231E" w:rsidRPr="000D0D6F">
        <w:rPr>
          <w:szCs w:val="24"/>
        </w:rPr>
        <w:t xml:space="preserve">: </w:t>
      </w:r>
      <w:r w:rsidR="008C231E" w:rsidRPr="000D0D6F">
        <w:rPr>
          <w:szCs w:val="24"/>
        </w:rPr>
        <w:tab/>
      </w:r>
      <w:r w:rsidR="008C231E" w:rsidRPr="000D0D6F">
        <w:rPr>
          <w:szCs w:val="24"/>
        </w:rPr>
        <w:tab/>
      </w:r>
      <w:r w:rsidR="00AD55F1" w:rsidRPr="000D0D6F">
        <w:rPr>
          <w:szCs w:val="24"/>
        </w:rPr>
        <w:t>[</w:t>
      </w:r>
      <w:r w:rsidR="00AD55F1" w:rsidRPr="00AD55F1">
        <w:rPr>
          <w:szCs w:val="24"/>
          <w:highlight w:val="green"/>
        </w:rPr>
        <w:t>bude doplněno</w:t>
      </w:r>
      <w:r w:rsidR="00AD55F1" w:rsidRPr="000D0D6F">
        <w:rPr>
          <w:szCs w:val="24"/>
        </w:rPr>
        <w:t>]</w:t>
      </w:r>
    </w:p>
    <w:p w14:paraId="75FE0885" w14:textId="77777777" w:rsidR="00AD55F1" w:rsidRPr="000D0D6F" w:rsidRDefault="008C231E" w:rsidP="00AD55F1">
      <w:pPr>
        <w:spacing w:line="240" w:lineRule="atLeast"/>
        <w:jc w:val="both"/>
        <w:rPr>
          <w:szCs w:val="24"/>
        </w:rPr>
      </w:pPr>
      <w:r w:rsidRPr="000D0D6F">
        <w:rPr>
          <w:szCs w:val="24"/>
        </w:rPr>
        <w:t>IČ</w:t>
      </w:r>
      <w:r w:rsidR="00496DF2">
        <w:rPr>
          <w:szCs w:val="24"/>
        </w:rPr>
        <w:t>O</w:t>
      </w:r>
      <w:r w:rsidRPr="000D0D6F">
        <w:rPr>
          <w:szCs w:val="24"/>
        </w:rPr>
        <w:t>:</w:t>
      </w:r>
      <w:r w:rsidRPr="000D0D6F">
        <w:rPr>
          <w:szCs w:val="24"/>
        </w:rPr>
        <w:tab/>
      </w:r>
      <w:r w:rsidRPr="000D0D6F">
        <w:rPr>
          <w:szCs w:val="24"/>
        </w:rPr>
        <w:tab/>
      </w:r>
      <w:r w:rsidRPr="000D0D6F">
        <w:rPr>
          <w:szCs w:val="24"/>
        </w:rPr>
        <w:tab/>
      </w:r>
      <w:r w:rsidR="00AD55F1" w:rsidRPr="000D0D6F">
        <w:rPr>
          <w:szCs w:val="24"/>
        </w:rPr>
        <w:t>[</w:t>
      </w:r>
      <w:r w:rsidR="00AD55F1" w:rsidRPr="00AD55F1">
        <w:rPr>
          <w:szCs w:val="24"/>
          <w:highlight w:val="green"/>
        </w:rPr>
        <w:t>bude doplněno</w:t>
      </w:r>
      <w:r w:rsidR="00AD55F1" w:rsidRPr="000D0D6F">
        <w:rPr>
          <w:szCs w:val="24"/>
        </w:rPr>
        <w:t>]</w:t>
      </w:r>
    </w:p>
    <w:p w14:paraId="2D99D4B9" w14:textId="77777777" w:rsidR="00AD55F1" w:rsidRPr="000D0D6F" w:rsidRDefault="008C231E" w:rsidP="00AD55F1">
      <w:pPr>
        <w:spacing w:line="240" w:lineRule="atLeast"/>
        <w:jc w:val="both"/>
        <w:rPr>
          <w:szCs w:val="24"/>
        </w:rPr>
      </w:pPr>
      <w:r w:rsidRPr="000D0D6F">
        <w:rPr>
          <w:szCs w:val="24"/>
        </w:rPr>
        <w:t>DIČ:</w:t>
      </w:r>
      <w:r w:rsidRPr="000D0D6F">
        <w:rPr>
          <w:szCs w:val="24"/>
        </w:rPr>
        <w:tab/>
      </w:r>
      <w:r w:rsidRPr="000D0D6F">
        <w:rPr>
          <w:szCs w:val="24"/>
        </w:rPr>
        <w:tab/>
      </w:r>
      <w:r w:rsidRPr="000D0D6F">
        <w:rPr>
          <w:szCs w:val="24"/>
        </w:rPr>
        <w:tab/>
      </w:r>
      <w:r w:rsidR="00AD55F1" w:rsidRPr="000D0D6F">
        <w:rPr>
          <w:szCs w:val="24"/>
        </w:rPr>
        <w:t>[</w:t>
      </w:r>
      <w:r w:rsidR="00AD55F1" w:rsidRPr="00AD55F1">
        <w:rPr>
          <w:szCs w:val="24"/>
          <w:highlight w:val="green"/>
        </w:rPr>
        <w:t>bude doplněno</w:t>
      </w:r>
      <w:r w:rsidR="00AD55F1" w:rsidRPr="000D0D6F">
        <w:rPr>
          <w:szCs w:val="24"/>
        </w:rPr>
        <w:t>]</w:t>
      </w:r>
    </w:p>
    <w:p w14:paraId="0182812C" w14:textId="77777777" w:rsidR="00AD55F1" w:rsidRPr="000D0D6F" w:rsidRDefault="00AD55F1" w:rsidP="00AD55F1">
      <w:pPr>
        <w:spacing w:line="240" w:lineRule="atLeast"/>
        <w:jc w:val="both"/>
        <w:rPr>
          <w:szCs w:val="24"/>
        </w:rPr>
      </w:pPr>
      <w:r>
        <w:rPr>
          <w:szCs w:val="24"/>
        </w:rPr>
        <w:t>b</w:t>
      </w:r>
      <w:r w:rsidRPr="000D0D6F">
        <w:rPr>
          <w:szCs w:val="24"/>
        </w:rPr>
        <w:t>ankovní spojení:</w:t>
      </w:r>
      <w:r w:rsidRPr="000D0D6F">
        <w:rPr>
          <w:szCs w:val="24"/>
        </w:rPr>
        <w:tab/>
        <w:t>[</w:t>
      </w:r>
      <w:r w:rsidRPr="00AD55F1">
        <w:rPr>
          <w:szCs w:val="24"/>
          <w:highlight w:val="green"/>
        </w:rPr>
        <w:t>bude doplněno</w:t>
      </w:r>
      <w:r w:rsidRPr="000D0D6F">
        <w:rPr>
          <w:szCs w:val="24"/>
        </w:rPr>
        <w:t>]</w:t>
      </w:r>
    </w:p>
    <w:p w14:paraId="06A21ECC" w14:textId="77777777" w:rsidR="00AD55F1" w:rsidRPr="000D0D6F" w:rsidRDefault="00496DF2" w:rsidP="00AD55F1">
      <w:pPr>
        <w:spacing w:line="240" w:lineRule="atLeast"/>
        <w:jc w:val="both"/>
        <w:rPr>
          <w:szCs w:val="24"/>
        </w:rPr>
      </w:pPr>
      <w:r>
        <w:rPr>
          <w:szCs w:val="24"/>
        </w:rPr>
        <w:t>z</w:t>
      </w:r>
      <w:r w:rsidR="00AF03CE" w:rsidRPr="000D0D6F">
        <w:rPr>
          <w:szCs w:val="24"/>
        </w:rPr>
        <w:t xml:space="preserve">apsaná v </w:t>
      </w:r>
      <w:r w:rsidR="008C231E" w:rsidRPr="000D0D6F">
        <w:rPr>
          <w:szCs w:val="24"/>
        </w:rPr>
        <w:t>obchodní</w:t>
      </w:r>
      <w:r w:rsidR="00AF03CE" w:rsidRPr="000D0D6F">
        <w:rPr>
          <w:szCs w:val="24"/>
        </w:rPr>
        <w:t>m</w:t>
      </w:r>
      <w:r w:rsidR="008C231E" w:rsidRPr="000D0D6F">
        <w:rPr>
          <w:szCs w:val="24"/>
        </w:rPr>
        <w:t xml:space="preserve"> rejstřík</w:t>
      </w:r>
      <w:r w:rsidR="00AF03CE" w:rsidRPr="000D0D6F">
        <w:rPr>
          <w:szCs w:val="24"/>
        </w:rPr>
        <w:t xml:space="preserve">u vedeném: </w:t>
      </w:r>
      <w:r w:rsidR="00AD55F1" w:rsidRPr="000D0D6F">
        <w:rPr>
          <w:szCs w:val="24"/>
        </w:rPr>
        <w:t>[</w:t>
      </w:r>
      <w:r w:rsidR="00AD55F1" w:rsidRPr="00AD55F1">
        <w:rPr>
          <w:szCs w:val="24"/>
          <w:highlight w:val="green"/>
        </w:rPr>
        <w:t>bude doplněno</w:t>
      </w:r>
      <w:r w:rsidR="00AD55F1" w:rsidRPr="000D0D6F">
        <w:rPr>
          <w:szCs w:val="24"/>
        </w:rPr>
        <w:t>]</w:t>
      </w:r>
      <w:r w:rsidR="00AF03CE" w:rsidRPr="000D0D6F">
        <w:rPr>
          <w:szCs w:val="24"/>
        </w:rPr>
        <w:t xml:space="preserve">, </w:t>
      </w:r>
      <w:r w:rsidR="00AD55F1">
        <w:rPr>
          <w:szCs w:val="24"/>
        </w:rPr>
        <w:t>spis. zn.</w:t>
      </w:r>
      <w:r w:rsidR="00AF03CE" w:rsidRPr="000D0D6F">
        <w:rPr>
          <w:szCs w:val="24"/>
        </w:rPr>
        <w:t xml:space="preserve"> </w:t>
      </w:r>
      <w:r w:rsidR="00AD55F1" w:rsidRPr="000D0D6F">
        <w:rPr>
          <w:szCs w:val="24"/>
        </w:rPr>
        <w:t>[</w:t>
      </w:r>
      <w:r w:rsidR="00AD55F1" w:rsidRPr="00AD55F1">
        <w:rPr>
          <w:szCs w:val="24"/>
          <w:highlight w:val="green"/>
        </w:rPr>
        <w:t>bude doplněno</w:t>
      </w:r>
      <w:r w:rsidR="00AD55F1" w:rsidRPr="000D0D6F">
        <w:rPr>
          <w:szCs w:val="24"/>
        </w:rPr>
        <w:t>]</w:t>
      </w:r>
    </w:p>
    <w:p w14:paraId="1484393A" w14:textId="77777777" w:rsidR="00AD55F1" w:rsidRPr="000D0D6F" w:rsidRDefault="00195DB6" w:rsidP="00AD55F1">
      <w:pPr>
        <w:spacing w:line="240" w:lineRule="atLeast"/>
        <w:jc w:val="both"/>
        <w:rPr>
          <w:szCs w:val="24"/>
        </w:rPr>
      </w:pPr>
      <w:r>
        <w:rPr>
          <w:szCs w:val="24"/>
        </w:rPr>
        <w:t>zastoupená</w:t>
      </w:r>
      <w:r w:rsidR="00057612" w:rsidRPr="000D0D6F">
        <w:rPr>
          <w:szCs w:val="24"/>
        </w:rPr>
        <w:t>:</w:t>
      </w:r>
      <w:r w:rsidR="00057612" w:rsidRPr="000D0D6F">
        <w:rPr>
          <w:szCs w:val="24"/>
        </w:rPr>
        <w:tab/>
      </w:r>
      <w:r w:rsidR="00057612" w:rsidRPr="000D0D6F">
        <w:rPr>
          <w:szCs w:val="24"/>
        </w:rPr>
        <w:tab/>
      </w:r>
      <w:r w:rsidR="00AD55F1" w:rsidRPr="000D0D6F">
        <w:rPr>
          <w:szCs w:val="24"/>
        </w:rPr>
        <w:t>[</w:t>
      </w:r>
      <w:r w:rsidR="00AD55F1" w:rsidRPr="00AD55F1">
        <w:rPr>
          <w:szCs w:val="24"/>
          <w:highlight w:val="green"/>
        </w:rPr>
        <w:t>bude doplněno</w:t>
      </w:r>
      <w:r w:rsidR="00AD55F1" w:rsidRPr="000D0D6F">
        <w:rPr>
          <w:szCs w:val="24"/>
        </w:rPr>
        <w:t>]</w:t>
      </w:r>
    </w:p>
    <w:p w14:paraId="2F941F20" w14:textId="77777777" w:rsidR="00195DB6" w:rsidRDefault="00AD55F1" w:rsidP="00AD55F1">
      <w:pPr>
        <w:spacing w:line="240" w:lineRule="atLeast"/>
        <w:jc w:val="both"/>
        <w:rPr>
          <w:szCs w:val="24"/>
        </w:rPr>
      </w:pPr>
      <w:r w:rsidRPr="000D0D6F">
        <w:rPr>
          <w:szCs w:val="24"/>
        </w:rPr>
        <w:t xml:space="preserve"> </w:t>
      </w:r>
    </w:p>
    <w:p w14:paraId="607AD9E8" w14:textId="77777777" w:rsidR="0013037E" w:rsidRDefault="0013037E" w:rsidP="002A79C3">
      <w:pPr>
        <w:tabs>
          <w:tab w:val="left" w:pos="284"/>
        </w:tabs>
        <w:spacing w:line="240" w:lineRule="atLeast"/>
        <w:rPr>
          <w:szCs w:val="24"/>
        </w:rPr>
      </w:pPr>
      <w:r w:rsidRPr="000D0D6F">
        <w:rPr>
          <w:szCs w:val="24"/>
        </w:rPr>
        <w:t>(dále jen</w:t>
      </w:r>
      <w:r w:rsidR="002366D9">
        <w:rPr>
          <w:szCs w:val="24"/>
        </w:rPr>
        <w:t xml:space="preserve"> „</w:t>
      </w:r>
      <w:r w:rsidR="004232C6">
        <w:rPr>
          <w:b/>
          <w:szCs w:val="24"/>
        </w:rPr>
        <w:t>Poradce</w:t>
      </w:r>
      <w:r w:rsidR="002366D9">
        <w:rPr>
          <w:szCs w:val="24"/>
        </w:rPr>
        <w:t>“</w:t>
      </w:r>
      <w:r w:rsidR="004232C6">
        <w:rPr>
          <w:szCs w:val="24"/>
        </w:rPr>
        <w:t>)</w:t>
      </w:r>
      <w:r w:rsidR="002366D9">
        <w:rPr>
          <w:szCs w:val="24"/>
        </w:rPr>
        <w:t xml:space="preserve"> </w:t>
      </w:r>
    </w:p>
    <w:p w14:paraId="6406900A" w14:textId="77777777" w:rsidR="00130FF1" w:rsidRPr="000D0D6F" w:rsidRDefault="00130FF1" w:rsidP="002A79C3">
      <w:pPr>
        <w:tabs>
          <w:tab w:val="left" w:pos="284"/>
        </w:tabs>
        <w:spacing w:line="240" w:lineRule="atLeast"/>
        <w:rPr>
          <w:szCs w:val="24"/>
        </w:rPr>
      </w:pPr>
    </w:p>
    <w:p w14:paraId="6AD0CC03" w14:textId="77777777" w:rsidR="00057612" w:rsidRPr="000D0D6F" w:rsidRDefault="00057612" w:rsidP="002A79C3">
      <w:pPr>
        <w:spacing w:line="240" w:lineRule="atLeast"/>
        <w:rPr>
          <w:szCs w:val="24"/>
        </w:rPr>
      </w:pPr>
      <w:r w:rsidRPr="000D0D6F">
        <w:rPr>
          <w:szCs w:val="24"/>
        </w:rPr>
        <w:t>(</w:t>
      </w:r>
      <w:r w:rsidR="004726DA" w:rsidRPr="000D0D6F">
        <w:rPr>
          <w:szCs w:val="24"/>
        </w:rPr>
        <w:t>Klient</w:t>
      </w:r>
      <w:r w:rsidR="004232C6">
        <w:rPr>
          <w:szCs w:val="24"/>
        </w:rPr>
        <w:t xml:space="preserve"> a Poradce</w:t>
      </w:r>
      <w:r w:rsidRPr="000D0D6F">
        <w:rPr>
          <w:szCs w:val="24"/>
        </w:rPr>
        <w:t xml:space="preserve"> společně dále jen „</w:t>
      </w:r>
      <w:r w:rsidRPr="000D0D6F">
        <w:rPr>
          <w:b/>
          <w:szCs w:val="24"/>
        </w:rPr>
        <w:t>Smluvní strany</w:t>
      </w:r>
      <w:r w:rsidRPr="000D0D6F">
        <w:rPr>
          <w:szCs w:val="24"/>
        </w:rPr>
        <w:t>“)</w:t>
      </w:r>
    </w:p>
    <w:p w14:paraId="672F7D02" w14:textId="77777777" w:rsidR="008C231E" w:rsidRPr="000D0D6F" w:rsidRDefault="008C231E" w:rsidP="002A79C3">
      <w:pPr>
        <w:spacing w:line="240" w:lineRule="atLeast"/>
        <w:rPr>
          <w:szCs w:val="24"/>
        </w:rPr>
      </w:pPr>
    </w:p>
    <w:p w14:paraId="23DBA18D" w14:textId="77777777" w:rsidR="004232C6" w:rsidRDefault="008C231E" w:rsidP="004232C6">
      <w:pPr>
        <w:spacing w:line="240" w:lineRule="atLeast"/>
        <w:jc w:val="both"/>
        <w:rPr>
          <w:snapToGrid w:val="0"/>
          <w:szCs w:val="24"/>
        </w:rPr>
      </w:pPr>
      <w:r w:rsidRPr="000D0D6F">
        <w:rPr>
          <w:szCs w:val="24"/>
        </w:rPr>
        <w:t>uzavřeli níže uv</w:t>
      </w:r>
      <w:r w:rsidR="00057612" w:rsidRPr="000D0D6F">
        <w:rPr>
          <w:szCs w:val="24"/>
        </w:rPr>
        <w:t>edeného dne, měsíce a roku v souladu s</w:t>
      </w:r>
      <w:r w:rsidR="008F02AB">
        <w:rPr>
          <w:szCs w:val="24"/>
        </w:rPr>
        <w:t xml:space="preserve"> </w:t>
      </w:r>
      <w:r w:rsidR="00553709">
        <w:rPr>
          <w:szCs w:val="24"/>
        </w:rPr>
        <w:t>§ 1746</w:t>
      </w:r>
      <w:r w:rsidRPr="000D0D6F">
        <w:rPr>
          <w:szCs w:val="24"/>
        </w:rPr>
        <w:t xml:space="preserve"> odst. 2 a</w:t>
      </w:r>
      <w:r w:rsidR="00086FEA">
        <w:rPr>
          <w:szCs w:val="24"/>
        </w:rPr>
        <w:t xml:space="preserve"> dalšími</w:t>
      </w:r>
      <w:r w:rsidRPr="000D0D6F">
        <w:rPr>
          <w:szCs w:val="24"/>
        </w:rPr>
        <w:t xml:space="preserve"> </w:t>
      </w:r>
      <w:r w:rsidR="00057612" w:rsidRPr="000D0D6F">
        <w:rPr>
          <w:szCs w:val="24"/>
        </w:rPr>
        <w:t>příslušnými</w:t>
      </w:r>
      <w:r w:rsidRPr="000D0D6F">
        <w:rPr>
          <w:szCs w:val="24"/>
        </w:rPr>
        <w:t xml:space="preserve"> ustanovení</w:t>
      </w:r>
      <w:r w:rsidR="00057612" w:rsidRPr="000D0D6F">
        <w:rPr>
          <w:szCs w:val="24"/>
        </w:rPr>
        <w:t>mi</w:t>
      </w:r>
      <w:r w:rsidR="00553709">
        <w:rPr>
          <w:szCs w:val="24"/>
        </w:rPr>
        <w:t xml:space="preserve"> zákona č. 89</w:t>
      </w:r>
      <w:r w:rsidRPr="000D0D6F">
        <w:rPr>
          <w:szCs w:val="24"/>
        </w:rPr>
        <w:t>/</w:t>
      </w:r>
      <w:r w:rsidR="00553709">
        <w:rPr>
          <w:szCs w:val="24"/>
        </w:rPr>
        <w:t>2012</w:t>
      </w:r>
      <w:r w:rsidRPr="000D0D6F">
        <w:rPr>
          <w:szCs w:val="24"/>
        </w:rPr>
        <w:t xml:space="preserve"> Sb., ob</w:t>
      </w:r>
      <w:r w:rsidR="00553709">
        <w:rPr>
          <w:szCs w:val="24"/>
        </w:rPr>
        <w:t xml:space="preserve">čanský </w:t>
      </w:r>
      <w:r w:rsidRPr="000D0D6F">
        <w:rPr>
          <w:szCs w:val="24"/>
        </w:rPr>
        <w:t>zákoník, ve znění pozdějších předpisů (dále</w:t>
      </w:r>
      <w:r w:rsidR="008A3AA2">
        <w:rPr>
          <w:szCs w:val="24"/>
        </w:rPr>
        <w:t> </w:t>
      </w:r>
      <w:r w:rsidRPr="000D0D6F">
        <w:rPr>
          <w:szCs w:val="24"/>
        </w:rPr>
        <w:t>jen „</w:t>
      </w:r>
      <w:r w:rsidRPr="000D0D6F">
        <w:rPr>
          <w:b/>
          <w:szCs w:val="24"/>
        </w:rPr>
        <w:t>O</w:t>
      </w:r>
      <w:r w:rsidR="004726DA" w:rsidRPr="000D0D6F">
        <w:rPr>
          <w:b/>
          <w:szCs w:val="24"/>
        </w:rPr>
        <w:t>Z</w:t>
      </w:r>
      <w:r w:rsidRPr="000D0D6F">
        <w:rPr>
          <w:szCs w:val="24"/>
        </w:rPr>
        <w:t>“)</w:t>
      </w:r>
      <w:r w:rsidR="002F7FA8">
        <w:rPr>
          <w:szCs w:val="24"/>
        </w:rPr>
        <w:t>,</w:t>
      </w:r>
      <w:r w:rsidRPr="000D0D6F">
        <w:rPr>
          <w:szCs w:val="24"/>
        </w:rPr>
        <w:t xml:space="preserve"> zákona č. 13</w:t>
      </w:r>
      <w:r w:rsidR="00553709">
        <w:rPr>
          <w:szCs w:val="24"/>
        </w:rPr>
        <w:t>4/201</w:t>
      </w:r>
      <w:r w:rsidRPr="000D0D6F">
        <w:rPr>
          <w:szCs w:val="24"/>
        </w:rPr>
        <w:t xml:space="preserve">6 Sb., o </w:t>
      </w:r>
      <w:r w:rsidR="00553709">
        <w:rPr>
          <w:szCs w:val="24"/>
        </w:rPr>
        <w:t>zadáv</w:t>
      </w:r>
      <w:r w:rsidR="00405DDF">
        <w:rPr>
          <w:szCs w:val="24"/>
        </w:rPr>
        <w:t>á</w:t>
      </w:r>
      <w:r w:rsidR="00553709">
        <w:rPr>
          <w:szCs w:val="24"/>
        </w:rPr>
        <w:t xml:space="preserve">ní </w:t>
      </w:r>
      <w:r w:rsidRPr="000D0D6F">
        <w:rPr>
          <w:szCs w:val="24"/>
        </w:rPr>
        <w:t>veřejných zakáz</w:t>
      </w:r>
      <w:r w:rsidR="00553709">
        <w:rPr>
          <w:szCs w:val="24"/>
        </w:rPr>
        <w:t>e</w:t>
      </w:r>
      <w:r w:rsidRPr="000D0D6F">
        <w:rPr>
          <w:szCs w:val="24"/>
        </w:rPr>
        <w:t>k, ve znění pozdějších předpisů (dále jen „</w:t>
      </w:r>
      <w:r w:rsidR="004726DA" w:rsidRPr="000D0D6F">
        <w:rPr>
          <w:b/>
          <w:szCs w:val="24"/>
        </w:rPr>
        <w:t>Z</w:t>
      </w:r>
      <w:r w:rsidR="00553709">
        <w:rPr>
          <w:b/>
          <w:szCs w:val="24"/>
        </w:rPr>
        <w:t>Z</w:t>
      </w:r>
      <w:r w:rsidR="004726DA" w:rsidRPr="000D0D6F">
        <w:rPr>
          <w:b/>
          <w:szCs w:val="24"/>
        </w:rPr>
        <w:t>VZ</w:t>
      </w:r>
      <w:r w:rsidR="00421C39" w:rsidRPr="000D0D6F">
        <w:rPr>
          <w:szCs w:val="24"/>
        </w:rPr>
        <w:t>“)</w:t>
      </w:r>
      <w:r w:rsidR="00B87E3A">
        <w:rPr>
          <w:szCs w:val="24"/>
        </w:rPr>
        <w:t>,</w:t>
      </w:r>
      <w:r w:rsidR="002F7FA8">
        <w:rPr>
          <w:szCs w:val="24"/>
        </w:rPr>
        <w:t xml:space="preserve"> a</w:t>
      </w:r>
      <w:r w:rsidR="00421C39" w:rsidRPr="000D0D6F">
        <w:rPr>
          <w:szCs w:val="24"/>
        </w:rPr>
        <w:t xml:space="preserve"> </w:t>
      </w:r>
      <w:r w:rsidR="004232C6" w:rsidRPr="000D0D6F">
        <w:rPr>
          <w:szCs w:val="24"/>
        </w:rPr>
        <w:t>zákona č. 85/1996 Sb., o advokacii, ve znění pozdějších předpisů (dále jen „</w:t>
      </w:r>
      <w:proofErr w:type="spellStart"/>
      <w:r w:rsidR="004232C6" w:rsidRPr="000D0D6F">
        <w:rPr>
          <w:b/>
          <w:szCs w:val="24"/>
        </w:rPr>
        <w:t>ZoA</w:t>
      </w:r>
      <w:proofErr w:type="spellEnd"/>
      <w:r w:rsidR="004232C6" w:rsidRPr="000D0D6F">
        <w:rPr>
          <w:szCs w:val="24"/>
        </w:rPr>
        <w:t>“), tuto</w:t>
      </w:r>
      <w:r w:rsidR="004232C6" w:rsidRPr="000D0D6F">
        <w:rPr>
          <w:snapToGrid w:val="0"/>
          <w:szCs w:val="24"/>
        </w:rPr>
        <w:t xml:space="preserve"> </w:t>
      </w:r>
      <w:r w:rsidR="004232C6">
        <w:rPr>
          <w:snapToGrid w:val="0"/>
          <w:szCs w:val="24"/>
        </w:rPr>
        <w:t>smlouvu</w:t>
      </w:r>
      <w:r w:rsidR="004232C6" w:rsidRPr="000D0D6F">
        <w:rPr>
          <w:snapToGrid w:val="0"/>
          <w:szCs w:val="24"/>
        </w:rPr>
        <w:t xml:space="preserve"> </w:t>
      </w:r>
      <w:r w:rsidR="004232C6">
        <w:rPr>
          <w:snapToGrid w:val="0"/>
          <w:szCs w:val="24"/>
        </w:rPr>
        <w:t>o</w:t>
      </w:r>
      <w:r w:rsidR="004232C6" w:rsidRPr="000D0D6F">
        <w:rPr>
          <w:snapToGrid w:val="0"/>
          <w:szCs w:val="24"/>
        </w:rPr>
        <w:t xml:space="preserve"> poskytování právních služeb </w:t>
      </w:r>
    </w:p>
    <w:p w14:paraId="3BD1604F" w14:textId="77777777" w:rsidR="00933A21" w:rsidRDefault="00933A21" w:rsidP="00553709">
      <w:pPr>
        <w:spacing w:line="240" w:lineRule="atLeast"/>
        <w:jc w:val="center"/>
        <w:rPr>
          <w:snapToGrid w:val="0"/>
          <w:szCs w:val="24"/>
        </w:rPr>
      </w:pPr>
    </w:p>
    <w:p w14:paraId="6A68987A" w14:textId="77777777" w:rsidR="009B35A1" w:rsidRDefault="00933A21" w:rsidP="009B35A1">
      <w:pPr>
        <w:spacing w:line="240" w:lineRule="atLeast"/>
        <w:jc w:val="center"/>
        <w:rPr>
          <w:snapToGrid w:val="0"/>
          <w:szCs w:val="24"/>
        </w:rPr>
      </w:pPr>
      <w:r w:rsidRPr="000D0D6F">
        <w:rPr>
          <w:snapToGrid w:val="0"/>
          <w:szCs w:val="24"/>
        </w:rPr>
        <w:t xml:space="preserve"> </w:t>
      </w:r>
      <w:r w:rsidR="008C231E" w:rsidRPr="000D0D6F">
        <w:rPr>
          <w:snapToGrid w:val="0"/>
          <w:szCs w:val="24"/>
        </w:rPr>
        <w:t>(dále jen „</w:t>
      </w:r>
      <w:r w:rsidR="00CF045E">
        <w:rPr>
          <w:b/>
          <w:snapToGrid w:val="0"/>
          <w:szCs w:val="24"/>
        </w:rPr>
        <w:t>Smlouva</w:t>
      </w:r>
      <w:r w:rsidR="0039788D" w:rsidRPr="000D0D6F">
        <w:rPr>
          <w:snapToGrid w:val="0"/>
          <w:szCs w:val="24"/>
        </w:rPr>
        <w:t>“</w:t>
      </w:r>
      <w:r w:rsidR="009B35A1">
        <w:rPr>
          <w:snapToGrid w:val="0"/>
          <w:szCs w:val="24"/>
        </w:rPr>
        <w:t>)</w:t>
      </w:r>
    </w:p>
    <w:p w14:paraId="49AE8219" w14:textId="77777777" w:rsidR="009B35A1" w:rsidRDefault="009B35A1" w:rsidP="009B35A1">
      <w:pPr>
        <w:spacing w:line="240" w:lineRule="atLeast"/>
        <w:jc w:val="center"/>
        <w:rPr>
          <w:snapToGrid w:val="0"/>
          <w:szCs w:val="24"/>
        </w:rPr>
      </w:pPr>
    </w:p>
    <w:p w14:paraId="46C1C3A3" w14:textId="77777777" w:rsidR="008F3F00" w:rsidRDefault="008F3F00" w:rsidP="009B35A1">
      <w:pPr>
        <w:spacing w:line="240" w:lineRule="atLeast"/>
        <w:jc w:val="center"/>
        <w:rPr>
          <w:snapToGrid w:val="0"/>
          <w:szCs w:val="24"/>
        </w:rPr>
      </w:pPr>
    </w:p>
    <w:p w14:paraId="127B13CB" w14:textId="77777777" w:rsidR="008A3421" w:rsidRPr="000D0D6F" w:rsidRDefault="008A3421" w:rsidP="009B35A1">
      <w:pPr>
        <w:spacing w:line="240" w:lineRule="atLeast"/>
        <w:jc w:val="center"/>
        <w:rPr>
          <w:b/>
          <w:snapToGrid w:val="0"/>
          <w:szCs w:val="24"/>
        </w:rPr>
      </w:pPr>
      <w:r w:rsidRPr="000D0D6F">
        <w:rPr>
          <w:b/>
          <w:snapToGrid w:val="0"/>
          <w:szCs w:val="24"/>
        </w:rPr>
        <w:t>PREAMBULE</w:t>
      </w:r>
    </w:p>
    <w:p w14:paraId="16B3027A" w14:textId="3D2FDD75" w:rsidR="00A46DC4" w:rsidRPr="002366D9" w:rsidRDefault="00A46DC4" w:rsidP="00880AC3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tLeast"/>
        <w:ind w:left="567" w:hanging="567"/>
        <w:jc w:val="both"/>
        <w:rPr>
          <w:rFonts w:eastAsia="Calibri"/>
          <w:szCs w:val="24"/>
        </w:rPr>
      </w:pPr>
      <w:r>
        <w:t xml:space="preserve">Klient je příspěvkovou organizací </w:t>
      </w:r>
      <w:r w:rsidR="002366D9">
        <w:t>Středočeského kraje</w:t>
      </w:r>
      <w:r>
        <w:t xml:space="preserve">, která byla </w:t>
      </w:r>
      <w:r w:rsidRPr="00D56446">
        <w:t>zřízen</w:t>
      </w:r>
      <w:r>
        <w:t>a</w:t>
      </w:r>
      <w:r w:rsidRPr="00D56446">
        <w:t xml:space="preserve"> </w:t>
      </w:r>
      <w:r w:rsidR="004573F7">
        <w:t>ke dni 1.4.</w:t>
      </w:r>
      <w:r w:rsidR="002366D9">
        <w:t xml:space="preserve">2017 usnesením zastupitelstva Středočeského kraje č. 020-24/2016/ZK ze dne </w:t>
      </w:r>
      <w:r w:rsidR="0048033A">
        <w:t>19.9.2016</w:t>
      </w:r>
      <w:r w:rsidR="0062481F">
        <w:t>, ve znění pozdějších změn.</w:t>
      </w:r>
      <w:r w:rsidR="002366D9">
        <w:t xml:space="preserve"> Zřizovací listina byla nově vydána a schválena usnesením zastupitelstva Středočes</w:t>
      </w:r>
      <w:r w:rsidR="00576D35">
        <w:t>kého kraje č. 020-24/2016/ZK ze </w:t>
      </w:r>
      <w:r w:rsidR="002366D9">
        <w:t xml:space="preserve">dne 19.9.2016.  </w:t>
      </w:r>
    </w:p>
    <w:p w14:paraId="6C72D0D8" w14:textId="77777777" w:rsidR="004726DA" w:rsidRPr="000D0D6F" w:rsidRDefault="004726DA" w:rsidP="00880AC3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tLeast"/>
        <w:ind w:left="567" w:hanging="567"/>
        <w:jc w:val="both"/>
        <w:rPr>
          <w:rFonts w:eastAsia="Calibri"/>
          <w:szCs w:val="24"/>
        </w:rPr>
      </w:pPr>
      <w:r w:rsidRPr="000D0D6F">
        <w:rPr>
          <w:rFonts w:eastAsia="Calibri"/>
          <w:szCs w:val="24"/>
        </w:rPr>
        <w:t xml:space="preserve">Klient jako </w:t>
      </w:r>
      <w:r w:rsidR="00421C39" w:rsidRPr="000D0D6F">
        <w:rPr>
          <w:rFonts w:eastAsia="Calibri"/>
          <w:szCs w:val="24"/>
        </w:rPr>
        <w:t xml:space="preserve">veřejný </w:t>
      </w:r>
      <w:r w:rsidRPr="000D0D6F">
        <w:rPr>
          <w:rFonts w:eastAsia="Calibri"/>
          <w:szCs w:val="24"/>
        </w:rPr>
        <w:t>zadavatel zahájil zadávání veřejné zakázky s názvem „</w:t>
      </w:r>
      <w:r w:rsidR="004232C6" w:rsidRPr="004232C6">
        <w:rPr>
          <w:rFonts w:eastAsia="Calibri"/>
          <w:b/>
          <w:szCs w:val="24"/>
        </w:rPr>
        <w:t>Právní služby</w:t>
      </w:r>
      <w:r w:rsidRPr="000D0D6F">
        <w:rPr>
          <w:rFonts w:eastAsia="Calibri"/>
          <w:szCs w:val="24"/>
        </w:rPr>
        <w:t>“</w:t>
      </w:r>
      <w:r w:rsidR="00593886">
        <w:rPr>
          <w:rFonts w:eastAsia="Calibri"/>
          <w:szCs w:val="24"/>
        </w:rPr>
        <w:t xml:space="preserve"> </w:t>
      </w:r>
      <w:r w:rsidRPr="000D0D6F">
        <w:rPr>
          <w:rFonts w:eastAsia="Calibri"/>
          <w:szCs w:val="24"/>
        </w:rPr>
        <w:t xml:space="preserve">(dále jen </w:t>
      </w:r>
      <w:r w:rsidRPr="00447DE8">
        <w:rPr>
          <w:rFonts w:eastAsia="Calibri"/>
          <w:iCs/>
          <w:szCs w:val="24"/>
        </w:rPr>
        <w:t>„</w:t>
      </w:r>
      <w:r w:rsidR="0002212A" w:rsidRPr="00447DE8">
        <w:rPr>
          <w:rFonts w:eastAsia="Calibri"/>
          <w:b/>
          <w:iCs/>
          <w:szCs w:val="24"/>
        </w:rPr>
        <w:t xml:space="preserve">Veřejná </w:t>
      </w:r>
      <w:r w:rsidRPr="00447DE8">
        <w:rPr>
          <w:rFonts w:eastAsia="Calibri"/>
          <w:b/>
          <w:iCs/>
          <w:szCs w:val="24"/>
        </w:rPr>
        <w:t>zakázka</w:t>
      </w:r>
      <w:r w:rsidRPr="00447DE8">
        <w:rPr>
          <w:rFonts w:eastAsia="Calibri"/>
          <w:iCs/>
          <w:szCs w:val="24"/>
        </w:rPr>
        <w:t>“</w:t>
      </w:r>
      <w:r w:rsidRPr="00447DE8">
        <w:rPr>
          <w:rFonts w:eastAsia="Calibri"/>
          <w:szCs w:val="24"/>
        </w:rPr>
        <w:t>)</w:t>
      </w:r>
      <w:r w:rsidR="00E07572">
        <w:rPr>
          <w:rFonts w:eastAsia="Calibri"/>
          <w:szCs w:val="24"/>
        </w:rPr>
        <w:t xml:space="preserve"> </w:t>
      </w:r>
      <w:r w:rsidR="00954E23">
        <w:rPr>
          <w:rFonts w:eastAsia="Calibri"/>
          <w:szCs w:val="24"/>
        </w:rPr>
        <w:t xml:space="preserve">v </w:t>
      </w:r>
      <w:r w:rsidRPr="000D0D6F">
        <w:rPr>
          <w:rFonts w:eastAsia="Calibri"/>
          <w:szCs w:val="24"/>
        </w:rPr>
        <w:t xml:space="preserve">řízení </w:t>
      </w:r>
      <w:r w:rsidR="00954E23">
        <w:rPr>
          <w:rFonts w:eastAsia="Calibri"/>
          <w:szCs w:val="24"/>
        </w:rPr>
        <w:t xml:space="preserve">pro zadání </w:t>
      </w:r>
      <w:r w:rsidR="00B50BCD">
        <w:rPr>
          <w:rFonts w:eastAsia="Calibri"/>
          <w:szCs w:val="24"/>
        </w:rPr>
        <w:t>V</w:t>
      </w:r>
      <w:r w:rsidR="00954E23">
        <w:rPr>
          <w:rFonts w:eastAsia="Calibri"/>
          <w:szCs w:val="24"/>
        </w:rPr>
        <w:t xml:space="preserve">eřejné zakázky </w:t>
      </w:r>
      <w:r w:rsidRPr="000D0D6F">
        <w:rPr>
          <w:rFonts w:eastAsia="Calibri"/>
          <w:szCs w:val="24"/>
        </w:rPr>
        <w:t xml:space="preserve">(dále jen </w:t>
      </w:r>
      <w:r w:rsidRPr="000D0D6F">
        <w:rPr>
          <w:rFonts w:eastAsia="Calibri"/>
          <w:iCs/>
          <w:szCs w:val="24"/>
        </w:rPr>
        <w:t>„</w:t>
      </w:r>
      <w:r w:rsidR="0002212A" w:rsidRPr="000D0D6F">
        <w:rPr>
          <w:rFonts w:eastAsia="Calibri"/>
          <w:b/>
          <w:iCs/>
          <w:szCs w:val="24"/>
        </w:rPr>
        <w:t xml:space="preserve">Zadávací </w:t>
      </w:r>
      <w:r w:rsidRPr="000D0D6F">
        <w:rPr>
          <w:rFonts w:eastAsia="Calibri"/>
          <w:b/>
          <w:iCs/>
          <w:szCs w:val="24"/>
        </w:rPr>
        <w:t>řízení</w:t>
      </w:r>
      <w:r w:rsidRPr="000D0D6F">
        <w:rPr>
          <w:rFonts w:eastAsia="Calibri"/>
          <w:iCs/>
          <w:szCs w:val="24"/>
        </w:rPr>
        <w:t>“</w:t>
      </w:r>
      <w:r w:rsidRPr="000D0D6F">
        <w:rPr>
          <w:rFonts w:eastAsia="Calibri"/>
          <w:szCs w:val="24"/>
        </w:rPr>
        <w:t>)</w:t>
      </w:r>
      <w:r w:rsidR="00E07572">
        <w:rPr>
          <w:rFonts w:eastAsia="Calibri"/>
          <w:szCs w:val="24"/>
        </w:rPr>
        <w:t xml:space="preserve">, a to </w:t>
      </w:r>
      <w:r w:rsidR="00E07572" w:rsidRPr="000D0D6F">
        <w:rPr>
          <w:rFonts w:eastAsia="Calibri"/>
          <w:szCs w:val="24"/>
        </w:rPr>
        <w:t xml:space="preserve">odesláním oznámení o zahájení zadávacího řízení k uveřejnění </w:t>
      </w:r>
      <w:r w:rsidR="00E07572">
        <w:rPr>
          <w:rFonts w:eastAsia="Calibri"/>
          <w:szCs w:val="24"/>
        </w:rPr>
        <w:t>ve</w:t>
      </w:r>
      <w:r w:rsidR="00E07572" w:rsidRPr="000D0D6F">
        <w:rPr>
          <w:rFonts w:eastAsia="Calibri"/>
          <w:szCs w:val="24"/>
        </w:rPr>
        <w:t xml:space="preserve"> Věstníku veřejných zakázek</w:t>
      </w:r>
      <w:r w:rsidRPr="000D0D6F">
        <w:rPr>
          <w:rFonts w:eastAsia="Calibri"/>
          <w:szCs w:val="24"/>
        </w:rPr>
        <w:t>.</w:t>
      </w:r>
    </w:p>
    <w:p w14:paraId="0BC2D619" w14:textId="77777777" w:rsidR="004726DA" w:rsidRPr="000D0D6F" w:rsidRDefault="00954E23" w:rsidP="00880AC3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tLeast"/>
        <w:ind w:left="567" w:hanging="567"/>
        <w:jc w:val="both"/>
        <w:rPr>
          <w:snapToGrid w:val="0"/>
          <w:szCs w:val="24"/>
        </w:rPr>
      </w:pPr>
      <w:r>
        <w:rPr>
          <w:rFonts w:eastAsia="Calibri"/>
          <w:szCs w:val="24"/>
        </w:rPr>
        <w:t>Výsledkem Z</w:t>
      </w:r>
      <w:r w:rsidR="004726DA" w:rsidRPr="000D0D6F">
        <w:rPr>
          <w:rFonts w:eastAsia="Calibri"/>
          <w:szCs w:val="24"/>
        </w:rPr>
        <w:t xml:space="preserve">adávacího řízení </w:t>
      </w:r>
      <w:r>
        <w:rPr>
          <w:rFonts w:eastAsia="Calibri"/>
          <w:szCs w:val="24"/>
        </w:rPr>
        <w:t>je</w:t>
      </w:r>
      <w:r w:rsidR="004726DA" w:rsidRPr="000D0D6F">
        <w:rPr>
          <w:rFonts w:eastAsia="Calibri"/>
          <w:szCs w:val="24"/>
        </w:rPr>
        <w:t xml:space="preserve"> uzavření </w:t>
      </w:r>
      <w:r w:rsidR="00CF045E">
        <w:t xml:space="preserve">smlouvy </w:t>
      </w:r>
      <w:r w:rsidR="00CF045E" w:rsidRPr="00B4214F">
        <w:t xml:space="preserve">o poskytování </w:t>
      </w:r>
      <w:r w:rsidR="00511682">
        <w:t xml:space="preserve">právních </w:t>
      </w:r>
      <w:r w:rsidR="00CF045E" w:rsidRPr="00B4214F">
        <w:t>služeb</w:t>
      </w:r>
      <w:r w:rsidR="00CF045E">
        <w:t xml:space="preserve"> (Smlouv</w:t>
      </w:r>
      <w:r w:rsidR="00454443">
        <w:t>a</w:t>
      </w:r>
      <w:r w:rsidR="00CF045E">
        <w:t>)</w:t>
      </w:r>
      <w:r w:rsidR="00CF045E" w:rsidRPr="00B4214F">
        <w:t xml:space="preserve"> </w:t>
      </w:r>
      <w:r w:rsidR="004726DA" w:rsidRPr="000D0D6F">
        <w:rPr>
          <w:rFonts w:eastAsia="Calibri"/>
          <w:szCs w:val="24"/>
        </w:rPr>
        <w:t>s</w:t>
      </w:r>
      <w:r>
        <w:rPr>
          <w:rFonts w:eastAsia="Calibri"/>
          <w:szCs w:val="24"/>
        </w:rPr>
        <w:t xml:space="preserve"> </w:t>
      </w:r>
      <w:r w:rsidR="00086FEA">
        <w:rPr>
          <w:rFonts w:eastAsia="Calibri"/>
          <w:szCs w:val="24"/>
        </w:rPr>
        <w:t>jedním</w:t>
      </w:r>
      <w:r>
        <w:rPr>
          <w:rFonts w:eastAsia="Calibri"/>
          <w:szCs w:val="24"/>
        </w:rPr>
        <w:t xml:space="preserve"> účastník</w:t>
      </w:r>
      <w:r w:rsidR="00086FEA">
        <w:rPr>
          <w:rFonts w:eastAsia="Calibri"/>
          <w:szCs w:val="24"/>
        </w:rPr>
        <w:t>em</w:t>
      </w:r>
      <w:r w:rsidR="00A46DC4">
        <w:rPr>
          <w:rFonts w:eastAsia="Calibri"/>
          <w:szCs w:val="24"/>
        </w:rPr>
        <w:t xml:space="preserve"> (</w:t>
      </w:r>
      <w:r w:rsidR="00511682">
        <w:rPr>
          <w:rFonts w:eastAsia="Calibri"/>
          <w:szCs w:val="24"/>
        </w:rPr>
        <w:t>Poradcem</w:t>
      </w:r>
      <w:r w:rsidR="00A46DC4">
        <w:rPr>
          <w:rFonts w:eastAsia="Calibri"/>
          <w:szCs w:val="24"/>
        </w:rPr>
        <w:t>)</w:t>
      </w:r>
      <w:r w:rsidR="00C7202A">
        <w:rPr>
          <w:rFonts w:eastAsia="Calibri"/>
          <w:szCs w:val="24"/>
        </w:rPr>
        <w:t>.</w:t>
      </w:r>
    </w:p>
    <w:p w14:paraId="4C9C38A6" w14:textId="77777777" w:rsidR="0006408E" w:rsidRPr="000D0D6F" w:rsidRDefault="00511682" w:rsidP="00880AC3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tLeast"/>
        <w:ind w:left="567" w:hanging="567"/>
        <w:jc w:val="both"/>
        <w:rPr>
          <w:snapToGrid w:val="0"/>
          <w:szCs w:val="24"/>
        </w:rPr>
      </w:pPr>
      <w:r>
        <w:rPr>
          <w:snapToGrid w:val="0"/>
          <w:szCs w:val="24"/>
        </w:rPr>
        <w:lastRenderedPageBreak/>
        <w:t>Poradce</w:t>
      </w:r>
      <w:r w:rsidR="00436036" w:rsidRPr="000D0D6F">
        <w:rPr>
          <w:snapToGrid w:val="0"/>
          <w:szCs w:val="24"/>
        </w:rPr>
        <w:t xml:space="preserve"> m</w:t>
      </w:r>
      <w:r w:rsidR="00086FEA">
        <w:rPr>
          <w:snapToGrid w:val="0"/>
          <w:szCs w:val="24"/>
        </w:rPr>
        <w:t>á</w:t>
      </w:r>
      <w:r w:rsidR="00436036" w:rsidRPr="000D0D6F">
        <w:rPr>
          <w:snapToGrid w:val="0"/>
          <w:szCs w:val="24"/>
        </w:rPr>
        <w:t xml:space="preserve"> veškeré odborné a věcné předpoklady pro poskytování </w:t>
      </w:r>
      <w:r>
        <w:rPr>
          <w:snapToGrid w:val="0"/>
          <w:szCs w:val="24"/>
        </w:rPr>
        <w:t>požadovaných</w:t>
      </w:r>
      <w:r w:rsidR="007A6FEF">
        <w:rPr>
          <w:snapToGrid w:val="0"/>
          <w:szCs w:val="24"/>
        </w:rPr>
        <w:t xml:space="preserve"> </w:t>
      </w:r>
      <w:r>
        <w:rPr>
          <w:snapToGrid w:val="0"/>
          <w:szCs w:val="24"/>
        </w:rPr>
        <w:t>právních</w:t>
      </w:r>
      <w:r w:rsidR="00436036" w:rsidRPr="000D0D6F">
        <w:rPr>
          <w:snapToGrid w:val="0"/>
          <w:szCs w:val="24"/>
        </w:rPr>
        <w:t xml:space="preserve"> služeb a m</w:t>
      </w:r>
      <w:r w:rsidR="00086FEA">
        <w:rPr>
          <w:snapToGrid w:val="0"/>
          <w:szCs w:val="24"/>
        </w:rPr>
        <w:t>á</w:t>
      </w:r>
      <w:r w:rsidR="00436036" w:rsidRPr="000D0D6F">
        <w:rPr>
          <w:snapToGrid w:val="0"/>
          <w:szCs w:val="24"/>
        </w:rPr>
        <w:t xml:space="preserve"> zájem je pro Klienta za podmínek a v souladu s</w:t>
      </w:r>
      <w:r w:rsidR="00CF045E">
        <w:rPr>
          <w:snapToGrid w:val="0"/>
          <w:szCs w:val="24"/>
        </w:rPr>
        <w:t>e Smlouvou</w:t>
      </w:r>
      <w:r w:rsidR="00C7202A">
        <w:rPr>
          <w:snapToGrid w:val="0"/>
          <w:szCs w:val="24"/>
        </w:rPr>
        <w:t xml:space="preserve"> poskytovat</w:t>
      </w:r>
      <w:r w:rsidR="00436036" w:rsidRPr="000D0D6F">
        <w:rPr>
          <w:snapToGrid w:val="0"/>
          <w:szCs w:val="24"/>
        </w:rPr>
        <w:t>.</w:t>
      </w:r>
    </w:p>
    <w:p w14:paraId="203621A8" w14:textId="77777777" w:rsidR="004726DA" w:rsidRPr="000D0D6F" w:rsidRDefault="00436036" w:rsidP="00880AC3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tLeast"/>
        <w:ind w:left="567" w:hanging="567"/>
        <w:jc w:val="both"/>
        <w:rPr>
          <w:snapToGrid w:val="0"/>
          <w:szCs w:val="24"/>
        </w:rPr>
      </w:pPr>
      <w:r w:rsidRPr="000D0D6F">
        <w:rPr>
          <w:snapToGrid w:val="0"/>
          <w:szCs w:val="24"/>
        </w:rPr>
        <w:t>Nabídk</w:t>
      </w:r>
      <w:r w:rsidR="00086FEA">
        <w:rPr>
          <w:snapToGrid w:val="0"/>
          <w:szCs w:val="24"/>
        </w:rPr>
        <w:t>a</w:t>
      </w:r>
      <w:r w:rsidRPr="000D0D6F">
        <w:rPr>
          <w:snapToGrid w:val="0"/>
          <w:szCs w:val="24"/>
        </w:rPr>
        <w:t xml:space="preserve"> </w:t>
      </w:r>
      <w:r w:rsidR="00511682">
        <w:rPr>
          <w:snapToGrid w:val="0"/>
          <w:szCs w:val="24"/>
        </w:rPr>
        <w:t>Poradce</w:t>
      </w:r>
      <w:r w:rsidRPr="000D0D6F">
        <w:rPr>
          <w:snapToGrid w:val="0"/>
          <w:szCs w:val="24"/>
        </w:rPr>
        <w:t xml:space="preserve"> byl</w:t>
      </w:r>
      <w:r w:rsidR="00086FEA">
        <w:rPr>
          <w:snapToGrid w:val="0"/>
          <w:szCs w:val="24"/>
        </w:rPr>
        <w:t>a</w:t>
      </w:r>
      <w:r w:rsidRPr="000D0D6F">
        <w:rPr>
          <w:snapToGrid w:val="0"/>
          <w:szCs w:val="24"/>
        </w:rPr>
        <w:t xml:space="preserve"> v souladu se Z</w:t>
      </w:r>
      <w:r w:rsidR="00954E23">
        <w:rPr>
          <w:snapToGrid w:val="0"/>
          <w:szCs w:val="24"/>
        </w:rPr>
        <w:t>Z</w:t>
      </w:r>
      <w:r w:rsidRPr="000D0D6F">
        <w:rPr>
          <w:snapToGrid w:val="0"/>
          <w:szCs w:val="24"/>
        </w:rPr>
        <w:t>VZ vyho</w:t>
      </w:r>
      <w:r w:rsidR="00405DDF">
        <w:rPr>
          <w:snapToGrid w:val="0"/>
          <w:szCs w:val="24"/>
        </w:rPr>
        <w:t>dnocen</w:t>
      </w:r>
      <w:r w:rsidR="00086FEA">
        <w:rPr>
          <w:snapToGrid w:val="0"/>
          <w:szCs w:val="24"/>
        </w:rPr>
        <w:t>a</w:t>
      </w:r>
      <w:r w:rsidR="00405DDF">
        <w:rPr>
          <w:snapToGrid w:val="0"/>
          <w:szCs w:val="24"/>
        </w:rPr>
        <w:t xml:space="preserve"> v rámci Z</w:t>
      </w:r>
      <w:r w:rsidRPr="000D0D6F">
        <w:rPr>
          <w:snapToGrid w:val="0"/>
          <w:szCs w:val="24"/>
        </w:rPr>
        <w:t>adávacího řízení jako nejvhodnější.</w:t>
      </w:r>
    </w:p>
    <w:p w14:paraId="57B5EC57" w14:textId="77777777" w:rsidR="006E4224" w:rsidRPr="000D0D6F" w:rsidRDefault="00511682" w:rsidP="00880AC3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tLeast"/>
        <w:ind w:left="567" w:hanging="567"/>
        <w:jc w:val="both"/>
        <w:rPr>
          <w:snapToGrid w:val="0"/>
          <w:szCs w:val="24"/>
        </w:rPr>
      </w:pPr>
      <w:r>
        <w:rPr>
          <w:snapToGrid w:val="0"/>
          <w:szCs w:val="24"/>
        </w:rPr>
        <w:t>Poradce</w:t>
      </w:r>
      <w:r w:rsidR="006E4224">
        <w:rPr>
          <w:snapToGrid w:val="0"/>
          <w:szCs w:val="24"/>
        </w:rPr>
        <w:t xml:space="preserve"> bere na vědomí, že</w:t>
      </w:r>
      <w:r w:rsidR="004B23B3">
        <w:rPr>
          <w:snapToGrid w:val="0"/>
          <w:szCs w:val="24"/>
        </w:rPr>
        <w:t xml:space="preserve"> se na základě této </w:t>
      </w:r>
      <w:r w:rsidR="00CF045E">
        <w:rPr>
          <w:snapToGrid w:val="0"/>
          <w:szCs w:val="24"/>
        </w:rPr>
        <w:t>Smlouvy</w:t>
      </w:r>
      <w:r w:rsidR="004B23B3">
        <w:rPr>
          <w:snapToGrid w:val="0"/>
          <w:szCs w:val="24"/>
        </w:rPr>
        <w:t xml:space="preserve"> nestává výhradním poskytovatelem</w:t>
      </w:r>
      <w:r>
        <w:rPr>
          <w:snapToGrid w:val="0"/>
          <w:szCs w:val="24"/>
        </w:rPr>
        <w:t xml:space="preserve"> právních</w:t>
      </w:r>
      <w:r w:rsidR="004B23B3">
        <w:rPr>
          <w:snapToGrid w:val="0"/>
          <w:szCs w:val="24"/>
        </w:rPr>
        <w:t xml:space="preserve"> služeb pro Klienta. </w:t>
      </w:r>
    </w:p>
    <w:p w14:paraId="7938BC4A" w14:textId="77777777" w:rsidR="00F8328D" w:rsidRPr="000D0D6F" w:rsidRDefault="00954E23" w:rsidP="00880AC3">
      <w:pPr>
        <w:pStyle w:val="Odstavecseseznamem"/>
        <w:keepNext/>
        <w:numPr>
          <w:ilvl w:val="0"/>
          <w:numId w:val="4"/>
        </w:numPr>
        <w:spacing w:before="240" w:after="120" w:line="240" w:lineRule="atLeast"/>
        <w:ind w:left="567" w:hanging="567"/>
        <w:jc w:val="both"/>
        <w:outlineLvl w:val="1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PŘEDMĚT </w:t>
      </w:r>
      <w:r w:rsidR="00A63AAC">
        <w:rPr>
          <w:b/>
          <w:color w:val="000000"/>
          <w:szCs w:val="24"/>
        </w:rPr>
        <w:t>SMLOUVY</w:t>
      </w:r>
      <w:r w:rsidR="00A46DC4">
        <w:rPr>
          <w:b/>
          <w:color w:val="000000"/>
          <w:szCs w:val="24"/>
        </w:rPr>
        <w:t>, MÍSTO</w:t>
      </w:r>
      <w:r w:rsidR="00A95792">
        <w:rPr>
          <w:b/>
          <w:color w:val="000000"/>
          <w:szCs w:val="24"/>
        </w:rPr>
        <w:t xml:space="preserve"> A DOBA PLNĚNÍ</w:t>
      </w:r>
    </w:p>
    <w:p w14:paraId="109C584C" w14:textId="77777777" w:rsidR="00511682" w:rsidRDefault="00511682" w:rsidP="00511682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bookmarkStart w:id="0" w:name="_Ref158799522"/>
      <w:r>
        <w:rPr>
          <w:color w:val="000000"/>
          <w:szCs w:val="24"/>
        </w:rPr>
        <w:t>Předmětem této Smlouvy</w:t>
      </w:r>
      <w:r w:rsidRPr="000D0D6F">
        <w:rPr>
          <w:color w:val="000000"/>
          <w:szCs w:val="24"/>
        </w:rPr>
        <w:t xml:space="preserve"> je </w:t>
      </w:r>
      <w:r>
        <w:rPr>
          <w:color w:val="000000"/>
          <w:szCs w:val="24"/>
        </w:rPr>
        <w:t>poskytování právních služeb Poradcem Klientovi, a to v rozsahu a za podmínek sjednaných v této Smlouvě.</w:t>
      </w:r>
    </w:p>
    <w:p w14:paraId="58F4275C" w14:textId="77777777" w:rsidR="00511682" w:rsidRPr="000D0D6F" w:rsidRDefault="00511682" w:rsidP="00511682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 w:rsidRPr="000D0D6F">
        <w:rPr>
          <w:color w:val="000000"/>
          <w:szCs w:val="24"/>
        </w:rPr>
        <w:t xml:space="preserve">V souladu s </w:t>
      </w:r>
      <w:r>
        <w:rPr>
          <w:color w:val="000000"/>
          <w:szCs w:val="24"/>
        </w:rPr>
        <w:t>předmětem Z</w:t>
      </w:r>
      <w:r w:rsidRPr="000D0D6F">
        <w:rPr>
          <w:color w:val="000000"/>
          <w:szCs w:val="24"/>
        </w:rPr>
        <w:t>adávacího řízení zahrnují právní služby poskytované na</w:t>
      </w:r>
      <w:r>
        <w:rPr>
          <w:color w:val="000000"/>
          <w:szCs w:val="24"/>
        </w:rPr>
        <w:t> </w:t>
      </w:r>
      <w:r w:rsidRPr="000D0D6F">
        <w:rPr>
          <w:color w:val="000000"/>
          <w:szCs w:val="24"/>
        </w:rPr>
        <w:t xml:space="preserve">základě </w:t>
      </w:r>
      <w:r>
        <w:rPr>
          <w:color w:val="000000"/>
          <w:szCs w:val="24"/>
        </w:rPr>
        <w:t>Smlouvy následující oblasti práva</w:t>
      </w:r>
      <w:r w:rsidRPr="000D0D6F">
        <w:rPr>
          <w:color w:val="000000"/>
          <w:szCs w:val="24"/>
        </w:rPr>
        <w:t>:</w:t>
      </w:r>
    </w:p>
    <w:p w14:paraId="2996E6C4" w14:textId="77777777" w:rsidR="00511682" w:rsidRDefault="00511682" w:rsidP="00511682">
      <w:pPr>
        <w:numPr>
          <w:ilvl w:val="0"/>
          <w:numId w:val="11"/>
        </w:numPr>
        <w:tabs>
          <w:tab w:val="left" w:pos="993"/>
        </w:tabs>
        <w:spacing w:before="120"/>
        <w:ind w:left="284" w:firstLine="283"/>
        <w:jc w:val="both"/>
      </w:pPr>
      <w:r w:rsidRPr="00934164">
        <w:t>práv</w:t>
      </w:r>
      <w:r>
        <w:t>o</w:t>
      </w:r>
      <w:r w:rsidRPr="00934164">
        <w:t xml:space="preserve"> veřejných</w:t>
      </w:r>
      <w:r>
        <w:t xml:space="preserve"> služeb v přepravě cestujících,</w:t>
      </w:r>
      <w:r w:rsidRPr="00934164">
        <w:t xml:space="preserve"> </w:t>
      </w:r>
    </w:p>
    <w:p w14:paraId="1D1FA7B9" w14:textId="77777777" w:rsidR="00511682" w:rsidRDefault="00511682" w:rsidP="00511682">
      <w:pPr>
        <w:numPr>
          <w:ilvl w:val="0"/>
          <w:numId w:val="11"/>
        </w:numPr>
        <w:tabs>
          <w:tab w:val="left" w:pos="993"/>
        </w:tabs>
        <w:spacing w:before="120"/>
        <w:ind w:left="284" w:firstLine="283"/>
        <w:jc w:val="both"/>
      </w:pPr>
      <w:r w:rsidRPr="00934164">
        <w:t>práv</w:t>
      </w:r>
      <w:r>
        <w:t>o</w:t>
      </w:r>
      <w:r w:rsidRPr="00934164">
        <w:t xml:space="preserve"> veřejných</w:t>
      </w:r>
      <w:r>
        <w:t xml:space="preserve"> </w:t>
      </w:r>
      <w:r w:rsidRPr="00934164">
        <w:t>zakázek,</w:t>
      </w:r>
    </w:p>
    <w:p w14:paraId="627238B9" w14:textId="77777777" w:rsidR="00511682" w:rsidRPr="00934164" w:rsidRDefault="00511682" w:rsidP="00511682">
      <w:pPr>
        <w:numPr>
          <w:ilvl w:val="0"/>
          <w:numId w:val="11"/>
        </w:numPr>
        <w:tabs>
          <w:tab w:val="left" w:pos="993"/>
        </w:tabs>
        <w:spacing w:before="120"/>
        <w:ind w:left="284" w:firstLine="283"/>
        <w:jc w:val="both"/>
      </w:pPr>
      <w:r>
        <w:t xml:space="preserve">obecné </w:t>
      </w:r>
      <w:r w:rsidRPr="00934164">
        <w:t>práv</w:t>
      </w:r>
      <w:r>
        <w:t>o</w:t>
      </w:r>
      <w:r w:rsidRPr="00934164">
        <w:t xml:space="preserve"> občanské,</w:t>
      </w:r>
    </w:p>
    <w:p w14:paraId="52F70D36" w14:textId="77777777" w:rsidR="00511682" w:rsidRDefault="00511682" w:rsidP="00511682">
      <w:pPr>
        <w:numPr>
          <w:ilvl w:val="0"/>
          <w:numId w:val="11"/>
        </w:numPr>
        <w:tabs>
          <w:tab w:val="left" w:pos="993"/>
        </w:tabs>
        <w:spacing w:before="120"/>
        <w:ind w:left="284" w:firstLine="283"/>
        <w:jc w:val="both"/>
      </w:pPr>
      <w:r w:rsidRPr="00934164">
        <w:t>práv</w:t>
      </w:r>
      <w:r>
        <w:t>o</w:t>
      </w:r>
      <w:r w:rsidRPr="00934164">
        <w:t xml:space="preserve"> pracovní</w:t>
      </w:r>
      <w:r>
        <w:t>,</w:t>
      </w:r>
    </w:p>
    <w:p w14:paraId="6AC2C20E" w14:textId="77777777" w:rsidR="00511682" w:rsidRPr="00934164" w:rsidRDefault="00511682" w:rsidP="00511682">
      <w:pPr>
        <w:numPr>
          <w:ilvl w:val="0"/>
          <w:numId w:val="11"/>
        </w:numPr>
        <w:tabs>
          <w:tab w:val="left" w:pos="993"/>
        </w:tabs>
        <w:spacing w:before="120"/>
        <w:ind w:left="284" w:firstLine="283"/>
        <w:jc w:val="both"/>
      </w:pPr>
      <w:r w:rsidRPr="00934164">
        <w:t>práv</w:t>
      </w:r>
      <w:r>
        <w:t>o</w:t>
      </w:r>
      <w:r w:rsidRPr="00934164">
        <w:t xml:space="preserve"> správní,</w:t>
      </w:r>
    </w:p>
    <w:p w14:paraId="4C9B9370" w14:textId="77777777" w:rsidR="00511682" w:rsidRDefault="00511682" w:rsidP="00511682">
      <w:pPr>
        <w:numPr>
          <w:ilvl w:val="0"/>
          <w:numId w:val="11"/>
        </w:numPr>
        <w:tabs>
          <w:tab w:val="left" w:pos="993"/>
        </w:tabs>
        <w:spacing w:before="120"/>
        <w:ind w:left="284" w:firstLine="283"/>
        <w:jc w:val="both"/>
      </w:pPr>
      <w:r w:rsidRPr="00934164">
        <w:t>práv</w:t>
      </w:r>
      <w:r>
        <w:t>o</w:t>
      </w:r>
      <w:r w:rsidRPr="00934164">
        <w:t xml:space="preserve"> trestní</w:t>
      </w:r>
      <w:r>
        <w:t>.</w:t>
      </w:r>
    </w:p>
    <w:p w14:paraId="07740F4D" w14:textId="77777777" w:rsidR="00511682" w:rsidRPr="00DA3781" w:rsidRDefault="00511682" w:rsidP="00511682">
      <w:pPr>
        <w:spacing w:before="120"/>
        <w:ind w:left="567"/>
        <w:jc w:val="both"/>
        <w:rPr>
          <w:szCs w:val="24"/>
          <w:lang w:eastAsia="ar-SA"/>
        </w:rPr>
      </w:pPr>
      <w:r>
        <w:rPr>
          <w:szCs w:val="24"/>
          <w:lang w:eastAsia="ar-SA"/>
        </w:rPr>
        <w:t>Právní služby poskytované Poradcem Klientovi budou spočívat zejména v</w:t>
      </w:r>
      <w:r w:rsidRPr="00DA3781">
        <w:rPr>
          <w:szCs w:val="24"/>
          <w:lang w:eastAsia="ar-SA"/>
        </w:rPr>
        <w:t>:</w:t>
      </w:r>
    </w:p>
    <w:p w14:paraId="0A7BA7C3" w14:textId="77777777" w:rsidR="00511682" w:rsidRDefault="00511682" w:rsidP="00511682">
      <w:pPr>
        <w:numPr>
          <w:ilvl w:val="0"/>
          <w:numId w:val="6"/>
        </w:numPr>
        <w:spacing w:before="120"/>
        <w:ind w:left="993" w:hanging="426"/>
        <w:jc w:val="both"/>
      </w:pPr>
      <w:r>
        <w:t xml:space="preserve">zpracování zadávacích podmínek pro zadávání veřejných zakázek, resp. též komplexní </w:t>
      </w:r>
      <w:r w:rsidRPr="00934164">
        <w:t>administrac</w:t>
      </w:r>
      <w:r>
        <w:t>i zadávacích řízení;</w:t>
      </w:r>
    </w:p>
    <w:p w14:paraId="44DF8C73" w14:textId="77777777" w:rsidR="00511682" w:rsidRDefault="00511682" w:rsidP="00511682">
      <w:pPr>
        <w:numPr>
          <w:ilvl w:val="0"/>
          <w:numId w:val="6"/>
        </w:numPr>
        <w:spacing w:before="120"/>
        <w:ind w:left="993" w:hanging="426"/>
        <w:jc w:val="both"/>
      </w:pPr>
      <w:r w:rsidRPr="00DA3781">
        <w:t xml:space="preserve">sepisování smluv, zahrnující výběr odpovídajícího smluvního typu, poskytování konzultací a součinnosti </w:t>
      </w:r>
      <w:r>
        <w:t>Klientov</w:t>
      </w:r>
      <w:r w:rsidRPr="00DA3781">
        <w:t xml:space="preserve">i při kontraktačních jednáních, včetně osobní účasti na jednáních, a dále též posuzování a poskytování připomínek ke smlouvám obdrženým </w:t>
      </w:r>
      <w:r>
        <w:t>Klient</w:t>
      </w:r>
      <w:r w:rsidRPr="00DA3781">
        <w:t>em od smluvních partnerů;</w:t>
      </w:r>
    </w:p>
    <w:p w14:paraId="4F1C02D9" w14:textId="77777777" w:rsidR="00511682" w:rsidRDefault="00511682" w:rsidP="00511682">
      <w:pPr>
        <w:numPr>
          <w:ilvl w:val="0"/>
          <w:numId w:val="6"/>
        </w:numPr>
        <w:spacing w:before="120"/>
        <w:ind w:left="993" w:hanging="426"/>
        <w:jc w:val="both"/>
      </w:pPr>
      <w:r w:rsidRPr="00DA3781">
        <w:t>zpracování právních rozborů a právních stanovisek navazujících</w:t>
      </w:r>
      <w:r>
        <w:t xml:space="preserve"> na konkrétní dotazy Klienta;</w:t>
      </w:r>
    </w:p>
    <w:p w14:paraId="00A62E54" w14:textId="77777777" w:rsidR="00511682" w:rsidRDefault="00511682" w:rsidP="00511682">
      <w:pPr>
        <w:numPr>
          <w:ilvl w:val="0"/>
          <w:numId w:val="6"/>
        </w:numPr>
        <w:spacing w:before="120"/>
        <w:ind w:left="993" w:hanging="426"/>
        <w:jc w:val="both"/>
      </w:pPr>
      <w:r>
        <w:t>zastupování Klienta v soudním nebo správním řízení před soudem, správním úřadem či jiným veřejným orgánem;</w:t>
      </w:r>
    </w:p>
    <w:p w14:paraId="024C0AC9" w14:textId="77777777" w:rsidR="00511682" w:rsidRDefault="00511682" w:rsidP="00511682">
      <w:pPr>
        <w:numPr>
          <w:ilvl w:val="0"/>
          <w:numId w:val="6"/>
        </w:numPr>
        <w:spacing w:before="120"/>
        <w:ind w:left="993" w:hanging="426"/>
        <w:jc w:val="both"/>
      </w:pPr>
      <w:r w:rsidRPr="00DA3781">
        <w:t xml:space="preserve">poskytování </w:t>
      </w:r>
      <w:r>
        <w:t>dalšího právního poradenství dle konkrétních požadavků Klienta.</w:t>
      </w:r>
    </w:p>
    <w:p w14:paraId="3A467253" w14:textId="77777777" w:rsidR="00511682" w:rsidRDefault="00511682" w:rsidP="00511682">
      <w:pPr>
        <w:spacing w:before="120"/>
        <w:ind w:left="567"/>
        <w:jc w:val="both"/>
      </w:pPr>
      <w:r>
        <w:t>Smluvní strany sjednávají, že p</w:t>
      </w:r>
      <w:r w:rsidRPr="00CF045E">
        <w:t xml:space="preserve">ředmětem plnění </w:t>
      </w:r>
      <w:r w:rsidRPr="00CF045E">
        <w:rPr>
          <w:b/>
        </w:rPr>
        <w:t xml:space="preserve">může být též </w:t>
      </w:r>
      <w:r w:rsidRPr="00CF045E">
        <w:t xml:space="preserve">poskytování </w:t>
      </w:r>
      <w:r w:rsidR="002F7FA8">
        <w:t xml:space="preserve">právních služeb </w:t>
      </w:r>
      <w:r w:rsidRPr="00CF045E">
        <w:t>dle § 29 písm. k) bod 1. a 2. ZZVZ.</w:t>
      </w:r>
      <w:r>
        <w:t xml:space="preserve"> </w:t>
      </w:r>
    </w:p>
    <w:p w14:paraId="3B9CAD0F" w14:textId="77777777" w:rsidR="00511682" w:rsidRPr="000D0D6F" w:rsidRDefault="00511682" w:rsidP="00511682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 w:rsidRPr="000D0D6F">
        <w:rPr>
          <w:color w:val="000000"/>
          <w:szCs w:val="24"/>
        </w:rPr>
        <w:t>Výstupem činnosti Poradce bude</w:t>
      </w:r>
      <w:r>
        <w:rPr>
          <w:color w:val="000000"/>
          <w:szCs w:val="24"/>
        </w:rPr>
        <w:t xml:space="preserve"> zpravidla</w:t>
      </w:r>
      <w:r w:rsidR="007A6FEF">
        <w:rPr>
          <w:color w:val="000000"/>
          <w:szCs w:val="24"/>
        </w:rPr>
        <w:t xml:space="preserve"> sepisování smluv,</w:t>
      </w:r>
      <w:r w:rsidRPr="000D0D6F">
        <w:rPr>
          <w:color w:val="000000"/>
          <w:szCs w:val="24"/>
        </w:rPr>
        <w:t xml:space="preserve"> právní rozbor, stanovisko k řešené právní otázce, jednoznačné doporučení dalšího postupu, návrh nápravných opatření, příp</w:t>
      </w:r>
      <w:r w:rsidR="00B87E3A">
        <w:rPr>
          <w:color w:val="000000"/>
          <w:szCs w:val="24"/>
        </w:rPr>
        <w:t>.</w:t>
      </w:r>
      <w:r w:rsidRPr="000D0D6F">
        <w:rPr>
          <w:color w:val="000000"/>
          <w:szCs w:val="24"/>
        </w:rPr>
        <w:t xml:space="preserve"> ústní nebo písemné sdělení relevantních informací, příprava právních dokumentů, </w:t>
      </w:r>
      <w:r>
        <w:rPr>
          <w:color w:val="000000"/>
          <w:szCs w:val="24"/>
        </w:rPr>
        <w:t>osobní účast na jednání, a to vždy dle povahy požadovan</w:t>
      </w:r>
      <w:r w:rsidRPr="000D0D6F">
        <w:rPr>
          <w:color w:val="000000"/>
          <w:szCs w:val="24"/>
        </w:rPr>
        <w:t>ých právních služeb. Z výstupů musí vždy</w:t>
      </w:r>
      <w:r>
        <w:rPr>
          <w:color w:val="000000"/>
          <w:szCs w:val="24"/>
        </w:rPr>
        <w:t xml:space="preserve"> vyplývat</w:t>
      </w:r>
      <w:r w:rsidRPr="000D0D6F">
        <w:rPr>
          <w:color w:val="000000"/>
          <w:szCs w:val="24"/>
        </w:rPr>
        <w:t xml:space="preserve"> jasné právní stanovisko a nikoli pouze obecná doporučení.</w:t>
      </w:r>
    </w:p>
    <w:p w14:paraId="04A7EDF2" w14:textId="77777777" w:rsidR="00511682" w:rsidRDefault="00511682" w:rsidP="00511682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 w:rsidRPr="000D0D6F">
        <w:rPr>
          <w:color w:val="000000"/>
          <w:szCs w:val="24"/>
        </w:rPr>
        <w:t xml:space="preserve">Za poskytování právních služeb na základě </w:t>
      </w:r>
      <w:r>
        <w:rPr>
          <w:color w:val="000000"/>
          <w:szCs w:val="24"/>
        </w:rPr>
        <w:t>Smlouvy</w:t>
      </w:r>
      <w:r w:rsidRPr="000D0D6F">
        <w:rPr>
          <w:color w:val="000000"/>
          <w:szCs w:val="24"/>
        </w:rPr>
        <w:t xml:space="preserve"> bude Klient platit Poradc</w:t>
      </w:r>
      <w:r>
        <w:rPr>
          <w:color w:val="000000"/>
          <w:szCs w:val="24"/>
        </w:rPr>
        <w:t>i</w:t>
      </w:r>
      <w:r w:rsidRPr="000D0D6F">
        <w:rPr>
          <w:color w:val="000000"/>
          <w:szCs w:val="24"/>
        </w:rPr>
        <w:t xml:space="preserve"> odměnu dle čl</w:t>
      </w:r>
      <w:r>
        <w:rPr>
          <w:color w:val="000000"/>
          <w:szCs w:val="24"/>
        </w:rPr>
        <w:t>.</w:t>
      </w:r>
      <w:r w:rsidRPr="000D0D6F">
        <w:rPr>
          <w:color w:val="000000"/>
          <w:szCs w:val="24"/>
        </w:rPr>
        <w:t xml:space="preserve"> 3</w:t>
      </w:r>
      <w:r>
        <w:rPr>
          <w:color w:val="000000"/>
          <w:szCs w:val="24"/>
        </w:rPr>
        <w:t xml:space="preserve"> Smlouvy</w:t>
      </w:r>
      <w:r w:rsidRPr="000D0D6F">
        <w:rPr>
          <w:color w:val="000000"/>
          <w:szCs w:val="24"/>
        </w:rPr>
        <w:t>.</w:t>
      </w:r>
    </w:p>
    <w:p w14:paraId="39601A0E" w14:textId="77777777" w:rsidR="00511682" w:rsidRPr="002D2A59" w:rsidRDefault="00511682" w:rsidP="00511682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>
        <w:rPr>
          <w:color w:val="000000"/>
          <w:szCs w:val="24"/>
        </w:rPr>
        <w:t xml:space="preserve">Místem plnění Smlouvy, tj. místem poskytování právních služeb je zásadně sídlo Klienta. Veškerá osobní jednání vedená v souvislosti s plněním Smlouvy budou uskutečňována </w:t>
      </w:r>
      <w:r>
        <w:rPr>
          <w:color w:val="000000"/>
          <w:szCs w:val="24"/>
        </w:rPr>
        <w:lastRenderedPageBreak/>
        <w:t>v sídle Klienta, příp</w:t>
      </w:r>
      <w:r w:rsidR="00B87E3A">
        <w:rPr>
          <w:color w:val="000000"/>
          <w:szCs w:val="24"/>
        </w:rPr>
        <w:t>.</w:t>
      </w:r>
      <w:r>
        <w:rPr>
          <w:color w:val="000000"/>
          <w:szCs w:val="24"/>
        </w:rPr>
        <w:t xml:space="preserve"> na jiném místě určeném Klientem. Písemné výstupy ze své činnosti bude Poradce Klientovi předá</w:t>
      </w:r>
      <w:r w:rsidR="004E65CC">
        <w:rPr>
          <w:color w:val="000000"/>
          <w:szCs w:val="24"/>
        </w:rPr>
        <w:t>vat v sídle Klienta, nebude-li v </w:t>
      </w:r>
      <w:r>
        <w:rPr>
          <w:color w:val="000000"/>
          <w:szCs w:val="24"/>
        </w:rPr>
        <w:t xml:space="preserve">konkrétním případě </w:t>
      </w:r>
      <w:r w:rsidRPr="002D2A59">
        <w:rPr>
          <w:color w:val="000000"/>
          <w:szCs w:val="24"/>
        </w:rPr>
        <w:t xml:space="preserve">sjednáno něco jiného.  </w:t>
      </w:r>
    </w:p>
    <w:p w14:paraId="36D46D51" w14:textId="4F3304DF" w:rsidR="00511682" w:rsidRDefault="00511682" w:rsidP="00511682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 w:rsidRPr="002D2A59">
        <w:rPr>
          <w:color w:val="000000"/>
          <w:szCs w:val="24"/>
        </w:rPr>
        <w:t xml:space="preserve">Tato Smlouva se uzavírá </w:t>
      </w:r>
      <w:r w:rsidRPr="002D2A59">
        <w:rPr>
          <w:b/>
          <w:color w:val="000000"/>
        </w:rPr>
        <w:t xml:space="preserve">na dobu </w:t>
      </w:r>
      <w:r w:rsidR="0062481F">
        <w:rPr>
          <w:b/>
          <w:color w:val="000000"/>
          <w:szCs w:val="24"/>
        </w:rPr>
        <w:t>neurčitou</w:t>
      </w:r>
      <w:r w:rsidRPr="002D2A59">
        <w:rPr>
          <w:color w:val="000000"/>
          <w:szCs w:val="24"/>
        </w:rPr>
        <w:t>.</w:t>
      </w:r>
      <w:r>
        <w:rPr>
          <w:color w:val="000000"/>
          <w:szCs w:val="24"/>
        </w:rPr>
        <w:t xml:space="preserve"> Ustanovení </w:t>
      </w:r>
      <w:r w:rsidRPr="007A6FEF">
        <w:rPr>
          <w:color w:val="000000"/>
          <w:szCs w:val="24"/>
        </w:rPr>
        <w:t xml:space="preserve">čl. </w:t>
      </w:r>
      <w:r w:rsidR="007A6FEF" w:rsidRPr="007A6FEF">
        <w:rPr>
          <w:color w:val="000000"/>
          <w:szCs w:val="24"/>
        </w:rPr>
        <w:t>14</w:t>
      </w:r>
      <w:r w:rsidRPr="007A6FEF">
        <w:rPr>
          <w:color w:val="000000"/>
          <w:szCs w:val="24"/>
        </w:rPr>
        <w:t>.1 Smlouvy</w:t>
      </w:r>
      <w:r>
        <w:rPr>
          <w:color w:val="000000"/>
          <w:szCs w:val="24"/>
        </w:rPr>
        <w:t xml:space="preserve"> tímto není dotčeno. </w:t>
      </w:r>
    </w:p>
    <w:bookmarkEnd w:id="0"/>
    <w:p w14:paraId="0E729B4A" w14:textId="77777777" w:rsidR="008C231E" w:rsidRPr="000F5595" w:rsidRDefault="00B87E3A" w:rsidP="00880AC3">
      <w:pPr>
        <w:pStyle w:val="Odstavecseseznamem"/>
        <w:keepNext/>
        <w:numPr>
          <w:ilvl w:val="0"/>
          <w:numId w:val="4"/>
        </w:numPr>
        <w:spacing w:before="240" w:after="120" w:line="240" w:lineRule="atLeast"/>
        <w:ind w:left="567" w:hanging="567"/>
        <w:jc w:val="both"/>
        <w:outlineLvl w:val="1"/>
        <w:rPr>
          <w:b/>
          <w:color w:val="000000"/>
          <w:szCs w:val="24"/>
        </w:rPr>
      </w:pPr>
      <w:r>
        <w:rPr>
          <w:b/>
          <w:color w:val="000000"/>
          <w:szCs w:val="24"/>
        </w:rPr>
        <w:t>POŽADAVKY NA</w:t>
      </w:r>
      <w:r w:rsidR="00454443" w:rsidRPr="000F5595">
        <w:rPr>
          <w:b/>
          <w:color w:val="000000"/>
          <w:szCs w:val="24"/>
        </w:rPr>
        <w:t xml:space="preserve"> KONKRÉTNÍ</w:t>
      </w:r>
      <w:r>
        <w:rPr>
          <w:b/>
          <w:color w:val="000000"/>
          <w:szCs w:val="24"/>
        </w:rPr>
        <w:t xml:space="preserve"> SLUŽ</w:t>
      </w:r>
      <w:r w:rsidR="00C7202A" w:rsidRPr="000F5595">
        <w:rPr>
          <w:b/>
          <w:color w:val="000000"/>
          <w:szCs w:val="24"/>
        </w:rPr>
        <w:t>B</w:t>
      </w:r>
      <w:r>
        <w:rPr>
          <w:b/>
          <w:color w:val="000000"/>
          <w:szCs w:val="24"/>
        </w:rPr>
        <w:t>Y,</w:t>
      </w:r>
      <w:r w:rsidR="00C7202A" w:rsidRPr="000F5595">
        <w:rPr>
          <w:b/>
          <w:color w:val="000000"/>
          <w:szCs w:val="24"/>
        </w:rPr>
        <w:t xml:space="preserve"> </w:t>
      </w:r>
      <w:r w:rsidR="00081318" w:rsidRPr="000F5595">
        <w:rPr>
          <w:b/>
          <w:color w:val="000000"/>
          <w:szCs w:val="24"/>
        </w:rPr>
        <w:t>TERMÍ</w:t>
      </w:r>
      <w:r>
        <w:rPr>
          <w:b/>
          <w:color w:val="000000"/>
          <w:szCs w:val="24"/>
        </w:rPr>
        <w:t>NY PLNĚNÍ</w:t>
      </w:r>
    </w:p>
    <w:p w14:paraId="5DBC17B5" w14:textId="77777777" w:rsidR="00C7202A" w:rsidRPr="000F5595" w:rsidRDefault="00C7202A" w:rsidP="00880AC3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 w:rsidRPr="000F5595">
        <w:rPr>
          <w:color w:val="000000"/>
          <w:szCs w:val="24"/>
        </w:rPr>
        <w:t>Požadavky na poskytnutí jednotlivých</w:t>
      </w:r>
      <w:r w:rsidR="00454443" w:rsidRPr="000F5595">
        <w:rPr>
          <w:color w:val="000000"/>
          <w:szCs w:val="24"/>
        </w:rPr>
        <w:t xml:space="preserve"> konkrétních </w:t>
      </w:r>
      <w:r w:rsidR="00A868C6">
        <w:rPr>
          <w:color w:val="000000"/>
          <w:szCs w:val="24"/>
        </w:rPr>
        <w:t xml:space="preserve">právních </w:t>
      </w:r>
      <w:r w:rsidR="00454443" w:rsidRPr="000F5595">
        <w:rPr>
          <w:color w:val="000000"/>
          <w:szCs w:val="24"/>
        </w:rPr>
        <w:t>služeb na základě</w:t>
      </w:r>
      <w:r w:rsidRPr="000F5595">
        <w:rPr>
          <w:color w:val="000000"/>
          <w:szCs w:val="24"/>
        </w:rPr>
        <w:t xml:space="preserve"> této Smlouvy budou Klientem </w:t>
      </w:r>
      <w:r w:rsidR="00A868C6">
        <w:rPr>
          <w:color w:val="000000"/>
          <w:szCs w:val="24"/>
        </w:rPr>
        <w:t>Poradci</w:t>
      </w:r>
      <w:r w:rsidR="00646E83" w:rsidRPr="000F5595">
        <w:rPr>
          <w:color w:val="000000"/>
          <w:szCs w:val="24"/>
        </w:rPr>
        <w:t xml:space="preserve"> </w:t>
      </w:r>
      <w:r w:rsidR="00274F87">
        <w:rPr>
          <w:color w:val="000000"/>
          <w:szCs w:val="24"/>
        </w:rPr>
        <w:t xml:space="preserve">nebo </w:t>
      </w:r>
      <w:r w:rsidRPr="000F5595">
        <w:rPr>
          <w:color w:val="000000"/>
          <w:szCs w:val="24"/>
        </w:rPr>
        <w:t xml:space="preserve">zasílány písemně, a to prostřednictvím e-mailu. </w:t>
      </w:r>
    </w:p>
    <w:p w14:paraId="13E672F1" w14:textId="77777777" w:rsidR="00081318" w:rsidRDefault="00081318" w:rsidP="00880AC3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 w:rsidRPr="000F5595">
        <w:rPr>
          <w:color w:val="000000"/>
          <w:szCs w:val="24"/>
        </w:rPr>
        <w:t>Klient bude adresovat svůj požadavek na e</w:t>
      </w:r>
      <w:r w:rsidR="001D4F1F" w:rsidRPr="000F5595">
        <w:rPr>
          <w:color w:val="000000"/>
          <w:szCs w:val="24"/>
        </w:rPr>
        <w:t>-</w:t>
      </w:r>
      <w:r w:rsidRPr="000F5595">
        <w:rPr>
          <w:color w:val="000000"/>
          <w:szCs w:val="24"/>
        </w:rPr>
        <w:t>mailovou adresu obou následujících</w:t>
      </w:r>
      <w:r w:rsidRPr="00081318">
        <w:rPr>
          <w:color w:val="000000"/>
          <w:szCs w:val="24"/>
        </w:rPr>
        <w:t xml:space="preserve"> kontaktních osob, které jsou zároveň členy</w:t>
      </w:r>
      <w:r w:rsidR="00C7202A">
        <w:rPr>
          <w:color w:val="000000"/>
          <w:szCs w:val="24"/>
        </w:rPr>
        <w:t xml:space="preserve"> realizačního týmu </w:t>
      </w:r>
      <w:r w:rsidR="00A868C6">
        <w:rPr>
          <w:color w:val="000000"/>
          <w:szCs w:val="24"/>
        </w:rPr>
        <w:t>Poradce</w:t>
      </w:r>
      <w:r w:rsidR="00454443">
        <w:rPr>
          <w:color w:val="000000"/>
          <w:szCs w:val="24"/>
        </w:rPr>
        <w:t xml:space="preserve"> </w:t>
      </w:r>
      <w:r w:rsidR="00C7202A">
        <w:rPr>
          <w:color w:val="000000"/>
          <w:szCs w:val="24"/>
        </w:rPr>
        <w:t xml:space="preserve">uvedeného </w:t>
      </w:r>
      <w:r w:rsidR="00454443">
        <w:rPr>
          <w:color w:val="000000"/>
          <w:szCs w:val="24"/>
        </w:rPr>
        <w:t>v </w:t>
      </w:r>
      <w:r w:rsidR="00454443" w:rsidRPr="007A6FEF">
        <w:rPr>
          <w:color w:val="000000"/>
          <w:szCs w:val="24"/>
        </w:rPr>
        <w:t>Příloze č. 2 této</w:t>
      </w:r>
      <w:r w:rsidR="00454443">
        <w:rPr>
          <w:color w:val="000000"/>
          <w:szCs w:val="24"/>
        </w:rPr>
        <w:t xml:space="preserve"> Smlouvy</w:t>
      </w:r>
      <w:r>
        <w:rPr>
          <w:color w:val="000000"/>
          <w:szCs w:val="24"/>
        </w:rPr>
        <w:t>:</w:t>
      </w:r>
    </w:p>
    <w:p w14:paraId="0AD44884" w14:textId="77777777" w:rsidR="00081318" w:rsidRPr="00081318" w:rsidRDefault="00081318" w:rsidP="00081318">
      <w:pPr>
        <w:pStyle w:val="Odstavecseseznamem"/>
        <w:spacing w:after="120" w:line="240" w:lineRule="atLeast"/>
        <w:ind w:left="567"/>
        <w:jc w:val="both"/>
        <w:outlineLvl w:val="1"/>
        <w:rPr>
          <w:color w:val="000000"/>
          <w:szCs w:val="24"/>
        </w:rPr>
      </w:pPr>
      <w:r w:rsidRPr="00081318">
        <w:rPr>
          <w:color w:val="000000"/>
          <w:szCs w:val="24"/>
        </w:rPr>
        <w:t xml:space="preserve">Kontaktní osoba č. 1: </w:t>
      </w:r>
      <w:r w:rsidR="00274F87" w:rsidRPr="000D0D6F">
        <w:rPr>
          <w:szCs w:val="24"/>
        </w:rPr>
        <w:t>[</w:t>
      </w:r>
      <w:r w:rsidR="00274F87" w:rsidRPr="00AD55F1">
        <w:rPr>
          <w:szCs w:val="24"/>
          <w:highlight w:val="green"/>
        </w:rPr>
        <w:t>bude doplněno</w:t>
      </w:r>
      <w:r w:rsidR="00274F87" w:rsidRPr="000D0D6F">
        <w:rPr>
          <w:szCs w:val="24"/>
        </w:rPr>
        <w:t>]</w:t>
      </w:r>
      <w:r w:rsidRPr="00081318">
        <w:rPr>
          <w:color w:val="000000"/>
          <w:szCs w:val="24"/>
        </w:rPr>
        <w:t xml:space="preserve">; </w:t>
      </w:r>
      <w:r>
        <w:rPr>
          <w:color w:val="000000"/>
          <w:szCs w:val="24"/>
        </w:rPr>
        <w:t>e</w:t>
      </w:r>
      <w:r w:rsidR="001D4F1F">
        <w:rPr>
          <w:color w:val="000000"/>
          <w:szCs w:val="24"/>
        </w:rPr>
        <w:t>-</w:t>
      </w:r>
      <w:r>
        <w:rPr>
          <w:color w:val="000000"/>
          <w:szCs w:val="24"/>
        </w:rPr>
        <w:t xml:space="preserve">mail: </w:t>
      </w:r>
      <w:r w:rsidR="00274F87" w:rsidRPr="000D0D6F">
        <w:rPr>
          <w:szCs w:val="24"/>
        </w:rPr>
        <w:t>[</w:t>
      </w:r>
      <w:r w:rsidR="00274F87" w:rsidRPr="00AD55F1">
        <w:rPr>
          <w:szCs w:val="24"/>
          <w:highlight w:val="green"/>
        </w:rPr>
        <w:t>bude doplněno</w:t>
      </w:r>
      <w:r w:rsidR="00274F87" w:rsidRPr="000D0D6F">
        <w:rPr>
          <w:szCs w:val="24"/>
        </w:rPr>
        <w:t>]</w:t>
      </w:r>
      <w:r w:rsidRPr="00081318">
        <w:rPr>
          <w:color w:val="000000"/>
          <w:szCs w:val="24"/>
        </w:rPr>
        <w:t>.</w:t>
      </w:r>
    </w:p>
    <w:p w14:paraId="0CEEB5F1" w14:textId="77777777" w:rsidR="00081318" w:rsidRPr="00081318" w:rsidRDefault="00081318" w:rsidP="00081318">
      <w:pPr>
        <w:pStyle w:val="Odstavecseseznamem"/>
        <w:spacing w:after="120" w:line="240" w:lineRule="atLeast"/>
        <w:ind w:left="567"/>
        <w:jc w:val="both"/>
        <w:outlineLvl w:val="1"/>
        <w:rPr>
          <w:color w:val="000000"/>
          <w:szCs w:val="24"/>
        </w:rPr>
      </w:pPr>
      <w:r w:rsidRPr="00081318">
        <w:rPr>
          <w:color w:val="000000"/>
          <w:szCs w:val="24"/>
        </w:rPr>
        <w:t xml:space="preserve">Kontaktní osoba č. 2: </w:t>
      </w:r>
      <w:r w:rsidR="00274F87" w:rsidRPr="000D0D6F">
        <w:rPr>
          <w:szCs w:val="24"/>
        </w:rPr>
        <w:t>[</w:t>
      </w:r>
      <w:r w:rsidR="00274F87" w:rsidRPr="00AD55F1">
        <w:rPr>
          <w:szCs w:val="24"/>
          <w:highlight w:val="green"/>
        </w:rPr>
        <w:t>bude doplněno</w:t>
      </w:r>
      <w:r w:rsidR="00274F87" w:rsidRPr="000D0D6F">
        <w:rPr>
          <w:szCs w:val="24"/>
        </w:rPr>
        <w:t>]</w:t>
      </w:r>
      <w:r w:rsidRPr="00081318">
        <w:rPr>
          <w:color w:val="000000"/>
          <w:szCs w:val="24"/>
        </w:rPr>
        <w:t xml:space="preserve">; </w:t>
      </w:r>
      <w:r>
        <w:rPr>
          <w:color w:val="000000"/>
          <w:szCs w:val="24"/>
        </w:rPr>
        <w:t>e</w:t>
      </w:r>
      <w:r w:rsidR="001D4F1F">
        <w:rPr>
          <w:color w:val="000000"/>
          <w:szCs w:val="24"/>
        </w:rPr>
        <w:t>-</w:t>
      </w:r>
      <w:r>
        <w:rPr>
          <w:color w:val="000000"/>
          <w:szCs w:val="24"/>
        </w:rPr>
        <w:t xml:space="preserve">mail: </w:t>
      </w:r>
      <w:r w:rsidR="00274F87" w:rsidRPr="000D0D6F">
        <w:rPr>
          <w:szCs w:val="24"/>
        </w:rPr>
        <w:t>[</w:t>
      </w:r>
      <w:r w:rsidR="00274F87" w:rsidRPr="00AD55F1">
        <w:rPr>
          <w:szCs w:val="24"/>
          <w:highlight w:val="green"/>
        </w:rPr>
        <w:t>bude doplněno</w:t>
      </w:r>
      <w:r w:rsidR="00274F87" w:rsidRPr="000D0D6F">
        <w:rPr>
          <w:szCs w:val="24"/>
        </w:rPr>
        <w:t>]</w:t>
      </w:r>
      <w:r w:rsidRPr="00081318">
        <w:rPr>
          <w:color w:val="000000"/>
          <w:szCs w:val="24"/>
        </w:rPr>
        <w:t>.</w:t>
      </w:r>
    </w:p>
    <w:p w14:paraId="3CC684B1" w14:textId="77777777" w:rsidR="00CE4506" w:rsidRDefault="00081318" w:rsidP="00880AC3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 w:rsidRPr="00081318">
        <w:rPr>
          <w:color w:val="000000"/>
          <w:szCs w:val="24"/>
        </w:rPr>
        <w:t>Pokud kontaktní osoby uvedené v čl.</w:t>
      </w:r>
      <w:r w:rsidR="00454443">
        <w:rPr>
          <w:color w:val="000000"/>
          <w:szCs w:val="24"/>
        </w:rPr>
        <w:t xml:space="preserve"> 2</w:t>
      </w:r>
      <w:r w:rsidRPr="00081318">
        <w:rPr>
          <w:color w:val="000000"/>
          <w:szCs w:val="24"/>
        </w:rPr>
        <w:t>.</w:t>
      </w:r>
      <w:r w:rsidR="00454443">
        <w:rPr>
          <w:color w:val="000000"/>
          <w:szCs w:val="24"/>
        </w:rPr>
        <w:t>2</w:t>
      </w:r>
      <w:r w:rsidR="002F7FA8">
        <w:rPr>
          <w:color w:val="000000"/>
          <w:szCs w:val="24"/>
        </w:rPr>
        <w:t xml:space="preserve"> této</w:t>
      </w:r>
      <w:r w:rsidRPr="00081318">
        <w:rPr>
          <w:color w:val="000000"/>
          <w:szCs w:val="24"/>
        </w:rPr>
        <w:t xml:space="preserve"> Smlouvy nebudou dočasně k dispozici (např. z důvodů dovolené, nemoci, či jakéhokoliv jiného důvodu nedostupnosti)</w:t>
      </w:r>
      <w:r w:rsidR="00B87E3A">
        <w:rPr>
          <w:color w:val="000000"/>
          <w:szCs w:val="24"/>
        </w:rPr>
        <w:t>,</w:t>
      </w:r>
      <w:r w:rsidRPr="00081318">
        <w:rPr>
          <w:color w:val="000000"/>
          <w:szCs w:val="24"/>
        </w:rPr>
        <w:t xml:space="preserve"> je </w:t>
      </w:r>
      <w:r w:rsidR="00A868C6">
        <w:rPr>
          <w:color w:val="000000"/>
          <w:szCs w:val="24"/>
        </w:rPr>
        <w:t xml:space="preserve">Poradce </w:t>
      </w:r>
      <w:r w:rsidRPr="00081318">
        <w:rPr>
          <w:color w:val="000000"/>
          <w:szCs w:val="24"/>
        </w:rPr>
        <w:t>povinen Klienta s dostatečným předstihem informovat o jejich zástupcích (včetně poskytnutí kontaktních informací na takové zástupce)</w:t>
      </w:r>
      <w:r w:rsidR="00346EB7">
        <w:rPr>
          <w:color w:val="000000"/>
          <w:szCs w:val="24"/>
        </w:rPr>
        <w:t xml:space="preserve">.  </w:t>
      </w:r>
    </w:p>
    <w:p w14:paraId="26DD3F3D" w14:textId="77777777" w:rsidR="00C7202A" w:rsidRPr="00A868C6" w:rsidRDefault="00C7202A" w:rsidP="00880AC3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 w:rsidRPr="00A868C6">
        <w:rPr>
          <w:color w:val="000000"/>
          <w:szCs w:val="24"/>
        </w:rPr>
        <w:t xml:space="preserve">Případné termíny pro dílčí plnění poskytovaných </w:t>
      </w:r>
      <w:r w:rsidR="00A868C6" w:rsidRPr="00A868C6">
        <w:rPr>
          <w:color w:val="000000"/>
          <w:szCs w:val="24"/>
        </w:rPr>
        <w:t xml:space="preserve">právních </w:t>
      </w:r>
      <w:r w:rsidRPr="00A868C6">
        <w:rPr>
          <w:color w:val="000000"/>
          <w:szCs w:val="24"/>
        </w:rPr>
        <w:t xml:space="preserve">služeb vyplynou z požadavku Klienta akceptovaného </w:t>
      </w:r>
      <w:r w:rsidR="00A868C6" w:rsidRPr="00A868C6">
        <w:rPr>
          <w:color w:val="000000"/>
          <w:szCs w:val="24"/>
        </w:rPr>
        <w:t xml:space="preserve">Poradcem </w:t>
      </w:r>
      <w:r w:rsidR="001C460F" w:rsidRPr="00A868C6">
        <w:rPr>
          <w:color w:val="000000"/>
          <w:szCs w:val="24"/>
        </w:rPr>
        <w:t>nebo</w:t>
      </w:r>
      <w:r w:rsidRPr="00A868C6">
        <w:rPr>
          <w:color w:val="000000"/>
          <w:szCs w:val="24"/>
        </w:rPr>
        <w:t xml:space="preserve"> z platných právních předpisů</w:t>
      </w:r>
      <w:r w:rsidR="00A868C6" w:rsidRPr="00A868C6">
        <w:rPr>
          <w:color w:val="000000"/>
          <w:szCs w:val="24"/>
        </w:rPr>
        <w:t>.</w:t>
      </w:r>
    </w:p>
    <w:p w14:paraId="10CFBED6" w14:textId="77777777" w:rsidR="00542E26" w:rsidRDefault="00A868C6" w:rsidP="00880AC3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>
        <w:rPr>
          <w:color w:val="000000"/>
          <w:szCs w:val="24"/>
        </w:rPr>
        <w:t>Poradce</w:t>
      </w:r>
      <w:r w:rsidR="00081318" w:rsidRPr="00A868C6">
        <w:rPr>
          <w:color w:val="000000"/>
          <w:szCs w:val="24"/>
        </w:rPr>
        <w:t xml:space="preserve"> je povinen prostřednictvím výše uved</w:t>
      </w:r>
      <w:r w:rsidR="00B87E3A">
        <w:rPr>
          <w:color w:val="000000"/>
          <w:szCs w:val="24"/>
        </w:rPr>
        <w:t>ených kontaktních osob (příp.</w:t>
      </w:r>
      <w:r w:rsidR="00081318" w:rsidRPr="00A868C6">
        <w:rPr>
          <w:color w:val="000000"/>
          <w:szCs w:val="24"/>
        </w:rPr>
        <w:t xml:space="preserve"> jiných osob odsouhlasených Klientem) reagovat na požadavek Klienta vždy nejpozději do</w:t>
      </w:r>
      <w:r w:rsidR="00C7202A" w:rsidRPr="00A868C6">
        <w:rPr>
          <w:color w:val="000000"/>
          <w:szCs w:val="24"/>
        </w:rPr>
        <w:t> </w:t>
      </w:r>
      <w:r w:rsidR="00081318" w:rsidRPr="00A868C6">
        <w:rPr>
          <w:color w:val="000000"/>
          <w:szCs w:val="24"/>
        </w:rPr>
        <w:t xml:space="preserve">2 pracovních dnů od doručení </w:t>
      </w:r>
      <w:r>
        <w:rPr>
          <w:color w:val="000000"/>
          <w:szCs w:val="24"/>
        </w:rPr>
        <w:t>Poradci</w:t>
      </w:r>
      <w:r w:rsidR="00081318" w:rsidRPr="00A868C6">
        <w:rPr>
          <w:color w:val="000000"/>
          <w:szCs w:val="24"/>
        </w:rPr>
        <w:t xml:space="preserve">. V rámci své reakce </w:t>
      </w:r>
      <w:r>
        <w:rPr>
          <w:color w:val="000000"/>
          <w:szCs w:val="24"/>
        </w:rPr>
        <w:t>Poradce</w:t>
      </w:r>
      <w:r w:rsidR="00081318" w:rsidRPr="00A868C6">
        <w:rPr>
          <w:color w:val="000000"/>
          <w:szCs w:val="24"/>
        </w:rPr>
        <w:t xml:space="preserve"> akceptuje Klientem stanovený termín</w:t>
      </w:r>
      <w:r w:rsidR="00C7202A" w:rsidRPr="00A868C6">
        <w:rPr>
          <w:color w:val="000000"/>
          <w:szCs w:val="24"/>
        </w:rPr>
        <w:t xml:space="preserve"> plnění</w:t>
      </w:r>
      <w:r w:rsidR="00081318" w:rsidRPr="00A868C6">
        <w:rPr>
          <w:color w:val="000000"/>
          <w:szCs w:val="24"/>
        </w:rPr>
        <w:t xml:space="preserve"> nebo navrhne jiný termín odpovídající složitosti požadavku Klienta</w:t>
      </w:r>
      <w:r w:rsidR="00542E26" w:rsidRPr="00A868C6">
        <w:rPr>
          <w:color w:val="000000"/>
          <w:szCs w:val="24"/>
        </w:rPr>
        <w:t xml:space="preserve">. </w:t>
      </w:r>
    </w:p>
    <w:p w14:paraId="0CD8C9A6" w14:textId="77777777" w:rsidR="00812C2D" w:rsidRPr="00824545" w:rsidRDefault="0002212A" w:rsidP="00880AC3">
      <w:pPr>
        <w:pStyle w:val="Odstavecseseznamem"/>
        <w:keepNext/>
        <w:numPr>
          <w:ilvl w:val="0"/>
          <w:numId w:val="4"/>
        </w:numPr>
        <w:spacing w:before="240" w:after="120" w:line="240" w:lineRule="atLeast"/>
        <w:ind w:left="567" w:hanging="567"/>
        <w:jc w:val="both"/>
        <w:outlineLvl w:val="1"/>
        <w:rPr>
          <w:b/>
          <w:color w:val="000000"/>
          <w:szCs w:val="24"/>
        </w:rPr>
      </w:pPr>
      <w:r w:rsidRPr="00824545">
        <w:rPr>
          <w:b/>
          <w:color w:val="000000"/>
          <w:szCs w:val="24"/>
        </w:rPr>
        <w:t>CENA ZA</w:t>
      </w:r>
      <w:r w:rsidR="003B623B">
        <w:rPr>
          <w:b/>
          <w:color w:val="000000"/>
          <w:szCs w:val="24"/>
        </w:rPr>
        <w:t xml:space="preserve"> PRÁVNÍ</w:t>
      </w:r>
      <w:r w:rsidRPr="00824545">
        <w:rPr>
          <w:b/>
          <w:color w:val="000000"/>
          <w:szCs w:val="24"/>
        </w:rPr>
        <w:t xml:space="preserve"> SLUŽBY</w:t>
      </w:r>
      <w:r w:rsidR="00A95792">
        <w:rPr>
          <w:b/>
          <w:color w:val="000000"/>
          <w:szCs w:val="24"/>
        </w:rPr>
        <w:t xml:space="preserve"> </w:t>
      </w:r>
    </w:p>
    <w:p w14:paraId="73BC97BB" w14:textId="48327C81" w:rsidR="00A868C6" w:rsidRPr="001F6174" w:rsidRDefault="00A868C6" w:rsidP="00A868C6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 w:rsidRPr="000D0D6F">
        <w:rPr>
          <w:color w:val="000000"/>
          <w:szCs w:val="24"/>
        </w:rPr>
        <w:t xml:space="preserve">Cena za právní služby poskytované Poradcem dle </w:t>
      </w:r>
      <w:r>
        <w:rPr>
          <w:color w:val="000000"/>
          <w:szCs w:val="24"/>
        </w:rPr>
        <w:t>S</w:t>
      </w:r>
      <w:r w:rsidRPr="000D0D6F">
        <w:rPr>
          <w:color w:val="000000"/>
          <w:szCs w:val="24"/>
        </w:rPr>
        <w:t xml:space="preserve">mlouvy bude stanovena na základě počtu hodin skutečně odpracovaných </w:t>
      </w:r>
      <w:r>
        <w:rPr>
          <w:color w:val="000000"/>
          <w:szCs w:val="24"/>
        </w:rPr>
        <w:t xml:space="preserve">Poradcem (resp. jednotlivými členy realizačního týmu Poradce) </w:t>
      </w:r>
      <w:r w:rsidRPr="000D0D6F">
        <w:rPr>
          <w:color w:val="000000"/>
          <w:szCs w:val="24"/>
        </w:rPr>
        <w:t>při poskytování právních služeb</w:t>
      </w:r>
      <w:r>
        <w:rPr>
          <w:color w:val="000000"/>
          <w:szCs w:val="24"/>
        </w:rPr>
        <w:t xml:space="preserve"> zadaných </w:t>
      </w:r>
      <w:r w:rsidR="00EC2C3C">
        <w:rPr>
          <w:color w:val="000000"/>
          <w:szCs w:val="24"/>
        </w:rPr>
        <w:t>Klientem</w:t>
      </w:r>
      <w:r>
        <w:rPr>
          <w:color w:val="000000"/>
          <w:szCs w:val="24"/>
        </w:rPr>
        <w:t xml:space="preserve"> </w:t>
      </w:r>
      <w:r w:rsidR="007A6FEF">
        <w:rPr>
          <w:color w:val="000000"/>
          <w:szCs w:val="24"/>
        </w:rPr>
        <w:t>a ceny za 1</w:t>
      </w:r>
      <w:r w:rsidRPr="001F6174">
        <w:rPr>
          <w:color w:val="000000"/>
          <w:szCs w:val="24"/>
        </w:rPr>
        <w:t> hodinu takových služeb</w:t>
      </w:r>
      <w:r w:rsidR="007A6FEF">
        <w:rPr>
          <w:color w:val="000000"/>
          <w:szCs w:val="24"/>
        </w:rPr>
        <w:t>. H</w:t>
      </w:r>
      <w:r w:rsidRPr="001F6174">
        <w:rPr>
          <w:color w:val="000000"/>
          <w:szCs w:val="24"/>
        </w:rPr>
        <w:t>odinové sazby za po</w:t>
      </w:r>
      <w:r>
        <w:rPr>
          <w:color w:val="000000"/>
          <w:szCs w:val="24"/>
        </w:rPr>
        <w:t>s</w:t>
      </w:r>
      <w:r w:rsidRPr="001F6174">
        <w:rPr>
          <w:color w:val="000000"/>
          <w:szCs w:val="24"/>
        </w:rPr>
        <w:t xml:space="preserve">kytování právních služeb </w:t>
      </w:r>
      <w:r w:rsidR="007A6FEF">
        <w:rPr>
          <w:color w:val="000000"/>
          <w:szCs w:val="24"/>
        </w:rPr>
        <w:t>jsou uvedeny</w:t>
      </w:r>
      <w:r w:rsidRPr="001F6174">
        <w:rPr>
          <w:color w:val="000000"/>
          <w:szCs w:val="24"/>
        </w:rPr>
        <w:t xml:space="preserve"> v Příloze č. 1 této </w:t>
      </w:r>
      <w:r>
        <w:rPr>
          <w:color w:val="000000"/>
          <w:szCs w:val="24"/>
        </w:rPr>
        <w:t>Smlouvy</w:t>
      </w:r>
      <w:r w:rsidRPr="001F6174">
        <w:rPr>
          <w:color w:val="000000"/>
          <w:szCs w:val="24"/>
        </w:rPr>
        <w:t>.</w:t>
      </w:r>
    </w:p>
    <w:p w14:paraId="2515C424" w14:textId="77777777" w:rsidR="00ED77FF" w:rsidRPr="001F6174" w:rsidRDefault="008D4D18" w:rsidP="00880AC3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bookmarkStart w:id="1" w:name="_Ref121124257"/>
      <w:r>
        <w:rPr>
          <w:color w:val="000000"/>
          <w:szCs w:val="24"/>
        </w:rPr>
        <w:t xml:space="preserve">Cena </w:t>
      </w:r>
      <w:r w:rsidR="008C231E" w:rsidRPr="001F6174">
        <w:rPr>
          <w:color w:val="000000"/>
          <w:szCs w:val="24"/>
        </w:rPr>
        <w:t>je stanovena jako cena nejvýše přípustná a nep</w:t>
      </w:r>
      <w:r w:rsidR="006E2D76" w:rsidRPr="001F6174">
        <w:rPr>
          <w:color w:val="000000"/>
          <w:szCs w:val="24"/>
        </w:rPr>
        <w:t>řekročitelná a</w:t>
      </w:r>
      <w:r w:rsidR="00346EB7">
        <w:rPr>
          <w:color w:val="000000"/>
          <w:szCs w:val="24"/>
        </w:rPr>
        <w:t> </w:t>
      </w:r>
      <w:r w:rsidR="006E2D76" w:rsidRPr="001F6174">
        <w:rPr>
          <w:color w:val="000000"/>
          <w:szCs w:val="24"/>
        </w:rPr>
        <w:t xml:space="preserve">zahrnuje </w:t>
      </w:r>
      <w:r w:rsidR="008C231E" w:rsidRPr="001F6174">
        <w:rPr>
          <w:color w:val="000000"/>
          <w:szCs w:val="24"/>
        </w:rPr>
        <w:t xml:space="preserve">veškeré náklady </w:t>
      </w:r>
      <w:r w:rsidR="00791BBF" w:rsidRPr="001F6174">
        <w:rPr>
          <w:color w:val="000000"/>
          <w:szCs w:val="24"/>
        </w:rPr>
        <w:t xml:space="preserve">spojené s poskytováním příslušných </w:t>
      </w:r>
      <w:r w:rsidR="007A6FEF">
        <w:rPr>
          <w:color w:val="000000"/>
          <w:szCs w:val="24"/>
        </w:rPr>
        <w:t xml:space="preserve">právních </w:t>
      </w:r>
      <w:r w:rsidR="00791BBF" w:rsidRPr="001F6174">
        <w:rPr>
          <w:color w:val="000000"/>
          <w:szCs w:val="24"/>
        </w:rPr>
        <w:t xml:space="preserve">služeb, </w:t>
      </w:r>
      <w:r w:rsidR="00454443">
        <w:rPr>
          <w:color w:val="000000"/>
          <w:szCs w:val="24"/>
        </w:rPr>
        <w:t xml:space="preserve">tj. zejména </w:t>
      </w:r>
      <w:r w:rsidR="00791BBF" w:rsidRPr="001F6174">
        <w:rPr>
          <w:color w:val="000000"/>
          <w:szCs w:val="24"/>
        </w:rPr>
        <w:t>poštovné, telekomunikační poplatky, opisy, fotokopie, cestovn</w:t>
      </w:r>
      <w:r w:rsidR="008A021F" w:rsidRPr="001F6174">
        <w:rPr>
          <w:color w:val="000000"/>
          <w:szCs w:val="24"/>
        </w:rPr>
        <w:t>í náklady</w:t>
      </w:r>
      <w:r w:rsidR="003642E6" w:rsidRPr="001F6174">
        <w:rPr>
          <w:color w:val="000000"/>
          <w:szCs w:val="24"/>
        </w:rPr>
        <w:t xml:space="preserve"> </w:t>
      </w:r>
      <w:r w:rsidR="00117445" w:rsidRPr="001F6174">
        <w:rPr>
          <w:color w:val="000000"/>
          <w:szCs w:val="24"/>
        </w:rPr>
        <w:t>v rámci území hl</w:t>
      </w:r>
      <w:r w:rsidR="00B87E3A">
        <w:rPr>
          <w:color w:val="000000"/>
          <w:szCs w:val="24"/>
        </w:rPr>
        <w:t>.</w:t>
      </w:r>
      <w:r w:rsidR="00304194">
        <w:rPr>
          <w:color w:val="000000"/>
          <w:szCs w:val="24"/>
        </w:rPr>
        <w:t> </w:t>
      </w:r>
      <w:r w:rsidR="00117445" w:rsidRPr="001F6174">
        <w:rPr>
          <w:color w:val="000000"/>
          <w:szCs w:val="24"/>
        </w:rPr>
        <w:t>m</w:t>
      </w:r>
      <w:r w:rsidR="00B87E3A">
        <w:rPr>
          <w:color w:val="000000"/>
          <w:szCs w:val="24"/>
        </w:rPr>
        <w:t>.</w:t>
      </w:r>
      <w:r w:rsidR="00824545" w:rsidRPr="001F6174">
        <w:rPr>
          <w:color w:val="000000"/>
          <w:szCs w:val="24"/>
        </w:rPr>
        <w:t> </w:t>
      </w:r>
      <w:r w:rsidR="003642E6" w:rsidRPr="001F6174">
        <w:rPr>
          <w:color w:val="000000"/>
          <w:szCs w:val="24"/>
        </w:rPr>
        <w:t>Pra</w:t>
      </w:r>
      <w:r w:rsidR="00117445" w:rsidRPr="001F6174">
        <w:rPr>
          <w:color w:val="000000"/>
          <w:szCs w:val="24"/>
        </w:rPr>
        <w:t>hy</w:t>
      </w:r>
      <w:r w:rsidR="00791BBF" w:rsidRPr="001F6174">
        <w:rPr>
          <w:color w:val="000000"/>
          <w:szCs w:val="24"/>
        </w:rPr>
        <w:t>, jakož i další běžné výdaje spojené s poskytováním sjednaných služeb</w:t>
      </w:r>
      <w:r w:rsidR="00286FCA" w:rsidRPr="001F6174">
        <w:rPr>
          <w:color w:val="000000"/>
          <w:szCs w:val="24"/>
        </w:rPr>
        <w:t>.</w:t>
      </w:r>
      <w:r w:rsidR="008C231E" w:rsidRPr="001F6174">
        <w:rPr>
          <w:color w:val="000000"/>
          <w:szCs w:val="24"/>
        </w:rPr>
        <w:t xml:space="preserve"> </w:t>
      </w:r>
    </w:p>
    <w:p w14:paraId="4F125F6F" w14:textId="77777777" w:rsidR="008C231E" w:rsidRPr="001F6174" w:rsidRDefault="006D25A7" w:rsidP="00880AC3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 w:rsidRPr="001F6174">
        <w:rPr>
          <w:color w:val="000000"/>
          <w:szCs w:val="24"/>
        </w:rPr>
        <w:t>Ná</w:t>
      </w:r>
      <w:r w:rsidR="00F4638B" w:rsidRPr="001F6174">
        <w:rPr>
          <w:color w:val="000000"/>
          <w:szCs w:val="24"/>
        </w:rPr>
        <w:t xml:space="preserve">hrada </w:t>
      </w:r>
      <w:r w:rsidR="00F4638B" w:rsidRPr="004B23B3">
        <w:rPr>
          <w:color w:val="000000"/>
          <w:szCs w:val="24"/>
        </w:rPr>
        <w:t>mimořádný</w:t>
      </w:r>
      <w:r w:rsidR="00AA1E8E" w:rsidRPr="004B23B3">
        <w:rPr>
          <w:color w:val="000000"/>
          <w:szCs w:val="24"/>
        </w:rPr>
        <w:t>ch hotových</w:t>
      </w:r>
      <w:r w:rsidR="002B618A" w:rsidRPr="004B23B3">
        <w:rPr>
          <w:color w:val="000000"/>
          <w:szCs w:val="24"/>
        </w:rPr>
        <w:t xml:space="preserve"> výdajů </w:t>
      </w:r>
      <w:r w:rsidRPr="004B23B3">
        <w:rPr>
          <w:color w:val="000000"/>
          <w:szCs w:val="24"/>
        </w:rPr>
        <w:t>v souvislosti s</w:t>
      </w:r>
      <w:r w:rsidR="00E71CB7">
        <w:rPr>
          <w:color w:val="000000"/>
          <w:szCs w:val="24"/>
        </w:rPr>
        <w:t> </w:t>
      </w:r>
      <w:r w:rsidRPr="004B23B3">
        <w:rPr>
          <w:color w:val="000000"/>
          <w:szCs w:val="24"/>
        </w:rPr>
        <w:t>poskytovanými</w:t>
      </w:r>
      <w:r w:rsidR="00E71CB7">
        <w:rPr>
          <w:color w:val="000000"/>
          <w:szCs w:val="24"/>
        </w:rPr>
        <w:t xml:space="preserve"> právními</w:t>
      </w:r>
      <w:r w:rsidRPr="004B23B3">
        <w:rPr>
          <w:color w:val="000000"/>
          <w:szCs w:val="24"/>
        </w:rPr>
        <w:t xml:space="preserve"> službami </w:t>
      </w:r>
      <w:r w:rsidRPr="00A868C6">
        <w:rPr>
          <w:color w:val="000000"/>
          <w:szCs w:val="24"/>
        </w:rPr>
        <w:t>(např.</w:t>
      </w:r>
      <w:r w:rsidR="008D4D18" w:rsidRPr="00A868C6">
        <w:rPr>
          <w:color w:val="000000"/>
          <w:szCs w:val="24"/>
        </w:rPr>
        <w:t xml:space="preserve"> </w:t>
      </w:r>
      <w:r w:rsidR="00A868C6" w:rsidRPr="00A868C6">
        <w:rPr>
          <w:color w:val="000000"/>
        </w:rPr>
        <w:t>správní poplatky, soudní poplatky</w:t>
      </w:r>
      <w:r w:rsidR="00A868C6" w:rsidRPr="00A868C6">
        <w:rPr>
          <w:color w:val="000000"/>
          <w:szCs w:val="24"/>
        </w:rPr>
        <w:t>, znalecké posudky, odborná vyjádření a překlady</w:t>
      </w:r>
      <w:r w:rsidRPr="00A868C6">
        <w:rPr>
          <w:color w:val="000000"/>
          <w:szCs w:val="24"/>
        </w:rPr>
        <w:t>)</w:t>
      </w:r>
      <w:r w:rsidRPr="001F6174">
        <w:rPr>
          <w:color w:val="000000"/>
          <w:szCs w:val="24"/>
        </w:rPr>
        <w:t xml:space="preserve"> odpovídá účelně vynaloženým a prokazatelným nákladům </w:t>
      </w:r>
      <w:r w:rsidR="00A868C6">
        <w:rPr>
          <w:color w:val="000000"/>
          <w:szCs w:val="24"/>
        </w:rPr>
        <w:t>Poradce</w:t>
      </w:r>
      <w:r w:rsidR="00286FCA" w:rsidRPr="001F6174">
        <w:rPr>
          <w:color w:val="000000"/>
          <w:szCs w:val="24"/>
        </w:rPr>
        <w:t xml:space="preserve">. </w:t>
      </w:r>
      <w:r w:rsidR="00AA1E8E" w:rsidRPr="001F6174">
        <w:rPr>
          <w:color w:val="000000"/>
          <w:szCs w:val="24"/>
        </w:rPr>
        <w:t xml:space="preserve">Vynaložení těchto výdajů ze </w:t>
      </w:r>
      <w:r w:rsidR="001A7ABC" w:rsidRPr="001F6174">
        <w:rPr>
          <w:color w:val="000000"/>
          <w:szCs w:val="24"/>
        </w:rPr>
        <w:t xml:space="preserve">strany </w:t>
      </w:r>
      <w:r w:rsidR="00A868C6">
        <w:rPr>
          <w:color w:val="000000"/>
          <w:szCs w:val="24"/>
        </w:rPr>
        <w:t>Poradce</w:t>
      </w:r>
      <w:r w:rsidR="001A7ABC" w:rsidRPr="001F6174">
        <w:rPr>
          <w:color w:val="000000"/>
          <w:szCs w:val="24"/>
        </w:rPr>
        <w:t xml:space="preserve"> je možné pouze s</w:t>
      </w:r>
      <w:r w:rsidR="00AA1E8E" w:rsidRPr="001F6174">
        <w:rPr>
          <w:color w:val="000000"/>
          <w:szCs w:val="24"/>
        </w:rPr>
        <w:t xml:space="preserve"> předchozí</w:t>
      </w:r>
      <w:r w:rsidR="001A7ABC" w:rsidRPr="001F6174">
        <w:rPr>
          <w:color w:val="000000"/>
          <w:szCs w:val="24"/>
        </w:rPr>
        <w:t>m písemným souhlasem</w:t>
      </w:r>
      <w:r w:rsidR="00AA1E8E" w:rsidRPr="001F6174">
        <w:rPr>
          <w:color w:val="000000"/>
          <w:szCs w:val="24"/>
        </w:rPr>
        <w:t> </w:t>
      </w:r>
      <w:r w:rsidR="008F3223" w:rsidRPr="001F6174">
        <w:rPr>
          <w:color w:val="000000"/>
          <w:szCs w:val="24"/>
        </w:rPr>
        <w:t>Klienta</w:t>
      </w:r>
      <w:r w:rsidR="00AA1E8E" w:rsidRPr="001F6174">
        <w:rPr>
          <w:color w:val="000000"/>
          <w:szCs w:val="24"/>
        </w:rPr>
        <w:t xml:space="preserve">. Tyto ostatní hotové náklady uplatní </w:t>
      </w:r>
      <w:r w:rsidR="00A868C6">
        <w:rPr>
          <w:color w:val="000000"/>
          <w:szCs w:val="24"/>
        </w:rPr>
        <w:t xml:space="preserve">Poradce </w:t>
      </w:r>
      <w:r w:rsidR="00AA1E8E" w:rsidRPr="001F6174">
        <w:rPr>
          <w:color w:val="000000"/>
          <w:szCs w:val="24"/>
        </w:rPr>
        <w:t xml:space="preserve">maximálně ve výši daňového dokladu třetí osoby. </w:t>
      </w:r>
      <w:r w:rsidR="00A868C6">
        <w:rPr>
          <w:color w:val="000000"/>
          <w:szCs w:val="24"/>
        </w:rPr>
        <w:t xml:space="preserve">Poradce </w:t>
      </w:r>
      <w:r w:rsidR="00286FCA" w:rsidRPr="001F6174">
        <w:rPr>
          <w:color w:val="000000"/>
          <w:szCs w:val="24"/>
        </w:rPr>
        <w:t xml:space="preserve">je </w:t>
      </w:r>
      <w:r w:rsidR="00AD2585" w:rsidRPr="001F6174">
        <w:rPr>
          <w:color w:val="000000"/>
          <w:szCs w:val="24"/>
        </w:rPr>
        <w:t>vždy povinen předložit originály dokladů</w:t>
      </w:r>
      <w:r w:rsidR="00286FCA" w:rsidRPr="001F6174">
        <w:rPr>
          <w:color w:val="000000"/>
          <w:szCs w:val="24"/>
        </w:rPr>
        <w:t xml:space="preserve"> prokazující</w:t>
      </w:r>
      <w:r w:rsidR="00AD2585" w:rsidRPr="001F6174">
        <w:rPr>
          <w:color w:val="000000"/>
          <w:szCs w:val="24"/>
        </w:rPr>
        <w:t>ch</w:t>
      </w:r>
      <w:r w:rsidR="00286FCA" w:rsidRPr="001F6174">
        <w:rPr>
          <w:color w:val="000000"/>
          <w:szCs w:val="24"/>
        </w:rPr>
        <w:t xml:space="preserve"> výši těchto výdajů.</w:t>
      </w:r>
      <w:r w:rsidR="00AA1E8E" w:rsidRPr="001F6174">
        <w:rPr>
          <w:color w:val="000000"/>
          <w:szCs w:val="24"/>
        </w:rPr>
        <w:t xml:space="preserve"> Fakturace těchto výdajů bude provedena </w:t>
      </w:r>
      <w:r w:rsidR="00773A0C" w:rsidRPr="001F6174">
        <w:rPr>
          <w:color w:val="000000"/>
          <w:szCs w:val="24"/>
        </w:rPr>
        <w:t>společně s nejbližší fakturací za</w:t>
      </w:r>
      <w:r w:rsidR="00824545" w:rsidRPr="001F6174">
        <w:rPr>
          <w:color w:val="000000"/>
          <w:szCs w:val="24"/>
        </w:rPr>
        <w:t> </w:t>
      </w:r>
      <w:r w:rsidR="00773A0C" w:rsidRPr="001F6174">
        <w:rPr>
          <w:color w:val="000000"/>
          <w:szCs w:val="24"/>
        </w:rPr>
        <w:t>související služby</w:t>
      </w:r>
      <w:r w:rsidR="00AA1E8E" w:rsidRPr="001F6174">
        <w:rPr>
          <w:color w:val="000000"/>
          <w:szCs w:val="24"/>
        </w:rPr>
        <w:t>.</w:t>
      </w:r>
    </w:p>
    <w:p w14:paraId="0EE414AC" w14:textId="77777777" w:rsidR="008C231E" w:rsidRDefault="00364919" w:rsidP="00955942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 w:rsidRPr="001F6174">
        <w:rPr>
          <w:color w:val="000000"/>
          <w:szCs w:val="24"/>
        </w:rPr>
        <w:lastRenderedPageBreak/>
        <w:t>Náhrad</w:t>
      </w:r>
      <w:r w:rsidR="000F407E" w:rsidRPr="001F6174">
        <w:rPr>
          <w:color w:val="000000"/>
          <w:szCs w:val="24"/>
        </w:rPr>
        <w:t>u</w:t>
      </w:r>
      <w:r w:rsidRPr="001F6174">
        <w:rPr>
          <w:color w:val="000000"/>
          <w:szCs w:val="24"/>
        </w:rPr>
        <w:t xml:space="preserve"> mimořádných hotových</w:t>
      </w:r>
      <w:r w:rsidR="00340D5B" w:rsidRPr="001F6174">
        <w:rPr>
          <w:color w:val="000000"/>
          <w:szCs w:val="24"/>
        </w:rPr>
        <w:t xml:space="preserve"> cestovních</w:t>
      </w:r>
      <w:r w:rsidRPr="001F6174">
        <w:rPr>
          <w:color w:val="000000"/>
          <w:szCs w:val="24"/>
        </w:rPr>
        <w:t xml:space="preserve"> výdajů</w:t>
      </w:r>
      <w:r w:rsidR="00304194">
        <w:rPr>
          <w:color w:val="000000"/>
          <w:szCs w:val="24"/>
        </w:rPr>
        <w:t xml:space="preserve"> bude Klient hradit ve výši dle </w:t>
      </w:r>
      <w:r w:rsidRPr="001F6174">
        <w:rPr>
          <w:color w:val="000000"/>
          <w:szCs w:val="24"/>
        </w:rPr>
        <w:t>obecně závazných právních předpisů o cestovních náhradách</w:t>
      </w:r>
      <w:r w:rsidR="00304194">
        <w:rPr>
          <w:color w:val="000000"/>
          <w:szCs w:val="24"/>
        </w:rPr>
        <w:t>, a to pouze za </w:t>
      </w:r>
      <w:r w:rsidR="00B87E3A">
        <w:rPr>
          <w:color w:val="000000"/>
          <w:szCs w:val="24"/>
        </w:rPr>
        <w:t xml:space="preserve">předpokladu, že </w:t>
      </w:r>
      <w:r w:rsidR="003B623B">
        <w:rPr>
          <w:color w:val="000000"/>
          <w:szCs w:val="24"/>
        </w:rPr>
        <w:t>Poradce</w:t>
      </w:r>
      <w:r w:rsidR="00B87E3A">
        <w:rPr>
          <w:color w:val="000000"/>
          <w:szCs w:val="24"/>
        </w:rPr>
        <w:t xml:space="preserve"> bude,</w:t>
      </w:r>
      <w:r w:rsidRPr="001F6174">
        <w:rPr>
          <w:color w:val="000000"/>
          <w:szCs w:val="24"/>
        </w:rPr>
        <w:t xml:space="preserve"> na základě požadavku nebo potřeby Klienta</w:t>
      </w:r>
      <w:r w:rsidR="00B87E3A">
        <w:rPr>
          <w:color w:val="000000"/>
          <w:szCs w:val="24"/>
        </w:rPr>
        <w:t xml:space="preserve">, </w:t>
      </w:r>
      <w:r w:rsidRPr="001F6174">
        <w:rPr>
          <w:color w:val="000000"/>
          <w:szCs w:val="24"/>
        </w:rPr>
        <w:t xml:space="preserve">poskytovat </w:t>
      </w:r>
      <w:r w:rsidR="00B87E3A">
        <w:rPr>
          <w:color w:val="000000"/>
          <w:szCs w:val="24"/>
        </w:rPr>
        <w:t>služby mimo území hl. m.</w:t>
      </w:r>
      <w:r w:rsidRPr="001F6174">
        <w:rPr>
          <w:color w:val="000000"/>
          <w:szCs w:val="24"/>
        </w:rPr>
        <w:t xml:space="preserve"> Prahy.</w:t>
      </w:r>
      <w:bookmarkEnd w:id="1"/>
    </w:p>
    <w:p w14:paraId="5EF9BAD0" w14:textId="77777777" w:rsidR="00DF495A" w:rsidRDefault="00DF495A" w:rsidP="00DF495A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 w:rsidRPr="000271CB">
        <w:rPr>
          <w:color w:val="000000"/>
          <w:szCs w:val="24"/>
        </w:rPr>
        <w:t xml:space="preserve">Uzavřením </w:t>
      </w:r>
      <w:r>
        <w:rPr>
          <w:color w:val="000000"/>
          <w:szCs w:val="24"/>
        </w:rPr>
        <w:t>Smlouvy</w:t>
      </w:r>
      <w:r w:rsidRPr="000271CB">
        <w:rPr>
          <w:color w:val="000000"/>
          <w:szCs w:val="24"/>
        </w:rPr>
        <w:t xml:space="preserve"> </w:t>
      </w:r>
      <w:r w:rsidR="003B623B">
        <w:rPr>
          <w:color w:val="000000"/>
          <w:szCs w:val="24"/>
        </w:rPr>
        <w:t>Poradce</w:t>
      </w:r>
      <w:r w:rsidRPr="000271CB">
        <w:rPr>
          <w:color w:val="000000"/>
          <w:szCs w:val="24"/>
        </w:rPr>
        <w:t xml:space="preserve"> vyjadřuje a potvrzuje, že sjednaná cena je stanovena správně a dostatečně a zahrnuje splnění veškerých povinností </w:t>
      </w:r>
      <w:r w:rsidR="003B623B">
        <w:rPr>
          <w:color w:val="000000"/>
          <w:szCs w:val="24"/>
        </w:rPr>
        <w:t>Poradcem</w:t>
      </w:r>
      <w:r w:rsidRPr="000271CB">
        <w:rPr>
          <w:color w:val="000000"/>
          <w:szCs w:val="24"/>
        </w:rPr>
        <w:t>, jeho náklady a</w:t>
      </w:r>
      <w:r>
        <w:rPr>
          <w:color w:val="000000"/>
          <w:szCs w:val="24"/>
        </w:rPr>
        <w:t> </w:t>
      </w:r>
      <w:r w:rsidRPr="000271CB">
        <w:rPr>
          <w:color w:val="000000"/>
          <w:szCs w:val="24"/>
        </w:rPr>
        <w:t>všechny činnosti nezbytné pro řádné poskytování sjednaných slu</w:t>
      </w:r>
      <w:r w:rsidRPr="000D0D6F">
        <w:rPr>
          <w:color w:val="000000"/>
          <w:szCs w:val="24"/>
        </w:rPr>
        <w:t>žeb ve</w:t>
      </w:r>
      <w:r>
        <w:rPr>
          <w:color w:val="000000"/>
          <w:szCs w:val="24"/>
        </w:rPr>
        <w:t> </w:t>
      </w:r>
      <w:r w:rsidRPr="000D0D6F">
        <w:rPr>
          <w:color w:val="000000"/>
          <w:szCs w:val="24"/>
        </w:rPr>
        <w:t xml:space="preserve">smyslu </w:t>
      </w:r>
      <w:r>
        <w:rPr>
          <w:color w:val="000000"/>
          <w:szCs w:val="24"/>
        </w:rPr>
        <w:t>Smlouvy</w:t>
      </w:r>
      <w:r w:rsidRPr="000D0D6F">
        <w:rPr>
          <w:color w:val="000000"/>
          <w:szCs w:val="24"/>
        </w:rPr>
        <w:t>.</w:t>
      </w:r>
    </w:p>
    <w:p w14:paraId="717706DF" w14:textId="0855CA75" w:rsidR="00966667" w:rsidRPr="00966667" w:rsidRDefault="00966667" w:rsidP="008D310E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 w:rsidRPr="00966667">
        <w:rPr>
          <w:bCs/>
        </w:rPr>
        <w:t xml:space="preserve">Smluvní strany </w:t>
      </w:r>
      <w:r w:rsidRPr="00966667">
        <w:t xml:space="preserve">si sjednaly </w:t>
      </w:r>
      <w:r w:rsidRPr="00966667">
        <w:rPr>
          <w:bCs/>
        </w:rPr>
        <w:t>inflační doložku</w:t>
      </w:r>
      <w:r w:rsidRPr="00966667">
        <w:t xml:space="preserve">, podle které je </w:t>
      </w:r>
      <w:r>
        <w:t>Poradce</w:t>
      </w:r>
      <w:r w:rsidRPr="00966667">
        <w:t xml:space="preserve"> oprávněn        sjednanou výši </w:t>
      </w:r>
      <w:r>
        <w:t>ceny za právní služby</w:t>
      </w:r>
      <w:r w:rsidRPr="00966667">
        <w:t xml:space="preserve"> každoročně upravit o částku, která bude odpovídat průměrné roční míře inflace za předchozí rok, zjištěné oficiálním statistickým orgánem. Úprava dle inflace bude </w:t>
      </w:r>
      <w:r>
        <w:t xml:space="preserve">Klientovi </w:t>
      </w:r>
      <w:r w:rsidRPr="00966667">
        <w:t xml:space="preserve">oznámena k 31. </w:t>
      </w:r>
      <w:r>
        <w:t>10</w:t>
      </w:r>
      <w:r w:rsidRPr="00966667">
        <w:t xml:space="preserve">. běžného roku, ve kterém k oznámení došlo a </w:t>
      </w:r>
      <w:r>
        <w:t>Klient</w:t>
      </w:r>
      <w:r w:rsidRPr="00966667">
        <w:t xml:space="preserve"> je povinen takto upravenou </w:t>
      </w:r>
      <w:r>
        <w:t>cenu za právní služby</w:t>
      </w:r>
      <w:r w:rsidRPr="00966667">
        <w:t xml:space="preserve"> platit od 1. </w:t>
      </w:r>
      <w:r>
        <w:t>1</w:t>
      </w:r>
      <w:r w:rsidRPr="00966667">
        <w:t xml:space="preserve">. </w:t>
      </w:r>
      <w:r>
        <w:t xml:space="preserve">následujícího roku. </w:t>
      </w:r>
    </w:p>
    <w:p w14:paraId="2D809D79" w14:textId="77777777" w:rsidR="00C13F41" w:rsidRPr="001F6174" w:rsidRDefault="0002212A" w:rsidP="00880AC3">
      <w:pPr>
        <w:pStyle w:val="Odstavecseseznamem"/>
        <w:keepNext/>
        <w:numPr>
          <w:ilvl w:val="0"/>
          <w:numId w:val="4"/>
        </w:numPr>
        <w:spacing w:before="240" w:after="120" w:line="240" w:lineRule="atLeast"/>
        <w:ind w:left="567" w:hanging="567"/>
        <w:jc w:val="both"/>
        <w:outlineLvl w:val="1"/>
        <w:rPr>
          <w:b/>
          <w:color w:val="000000"/>
          <w:szCs w:val="24"/>
        </w:rPr>
      </w:pPr>
      <w:r w:rsidRPr="001F6174">
        <w:rPr>
          <w:b/>
          <w:color w:val="000000"/>
          <w:szCs w:val="24"/>
        </w:rPr>
        <w:t>PLATEBNÍ PODMÍNKY</w:t>
      </w:r>
    </w:p>
    <w:p w14:paraId="3A25F19D" w14:textId="0E31103E" w:rsidR="00476203" w:rsidRPr="00692E12" w:rsidRDefault="008D4D18" w:rsidP="00692E12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>
        <w:rPr>
          <w:color w:val="000000"/>
          <w:szCs w:val="24"/>
        </w:rPr>
        <w:t xml:space="preserve">Cena </w:t>
      </w:r>
      <w:r w:rsidR="00606963" w:rsidRPr="000D0D6F">
        <w:rPr>
          <w:color w:val="000000"/>
          <w:szCs w:val="24"/>
        </w:rPr>
        <w:t>za služby poskytovan</w:t>
      </w:r>
      <w:r w:rsidR="00773A0C" w:rsidRPr="000D0D6F">
        <w:rPr>
          <w:color w:val="000000"/>
          <w:szCs w:val="24"/>
        </w:rPr>
        <w:t xml:space="preserve">é </w:t>
      </w:r>
      <w:r w:rsidR="008F509A">
        <w:rPr>
          <w:color w:val="000000"/>
          <w:szCs w:val="24"/>
        </w:rPr>
        <w:t xml:space="preserve">Poradcem </w:t>
      </w:r>
      <w:r w:rsidR="006B7A5F" w:rsidRPr="000D0D6F">
        <w:rPr>
          <w:color w:val="000000"/>
          <w:szCs w:val="24"/>
        </w:rPr>
        <w:t>Klient</w:t>
      </w:r>
      <w:r w:rsidR="001532B9">
        <w:rPr>
          <w:color w:val="000000"/>
          <w:szCs w:val="24"/>
        </w:rPr>
        <w:t>ovi</w:t>
      </w:r>
      <w:r w:rsidR="00476203">
        <w:rPr>
          <w:color w:val="000000"/>
          <w:szCs w:val="24"/>
        </w:rPr>
        <w:t>, které jsou oceněny hodinovou sazbou,</w:t>
      </w:r>
      <w:r w:rsidR="006B7A5F" w:rsidRPr="000D0D6F">
        <w:rPr>
          <w:color w:val="000000"/>
          <w:szCs w:val="24"/>
        </w:rPr>
        <w:t xml:space="preserve"> </w:t>
      </w:r>
      <w:r w:rsidR="00773A0C" w:rsidRPr="000D0D6F">
        <w:rPr>
          <w:color w:val="000000"/>
          <w:szCs w:val="24"/>
        </w:rPr>
        <w:t xml:space="preserve">bude </w:t>
      </w:r>
      <w:r w:rsidR="00606963" w:rsidRPr="000D0D6F">
        <w:rPr>
          <w:color w:val="000000"/>
          <w:szCs w:val="24"/>
        </w:rPr>
        <w:t xml:space="preserve">hrazena </w:t>
      </w:r>
      <w:r w:rsidR="00346EB7">
        <w:rPr>
          <w:color w:val="000000"/>
          <w:szCs w:val="24"/>
        </w:rPr>
        <w:t xml:space="preserve">průběžně, a to </w:t>
      </w:r>
      <w:r w:rsidR="00405DDF">
        <w:rPr>
          <w:color w:val="000000"/>
          <w:szCs w:val="24"/>
        </w:rPr>
        <w:t>měsíčně</w:t>
      </w:r>
      <w:r w:rsidR="00346EB7">
        <w:rPr>
          <w:color w:val="000000"/>
          <w:szCs w:val="24"/>
        </w:rPr>
        <w:t xml:space="preserve"> zpětně za služby poskytnuté v</w:t>
      </w:r>
      <w:r>
        <w:rPr>
          <w:color w:val="000000"/>
          <w:szCs w:val="24"/>
        </w:rPr>
        <w:t> uplynulém kalendářním měsíci. Ce</w:t>
      </w:r>
      <w:r w:rsidR="00346EB7">
        <w:rPr>
          <w:color w:val="000000"/>
          <w:szCs w:val="24"/>
        </w:rPr>
        <w:t xml:space="preserve">na bude hrazena </w:t>
      </w:r>
      <w:r w:rsidR="005A284D">
        <w:rPr>
          <w:color w:val="000000"/>
          <w:szCs w:val="24"/>
        </w:rPr>
        <w:t xml:space="preserve">vždy </w:t>
      </w:r>
      <w:r w:rsidR="00606963" w:rsidRPr="000D0D6F">
        <w:rPr>
          <w:color w:val="000000"/>
          <w:szCs w:val="24"/>
        </w:rPr>
        <w:t xml:space="preserve">na základě faktury </w:t>
      </w:r>
      <w:r w:rsidR="0097488E" w:rsidRPr="000D0D6F">
        <w:rPr>
          <w:color w:val="000000"/>
          <w:szCs w:val="24"/>
        </w:rPr>
        <w:t xml:space="preserve">(daňového dokladu) </w:t>
      </w:r>
      <w:r w:rsidR="00606963" w:rsidRPr="000D0D6F">
        <w:rPr>
          <w:color w:val="000000"/>
          <w:szCs w:val="24"/>
        </w:rPr>
        <w:t xml:space="preserve">vystavené </w:t>
      </w:r>
      <w:r w:rsidR="008F509A">
        <w:rPr>
          <w:color w:val="000000"/>
          <w:szCs w:val="24"/>
        </w:rPr>
        <w:t>Poradcem</w:t>
      </w:r>
      <w:r w:rsidR="002A7658">
        <w:rPr>
          <w:color w:val="000000"/>
          <w:szCs w:val="24"/>
        </w:rPr>
        <w:t xml:space="preserve">. Přílohou faktury </w:t>
      </w:r>
      <w:r w:rsidR="008F509A">
        <w:rPr>
          <w:color w:val="000000"/>
          <w:szCs w:val="24"/>
        </w:rPr>
        <w:t>Poradce</w:t>
      </w:r>
      <w:r w:rsidR="00DF7202" w:rsidRPr="000D0D6F">
        <w:rPr>
          <w:color w:val="000000"/>
          <w:szCs w:val="24"/>
        </w:rPr>
        <w:t xml:space="preserve"> bude </w:t>
      </w:r>
      <w:r w:rsidR="005A284D">
        <w:rPr>
          <w:color w:val="000000"/>
          <w:szCs w:val="24"/>
        </w:rPr>
        <w:t xml:space="preserve">vždy </w:t>
      </w:r>
      <w:r w:rsidR="00DF7202" w:rsidRPr="000D0D6F">
        <w:rPr>
          <w:color w:val="000000"/>
          <w:szCs w:val="24"/>
        </w:rPr>
        <w:t>přehled služeb</w:t>
      </w:r>
      <w:r w:rsidR="005A284D">
        <w:rPr>
          <w:color w:val="000000"/>
          <w:szCs w:val="24"/>
        </w:rPr>
        <w:t xml:space="preserve"> poskytnutých v uplynulém měsíci</w:t>
      </w:r>
      <w:r w:rsidR="00476203">
        <w:rPr>
          <w:color w:val="000000"/>
          <w:szCs w:val="24"/>
        </w:rPr>
        <w:t xml:space="preserve"> a</w:t>
      </w:r>
      <w:r w:rsidR="006A0434">
        <w:rPr>
          <w:color w:val="000000"/>
          <w:szCs w:val="24"/>
        </w:rPr>
        <w:t xml:space="preserve"> v přehledu </w:t>
      </w:r>
      <w:r w:rsidR="00476203">
        <w:rPr>
          <w:color w:val="000000"/>
          <w:szCs w:val="24"/>
        </w:rPr>
        <w:t xml:space="preserve">bude </w:t>
      </w:r>
      <w:r w:rsidR="006A0434">
        <w:rPr>
          <w:color w:val="000000"/>
          <w:szCs w:val="24"/>
        </w:rPr>
        <w:t xml:space="preserve">taktéž </w:t>
      </w:r>
      <w:r w:rsidR="002A7658">
        <w:rPr>
          <w:color w:val="000000"/>
          <w:szCs w:val="24"/>
        </w:rPr>
        <w:t xml:space="preserve">zaznamenán časový rozsah práce </w:t>
      </w:r>
      <w:r w:rsidR="00692E12">
        <w:rPr>
          <w:color w:val="000000"/>
          <w:szCs w:val="24"/>
        </w:rPr>
        <w:t>v rámci jednotlivých právních služeb</w:t>
      </w:r>
      <w:r w:rsidR="00660EFB">
        <w:rPr>
          <w:color w:val="000000"/>
          <w:szCs w:val="24"/>
        </w:rPr>
        <w:t>.</w:t>
      </w:r>
    </w:p>
    <w:p w14:paraId="5CB2F8E3" w14:textId="77777777" w:rsidR="00476203" w:rsidRPr="000271CB" w:rsidRDefault="00476203" w:rsidP="00476203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 w:rsidRPr="000271CB">
        <w:rPr>
          <w:color w:val="000000"/>
          <w:szCs w:val="24"/>
        </w:rPr>
        <w:t>Klient si vyhrazuje právo uznat do fakturace pouze ty hodiny, které byly na poskytování dané služby účelně vynaloženy.</w:t>
      </w:r>
    </w:p>
    <w:p w14:paraId="59030909" w14:textId="77777777" w:rsidR="00CD58A0" w:rsidRPr="000271CB" w:rsidRDefault="001B0E19" w:rsidP="000271CB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 w:rsidRPr="000271CB">
        <w:rPr>
          <w:color w:val="000000"/>
          <w:szCs w:val="24"/>
        </w:rPr>
        <w:t xml:space="preserve">Faktura musí být </w:t>
      </w:r>
      <w:r w:rsidR="006B7A5F" w:rsidRPr="000271CB">
        <w:rPr>
          <w:color w:val="000000"/>
          <w:szCs w:val="24"/>
        </w:rPr>
        <w:t>Klientovi</w:t>
      </w:r>
      <w:r w:rsidRPr="000271CB">
        <w:rPr>
          <w:color w:val="000000"/>
          <w:szCs w:val="24"/>
        </w:rPr>
        <w:t xml:space="preserve"> doručena nejpozději do 15. dne kalendářního měsíce</w:t>
      </w:r>
      <w:r w:rsidR="00452A4D" w:rsidRPr="000271CB">
        <w:rPr>
          <w:color w:val="000000"/>
          <w:szCs w:val="24"/>
        </w:rPr>
        <w:t>,</w:t>
      </w:r>
      <w:r w:rsidRPr="000271CB">
        <w:rPr>
          <w:color w:val="000000"/>
          <w:szCs w:val="24"/>
        </w:rPr>
        <w:t xml:space="preserve"> bezprostředně následujícího po skončení příslušného kalendářního měsíce, v němž byly poskytnuty předmětné služby</w:t>
      </w:r>
      <w:r w:rsidR="00020205" w:rsidRPr="000271CB">
        <w:rPr>
          <w:color w:val="000000"/>
          <w:szCs w:val="24"/>
        </w:rPr>
        <w:t>.</w:t>
      </w:r>
      <w:r w:rsidR="00F74F9A" w:rsidRPr="000271CB">
        <w:rPr>
          <w:color w:val="000000"/>
          <w:szCs w:val="24"/>
        </w:rPr>
        <w:t xml:space="preserve"> Poslední faktura v kalendářním roce musí být předána </w:t>
      </w:r>
      <w:r w:rsidR="006B7A5F" w:rsidRPr="000271CB">
        <w:rPr>
          <w:color w:val="000000"/>
          <w:szCs w:val="24"/>
        </w:rPr>
        <w:t xml:space="preserve">Klientovi </w:t>
      </w:r>
      <w:r w:rsidR="00F74F9A" w:rsidRPr="000271CB">
        <w:rPr>
          <w:color w:val="000000"/>
          <w:szCs w:val="24"/>
        </w:rPr>
        <w:t>nejpozději do</w:t>
      </w:r>
      <w:r w:rsidR="008F02AB" w:rsidRPr="000271CB">
        <w:rPr>
          <w:color w:val="000000"/>
          <w:szCs w:val="24"/>
        </w:rPr>
        <w:t> </w:t>
      </w:r>
      <w:r w:rsidR="00F74F9A" w:rsidRPr="000271CB">
        <w:rPr>
          <w:color w:val="000000"/>
          <w:szCs w:val="24"/>
        </w:rPr>
        <w:t>5.</w:t>
      </w:r>
      <w:r w:rsidR="008F02AB" w:rsidRPr="000271CB">
        <w:t> </w:t>
      </w:r>
      <w:r w:rsidR="00F74F9A" w:rsidRPr="000271CB">
        <w:t>prosince</w:t>
      </w:r>
      <w:r w:rsidR="00F74F9A" w:rsidRPr="000271CB">
        <w:rPr>
          <w:color w:val="000000"/>
          <w:szCs w:val="24"/>
        </w:rPr>
        <w:t xml:space="preserve"> příslušného kalendářního roku.</w:t>
      </w:r>
      <w:r w:rsidR="000271CB" w:rsidRPr="000271CB">
        <w:rPr>
          <w:color w:val="000000"/>
          <w:szCs w:val="24"/>
        </w:rPr>
        <w:t xml:space="preserve"> </w:t>
      </w:r>
      <w:r w:rsidR="00CD58A0" w:rsidRPr="000271CB">
        <w:rPr>
          <w:color w:val="000000"/>
          <w:szCs w:val="24"/>
        </w:rPr>
        <w:t>Každá fak</w:t>
      </w:r>
      <w:r w:rsidR="00020205" w:rsidRPr="000271CB">
        <w:rPr>
          <w:color w:val="000000"/>
          <w:szCs w:val="24"/>
        </w:rPr>
        <w:t>tura</w:t>
      </w:r>
      <w:r w:rsidR="00261148" w:rsidRPr="000271CB">
        <w:rPr>
          <w:color w:val="000000"/>
          <w:szCs w:val="24"/>
        </w:rPr>
        <w:t xml:space="preserve"> </w:t>
      </w:r>
      <w:r w:rsidR="00020205" w:rsidRPr="000271CB">
        <w:rPr>
          <w:color w:val="000000"/>
          <w:szCs w:val="24"/>
        </w:rPr>
        <w:t>musí obsaho</w:t>
      </w:r>
      <w:r w:rsidR="00CD58A0" w:rsidRPr="000271CB">
        <w:rPr>
          <w:color w:val="000000"/>
          <w:szCs w:val="24"/>
        </w:rPr>
        <w:t xml:space="preserve">vat </w:t>
      </w:r>
      <w:r w:rsidR="00020205" w:rsidRPr="000271CB">
        <w:rPr>
          <w:color w:val="000000"/>
          <w:szCs w:val="24"/>
        </w:rPr>
        <w:t xml:space="preserve">veškeré </w:t>
      </w:r>
      <w:r w:rsidR="00CD58A0" w:rsidRPr="000271CB">
        <w:rPr>
          <w:color w:val="000000"/>
          <w:szCs w:val="24"/>
        </w:rPr>
        <w:t>náležitosti daňového dokladu</w:t>
      </w:r>
      <w:r w:rsidR="00020205" w:rsidRPr="000271CB">
        <w:rPr>
          <w:color w:val="000000"/>
          <w:szCs w:val="24"/>
        </w:rPr>
        <w:t xml:space="preserve"> stanovené platnou </w:t>
      </w:r>
      <w:r w:rsidR="00314BC1" w:rsidRPr="000271CB">
        <w:rPr>
          <w:color w:val="000000"/>
          <w:szCs w:val="24"/>
        </w:rPr>
        <w:t>a </w:t>
      </w:r>
      <w:r w:rsidR="00020205" w:rsidRPr="000271CB">
        <w:rPr>
          <w:color w:val="000000"/>
          <w:szCs w:val="24"/>
        </w:rPr>
        <w:t>účinnou legislativou Č</w:t>
      </w:r>
      <w:r w:rsidR="002F7FA8">
        <w:rPr>
          <w:color w:val="000000"/>
          <w:szCs w:val="24"/>
        </w:rPr>
        <w:t>R</w:t>
      </w:r>
      <w:r w:rsidR="00BF0105" w:rsidRPr="000271CB">
        <w:rPr>
          <w:color w:val="000000"/>
          <w:szCs w:val="24"/>
        </w:rPr>
        <w:t>.</w:t>
      </w:r>
      <w:r w:rsidR="00CD58A0" w:rsidRPr="000271CB">
        <w:rPr>
          <w:color w:val="000000"/>
          <w:szCs w:val="24"/>
        </w:rPr>
        <w:t xml:space="preserve"> </w:t>
      </w:r>
    </w:p>
    <w:p w14:paraId="647E7FAD" w14:textId="77777777" w:rsidR="001B643E" w:rsidRPr="000271CB" w:rsidRDefault="00537529" w:rsidP="00880AC3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 w:rsidRPr="000271CB">
        <w:rPr>
          <w:color w:val="000000"/>
          <w:szCs w:val="24"/>
        </w:rPr>
        <w:t>Nebude-li faktura</w:t>
      </w:r>
      <w:r w:rsidR="00261148" w:rsidRPr="000271CB">
        <w:rPr>
          <w:color w:val="000000"/>
          <w:szCs w:val="24"/>
        </w:rPr>
        <w:t xml:space="preserve"> </w:t>
      </w:r>
      <w:r w:rsidR="00863779" w:rsidRPr="000271CB">
        <w:rPr>
          <w:color w:val="000000"/>
          <w:szCs w:val="24"/>
        </w:rPr>
        <w:t>obsaho</w:t>
      </w:r>
      <w:r w:rsidR="00306963" w:rsidRPr="000271CB">
        <w:rPr>
          <w:color w:val="000000"/>
          <w:szCs w:val="24"/>
        </w:rPr>
        <w:t xml:space="preserve">vat </w:t>
      </w:r>
      <w:r w:rsidR="006377EF" w:rsidRPr="000271CB">
        <w:rPr>
          <w:color w:val="000000"/>
          <w:szCs w:val="24"/>
        </w:rPr>
        <w:t xml:space="preserve">právními předpisy </w:t>
      </w:r>
      <w:r w:rsidR="00306963" w:rsidRPr="000271CB">
        <w:rPr>
          <w:color w:val="000000"/>
          <w:szCs w:val="24"/>
        </w:rPr>
        <w:t>stanovené</w:t>
      </w:r>
      <w:r w:rsidR="00CD58A0" w:rsidRPr="000271CB">
        <w:rPr>
          <w:color w:val="000000"/>
          <w:szCs w:val="24"/>
        </w:rPr>
        <w:t xml:space="preserve"> nebo </w:t>
      </w:r>
      <w:r w:rsidR="006377EF" w:rsidRPr="000271CB">
        <w:rPr>
          <w:color w:val="000000"/>
          <w:szCs w:val="24"/>
        </w:rPr>
        <w:t xml:space="preserve">sjednané </w:t>
      </w:r>
      <w:r w:rsidR="00CD58A0" w:rsidRPr="000271CB">
        <w:rPr>
          <w:color w:val="000000"/>
          <w:szCs w:val="24"/>
        </w:rPr>
        <w:t xml:space="preserve">náležitosti, </w:t>
      </w:r>
      <w:r w:rsidR="00306963" w:rsidRPr="000271CB">
        <w:rPr>
          <w:color w:val="000000"/>
          <w:szCs w:val="24"/>
        </w:rPr>
        <w:t xml:space="preserve">nebo v ní nebudou správně uvedené údaje, je </w:t>
      </w:r>
      <w:r w:rsidR="004609F2" w:rsidRPr="000271CB">
        <w:rPr>
          <w:color w:val="000000"/>
          <w:szCs w:val="24"/>
        </w:rPr>
        <w:t>Klient</w:t>
      </w:r>
      <w:r w:rsidR="00CD58A0" w:rsidRPr="000271CB">
        <w:rPr>
          <w:color w:val="000000"/>
          <w:szCs w:val="24"/>
        </w:rPr>
        <w:t xml:space="preserve"> oprávněn </w:t>
      </w:r>
      <w:r w:rsidR="008D4D18">
        <w:rPr>
          <w:color w:val="000000"/>
          <w:szCs w:val="24"/>
        </w:rPr>
        <w:t xml:space="preserve">ji </w:t>
      </w:r>
      <w:r w:rsidR="001B643E" w:rsidRPr="000271CB">
        <w:rPr>
          <w:color w:val="000000"/>
          <w:szCs w:val="24"/>
        </w:rPr>
        <w:t>vrátit</w:t>
      </w:r>
      <w:r w:rsidR="00AF4453" w:rsidRPr="000271CB">
        <w:rPr>
          <w:color w:val="000000"/>
          <w:szCs w:val="24"/>
        </w:rPr>
        <w:t xml:space="preserve">. Doba splatnosti původní (chybně vystavené) faktury </w:t>
      </w:r>
      <w:r w:rsidR="001B643E" w:rsidRPr="000271CB">
        <w:rPr>
          <w:color w:val="000000"/>
          <w:szCs w:val="24"/>
        </w:rPr>
        <w:t xml:space="preserve">se přeruší a nová lhůta splatnosti počne běžet doručením </w:t>
      </w:r>
      <w:r w:rsidR="00AF4453" w:rsidRPr="000271CB">
        <w:rPr>
          <w:color w:val="000000"/>
          <w:szCs w:val="24"/>
        </w:rPr>
        <w:t>nové (</w:t>
      </w:r>
      <w:r w:rsidR="001B643E" w:rsidRPr="000271CB">
        <w:rPr>
          <w:color w:val="000000"/>
          <w:szCs w:val="24"/>
        </w:rPr>
        <w:t>opravené</w:t>
      </w:r>
      <w:r w:rsidR="00AF4453" w:rsidRPr="000271CB">
        <w:rPr>
          <w:color w:val="000000"/>
          <w:szCs w:val="24"/>
        </w:rPr>
        <w:t>)</w:t>
      </w:r>
      <w:r w:rsidR="001B643E" w:rsidRPr="000271CB">
        <w:rPr>
          <w:color w:val="000000"/>
          <w:szCs w:val="24"/>
        </w:rPr>
        <w:t xml:space="preserve"> faktury</w:t>
      </w:r>
      <w:r w:rsidR="004609F2" w:rsidRPr="000271CB">
        <w:rPr>
          <w:color w:val="000000"/>
          <w:szCs w:val="24"/>
        </w:rPr>
        <w:t xml:space="preserve"> Klientovi</w:t>
      </w:r>
      <w:r w:rsidR="001B643E" w:rsidRPr="000271CB">
        <w:rPr>
          <w:color w:val="000000"/>
          <w:szCs w:val="24"/>
        </w:rPr>
        <w:t>. Lhůta splatnosti řádně vystavené faktury</w:t>
      </w:r>
      <w:r w:rsidR="00261148" w:rsidRPr="000271CB">
        <w:rPr>
          <w:color w:val="000000"/>
          <w:szCs w:val="24"/>
        </w:rPr>
        <w:t xml:space="preserve"> </w:t>
      </w:r>
      <w:r w:rsidR="001B643E" w:rsidRPr="00B87E3A">
        <w:rPr>
          <w:color w:val="000000"/>
          <w:szCs w:val="24"/>
        </w:rPr>
        <w:t xml:space="preserve">je </w:t>
      </w:r>
      <w:r w:rsidR="003D00A8" w:rsidRPr="00B87E3A">
        <w:rPr>
          <w:b/>
          <w:color w:val="000000"/>
          <w:szCs w:val="24"/>
        </w:rPr>
        <w:t>6</w:t>
      </w:r>
      <w:r w:rsidR="00B7675F" w:rsidRPr="00B87E3A">
        <w:rPr>
          <w:b/>
          <w:color w:val="000000"/>
          <w:szCs w:val="24"/>
        </w:rPr>
        <w:t>0</w:t>
      </w:r>
      <w:r w:rsidR="0058329B" w:rsidRPr="00B87E3A">
        <w:rPr>
          <w:b/>
          <w:color w:val="000000"/>
          <w:szCs w:val="24"/>
        </w:rPr>
        <w:t xml:space="preserve"> </w:t>
      </w:r>
      <w:r w:rsidR="00B7675F" w:rsidRPr="00B87E3A">
        <w:rPr>
          <w:b/>
          <w:color w:val="000000"/>
          <w:szCs w:val="24"/>
        </w:rPr>
        <w:t>dnů</w:t>
      </w:r>
      <w:r w:rsidR="001B643E" w:rsidRPr="00B87E3A">
        <w:rPr>
          <w:color w:val="000000"/>
          <w:szCs w:val="24"/>
        </w:rPr>
        <w:t xml:space="preserve"> ode dne jejího doručení</w:t>
      </w:r>
      <w:r w:rsidR="00B7675F" w:rsidRPr="00B87E3A">
        <w:rPr>
          <w:color w:val="000000"/>
          <w:szCs w:val="24"/>
        </w:rPr>
        <w:t xml:space="preserve"> </w:t>
      </w:r>
      <w:r w:rsidR="004609F2" w:rsidRPr="00B87E3A">
        <w:rPr>
          <w:color w:val="000000"/>
          <w:szCs w:val="24"/>
        </w:rPr>
        <w:t>Klientovi</w:t>
      </w:r>
      <w:r w:rsidR="001B643E" w:rsidRPr="00B87E3A">
        <w:rPr>
          <w:color w:val="000000"/>
          <w:szCs w:val="24"/>
        </w:rPr>
        <w:t xml:space="preserve">. </w:t>
      </w:r>
      <w:r w:rsidR="007D1CF0" w:rsidRPr="00B87E3A">
        <w:rPr>
          <w:color w:val="000000"/>
          <w:szCs w:val="24"/>
        </w:rPr>
        <w:t xml:space="preserve">Povinnost </w:t>
      </w:r>
      <w:r w:rsidR="004609F2" w:rsidRPr="00B87E3A">
        <w:rPr>
          <w:color w:val="000000"/>
          <w:szCs w:val="24"/>
        </w:rPr>
        <w:t>Klienta</w:t>
      </w:r>
      <w:r w:rsidR="001B643E" w:rsidRPr="00B87E3A">
        <w:rPr>
          <w:color w:val="000000"/>
          <w:szCs w:val="24"/>
        </w:rPr>
        <w:t xml:space="preserve"> </w:t>
      </w:r>
      <w:r w:rsidR="004609F2" w:rsidRPr="00B87E3A">
        <w:rPr>
          <w:color w:val="000000"/>
          <w:szCs w:val="24"/>
        </w:rPr>
        <w:t>zaplatit řádně</w:t>
      </w:r>
      <w:r w:rsidR="004609F2" w:rsidRPr="000271CB">
        <w:rPr>
          <w:color w:val="000000"/>
          <w:szCs w:val="24"/>
        </w:rPr>
        <w:t xml:space="preserve"> vystavenou fakturu</w:t>
      </w:r>
      <w:r w:rsidR="00261148" w:rsidRPr="000271CB">
        <w:rPr>
          <w:color w:val="000000"/>
          <w:szCs w:val="24"/>
        </w:rPr>
        <w:t xml:space="preserve"> </w:t>
      </w:r>
      <w:r w:rsidR="001B643E" w:rsidRPr="000271CB">
        <w:rPr>
          <w:color w:val="000000"/>
          <w:szCs w:val="24"/>
        </w:rPr>
        <w:t>je splněna o</w:t>
      </w:r>
      <w:r w:rsidR="00667B78" w:rsidRPr="000271CB">
        <w:rPr>
          <w:color w:val="000000"/>
          <w:szCs w:val="24"/>
        </w:rPr>
        <w:t>kamžikem odepsání</w:t>
      </w:r>
      <w:r w:rsidR="001B643E" w:rsidRPr="000271CB">
        <w:rPr>
          <w:color w:val="000000"/>
          <w:szCs w:val="24"/>
        </w:rPr>
        <w:t xml:space="preserve"> příslušné částky </w:t>
      </w:r>
      <w:r w:rsidR="00667B78" w:rsidRPr="000271CB">
        <w:rPr>
          <w:color w:val="000000"/>
          <w:szCs w:val="24"/>
        </w:rPr>
        <w:t xml:space="preserve">z účtu </w:t>
      </w:r>
      <w:r w:rsidR="004609F2" w:rsidRPr="000271CB">
        <w:rPr>
          <w:color w:val="000000"/>
          <w:szCs w:val="24"/>
        </w:rPr>
        <w:t>Klienta</w:t>
      </w:r>
      <w:r w:rsidR="001B643E" w:rsidRPr="000271CB">
        <w:rPr>
          <w:color w:val="000000"/>
          <w:szCs w:val="24"/>
        </w:rPr>
        <w:t>.</w:t>
      </w:r>
    </w:p>
    <w:p w14:paraId="63F4EEC8" w14:textId="77777777" w:rsidR="00692E12" w:rsidRPr="00B87E3A" w:rsidRDefault="00405DDF" w:rsidP="00B87E3A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>
        <w:rPr>
          <w:color w:val="000000"/>
          <w:szCs w:val="24"/>
        </w:rPr>
        <w:t xml:space="preserve">Pokud bude </w:t>
      </w:r>
      <w:r w:rsidR="00CD58A0" w:rsidRPr="000D0D6F">
        <w:rPr>
          <w:color w:val="000000"/>
          <w:szCs w:val="24"/>
        </w:rPr>
        <w:t>v průb</w:t>
      </w:r>
      <w:r w:rsidR="000C7B27" w:rsidRPr="000D0D6F">
        <w:rPr>
          <w:color w:val="000000"/>
          <w:szCs w:val="24"/>
        </w:rPr>
        <w:t xml:space="preserve">ěhu </w:t>
      </w:r>
      <w:r w:rsidR="006377EF" w:rsidRPr="000D0D6F">
        <w:rPr>
          <w:color w:val="000000"/>
          <w:szCs w:val="24"/>
        </w:rPr>
        <w:t xml:space="preserve">účinnosti </w:t>
      </w:r>
      <w:r w:rsidR="00A62EF5">
        <w:rPr>
          <w:color w:val="000000"/>
          <w:szCs w:val="24"/>
        </w:rPr>
        <w:t>Smlouvy</w:t>
      </w:r>
      <w:r w:rsidR="00CD58A0" w:rsidRPr="000D0D6F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zvýšena nebo snížena</w:t>
      </w:r>
      <w:r w:rsidR="00CD58A0" w:rsidRPr="000D0D6F">
        <w:rPr>
          <w:color w:val="000000"/>
          <w:szCs w:val="24"/>
        </w:rPr>
        <w:t xml:space="preserve"> sazba DPH, </w:t>
      </w:r>
      <w:r w:rsidR="004C50A9" w:rsidRPr="000D0D6F">
        <w:rPr>
          <w:color w:val="000000"/>
          <w:szCs w:val="24"/>
        </w:rPr>
        <w:t xml:space="preserve">bude </w:t>
      </w:r>
      <w:r w:rsidR="008F509A">
        <w:rPr>
          <w:color w:val="000000"/>
          <w:szCs w:val="24"/>
        </w:rPr>
        <w:t>Poradce</w:t>
      </w:r>
      <w:r w:rsidR="00CD58A0" w:rsidRPr="000D0D6F">
        <w:rPr>
          <w:color w:val="000000"/>
          <w:szCs w:val="24"/>
        </w:rPr>
        <w:t xml:space="preserve"> účtovat k</w:t>
      </w:r>
      <w:r w:rsidR="00116768" w:rsidRPr="000D0D6F">
        <w:rPr>
          <w:color w:val="000000"/>
          <w:szCs w:val="24"/>
        </w:rPr>
        <w:t> </w:t>
      </w:r>
      <w:r w:rsidR="006377EF" w:rsidRPr="000D0D6F">
        <w:rPr>
          <w:color w:val="000000"/>
          <w:szCs w:val="24"/>
        </w:rPr>
        <w:t>ce</w:t>
      </w:r>
      <w:r w:rsidR="00116768" w:rsidRPr="000D0D6F">
        <w:rPr>
          <w:color w:val="000000"/>
          <w:szCs w:val="24"/>
        </w:rPr>
        <w:t>ně</w:t>
      </w:r>
      <w:r w:rsidR="00CD58A0" w:rsidRPr="000D0D6F">
        <w:rPr>
          <w:color w:val="000000"/>
          <w:szCs w:val="24"/>
        </w:rPr>
        <w:t xml:space="preserve"> </w:t>
      </w:r>
      <w:r w:rsidR="00B106A5" w:rsidRPr="000D0D6F">
        <w:rPr>
          <w:color w:val="000000"/>
          <w:szCs w:val="24"/>
        </w:rPr>
        <w:t xml:space="preserve">DPH </w:t>
      </w:r>
      <w:r w:rsidR="00CD58A0" w:rsidRPr="000D0D6F">
        <w:rPr>
          <w:color w:val="000000"/>
          <w:szCs w:val="24"/>
        </w:rPr>
        <w:t xml:space="preserve">podle </w:t>
      </w:r>
      <w:r w:rsidR="00667B78" w:rsidRPr="000D0D6F">
        <w:rPr>
          <w:color w:val="000000"/>
          <w:szCs w:val="24"/>
        </w:rPr>
        <w:t xml:space="preserve">platných </w:t>
      </w:r>
      <w:r w:rsidR="00667B78" w:rsidRPr="002A66C8">
        <w:rPr>
          <w:color w:val="000000"/>
          <w:szCs w:val="24"/>
        </w:rPr>
        <w:t>právních předpisů.</w:t>
      </w:r>
      <w:r w:rsidR="00B87E3A">
        <w:rPr>
          <w:color w:val="000000"/>
          <w:szCs w:val="24"/>
        </w:rPr>
        <w:t xml:space="preserve"> </w:t>
      </w:r>
      <w:r w:rsidR="00692E12" w:rsidRPr="00B87E3A">
        <w:rPr>
          <w:color w:val="000000"/>
          <w:szCs w:val="24"/>
        </w:rPr>
        <w:t>Klient nebude poskytovat zálohové platb</w:t>
      </w:r>
      <w:r w:rsidR="002F7FA8" w:rsidRPr="00B87E3A">
        <w:rPr>
          <w:color w:val="000000"/>
          <w:szCs w:val="24"/>
        </w:rPr>
        <w:t xml:space="preserve">y; výslovně se vylučuje využití </w:t>
      </w:r>
      <w:r w:rsidR="00692E12" w:rsidRPr="00B87E3A">
        <w:rPr>
          <w:color w:val="000000"/>
          <w:szCs w:val="24"/>
        </w:rPr>
        <w:t>§ 20 odst. 3 </w:t>
      </w:r>
      <w:proofErr w:type="spellStart"/>
      <w:r w:rsidR="00692E12" w:rsidRPr="00B87E3A">
        <w:rPr>
          <w:color w:val="000000"/>
          <w:szCs w:val="24"/>
        </w:rPr>
        <w:t>ZoA</w:t>
      </w:r>
      <w:proofErr w:type="spellEnd"/>
      <w:r w:rsidR="00692E12" w:rsidRPr="00B87E3A">
        <w:rPr>
          <w:color w:val="000000"/>
          <w:szCs w:val="24"/>
        </w:rPr>
        <w:t>.</w:t>
      </w:r>
    </w:p>
    <w:p w14:paraId="46794DD1" w14:textId="77777777" w:rsidR="008C231E" w:rsidRPr="002A66C8" w:rsidRDefault="0002212A" w:rsidP="00880AC3">
      <w:pPr>
        <w:pStyle w:val="Odstavecseseznamem"/>
        <w:keepNext/>
        <w:numPr>
          <w:ilvl w:val="0"/>
          <w:numId w:val="4"/>
        </w:numPr>
        <w:spacing w:before="240" w:after="120" w:line="240" w:lineRule="atLeast"/>
        <w:ind w:left="567" w:hanging="567"/>
        <w:jc w:val="both"/>
        <w:outlineLvl w:val="1"/>
        <w:rPr>
          <w:b/>
          <w:color w:val="000000"/>
          <w:szCs w:val="24"/>
        </w:rPr>
      </w:pPr>
      <w:r w:rsidRPr="002A66C8">
        <w:rPr>
          <w:b/>
          <w:color w:val="000000"/>
          <w:szCs w:val="24"/>
        </w:rPr>
        <w:t xml:space="preserve">PRÁVA A POVINNOSTI </w:t>
      </w:r>
      <w:r w:rsidR="00692E12">
        <w:rPr>
          <w:b/>
          <w:color w:val="000000"/>
          <w:szCs w:val="24"/>
        </w:rPr>
        <w:t>PORADCE</w:t>
      </w:r>
    </w:p>
    <w:p w14:paraId="36AB18A1" w14:textId="77777777" w:rsidR="00692E12" w:rsidRPr="000D0D6F" w:rsidRDefault="00692E12" w:rsidP="00692E12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>
        <w:rPr>
          <w:color w:val="000000"/>
          <w:szCs w:val="24"/>
        </w:rPr>
        <w:t>Po</w:t>
      </w:r>
      <w:r w:rsidR="00CA412A">
        <w:rPr>
          <w:color w:val="000000"/>
          <w:szCs w:val="24"/>
        </w:rPr>
        <w:t>r</w:t>
      </w:r>
      <w:r>
        <w:rPr>
          <w:color w:val="000000"/>
          <w:szCs w:val="24"/>
        </w:rPr>
        <w:t>adce</w:t>
      </w:r>
      <w:r w:rsidR="00A83130" w:rsidRPr="002A66C8">
        <w:rPr>
          <w:color w:val="000000"/>
          <w:szCs w:val="24"/>
        </w:rPr>
        <w:t xml:space="preserve"> je povinen </w:t>
      </w:r>
      <w:r w:rsidR="008C231E" w:rsidRPr="002A66C8">
        <w:rPr>
          <w:color w:val="000000"/>
          <w:szCs w:val="24"/>
        </w:rPr>
        <w:t xml:space="preserve">při </w:t>
      </w:r>
      <w:r w:rsidR="00A83130" w:rsidRPr="002A66C8">
        <w:rPr>
          <w:color w:val="000000"/>
          <w:szCs w:val="24"/>
        </w:rPr>
        <w:t>poskytování sjednaných</w:t>
      </w:r>
      <w:r w:rsidR="00A83130" w:rsidRPr="000D0D6F">
        <w:rPr>
          <w:color w:val="000000"/>
          <w:szCs w:val="24"/>
        </w:rPr>
        <w:t xml:space="preserve"> </w:t>
      </w:r>
      <w:r w:rsidR="00A967D8" w:rsidRPr="000D0D6F">
        <w:rPr>
          <w:color w:val="000000"/>
          <w:szCs w:val="24"/>
        </w:rPr>
        <w:t xml:space="preserve">služeb </w:t>
      </w:r>
      <w:r w:rsidR="008C231E" w:rsidRPr="000D0D6F">
        <w:rPr>
          <w:color w:val="000000"/>
          <w:szCs w:val="24"/>
        </w:rPr>
        <w:t xml:space="preserve">podle </w:t>
      </w:r>
      <w:r w:rsidR="00A62EF5">
        <w:rPr>
          <w:color w:val="000000"/>
          <w:szCs w:val="24"/>
        </w:rPr>
        <w:t>Smlouvy</w:t>
      </w:r>
      <w:r w:rsidR="0051420B" w:rsidRPr="000D0D6F">
        <w:rPr>
          <w:color w:val="000000"/>
          <w:szCs w:val="24"/>
        </w:rPr>
        <w:t xml:space="preserve"> </w:t>
      </w:r>
      <w:r w:rsidR="00A967D8" w:rsidRPr="000D0D6F">
        <w:rPr>
          <w:color w:val="000000"/>
          <w:szCs w:val="24"/>
        </w:rPr>
        <w:t xml:space="preserve">postupovat </w:t>
      </w:r>
      <w:r w:rsidR="008C231E" w:rsidRPr="000D0D6F">
        <w:rPr>
          <w:color w:val="000000"/>
          <w:szCs w:val="24"/>
        </w:rPr>
        <w:t>s </w:t>
      </w:r>
      <w:r w:rsidR="00C26E1F" w:rsidRPr="000D0D6F">
        <w:rPr>
          <w:color w:val="000000"/>
          <w:szCs w:val="24"/>
        </w:rPr>
        <w:t>odbornou péčí</w:t>
      </w:r>
      <w:r w:rsidR="008C231E" w:rsidRPr="000D0D6F">
        <w:rPr>
          <w:color w:val="000000"/>
          <w:szCs w:val="24"/>
        </w:rPr>
        <w:t xml:space="preserve">, </w:t>
      </w:r>
      <w:r w:rsidR="00A329E9" w:rsidRPr="000D0D6F">
        <w:rPr>
          <w:color w:val="000000"/>
          <w:szCs w:val="24"/>
        </w:rPr>
        <w:t xml:space="preserve">v souladu </w:t>
      </w:r>
      <w:r w:rsidR="00D227C5" w:rsidRPr="000D0D6F">
        <w:rPr>
          <w:color w:val="000000"/>
          <w:szCs w:val="24"/>
        </w:rPr>
        <w:t>se svými</w:t>
      </w:r>
      <w:r w:rsidR="00B87E3A">
        <w:rPr>
          <w:color w:val="000000"/>
          <w:szCs w:val="24"/>
        </w:rPr>
        <w:t xml:space="preserve"> smluvními</w:t>
      </w:r>
      <w:r w:rsidR="00D227C5" w:rsidRPr="000D0D6F">
        <w:rPr>
          <w:color w:val="000000"/>
          <w:szCs w:val="24"/>
        </w:rPr>
        <w:t xml:space="preserve"> povinnostmi </w:t>
      </w:r>
      <w:r w:rsidR="00B87E3A">
        <w:rPr>
          <w:color w:val="000000"/>
          <w:szCs w:val="24"/>
        </w:rPr>
        <w:t>a</w:t>
      </w:r>
      <w:r w:rsidR="00D227C5" w:rsidRPr="000D0D6F">
        <w:rPr>
          <w:color w:val="000000"/>
          <w:szCs w:val="24"/>
        </w:rPr>
        <w:t xml:space="preserve"> obecně závaznými </w:t>
      </w:r>
      <w:r w:rsidR="008C231E" w:rsidRPr="000D0D6F">
        <w:rPr>
          <w:color w:val="000000"/>
          <w:szCs w:val="24"/>
        </w:rPr>
        <w:t>právní</w:t>
      </w:r>
      <w:r w:rsidR="00D227C5" w:rsidRPr="000D0D6F">
        <w:rPr>
          <w:color w:val="000000"/>
          <w:szCs w:val="24"/>
        </w:rPr>
        <w:t>mi</w:t>
      </w:r>
      <w:r w:rsidR="008C231E" w:rsidRPr="000D0D6F">
        <w:rPr>
          <w:color w:val="000000"/>
          <w:szCs w:val="24"/>
        </w:rPr>
        <w:t xml:space="preserve"> předpisy</w:t>
      </w:r>
      <w:r w:rsidR="00DF495A">
        <w:rPr>
          <w:color w:val="000000"/>
          <w:szCs w:val="24"/>
        </w:rPr>
        <w:t>.</w:t>
      </w:r>
      <w:r w:rsidRPr="00692E12">
        <w:rPr>
          <w:color w:val="000000"/>
          <w:szCs w:val="24"/>
        </w:rPr>
        <w:t xml:space="preserve"> </w:t>
      </w:r>
    </w:p>
    <w:p w14:paraId="5CDC99D3" w14:textId="77777777" w:rsidR="0061247D" w:rsidRDefault="0061247D" w:rsidP="0061247D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 w:rsidRPr="000D0D6F">
        <w:rPr>
          <w:color w:val="000000"/>
          <w:szCs w:val="24"/>
        </w:rPr>
        <w:t xml:space="preserve">Poradce je povinen při poskytování sjednaných právních služeb podle </w:t>
      </w:r>
      <w:r>
        <w:rPr>
          <w:color w:val="000000"/>
          <w:szCs w:val="24"/>
        </w:rPr>
        <w:t>Smlouvy</w:t>
      </w:r>
      <w:r w:rsidRPr="000D0D6F">
        <w:rPr>
          <w:color w:val="000000"/>
          <w:szCs w:val="24"/>
        </w:rPr>
        <w:t xml:space="preserve"> dodržovat vnitřní předpisy Klienta. Klient za tímto účelem umožní Poradci se s těmito předpisy seznámit.</w:t>
      </w:r>
    </w:p>
    <w:p w14:paraId="16061C7B" w14:textId="77777777" w:rsidR="0061247D" w:rsidRPr="00505B45" w:rsidRDefault="0061247D" w:rsidP="0061247D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>
        <w:rPr>
          <w:color w:val="000000"/>
          <w:szCs w:val="24"/>
        </w:rPr>
        <w:lastRenderedPageBreak/>
        <w:t xml:space="preserve">Poradce se zavazuje, že </w:t>
      </w:r>
      <w:r>
        <w:t xml:space="preserve">po dobu účinnosti </w:t>
      </w:r>
      <w:r>
        <w:rPr>
          <w:color w:val="000000"/>
          <w:szCs w:val="24"/>
        </w:rPr>
        <w:t>Smlouvy</w:t>
      </w:r>
      <w:r w:rsidRPr="000D0D6F">
        <w:rPr>
          <w:color w:val="000000"/>
        </w:rPr>
        <w:t xml:space="preserve"> </w:t>
      </w:r>
      <w:r>
        <w:t xml:space="preserve">nebude zastupovat žádné klienty v právních či jiných sporech vedených proti Klientovi. </w:t>
      </w:r>
    </w:p>
    <w:p w14:paraId="037F5296" w14:textId="77777777" w:rsidR="00505B45" w:rsidRPr="00505B45" w:rsidRDefault="00505B45" w:rsidP="00505B45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 w:rsidRPr="000D0D6F">
        <w:rPr>
          <w:color w:val="000000"/>
          <w:szCs w:val="24"/>
        </w:rPr>
        <w:t xml:space="preserve">Poradce je povinen upozornit Klienta písemně na existující či hrozící střet zájmů bezodkladně poté, co střet zájmů vznikne nebo vyjde najevo, pokud Poradce i při vynaložení veškeré odborné péče nemohl střet zájmů zjistit před uzavřením </w:t>
      </w:r>
      <w:r>
        <w:rPr>
          <w:color w:val="000000"/>
          <w:szCs w:val="24"/>
        </w:rPr>
        <w:t>Smlouvy</w:t>
      </w:r>
      <w:r w:rsidRPr="000D0D6F">
        <w:rPr>
          <w:color w:val="000000"/>
          <w:szCs w:val="24"/>
        </w:rPr>
        <w:t>.</w:t>
      </w:r>
    </w:p>
    <w:p w14:paraId="468FE4F0" w14:textId="77777777" w:rsidR="00DF495A" w:rsidRPr="001D58AD" w:rsidRDefault="00505B45" w:rsidP="001D58AD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>
        <w:rPr>
          <w:color w:val="000000"/>
          <w:szCs w:val="24"/>
        </w:rPr>
        <w:t>Poradce</w:t>
      </w:r>
      <w:r w:rsidR="00901E07" w:rsidRPr="000D0D6F">
        <w:rPr>
          <w:color w:val="000000"/>
          <w:szCs w:val="24"/>
        </w:rPr>
        <w:t xml:space="preserve"> se zavazuje informovat </w:t>
      </w:r>
      <w:r w:rsidR="0069596D" w:rsidRPr="000D0D6F">
        <w:rPr>
          <w:color w:val="000000"/>
          <w:szCs w:val="24"/>
        </w:rPr>
        <w:t>Klienta</w:t>
      </w:r>
      <w:r w:rsidR="00901E07" w:rsidRPr="000D0D6F">
        <w:rPr>
          <w:color w:val="000000"/>
          <w:szCs w:val="24"/>
        </w:rPr>
        <w:t xml:space="preserve"> bez zbytečného odkladu o veškerých skutečnostech souvisejících s poskytováním </w:t>
      </w:r>
      <w:r w:rsidR="001D58AD">
        <w:rPr>
          <w:color w:val="000000"/>
          <w:szCs w:val="24"/>
        </w:rPr>
        <w:t xml:space="preserve">právních </w:t>
      </w:r>
      <w:r w:rsidR="00901E07" w:rsidRPr="000D0D6F">
        <w:rPr>
          <w:color w:val="000000"/>
          <w:szCs w:val="24"/>
        </w:rPr>
        <w:t>služeb</w:t>
      </w:r>
      <w:r w:rsidR="001D58AD">
        <w:rPr>
          <w:color w:val="000000"/>
          <w:szCs w:val="24"/>
        </w:rPr>
        <w:t xml:space="preserve"> </w:t>
      </w:r>
      <w:r w:rsidR="001D58AD" w:rsidRPr="000D0D6F">
        <w:rPr>
          <w:color w:val="000000"/>
          <w:szCs w:val="24"/>
        </w:rPr>
        <w:t>a poučit Klienta o jeho oprávněných nárocích a lhůtách, v nichž je třeba je uplatňovat, i</w:t>
      </w:r>
      <w:r w:rsidR="001D58AD">
        <w:rPr>
          <w:color w:val="000000"/>
          <w:szCs w:val="24"/>
        </w:rPr>
        <w:t> </w:t>
      </w:r>
      <w:r w:rsidR="001D58AD" w:rsidRPr="000D0D6F">
        <w:rPr>
          <w:color w:val="000000"/>
          <w:szCs w:val="24"/>
        </w:rPr>
        <w:t>o</w:t>
      </w:r>
      <w:r w:rsidR="001D58AD">
        <w:rPr>
          <w:color w:val="000000"/>
          <w:szCs w:val="24"/>
        </w:rPr>
        <w:t> </w:t>
      </w:r>
      <w:r w:rsidR="001D58AD" w:rsidRPr="000D0D6F">
        <w:rPr>
          <w:color w:val="000000"/>
          <w:szCs w:val="24"/>
        </w:rPr>
        <w:t>jeho povinnostech vyplývajících z právních a jiných předpisů.</w:t>
      </w:r>
    </w:p>
    <w:p w14:paraId="194E979E" w14:textId="77777777" w:rsidR="007E7BF9" w:rsidRPr="00DF495A" w:rsidRDefault="001D58AD" w:rsidP="00880AC3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>
        <w:rPr>
          <w:color w:val="000000"/>
          <w:szCs w:val="24"/>
        </w:rPr>
        <w:t>Poradce je povinen jednat čestně,</w:t>
      </w:r>
      <w:r w:rsidR="00000E91" w:rsidRPr="00DF495A">
        <w:rPr>
          <w:color w:val="000000"/>
          <w:szCs w:val="24"/>
        </w:rPr>
        <w:t xml:space="preserve"> svědomitě</w:t>
      </w:r>
      <w:r w:rsidR="009C69B5" w:rsidRPr="00DF495A">
        <w:rPr>
          <w:color w:val="000000"/>
          <w:szCs w:val="24"/>
        </w:rPr>
        <w:t xml:space="preserve"> a </w:t>
      </w:r>
      <w:r w:rsidR="00875BFC" w:rsidRPr="00DF495A">
        <w:rPr>
          <w:color w:val="000000"/>
          <w:szCs w:val="24"/>
        </w:rPr>
        <w:t xml:space="preserve">v zájmu </w:t>
      </w:r>
      <w:r w:rsidR="008D4F6E" w:rsidRPr="00DF495A">
        <w:rPr>
          <w:color w:val="000000"/>
          <w:szCs w:val="24"/>
        </w:rPr>
        <w:t>Klienta</w:t>
      </w:r>
      <w:r>
        <w:rPr>
          <w:color w:val="000000"/>
          <w:szCs w:val="24"/>
        </w:rPr>
        <w:t xml:space="preserve"> </w:t>
      </w:r>
      <w:r w:rsidRPr="000D0D6F">
        <w:rPr>
          <w:color w:val="000000"/>
          <w:szCs w:val="24"/>
        </w:rPr>
        <w:t>je povinen využívat důsledně všechny zákonné prostředky a v jejich rámci u</w:t>
      </w:r>
      <w:r w:rsidR="00304194">
        <w:rPr>
          <w:color w:val="000000"/>
          <w:szCs w:val="24"/>
        </w:rPr>
        <w:t>platnit v zájmu Klienta vše, co </w:t>
      </w:r>
      <w:r w:rsidRPr="000D0D6F">
        <w:rPr>
          <w:color w:val="000000"/>
          <w:szCs w:val="24"/>
        </w:rPr>
        <w:t>podle svého přesvědčení pokládá za prospěšné.</w:t>
      </w:r>
    </w:p>
    <w:p w14:paraId="771B465C" w14:textId="77777777" w:rsidR="006C7EED" w:rsidRDefault="001D58AD" w:rsidP="001D58AD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>
        <w:rPr>
          <w:color w:val="000000"/>
          <w:szCs w:val="24"/>
        </w:rPr>
        <w:t>Poradce</w:t>
      </w:r>
      <w:r w:rsidR="008C231E" w:rsidRPr="00DF495A">
        <w:rPr>
          <w:color w:val="000000"/>
          <w:szCs w:val="24"/>
        </w:rPr>
        <w:t xml:space="preserve"> </w:t>
      </w:r>
      <w:r w:rsidR="00DF495A">
        <w:rPr>
          <w:color w:val="000000"/>
          <w:szCs w:val="24"/>
        </w:rPr>
        <w:t>je povinen</w:t>
      </w:r>
      <w:r w:rsidR="009C69B5" w:rsidRPr="00DF495A">
        <w:rPr>
          <w:color w:val="000000"/>
          <w:szCs w:val="24"/>
        </w:rPr>
        <w:t xml:space="preserve"> se </w:t>
      </w:r>
      <w:r w:rsidR="0034135A" w:rsidRPr="00DF495A">
        <w:rPr>
          <w:color w:val="000000"/>
          <w:szCs w:val="24"/>
        </w:rPr>
        <w:t>řídit pokyny</w:t>
      </w:r>
      <w:r w:rsidR="009C69B5" w:rsidRPr="00DF495A">
        <w:rPr>
          <w:color w:val="000000"/>
          <w:szCs w:val="24"/>
        </w:rPr>
        <w:t xml:space="preserve"> Klienta</w:t>
      </w:r>
      <w:r w:rsidR="0034135A" w:rsidRPr="00DF495A">
        <w:rPr>
          <w:color w:val="000000"/>
          <w:szCs w:val="24"/>
        </w:rPr>
        <w:t xml:space="preserve">. </w:t>
      </w:r>
      <w:r w:rsidRPr="000D0D6F">
        <w:rPr>
          <w:color w:val="000000"/>
          <w:szCs w:val="24"/>
        </w:rPr>
        <w:t>Od těchto pokynů se může Poradce odchýlit jen tehdy, je-li to naléhavé a nezbytné v</w:t>
      </w:r>
      <w:r>
        <w:rPr>
          <w:color w:val="000000"/>
          <w:szCs w:val="24"/>
        </w:rPr>
        <w:t> </w:t>
      </w:r>
      <w:r w:rsidRPr="000D0D6F">
        <w:rPr>
          <w:color w:val="000000"/>
          <w:szCs w:val="24"/>
        </w:rPr>
        <w:t>zájmu Klienta a Poradce nemůže včas obdržet jeho souhlas. Poradce je dále povinen oznámit Klientovi všechny okolnosti, které zjistil při poskytování právních služeb a</w:t>
      </w:r>
      <w:r>
        <w:rPr>
          <w:color w:val="000000"/>
          <w:szCs w:val="24"/>
        </w:rPr>
        <w:t> </w:t>
      </w:r>
      <w:r w:rsidRPr="000D0D6F">
        <w:rPr>
          <w:color w:val="000000"/>
          <w:szCs w:val="24"/>
        </w:rPr>
        <w:t xml:space="preserve">které mohou mít vliv na změnu pokynů Klienta. </w:t>
      </w:r>
    </w:p>
    <w:p w14:paraId="6C673FF0" w14:textId="77777777" w:rsidR="001D58AD" w:rsidRPr="000D0D6F" w:rsidRDefault="001D58AD" w:rsidP="001D58AD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 w:rsidRPr="000D0D6F">
        <w:rPr>
          <w:color w:val="000000"/>
          <w:szCs w:val="24"/>
        </w:rPr>
        <w:t>Zjistí-li Poradce, že pokyny Klienta jsou nevhodné či neúčelné nebo jsou v rozporu se</w:t>
      </w:r>
      <w:r>
        <w:rPr>
          <w:color w:val="000000"/>
          <w:szCs w:val="24"/>
        </w:rPr>
        <w:t> </w:t>
      </w:r>
      <w:r w:rsidRPr="000D0D6F">
        <w:rPr>
          <w:color w:val="000000"/>
          <w:szCs w:val="24"/>
        </w:rPr>
        <w:t>zákonem nebo jinými právními předpisy, je Poradce povinen na tuto skutečnost Klienta upozornit. Bude-li Klient přes toto upozornění na splnění svých pokynů trvat, má Poradce právo:</w:t>
      </w:r>
    </w:p>
    <w:p w14:paraId="500CD897" w14:textId="77777777" w:rsidR="001D58AD" w:rsidRDefault="001D58AD" w:rsidP="001D58AD">
      <w:pPr>
        <w:numPr>
          <w:ilvl w:val="0"/>
          <w:numId w:val="7"/>
        </w:numPr>
        <w:spacing w:after="120" w:line="240" w:lineRule="atLeast"/>
        <w:jc w:val="both"/>
        <w:rPr>
          <w:bCs/>
          <w:szCs w:val="24"/>
        </w:rPr>
      </w:pPr>
      <w:r w:rsidRPr="000D0D6F">
        <w:rPr>
          <w:bCs/>
          <w:szCs w:val="24"/>
        </w:rPr>
        <w:t>požádat o písemné potvrzení pokynu;</w:t>
      </w:r>
    </w:p>
    <w:p w14:paraId="17DE032E" w14:textId="77777777" w:rsidR="001D58AD" w:rsidRDefault="001D58AD" w:rsidP="001D58AD">
      <w:pPr>
        <w:numPr>
          <w:ilvl w:val="0"/>
          <w:numId w:val="7"/>
        </w:numPr>
        <w:spacing w:after="120" w:line="240" w:lineRule="atLeast"/>
        <w:jc w:val="both"/>
        <w:rPr>
          <w:bCs/>
          <w:szCs w:val="24"/>
        </w:rPr>
      </w:pPr>
      <w:r>
        <w:rPr>
          <w:bCs/>
          <w:szCs w:val="24"/>
        </w:rPr>
        <w:t>p</w:t>
      </w:r>
      <w:r w:rsidRPr="00A95792">
        <w:rPr>
          <w:bCs/>
          <w:szCs w:val="24"/>
        </w:rPr>
        <w:t xml:space="preserve">řerušit poskytování právních služeb za předpokladu, že pokyny </w:t>
      </w:r>
      <w:r w:rsidRPr="00A95792">
        <w:rPr>
          <w:szCs w:val="24"/>
        </w:rPr>
        <w:t>Klienta</w:t>
      </w:r>
      <w:r w:rsidRPr="00A95792">
        <w:rPr>
          <w:bCs/>
          <w:szCs w:val="24"/>
        </w:rPr>
        <w:t xml:space="preserve"> jsou v rozporu s</w:t>
      </w:r>
      <w:r>
        <w:rPr>
          <w:bCs/>
          <w:szCs w:val="24"/>
        </w:rPr>
        <w:t>e</w:t>
      </w:r>
      <w:r w:rsidRPr="00A95792">
        <w:rPr>
          <w:bCs/>
          <w:szCs w:val="24"/>
        </w:rPr>
        <w:t> </w:t>
      </w:r>
      <w:r>
        <w:rPr>
          <w:color w:val="000000"/>
          <w:szCs w:val="24"/>
        </w:rPr>
        <w:t>Smlouvou</w:t>
      </w:r>
      <w:r w:rsidRPr="00A95792">
        <w:rPr>
          <w:bCs/>
          <w:szCs w:val="24"/>
        </w:rPr>
        <w:t>.</w:t>
      </w:r>
    </w:p>
    <w:p w14:paraId="3B2CCBE3" w14:textId="77777777" w:rsidR="001D58AD" w:rsidRPr="000D0D6F" w:rsidRDefault="001D58AD" w:rsidP="001D58AD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 w:rsidRPr="000D0D6F">
        <w:rPr>
          <w:color w:val="000000"/>
          <w:szCs w:val="24"/>
        </w:rPr>
        <w:t xml:space="preserve">Poradce je povinen informovat Klienta o zásadních otázkách postupu při poskytování právních služeb a </w:t>
      </w:r>
      <w:r>
        <w:rPr>
          <w:color w:val="000000"/>
          <w:szCs w:val="24"/>
        </w:rPr>
        <w:t>zařizování záležitostí</w:t>
      </w:r>
      <w:r w:rsidRPr="000D0D6F">
        <w:rPr>
          <w:color w:val="000000"/>
          <w:szCs w:val="24"/>
        </w:rPr>
        <w:t>. Poradce je dále</w:t>
      </w:r>
      <w:r>
        <w:rPr>
          <w:color w:val="000000"/>
          <w:szCs w:val="24"/>
        </w:rPr>
        <w:t> </w:t>
      </w:r>
      <w:r w:rsidRPr="000D0D6F">
        <w:rPr>
          <w:color w:val="000000"/>
          <w:szCs w:val="24"/>
        </w:rPr>
        <w:t>povinen informovat Klienta</w:t>
      </w:r>
      <w:r>
        <w:rPr>
          <w:color w:val="000000"/>
          <w:szCs w:val="24"/>
        </w:rPr>
        <w:t xml:space="preserve"> o </w:t>
      </w:r>
      <w:r w:rsidRPr="000D0D6F">
        <w:rPr>
          <w:color w:val="000000"/>
          <w:szCs w:val="24"/>
        </w:rPr>
        <w:t>svém postupu ve všech případech, kdy o to bude Klientem požádán.</w:t>
      </w:r>
    </w:p>
    <w:p w14:paraId="40968494" w14:textId="77777777" w:rsidR="008C231E" w:rsidRPr="000D0D6F" w:rsidRDefault="001D58AD" w:rsidP="00880AC3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>
        <w:rPr>
          <w:color w:val="000000"/>
          <w:szCs w:val="24"/>
        </w:rPr>
        <w:t>Poradce</w:t>
      </w:r>
      <w:r w:rsidR="001F273B" w:rsidRPr="000D0D6F">
        <w:rPr>
          <w:color w:val="000000"/>
          <w:szCs w:val="24"/>
        </w:rPr>
        <w:t xml:space="preserve"> je povinen předat </w:t>
      </w:r>
      <w:r w:rsidR="008D4F6E" w:rsidRPr="000D0D6F">
        <w:rPr>
          <w:color w:val="000000"/>
          <w:szCs w:val="24"/>
        </w:rPr>
        <w:t>Klientovi</w:t>
      </w:r>
      <w:r w:rsidR="008C231E" w:rsidRPr="000D0D6F">
        <w:rPr>
          <w:color w:val="000000"/>
          <w:szCs w:val="24"/>
        </w:rPr>
        <w:t xml:space="preserve"> bez zbytečného odkladu věci, které za něj převzal </w:t>
      </w:r>
      <w:r w:rsidR="00405DDF" w:rsidRPr="000D0D6F">
        <w:rPr>
          <w:color w:val="000000"/>
          <w:szCs w:val="24"/>
        </w:rPr>
        <w:t>při poskytování</w:t>
      </w:r>
      <w:r w:rsidR="00620CD9">
        <w:rPr>
          <w:color w:val="000000"/>
          <w:szCs w:val="24"/>
        </w:rPr>
        <w:t xml:space="preserve"> právních</w:t>
      </w:r>
      <w:r w:rsidR="00405DDF" w:rsidRPr="000D0D6F">
        <w:rPr>
          <w:color w:val="000000"/>
          <w:szCs w:val="24"/>
        </w:rPr>
        <w:t xml:space="preserve"> služeb</w:t>
      </w:r>
      <w:r w:rsidR="008C231E" w:rsidRPr="000D0D6F">
        <w:rPr>
          <w:color w:val="000000"/>
          <w:szCs w:val="24"/>
        </w:rPr>
        <w:t>.</w:t>
      </w:r>
    </w:p>
    <w:p w14:paraId="6968F5AF" w14:textId="77777777" w:rsidR="000271CB" w:rsidRPr="004B471C" w:rsidRDefault="001D58AD" w:rsidP="000271CB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 w:rsidRPr="000271CB">
        <w:rPr>
          <w:color w:val="000000"/>
          <w:szCs w:val="24"/>
        </w:rPr>
        <w:t>Poradce poskytuje právní služby</w:t>
      </w:r>
      <w:r>
        <w:rPr>
          <w:color w:val="000000"/>
          <w:szCs w:val="24"/>
        </w:rPr>
        <w:t xml:space="preserve"> výhradně</w:t>
      </w:r>
      <w:r w:rsidRPr="000271CB">
        <w:rPr>
          <w:color w:val="000000"/>
          <w:szCs w:val="24"/>
        </w:rPr>
        <w:t xml:space="preserve"> prostřednictvím advokáta nebo </w:t>
      </w:r>
      <w:r>
        <w:rPr>
          <w:color w:val="000000"/>
          <w:szCs w:val="24"/>
        </w:rPr>
        <w:t>advokátního koncipienta</w:t>
      </w:r>
      <w:r w:rsidR="000D6D09" w:rsidRPr="000271CB">
        <w:rPr>
          <w:color w:val="000000"/>
          <w:szCs w:val="24"/>
        </w:rPr>
        <w:t xml:space="preserve">, </w:t>
      </w:r>
      <w:r w:rsidR="002F29F2">
        <w:rPr>
          <w:color w:val="000000"/>
          <w:szCs w:val="24"/>
        </w:rPr>
        <w:t>jež</w:t>
      </w:r>
      <w:r w:rsidR="000D6D09" w:rsidRPr="000271CB">
        <w:rPr>
          <w:color w:val="000000"/>
          <w:szCs w:val="24"/>
        </w:rPr>
        <w:t xml:space="preserve"> j</w:t>
      </w:r>
      <w:r w:rsidR="002F29F2">
        <w:rPr>
          <w:color w:val="000000"/>
          <w:szCs w:val="24"/>
        </w:rPr>
        <w:t>sou</w:t>
      </w:r>
      <w:r w:rsidR="00045F93" w:rsidRPr="000271CB">
        <w:rPr>
          <w:color w:val="000000"/>
          <w:szCs w:val="24"/>
        </w:rPr>
        <w:t xml:space="preserve"> součástí realizačního týmu</w:t>
      </w:r>
      <w:r w:rsidR="00B87E3A">
        <w:rPr>
          <w:color w:val="000000"/>
          <w:szCs w:val="24"/>
        </w:rPr>
        <w:t xml:space="preserve"> uvedeného v P</w:t>
      </w:r>
      <w:r w:rsidR="000271CB" w:rsidRPr="000271CB">
        <w:rPr>
          <w:color w:val="000000"/>
          <w:szCs w:val="24"/>
        </w:rPr>
        <w:t xml:space="preserve">říloze č. 2 </w:t>
      </w:r>
      <w:r w:rsidR="002F7FA8">
        <w:rPr>
          <w:color w:val="000000"/>
          <w:szCs w:val="24"/>
        </w:rPr>
        <w:t xml:space="preserve">této </w:t>
      </w:r>
      <w:r w:rsidR="00A62EF5">
        <w:rPr>
          <w:color w:val="000000"/>
          <w:szCs w:val="24"/>
        </w:rPr>
        <w:t>Smlouvy</w:t>
      </w:r>
      <w:r w:rsidR="000271CB">
        <w:rPr>
          <w:color w:val="000000"/>
          <w:szCs w:val="24"/>
        </w:rPr>
        <w:t xml:space="preserve">. </w:t>
      </w:r>
      <w:r w:rsidR="0092153B">
        <w:rPr>
          <w:color w:val="000000"/>
          <w:szCs w:val="24"/>
        </w:rPr>
        <w:t>Poradce</w:t>
      </w:r>
      <w:r w:rsidR="000271CB" w:rsidRPr="000271CB">
        <w:rPr>
          <w:color w:val="000000"/>
          <w:szCs w:val="24"/>
        </w:rPr>
        <w:t xml:space="preserve"> je oprávněn provádět změny ve sl</w:t>
      </w:r>
      <w:r w:rsidR="00405DDF">
        <w:rPr>
          <w:color w:val="000000"/>
          <w:szCs w:val="24"/>
        </w:rPr>
        <w:t xml:space="preserve">ožení realizačního týmu pouze </w:t>
      </w:r>
      <w:r w:rsidR="00AC0925">
        <w:rPr>
          <w:color w:val="000000"/>
          <w:szCs w:val="24"/>
        </w:rPr>
        <w:t>na základě předchozího písemného oznámení</w:t>
      </w:r>
      <w:r w:rsidR="000271CB" w:rsidRPr="000271CB">
        <w:rPr>
          <w:color w:val="000000"/>
          <w:szCs w:val="24"/>
        </w:rPr>
        <w:t xml:space="preserve"> Klient</w:t>
      </w:r>
      <w:r w:rsidR="00AC0925">
        <w:rPr>
          <w:color w:val="000000"/>
          <w:szCs w:val="24"/>
        </w:rPr>
        <w:t>ovi</w:t>
      </w:r>
      <w:r w:rsidR="000271CB" w:rsidRPr="000271CB">
        <w:rPr>
          <w:color w:val="000000"/>
          <w:szCs w:val="24"/>
        </w:rPr>
        <w:t xml:space="preserve">. </w:t>
      </w:r>
      <w:r w:rsidR="00AC0925">
        <w:rPr>
          <w:color w:val="000000"/>
          <w:szCs w:val="24"/>
        </w:rPr>
        <w:t>N</w:t>
      </w:r>
      <w:r w:rsidR="000271CB" w:rsidRPr="000271CB">
        <w:rPr>
          <w:color w:val="000000"/>
          <w:szCs w:val="24"/>
        </w:rPr>
        <w:t>ový člen realizačního týmu musí splňovat minimálně stejnou kvalifikaci jako člen</w:t>
      </w:r>
      <w:r w:rsidR="004B471C">
        <w:rPr>
          <w:color w:val="000000"/>
          <w:szCs w:val="24"/>
        </w:rPr>
        <w:t>, jehož nahrazuje. Pokud</w:t>
      </w:r>
      <w:r w:rsidR="005A284D">
        <w:rPr>
          <w:color w:val="000000"/>
          <w:szCs w:val="24"/>
        </w:rPr>
        <w:t> </w:t>
      </w:r>
      <w:r w:rsidR="000271CB" w:rsidRPr="000271CB">
        <w:rPr>
          <w:color w:val="000000"/>
          <w:szCs w:val="24"/>
        </w:rPr>
        <w:t>zkušenosti nahrazovaného člena realizačního týmu by</w:t>
      </w:r>
      <w:r w:rsidR="00405DDF">
        <w:rPr>
          <w:color w:val="000000"/>
          <w:szCs w:val="24"/>
        </w:rPr>
        <w:t>ly předmětem hodnocení v rámci Z</w:t>
      </w:r>
      <w:r w:rsidR="004B471C">
        <w:rPr>
          <w:color w:val="000000"/>
          <w:szCs w:val="24"/>
        </w:rPr>
        <w:t>adávacího řízení, musí</w:t>
      </w:r>
      <w:r w:rsidR="000271CB" w:rsidRPr="000271CB">
        <w:rPr>
          <w:color w:val="000000"/>
          <w:szCs w:val="24"/>
        </w:rPr>
        <w:t xml:space="preserve"> mít nový člen realizačního týmu zkušenosti alespoň ve srovnatelném rozsahu (z hlediska </w:t>
      </w:r>
      <w:r w:rsidR="000271CB" w:rsidRPr="004B471C">
        <w:rPr>
          <w:color w:val="000000"/>
          <w:szCs w:val="24"/>
        </w:rPr>
        <w:t>hodnocení) s nahrazovaným členem.</w:t>
      </w:r>
    </w:p>
    <w:p w14:paraId="7AA62532" w14:textId="77777777" w:rsidR="001D58AD" w:rsidRPr="004B23B3" w:rsidRDefault="001D58AD" w:rsidP="001D58AD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 w:rsidRPr="000D0D6F">
        <w:rPr>
          <w:color w:val="000000"/>
          <w:szCs w:val="24"/>
        </w:rPr>
        <w:t>Poradce poskytuje právní služby zejména v písemné formě (v podobě listinné či</w:t>
      </w:r>
      <w:r>
        <w:rPr>
          <w:color w:val="000000"/>
          <w:szCs w:val="24"/>
        </w:rPr>
        <w:t> </w:t>
      </w:r>
      <w:r w:rsidRPr="000D0D6F">
        <w:rPr>
          <w:color w:val="000000"/>
          <w:szCs w:val="24"/>
        </w:rPr>
        <w:t xml:space="preserve">elektronické), formou telefonických konzultací, osobních porad či účasti na jednání </w:t>
      </w:r>
      <w:r>
        <w:rPr>
          <w:color w:val="000000"/>
          <w:szCs w:val="24"/>
        </w:rPr>
        <w:t xml:space="preserve">(včetně soudních či správních řízení) </w:t>
      </w:r>
      <w:r w:rsidRPr="004B23B3">
        <w:rPr>
          <w:color w:val="000000"/>
          <w:szCs w:val="24"/>
        </w:rPr>
        <w:t xml:space="preserve">nebo v hodnotících (odborných) komisích. </w:t>
      </w:r>
    </w:p>
    <w:p w14:paraId="52EDDB36" w14:textId="77777777" w:rsidR="00B36E07" w:rsidRPr="000D0D6F" w:rsidRDefault="00084CA1" w:rsidP="00880AC3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>
        <w:rPr>
          <w:color w:val="000000"/>
          <w:szCs w:val="24"/>
        </w:rPr>
        <w:t>Poradce</w:t>
      </w:r>
      <w:r w:rsidR="00B36E07" w:rsidRPr="004B471C">
        <w:rPr>
          <w:color w:val="000000"/>
          <w:szCs w:val="24"/>
        </w:rPr>
        <w:t xml:space="preserve"> se zavazuje uhradit </w:t>
      </w:r>
      <w:r w:rsidR="003577E9" w:rsidRPr="004B471C">
        <w:rPr>
          <w:color w:val="000000"/>
          <w:szCs w:val="24"/>
        </w:rPr>
        <w:t>Klientovi</w:t>
      </w:r>
      <w:r w:rsidR="00B36E07" w:rsidRPr="004B471C">
        <w:rPr>
          <w:color w:val="000000"/>
          <w:szCs w:val="24"/>
        </w:rPr>
        <w:t xml:space="preserve"> veškerou škodu, která mu vznikne</w:t>
      </w:r>
      <w:r w:rsidR="00B36E07" w:rsidRPr="000D0D6F">
        <w:rPr>
          <w:color w:val="000000"/>
          <w:szCs w:val="24"/>
        </w:rPr>
        <w:t xml:space="preserve"> při realizaci </w:t>
      </w:r>
      <w:r w:rsidR="00A62EF5">
        <w:rPr>
          <w:color w:val="000000"/>
          <w:szCs w:val="24"/>
        </w:rPr>
        <w:t>Smlouvy</w:t>
      </w:r>
      <w:r w:rsidR="00A62EF5" w:rsidRPr="000D0D6F">
        <w:rPr>
          <w:color w:val="000000"/>
          <w:szCs w:val="24"/>
        </w:rPr>
        <w:t xml:space="preserve"> </w:t>
      </w:r>
      <w:r w:rsidR="00B36E07" w:rsidRPr="000D0D6F">
        <w:rPr>
          <w:color w:val="000000"/>
          <w:szCs w:val="24"/>
        </w:rPr>
        <w:t>v případě,</w:t>
      </w:r>
      <w:r w:rsidR="001D58AD" w:rsidRPr="001D58AD">
        <w:rPr>
          <w:color w:val="000000"/>
          <w:szCs w:val="24"/>
        </w:rPr>
        <w:t xml:space="preserve"> </w:t>
      </w:r>
      <w:r w:rsidR="001D58AD" w:rsidRPr="000D0D6F">
        <w:rPr>
          <w:color w:val="000000"/>
          <w:szCs w:val="24"/>
        </w:rPr>
        <w:t>že poskytované právní služby se</w:t>
      </w:r>
      <w:r w:rsidR="001D58AD">
        <w:rPr>
          <w:color w:val="000000"/>
          <w:szCs w:val="24"/>
        </w:rPr>
        <w:t> </w:t>
      </w:r>
      <w:r w:rsidR="001D58AD" w:rsidRPr="000D0D6F">
        <w:rPr>
          <w:color w:val="000000"/>
          <w:szCs w:val="24"/>
        </w:rPr>
        <w:t>ukážou být nedostatečné, neúplné a/nebo v rozporu s</w:t>
      </w:r>
      <w:r w:rsidR="001D58AD">
        <w:rPr>
          <w:color w:val="000000"/>
          <w:szCs w:val="24"/>
        </w:rPr>
        <w:t>e</w:t>
      </w:r>
      <w:r w:rsidR="001D58AD" w:rsidRPr="000D0D6F">
        <w:rPr>
          <w:color w:val="000000"/>
          <w:szCs w:val="24"/>
        </w:rPr>
        <w:t xml:space="preserve"> </w:t>
      </w:r>
      <w:r w:rsidR="001D58AD">
        <w:rPr>
          <w:color w:val="000000"/>
          <w:szCs w:val="24"/>
        </w:rPr>
        <w:t>Smlouvou</w:t>
      </w:r>
      <w:r w:rsidR="001D58AD" w:rsidRPr="000D0D6F">
        <w:rPr>
          <w:color w:val="000000"/>
          <w:szCs w:val="24"/>
        </w:rPr>
        <w:t xml:space="preserve"> či s právními předpisy. Poradce se zavazuje postupovat při poskytování právních služeb v souladu s platnými právními předpisy Č</w:t>
      </w:r>
      <w:r w:rsidR="002F7FA8">
        <w:rPr>
          <w:color w:val="000000"/>
          <w:szCs w:val="24"/>
        </w:rPr>
        <w:t>R</w:t>
      </w:r>
      <w:r w:rsidR="001D58AD" w:rsidRPr="000D0D6F">
        <w:rPr>
          <w:color w:val="000000"/>
          <w:szCs w:val="24"/>
        </w:rPr>
        <w:t>, které bude interpretovat podle svého nejlepšího vědomí a svědomí.</w:t>
      </w:r>
      <w:r w:rsidR="00B36E07" w:rsidRPr="000D0D6F">
        <w:rPr>
          <w:color w:val="000000"/>
          <w:szCs w:val="24"/>
        </w:rPr>
        <w:t xml:space="preserve"> </w:t>
      </w:r>
    </w:p>
    <w:p w14:paraId="09FF7DC3" w14:textId="77777777" w:rsidR="00C26E1F" w:rsidRPr="00B87E3A" w:rsidRDefault="003E0C8D" w:rsidP="00B87E3A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>
        <w:rPr>
          <w:color w:val="000000"/>
          <w:szCs w:val="24"/>
        </w:rPr>
        <w:lastRenderedPageBreak/>
        <w:t>Poradce</w:t>
      </w:r>
      <w:r w:rsidR="00C26E1F" w:rsidRPr="000D0D6F">
        <w:rPr>
          <w:color w:val="000000"/>
          <w:szCs w:val="24"/>
        </w:rPr>
        <w:t xml:space="preserve"> tímto prohlašuje, že mu nejsou známy žádné okolnosti, které by bránily uzavření </w:t>
      </w:r>
      <w:r w:rsidR="0031534B" w:rsidRPr="000D0D6F">
        <w:rPr>
          <w:color w:val="000000"/>
          <w:szCs w:val="24"/>
        </w:rPr>
        <w:t xml:space="preserve">této </w:t>
      </w:r>
      <w:r w:rsidR="00A62EF5">
        <w:rPr>
          <w:color w:val="000000"/>
          <w:szCs w:val="24"/>
        </w:rPr>
        <w:t>Smlouvy</w:t>
      </w:r>
      <w:r w:rsidR="00A62EF5" w:rsidRPr="000D0D6F">
        <w:rPr>
          <w:color w:val="000000"/>
          <w:szCs w:val="24"/>
        </w:rPr>
        <w:t xml:space="preserve"> </w:t>
      </w:r>
      <w:r w:rsidR="00C26E1F" w:rsidRPr="000271CB">
        <w:rPr>
          <w:color w:val="000000"/>
          <w:szCs w:val="24"/>
        </w:rPr>
        <w:t>a pl</w:t>
      </w:r>
      <w:r w:rsidR="00B87E3A">
        <w:rPr>
          <w:color w:val="000000"/>
          <w:szCs w:val="24"/>
        </w:rPr>
        <w:t>nění závazků z ní vyplývajících</w:t>
      </w:r>
      <w:r w:rsidR="00C26E1F" w:rsidRPr="00B87E3A">
        <w:rPr>
          <w:color w:val="000000"/>
          <w:szCs w:val="24"/>
        </w:rPr>
        <w:t>,</w:t>
      </w:r>
      <w:r w:rsidR="00B87E3A">
        <w:rPr>
          <w:color w:val="000000"/>
          <w:szCs w:val="24"/>
        </w:rPr>
        <w:t xml:space="preserve"> jakož i</w:t>
      </w:r>
      <w:r w:rsidR="00C26E1F" w:rsidRPr="00B87E3A">
        <w:rPr>
          <w:color w:val="000000"/>
          <w:szCs w:val="24"/>
        </w:rPr>
        <w:t xml:space="preserve"> že s ním nebylo zahájeno </w:t>
      </w:r>
      <w:r w:rsidR="00405DDF" w:rsidRPr="00B87E3A">
        <w:rPr>
          <w:color w:val="000000"/>
          <w:szCs w:val="24"/>
        </w:rPr>
        <w:t xml:space="preserve">exekuční řízení, </w:t>
      </w:r>
      <w:r w:rsidR="00C26E1F" w:rsidRPr="00B87E3A">
        <w:rPr>
          <w:color w:val="000000"/>
          <w:szCs w:val="24"/>
        </w:rPr>
        <w:t xml:space="preserve">insolvenční řízení, není v úpadku, </w:t>
      </w:r>
      <w:r w:rsidR="00B87E3A">
        <w:rPr>
          <w:color w:val="000000"/>
          <w:szCs w:val="24"/>
        </w:rPr>
        <w:t xml:space="preserve">a </w:t>
      </w:r>
      <w:r w:rsidR="00C26E1F" w:rsidRPr="00B87E3A">
        <w:rPr>
          <w:color w:val="000000"/>
          <w:szCs w:val="24"/>
        </w:rPr>
        <w:t>ani nelze dle jeho informací tyto skutečnosti očekávat.</w:t>
      </w:r>
    </w:p>
    <w:p w14:paraId="29885ED5" w14:textId="77777777" w:rsidR="003E0C8D" w:rsidRPr="00B87E3A" w:rsidRDefault="003E0C8D" w:rsidP="003E0C8D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 w:rsidRPr="000271CB">
        <w:rPr>
          <w:color w:val="000000"/>
          <w:szCs w:val="24"/>
        </w:rPr>
        <w:t xml:space="preserve">V případě ukončení </w:t>
      </w:r>
      <w:r>
        <w:rPr>
          <w:color w:val="000000"/>
          <w:szCs w:val="24"/>
        </w:rPr>
        <w:t>Smlouvy</w:t>
      </w:r>
      <w:r w:rsidRPr="000D0D6F">
        <w:rPr>
          <w:color w:val="000000"/>
          <w:szCs w:val="24"/>
        </w:rPr>
        <w:t xml:space="preserve"> </w:t>
      </w:r>
      <w:r w:rsidRPr="000271CB">
        <w:rPr>
          <w:color w:val="000000"/>
          <w:szCs w:val="24"/>
        </w:rPr>
        <w:t xml:space="preserve">je Poradce povinen, nedohodne-li se Poradce s Klientem jinak nebo neučiní-li Klient jiné opatření, poskytnout Klientovi právní služby </w:t>
      </w:r>
      <w:r w:rsidRPr="00B87E3A">
        <w:rPr>
          <w:color w:val="000000"/>
          <w:szCs w:val="24"/>
        </w:rPr>
        <w:t>(a to včetně právního zastoupení) v rozsahu a za podmínek dle Smlouvy po dobu dalších 2 měsíců, a to tak, aby Klient neutrpěl újmu na svých právech a/nebo právem chráněných zájmech. To neplatí, pokud Klient Poradci sdělí, že na splnění této povinnosti netrvá.</w:t>
      </w:r>
    </w:p>
    <w:p w14:paraId="6FAAE5AC" w14:textId="77777777" w:rsidR="003E0C8D" w:rsidRPr="00B87E3A" w:rsidRDefault="003E0C8D" w:rsidP="003E0C8D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 w:rsidRPr="00B87E3A">
        <w:rPr>
          <w:color w:val="000000"/>
          <w:szCs w:val="24"/>
        </w:rPr>
        <w:t>Nejpozději do 7 dnů po ukončení Smlouvy je Poradce povinen předat Klientovi originály veškerých dokumentů vztahujících se k jednotlivým případům poskytování právních služeb.</w:t>
      </w:r>
    </w:p>
    <w:p w14:paraId="0A39DE97" w14:textId="77777777" w:rsidR="004E31C7" w:rsidRPr="000D0D6F" w:rsidRDefault="003E0C8D" w:rsidP="00880AC3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>
        <w:rPr>
          <w:color w:val="000000"/>
          <w:szCs w:val="24"/>
        </w:rPr>
        <w:t>Poradce</w:t>
      </w:r>
      <w:r w:rsidR="004E31C7" w:rsidRPr="004E31C7">
        <w:rPr>
          <w:color w:val="000000"/>
          <w:szCs w:val="24"/>
        </w:rPr>
        <w:t xml:space="preserve"> není oprávněn převádět práva (zejména případně vzniklé pohledávky) a</w:t>
      </w:r>
      <w:r w:rsidR="005A284D">
        <w:rPr>
          <w:color w:val="000000"/>
          <w:szCs w:val="24"/>
        </w:rPr>
        <w:t> </w:t>
      </w:r>
      <w:r w:rsidR="004E31C7" w:rsidRPr="004E31C7">
        <w:rPr>
          <w:color w:val="000000"/>
          <w:szCs w:val="24"/>
        </w:rPr>
        <w:t>povinnost</w:t>
      </w:r>
      <w:r w:rsidR="004E31C7">
        <w:rPr>
          <w:color w:val="000000"/>
          <w:szCs w:val="24"/>
        </w:rPr>
        <w:t>i</w:t>
      </w:r>
      <w:r w:rsidR="004E31C7" w:rsidRPr="004E31C7">
        <w:rPr>
          <w:color w:val="000000"/>
          <w:szCs w:val="24"/>
        </w:rPr>
        <w:t xml:space="preserve"> </w:t>
      </w:r>
      <w:r w:rsidR="00AD12B6">
        <w:rPr>
          <w:color w:val="000000"/>
          <w:szCs w:val="24"/>
        </w:rPr>
        <w:t>vyplývající z </w:t>
      </w:r>
      <w:r w:rsidR="00AD12B6" w:rsidRPr="000271CB">
        <w:rPr>
          <w:color w:val="000000"/>
          <w:szCs w:val="24"/>
        </w:rPr>
        <w:t xml:space="preserve">této </w:t>
      </w:r>
      <w:r w:rsidR="00A62EF5">
        <w:rPr>
          <w:color w:val="000000"/>
          <w:szCs w:val="24"/>
        </w:rPr>
        <w:t>Smlouvy</w:t>
      </w:r>
      <w:r w:rsidR="00A62EF5" w:rsidRPr="000D0D6F">
        <w:rPr>
          <w:color w:val="000000"/>
          <w:szCs w:val="24"/>
        </w:rPr>
        <w:t xml:space="preserve"> </w:t>
      </w:r>
      <w:r w:rsidR="00405DDF">
        <w:rPr>
          <w:color w:val="000000"/>
          <w:szCs w:val="24"/>
        </w:rPr>
        <w:t>na třetí osobu, bez </w:t>
      </w:r>
      <w:r w:rsidR="004E31C7" w:rsidRPr="000271CB">
        <w:rPr>
          <w:color w:val="000000"/>
          <w:szCs w:val="24"/>
        </w:rPr>
        <w:t xml:space="preserve">předchozího </w:t>
      </w:r>
      <w:r w:rsidR="001E04A4" w:rsidRPr="000271CB">
        <w:rPr>
          <w:color w:val="000000"/>
          <w:szCs w:val="24"/>
        </w:rPr>
        <w:t>písemného</w:t>
      </w:r>
      <w:r w:rsidR="001E04A4">
        <w:rPr>
          <w:color w:val="000000"/>
          <w:szCs w:val="24"/>
        </w:rPr>
        <w:t xml:space="preserve"> </w:t>
      </w:r>
      <w:r w:rsidR="004E31C7" w:rsidRPr="004E31C7">
        <w:rPr>
          <w:color w:val="000000"/>
          <w:szCs w:val="24"/>
        </w:rPr>
        <w:t>souhlas</w:t>
      </w:r>
      <w:r w:rsidR="004E31C7">
        <w:rPr>
          <w:color w:val="000000"/>
          <w:szCs w:val="24"/>
        </w:rPr>
        <w:t xml:space="preserve">u Klienta. </w:t>
      </w:r>
    </w:p>
    <w:p w14:paraId="691CF7EE" w14:textId="77777777" w:rsidR="008C231E" w:rsidRPr="000D0D6F" w:rsidRDefault="0002212A" w:rsidP="00880AC3">
      <w:pPr>
        <w:pStyle w:val="Odstavecseseznamem"/>
        <w:keepNext/>
        <w:numPr>
          <w:ilvl w:val="0"/>
          <w:numId w:val="4"/>
        </w:numPr>
        <w:spacing w:before="240" w:after="120" w:line="240" w:lineRule="atLeast"/>
        <w:ind w:left="567" w:hanging="567"/>
        <w:jc w:val="both"/>
        <w:outlineLvl w:val="1"/>
        <w:rPr>
          <w:b/>
          <w:color w:val="000000"/>
          <w:szCs w:val="24"/>
        </w:rPr>
      </w:pPr>
      <w:r w:rsidRPr="000D0D6F">
        <w:rPr>
          <w:b/>
          <w:color w:val="000000"/>
          <w:szCs w:val="24"/>
        </w:rPr>
        <w:t>PRÁVA A POVINNOSTI KLIENTA</w:t>
      </w:r>
    </w:p>
    <w:p w14:paraId="176064B1" w14:textId="77777777" w:rsidR="00A0736C" w:rsidRPr="003E0C8D" w:rsidRDefault="00FC3B3A" w:rsidP="003E0C8D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 w:rsidRPr="000D0D6F">
        <w:rPr>
          <w:color w:val="000000"/>
          <w:szCs w:val="24"/>
        </w:rPr>
        <w:t xml:space="preserve">Klient </w:t>
      </w:r>
      <w:r w:rsidR="00AD5BEE" w:rsidRPr="000D0D6F">
        <w:rPr>
          <w:color w:val="000000"/>
          <w:szCs w:val="24"/>
        </w:rPr>
        <w:t xml:space="preserve">se zavazuje poskytnout </w:t>
      </w:r>
      <w:r w:rsidR="003E0C8D" w:rsidRPr="000D0D6F">
        <w:rPr>
          <w:color w:val="000000"/>
          <w:szCs w:val="24"/>
        </w:rPr>
        <w:t>Poradci, popřípadě Poradcem zmocněné osob</w:t>
      </w:r>
      <w:r w:rsidR="004B471C">
        <w:rPr>
          <w:color w:val="000000"/>
          <w:szCs w:val="24"/>
        </w:rPr>
        <w:t xml:space="preserve"> </w:t>
      </w:r>
      <w:r w:rsidR="00AD5BEE" w:rsidRPr="000D0D6F">
        <w:rPr>
          <w:color w:val="000000"/>
          <w:szCs w:val="24"/>
        </w:rPr>
        <w:t xml:space="preserve">úplné, </w:t>
      </w:r>
      <w:r w:rsidR="008C231E" w:rsidRPr="000D0D6F">
        <w:rPr>
          <w:color w:val="000000"/>
          <w:szCs w:val="24"/>
        </w:rPr>
        <w:t xml:space="preserve">pravdivé </w:t>
      </w:r>
      <w:r w:rsidR="00314BC1" w:rsidRPr="000D0D6F">
        <w:rPr>
          <w:color w:val="000000"/>
          <w:szCs w:val="24"/>
        </w:rPr>
        <w:t>a </w:t>
      </w:r>
      <w:r w:rsidR="00AD5BEE" w:rsidRPr="000D0D6F">
        <w:rPr>
          <w:color w:val="000000"/>
          <w:szCs w:val="24"/>
        </w:rPr>
        <w:t xml:space="preserve">včasné </w:t>
      </w:r>
      <w:r w:rsidR="008C231E" w:rsidRPr="000D0D6F">
        <w:rPr>
          <w:color w:val="000000"/>
          <w:szCs w:val="24"/>
        </w:rPr>
        <w:t xml:space="preserve">informace </w:t>
      </w:r>
      <w:r w:rsidR="00A0736C" w:rsidRPr="000D0D6F">
        <w:rPr>
          <w:color w:val="000000"/>
          <w:szCs w:val="24"/>
        </w:rPr>
        <w:t>potřebné k řá</w:t>
      </w:r>
      <w:r w:rsidR="00380FCA" w:rsidRPr="000D0D6F">
        <w:rPr>
          <w:color w:val="000000"/>
          <w:szCs w:val="24"/>
        </w:rPr>
        <w:t xml:space="preserve">dnému plnění závazků </w:t>
      </w:r>
      <w:r w:rsidR="003E0C8D" w:rsidRPr="000D0D6F">
        <w:rPr>
          <w:color w:val="000000"/>
          <w:szCs w:val="24"/>
        </w:rPr>
        <w:t>Poradce.</w:t>
      </w:r>
    </w:p>
    <w:p w14:paraId="68039E1C" w14:textId="77777777" w:rsidR="00A0736C" w:rsidRPr="000D0D6F" w:rsidRDefault="00FC3B3A" w:rsidP="00880AC3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 w:rsidRPr="000D0D6F">
        <w:rPr>
          <w:color w:val="000000"/>
          <w:szCs w:val="24"/>
        </w:rPr>
        <w:t>Klient</w:t>
      </w:r>
      <w:r w:rsidR="00A0736C" w:rsidRPr="000D0D6F">
        <w:rPr>
          <w:color w:val="000000"/>
          <w:szCs w:val="24"/>
        </w:rPr>
        <w:t xml:space="preserve"> poskytne veškerou součinnost</w:t>
      </w:r>
      <w:r w:rsidR="003E0C8D" w:rsidRPr="003E0C8D">
        <w:rPr>
          <w:color w:val="000000"/>
          <w:szCs w:val="24"/>
        </w:rPr>
        <w:t xml:space="preserve"> </w:t>
      </w:r>
      <w:r w:rsidR="00B87E3A">
        <w:rPr>
          <w:color w:val="000000"/>
          <w:szCs w:val="24"/>
        </w:rPr>
        <w:t xml:space="preserve">Poradci, </w:t>
      </w:r>
      <w:r w:rsidR="003E0C8D" w:rsidRPr="000D0D6F">
        <w:rPr>
          <w:color w:val="000000"/>
          <w:szCs w:val="24"/>
        </w:rPr>
        <w:t>příp</w:t>
      </w:r>
      <w:r w:rsidR="00B87E3A">
        <w:rPr>
          <w:color w:val="000000"/>
          <w:szCs w:val="24"/>
        </w:rPr>
        <w:t>.</w:t>
      </w:r>
      <w:r w:rsidR="003E0C8D" w:rsidRPr="000D0D6F">
        <w:rPr>
          <w:color w:val="000000"/>
          <w:szCs w:val="24"/>
        </w:rPr>
        <w:t xml:space="preserve"> Poradcem zmocněné osobě</w:t>
      </w:r>
      <w:r w:rsidR="00304194">
        <w:rPr>
          <w:color w:val="000000"/>
          <w:szCs w:val="24"/>
        </w:rPr>
        <w:t>, která se </w:t>
      </w:r>
      <w:r w:rsidR="00314BC1" w:rsidRPr="000D0D6F">
        <w:rPr>
          <w:color w:val="000000"/>
          <w:szCs w:val="24"/>
        </w:rPr>
        <w:t>v </w:t>
      </w:r>
      <w:r w:rsidR="00A0736C" w:rsidRPr="000D0D6F">
        <w:rPr>
          <w:color w:val="000000"/>
          <w:szCs w:val="24"/>
        </w:rPr>
        <w:t xml:space="preserve">průběhu plnění závazků </w:t>
      </w:r>
      <w:r w:rsidR="003E0C8D">
        <w:rPr>
          <w:color w:val="000000"/>
          <w:szCs w:val="24"/>
        </w:rPr>
        <w:t>Poradce</w:t>
      </w:r>
      <w:r w:rsidR="004A1291" w:rsidRPr="000D0D6F">
        <w:rPr>
          <w:color w:val="000000"/>
          <w:szCs w:val="24"/>
        </w:rPr>
        <w:t xml:space="preserve"> dle </w:t>
      </w:r>
      <w:r w:rsidR="00A62EF5">
        <w:rPr>
          <w:color w:val="000000"/>
          <w:szCs w:val="24"/>
        </w:rPr>
        <w:t>Smlouvy</w:t>
      </w:r>
      <w:r w:rsidR="00A62EF5" w:rsidRPr="000D0D6F">
        <w:rPr>
          <w:color w:val="000000"/>
          <w:szCs w:val="24"/>
        </w:rPr>
        <w:t xml:space="preserve"> </w:t>
      </w:r>
      <w:r w:rsidR="00A0736C" w:rsidRPr="000D0D6F">
        <w:rPr>
          <w:color w:val="000000"/>
          <w:szCs w:val="24"/>
        </w:rPr>
        <w:t>projeví jako potřebná</w:t>
      </w:r>
      <w:r w:rsidR="004A1291" w:rsidRPr="000D0D6F">
        <w:rPr>
          <w:color w:val="000000"/>
          <w:szCs w:val="24"/>
        </w:rPr>
        <w:t xml:space="preserve"> a</w:t>
      </w:r>
      <w:r w:rsidR="00CF3B4A">
        <w:rPr>
          <w:color w:val="000000"/>
          <w:szCs w:val="24"/>
        </w:rPr>
        <w:t> </w:t>
      </w:r>
      <w:r w:rsidR="00304194">
        <w:rPr>
          <w:color w:val="000000"/>
          <w:szCs w:val="24"/>
        </w:rPr>
        <w:t>zavazuje se </w:t>
      </w:r>
      <w:r w:rsidR="004A1291" w:rsidRPr="000D0D6F">
        <w:rPr>
          <w:color w:val="000000"/>
          <w:szCs w:val="24"/>
        </w:rPr>
        <w:t>zajistit dostatečnou spo</w:t>
      </w:r>
      <w:r w:rsidRPr="000D0D6F">
        <w:rPr>
          <w:color w:val="000000"/>
          <w:szCs w:val="24"/>
        </w:rPr>
        <w:t>lupráci ze strany zaměstnanců Klienta</w:t>
      </w:r>
      <w:r w:rsidR="00A0736C" w:rsidRPr="000D0D6F">
        <w:rPr>
          <w:color w:val="000000"/>
          <w:szCs w:val="24"/>
        </w:rPr>
        <w:t>.</w:t>
      </w:r>
    </w:p>
    <w:p w14:paraId="6DD580C5" w14:textId="77777777" w:rsidR="008C231E" w:rsidRPr="003E0C8D" w:rsidRDefault="00FC3B3A" w:rsidP="003E0C8D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 w:rsidRPr="003E0C8D">
        <w:rPr>
          <w:color w:val="000000"/>
          <w:szCs w:val="24"/>
        </w:rPr>
        <w:t>Klient</w:t>
      </w:r>
      <w:r w:rsidR="004A1291" w:rsidRPr="003E0C8D">
        <w:rPr>
          <w:color w:val="000000"/>
          <w:szCs w:val="24"/>
        </w:rPr>
        <w:t xml:space="preserve"> se zavazuje seznámit </w:t>
      </w:r>
      <w:r w:rsidR="00EA7DE4">
        <w:rPr>
          <w:color w:val="000000"/>
          <w:szCs w:val="24"/>
        </w:rPr>
        <w:t>Poradce</w:t>
      </w:r>
      <w:r w:rsidR="004A1291" w:rsidRPr="003E0C8D">
        <w:rPr>
          <w:color w:val="000000"/>
          <w:szCs w:val="24"/>
        </w:rPr>
        <w:t xml:space="preserve"> se všemi relevantními skutečnostmi, které jsou nezbytné</w:t>
      </w:r>
      <w:r w:rsidR="00232095" w:rsidRPr="003E0C8D">
        <w:rPr>
          <w:color w:val="000000"/>
          <w:szCs w:val="24"/>
        </w:rPr>
        <w:t xml:space="preserve"> pro poskytnutí každé jednotlivé </w:t>
      </w:r>
      <w:r w:rsidR="003E0C8D" w:rsidRPr="003E0C8D">
        <w:rPr>
          <w:color w:val="000000"/>
          <w:szCs w:val="24"/>
        </w:rPr>
        <w:t xml:space="preserve">právní </w:t>
      </w:r>
      <w:r w:rsidR="00232095" w:rsidRPr="003E0C8D">
        <w:rPr>
          <w:color w:val="000000"/>
          <w:szCs w:val="24"/>
        </w:rPr>
        <w:t xml:space="preserve">služby, kterou </w:t>
      </w:r>
      <w:r w:rsidR="00EA7DE4">
        <w:rPr>
          <w:color w:val="000000"/>
          <w:szCs w:val="24"/>
        </w:rPr>
        <w:t>Poradce</w:t>
      </w:r>
      <w:r w:rsidR="00232095" w:rsidRPr="003E0C8D">
        <w:rPr>
          <w:color w:val="000000"/>
          <w:szCs w:val="24"/>
        </w:rPr>
        <w:t xml:space="preserve"> bude pro</w:t>
      </w:r>
      <w:r w:rsidR="00782882" w:rsidRPr="003E0C8D">
        <w:rPr>
          <w:color w:val="000000"/>
          <w:szCs w:val="24"/>
        </w:rPr>
        <w:t> </w:t>
      </w:r>
      <w:r w:rsidRPr="003E0C8D">
        <w:rPr>
          <w:color w:val="000000"/>
          <w:szCs w:val="24"/>
        </w:rPr>
        <w:t xml:space="preserve">Klienta </w:t>
      </w:r>
      <w:r w:rsidR="00232095" w:rsidRPr="003E0C8D">
        <w:rPr>
          <w:color w:val="000000"/>
          <w:szCs w:val="24"/>
        </w:rPr>
        <w:t xml:space="preserve">na základě </w:t>
      </w:r>
      <w:r w:rsidR="00A62EF5" w:rsidRPr="003E0C8D">
        <w:rPr>
          <w:color w:val="000000"/>
          <w:szCs w:val="24"/>
        </w:rPr>
        <w:t xml:space="preserve">Smlouvy </w:t>
      </w:r>
      <w:r w:rsidR="00232095" w:rsidRPr="003E0C8D">
        <w:rPr>
          <w:color w:val="000000"/>
          <w:szCs w:val="24"/>
        </w:rPr>
        <w:t xml:space="preserve">poskytovat. Mezi tyto povinnosti patří zejména </w:t>
      </w:r>
      <w:r w:rsidR="00B82F5E" w:rsidRPr="003E0C8D">
        <w:rPr>
          <w:color w:val="000000"/>
          <w:szCs w:val="24"/>
        </w:rPr>
        <w:t xml:space="preserve">povinnost seznámit </w:t>
      </w:r>
      <w:r w:rsidR="00DB5734">
        <w:rPr>
          <w:color w:val="000000"/>
          <w:szCs w:val="24"/>
        </w:rPr>
        <w:t>Poradce</w:t>
      </w:r>
      <w:r w:rsidR="00B82F5E" w:rsidRPr="003E0C8D">
        <w:rPr>
          <w:color w:val="000000"/>
          <w:szCs w:val="24"/>
        </w:rPr>
        <w:t xml:space="preserve"> se všemi známými okolnostmi </w:t>
      </w:r>
      <w:r w:rsidR="003E0C8D" w:rsidRPr="003E0C8D">
        <w:rPr>
          <w:color w:val="000000"/>
          <w:szCs w:val="24"/>
        </w:rPr>
        <w:t xml:space="preserve">týkajícími se </w:t>
      </w:r>
      <w:r w:rsidR="00B87E3A">
        <w:rPr>
          <w:color w:val="000000"/>
          <w:szCs w:val="24"/>
        </w:rPr>
        <w:t xml:space="preserve">provádění dané právní služby, </w:t>
      </w:r>
      <w:r w:rsidR="003E0C8D" w:rsidRPr="003E0C8D">
        <w:rPr>
          <w:color w:val="000000"/>
          <w:szCs w:val="24"/>
        </w:rPr>
        <w:t xml:space="preserve">informacemi a dokumenty, které Klient v souvislosti s danou právní službou má k dispozici, a všemi dalšími relevantními skutečnostmi. </w:t>
      </w:r>
      <w:r w:rsidRPr="003E0C8D">
        <w:rPr>
          <w:color w:val="000000"/>
          <w:szCs w:val="24"/>
        </w:rPr>
        <w:t xml:space="preserve"> </w:t>
      </w:r>
    </w:p>
    <w:p w14:paraId="32B9F549" w14:textId="77777777" w:rsidR="00D4579A" w:rsidRPr="00596BC2" w:rsidRDefault="00D904EE" w:rsidP="00596BC2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 w:rsidRPr="000D0D6F">
        <w:rPr>
          <w:color w:val="000000"/>
          <w:szCs w:val="24"/>
        </w:rPr>
        <w:t xml:space="preserve">Klient </w:t>
      </w:r>
      <w:r w:rsidR="00ED3E72" w:rsidRPr="000D0D6F">
        <w:rPr>
          <w:color w:val="000000"/>
          <w:szCs w:val="24"/>
        </w:rPr>
        <w:t>je povin</w:t>
      </w:r>
      <w:r w:rsidRPr="000D0D6F">
        <w:rPr>
          <w:color w:val="000000"/>
          <w:szCs w:val="24"/>
        </w:rPr>
        <w:t>e</w:t>
      </w:r>
      <w:r w:rsidR="00ED3E72" w:rsidRPr="000D0D6F">
        <w:rPr>
          <w:color w:val="000000"/>
          <w:szCs w:val="24"/>
        </w:rPr>
        <w:t xml:space="preserve">n </w:t>
      </w:r>
      <w:r w:rsidR="00DB5734">
        <w:rPr>
          <w:color w:val="000000"/>
          <w:szCs w:val="24"/>
        </w:rPr>
        <w:t>Poradc</w:t>
      </w:r>
      <w:r w:rsidR="001E132F">
        <w:rPr>
          <w:color w:val="000000"/>
          <w:szCs w:val="24"/>
        </w:rPr>
        <w:t>i</w:t>
      </w:r>
      <w:r w:rsidR="008C231E" w:rsidRPr="000D0D6F">
        <w:rPr>
          <w:color w:val="000000"/>
          <w:szCs w:val="24"/>
        </w:rPr>
        <w:t xml:space="preserve"> poskytnout a zajistit nezbytnou spol</w:t>
      </w:r>
      <w:r w:rsidR="00ED3E72" w:rsidRPr="000D0D6F">
        <w:rPr>
          <w:color w:val="000000"/>
          <w:szCs w:val="24"/>
        </w:rPr>
        <w:t>upráci a součinnost a</w:t>
      </w:r>
      <w:r w:rsidR="00CF3B4A">
        <w:rPr>
          <w:color w:val="000000"/>
          <w:szCs w:val="24"/>
        </w:rPr>
        <w:t> </w:t>
      </w:r>
      <w:r w:rsidR="00ED3E72" w:rsidRPr="000D0D6F">
        <w:rPr>
          <w:color w:val="000000"/>
          <w:szCs w:val="24"/>
        </w:rPr>
        <w:t xml:space="preserve">vytvořit </w:t>
      </w:r>
      <w:r w:rsidR="00DB5734">
        <w:rPr>
          <w:color w:val="000000"/>
          <w:szCs w:val="24"/>
        </w:rPr>
        <w:t>Poradc</w:t>
      </w:r>
      <w:r w:rsidR="0048033A">
        <w:rPr>
          <w:color w:val="000000"/>
          <w:szCs w:val="24"/>
        </w:rPr>
        <w:t>i</w:t>
      </w:r>
      <w:r w:rsidR="00913530" w:rsidRPr="000D0D6F">
        <w:rPr>
          <w:color w:val="000000"/>
          <w:szCs w:val="24"/>
        </w:rPr>
        <w:t xml:space="preserve"> </w:t>
      </w:r>
      <w:r w:rsidR="008C231E" w:rsidRPr="000D0D6F">
        <w:rPr>
          <w:color w:val="000000"/>
          <w:szCs w:val="24"/>
        </w:rPr>
        <w:t>podmínky pro jeho pr</w:t>
      </w:r>
      <w:r w:rsidR="00ED3E72" w:rsidRPr="000D0D6F">
        <w:rPr>
          <w:color w:val="000000"/>
          <w:szCs w:val="24"/>
        </w:rPr>
        <w:t xml:space="preserve">áci v případech, kdy je </w:t>
      </w:r>
      <w:r w:rsidR="00DB5734">
        <w:rPr>
          <w:color w:val="000000"/>
          <w:szCs w:val="24"/>
        </w:rPr>
        <w:t>Poradce</w:t>
      </w:r>
      <w:r w:rsidR="008C231E" w:rsidRPr="000D0D6F">
        <w:rPr>
          <w:color w:val="000000"/>
          <w:szCs w:val="24"/>
        </w:rPr>
        <w:t xml:space="preserve"> povinen plnit své</w:t>
      </w:r>
      <w:r w:rsidR="00ED3E72" w:rsidRPr="000D0D6F">
        <w:rPr>
          <w:color w:val="000000"/>
          <w:szCs w:val="24"/>
        </w:rPr>
        <w:t xml:space="preserve"> úkoly v místě sídla </w:t>
      </w:r>
      <w:r w:rsidRPr="000D0D6F">
        <w:rPr>
          <w:color w:val="000000"/>
          <w:szCs w:val="24"/>
        </w:rPr>
        <w:t>Klienta</w:t>
      </w:r>
      <w:r w:rsidR="00A54050" w:rsidRPr="000D0D6F">
        <w:rPr>
          <w:color w:val="000000"/>
          <w:szCs w:val="24"/>
        </w:rPr>
        <w:t xml:space="preserve"> nebo na pracovištích </w:t>
      </w:r>
      <w:r w:rsidRPr="000D0D6F">
        <w:rPr>
          <w:color w:val="000000"/>
          <w:szCs w:val="24"/>
        </w:rPr>
        <w:t>Klienta</w:t>
      </w:r>
      <w:r w:rsidR="008C231E" w:rsidRPr="000D0D6F">
        <w:rPr>
          <w:color w:val="000000"/>
          <w:szCs w:val="24"/>
        </w:rPr>
        <w:t>.</w:t>
      </w:r>
    </w:p>
    <w:p w14:paraId="2303C4C4" w14:textId="77777777" w:rsidR="001B0218" w:rsidRPr="0072727D" w:rsidRDefault="0002212A" w:rsidP="00880AC3">
      <w:pPr>
        <w:pStyle w:val="Odstavecseseznamem"/>
        <w:keepNext/>
        <w:numPr>
          <w:ilvl w:val="0"/>
          <w:numId w:val="4"/>
        </w:numPr>
        <w:spacing w:before="240" w:after="120" w:line="240" w:lineRule="atLeast"/>
        <w:ind w:left="567" w:hanging="567"/>
        <w:jc w:val="both"/>
        <w:outlineLvl w:val="1"/>
        <w:rPr>
          <w:b/>
          <w:color w:val="000000"/>
          <w:szCs w:val="24"/>
        </w:rPr>
      </w:pPr>
      <w:r w:rsidRPr="0072727D">
        <w:rPr>
          <w:b/>
          <w:color w:val="000000"/>
          <w:szCs w:val="24"/>
        </w:rPr>
        <w:t xml:space="preserve">POJIŠTĚNÍ </w:t>
      </w:r>
      <w:r w:rsidR="003319D1" w:rsidRPr="0072727D">
        <w:rPr>
          <w:b/>
          <w:color w:val="000000"/>
          <w:szCs w:val="24"/>
        </w:rPr>
        <w:t xml:space="preserve">PROFESNÍ </w:t>
      </w:r>
      <w:r w:rsidRPr="0072727D">
        <w:rPr>
          <w:b/>
          <w:color w:val="000000"/>
          <w:szCs w:val="24"/>
        </w:rPr>
        <w:t xml:space="preserve">ODPOVĚDNOSTI </w:t>
      </w:r>
      <w:r w:rsidR="003319D1" w:rsidRPr="0072727D">
        <w:rPr>
          <w:b/>
          <w:color w:val="000000"/>
          <w:szCs w:val="24"/>
        </w:rPr>
        <w:t>PORADCE</w:t>
      </w:r>
    </w:p>
    <w:p w14:paraId="62A06579" w14:textId="77777777" w:rsidR="00494B80" w:rsidRPr="00454971" w:rsidRDefault="00494B80" w:rsidP="00494B80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 w:rsidRPr="000D0D6F">
        <w:rPr>
          <w:color w:val="000000"/>
          <w:szCs w:val="24"/>
        </w:rPr>
        <w:t>Poradce</w:t>
      </w:r>
      <w:r>
        <w:rPr>
          <w:color w:val="000000"/>
          <w:szCs w:val="24"/>
        </w:rPr>
        <w:t xml:space="preserve"> </w:t>
      </w:r>
      <w:r w:rsidRPr="000D0D6F">
        <w:rPr>
          <w:color w:val="000000"/>
          <w:szCs w:val="24"/>
        </w:rPr>
        <w:t xml:space="preserve">prohlašuje, že má ke dni uzavření </w:t>
      </w:r>
      <w:r>
        <w:rPr>
          <w:color w:val="000000"/>
          <w:szCs w:val="24"/>
        </w:rPr>
        <w:t>Smlouvy</w:t>
      </w:r>
      <w:r w:rsidRPr="000D0D6F">
        <w:rPr>
          <w:color w:val="000000"/>
          <w:szCs w:val="24"/>
        </w:rPr>
        <w:t xml:space="preserve"> uzavřenu pojistnou smlouvu pro</w:t>
      </w:r>
      <w:r>
        <w:rPr>
          <w:color w:val="000000"/>
          <w:szCs w:val="24"/>
        </w:rPr>
        <w:t> </w:t>
      </w:r>
      <w:r w:rsidRPr="000D0D6F">
        <w:rPr>
          <w:color w:val="000000"/>
          <w:szCs w:val="24"/>
        </w:rPr>
        <w:t>případ odpovědnosti za škodu způsobenou</w:t>
      </w:r>
      <w:r w:rsidRPr="00494B80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Klientovi či třetí osobě při </w:t>
      </w:r>
      <w:r w:rsidRPr="000D0D6F">
        <w:rPr>
          <w:color w:val="000000"/>
          <w:szCs w:val="24"/>
        </w:rPr>
        <w:t>poskytování právních služeb a v souvislosti s výkonem advokacie</w:t>
      </w:r>
      <w:r>
        <w:rPr>
          <w:color w:val="000000"/>
          <w:szCs w:val="24"/>
        </w:rPr>
        <w:t xml:space="preserve">, které jsou předmětem plnění této Smlouvy, a to </w:t>
      </w:r>
      <w:r w:rsidRPr="000D0D6F">
        <w:rPr>
          <w:color w:val="000000"/>
          <w:szCs w:val="24"/>
        </w:rPr>
        <w:t>s</w:t>
      </w:r>
      <w:r>
        <w:rPr>
          <w:color w:val="000000"/>
          <w:szCs w:val="24"/>
        </w:rPr>
        <w:t> </w:t>
      </w:r>
      <w:r w:rsidRPr="000D0D6F">
        <w:rPr>
          <w:color w:val="000000"/>
          <w:szCs w:val="24"/>
        </w:rPr>
        <w:t>pojistn</w:t>
      </w:r>
      <w:r>
        <w:rPr>
          <w:color w:val="000000"/>
          <w:szCs w:val="24"/>
        </w:rPr>
        <w:t xml:space="preserve">ým </w:t>
      </w:r>
      <w:r w:rsidRPr="000D0D6F">
        <w:rPr>
          <w:color w:val="000000"/>
          <w:szCs w:val="24"/>
        </w:rPr>
        <w:t>plnění</w:t>
      </w:r>
      <w:r>
        <w:rPr>
          <w:color w:val="000000"/>
          <w:szCs w:val="24"/>
        </w:rPr>
        <w:t>m vyplývajícím z takového pojištění min. v</w:t>
      </w:r>
      <w:r w:rsidR="002F7FA8">
        <w:rPr>
          <w:color w:val="000000"/>
          <w:szCs w:val="24"/>
        </w:rPr>
        <w:t> </w:t>
      </w:r>
      <w:r>
        <w:rPr>
          <w:color w:val="000000"/>
          <w:szCs w:val="24"/>
        </w:rPr>
        <w:t>hodnotě</w:t>
      </w:r>
      <w:r w:rsidR="002F7FA8">
        <w:rPr>
          <w:color w:val="000000"/>
          <w:szCs w:val="24"/>
        </w:rPr>
        <w:t xml:space="preserve"> </w:t>
      </w:r>
      <w:r w:rsidR="002F7FA8" w:rsidRPr="00304194">
        <w:rPr>
          <w:b/>
          <w:color w:val="000000"/>
          <w:szCs w:val="24"/>
        </w:rPr>
        <w:t>50</w:t>
      </w:r>
      <w:r w:rsidRPr="00304194">
        <w:rPr>
          <w:b/>
          <w:color w:val="000000"/>
          <w:szCs w:val="24"/>
        </w:rPr>
        <w:t xml:space="preserve"> mil.</w:t>
      </w:r>
      <w:r w:rsidRPr="00304194">
        <w:rPr>
          <w:color w:val="000000"/>
          <w:szCs w:val="24"/>
        </w:rPr>
        <w:t xml:space="preserve"> Kč pro jednu</w:t>
      </w:r>
      <w:r>
        <w:rPr>
          <w:color w:val="000000"/>
          <w:szCs w:val="24"/>
        </w:rPr>
        <w:t xml:space="preserve"> pojistnou událost (</w:t>
      </w:r>
      <w:r w:rsidRPr="00454971">
        <w:rPr>
          <w:color w:val="000000"/>
          <w:szCs w:val="24"/>
        </w:rPr>
        <w:t>dále jen „</w:t>
      </w:r>
      <w:r w:rsidRPr="00454971">
        <w:rPr>
          <w:b/>
          <w:color w:val="000000"/>
          <w:szCs w:val="24"/>
        </w:rPr>
        <w:t xml:space="preserve">Pojištění </w:t>
      </w:r>
      <w:r>
        <w:rPr>
          <w:b/>
          <w:color w:val="000000"/>
          <w:szCs w:val="24"/>
        </w:rPr>
        <w:t xml:space="preserve">profesní </w:t>
      </w:r>
      <w:r w:rsidRPr="00454971">
        <w:rPr>
          <w:b/>
          <w:color w:val="000000"/>
          <w:szCs w:val="24"/>
        </w:rPr>
        <w:t>odpovědnosti</w:t>
      </w:r>
      <w:r w:rsidRPr="00454971">
        <w:rPr>
          <w:color w:val="000000"/>
          <w:szCs w:val="24"/>
        </w:rPr>
        <w:t>“).</w:t>
      </w:r>
    </w:p>
    <w:p w14:paraId="3E61BDBB" w14:textId="77777777" w:rsidR="00494B80" w:rsidRPr="000D0D6F" w:rsidRDefault="00494B80" w:rsidP="00494B80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 w:rsidRPr="000D0D6F">
        <w:rPr>
          <w:color w:val="000000"/>
          <w:szCs w:val="24"/>
        </w:rPr>
        <w:t xml:space="preserve">Poradce se zavazuje po celou dobu trvání </w:t>
      </w:r>
      <w:r>
        <w:rPr>
          <w:color w:val="000000"/>
          <w:szCs w:val="24"/>
        </w:rPr>
        <w:t>Smlouvy</w:t>
      </w:r>
      <w:r w:rsidRPr="000D0D6F">
        <w:rPr>
          <w:color w:val="000000"/>
          <w:szCs w:val="24"/>
        </w:rPr>
        <w:t xml:space="preserve"> udržovat sjednané Pojištění profesní odpovědnosti v platnosti a minimální výši, jak je uvedeno </w:t>
      </w:r>
      <w:r>
        <w:rPr>
          <w:color w:val="000000"/>
          <w:szCs w:val="24"/>
        </w:rPr>
        <w:t>shora</w:t>
      </w:r>
      <w:r w:rsidRPr="000D0D6F">
        <w:rPr>
          <w:color w:val="000000"/>
          <w:szCs w:val="24"/>
        </w:rPr>
        <w:t>.</w:t>
      </w:r>
    </w:p>
    <w:p w14:paraId="46B8828E" w14:textId="77777777" w:rsidR="00494B80" w:rsidRPr="000D0D6F" w:rsidRDefault="00494B80" w:rsidP="00494B80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 w:rsidRPr="000D0D6F">
        <w:rPr>
          <w:color w:val="000000"/>
          <w:szCs w:val="24"/>
        </w:rPr>
        <w:t>Poradce není oprávněn snížit výši pojistného krytí nebo podstatným způsobem změnit podmínky P</w:t>
      </w:r>
      <w:r>
        <w:rPr>
          <w:color w:val="000000"/>
          <w:szCs w:val="24"/>
        </w:rPr>
        <w:t xml:space="preserve">ojištění profesní odpovědnosti </w:t>
      </w:r>
      <w:r w:rsidRPr="000D0D6F">
        <w:rPr>
          <w:color w:val="000000"/>
          <w:szCs w:val="24"/>
        </w:rPr>
        <w:t>bez předchozího písemného souhlasu Klienta.</w:t>
      </w:r>
    </w:p>
    <w:p w14:paraId="2F755056" w14:textId="77777777" w:rsidR="00494B80" w:rsidRPr="000D0D6F" w:rsidRDefault="00494B80" w:rsidP="00494B80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 w:rsidRPr="000D0D6F">
        <w:rPr>
          <w:color w:val="000000"/>
          <w:szCs w:val="24"/>
        </w:rPr>
        <w:t>Poradce je povinen na požádání předložit Klientovi příslušné Pojištění profesní odpovědnosti Poradce. Poradce se dále zavazuje předložit Klientovi jakýkoliv dodatek ke sjednanému Pojištění profesní odpovědnosti</w:t>
      </w:r>
      <w:r>
        <w:rPr>
          <w:color w:val="000000"/>
          <w:szCs w:val="24"/>
        </w:rPr>
        <w:t>,</w:t>
      </w:r>
      <w:r w:rsidRPr="000D0D6F">
        <w:rPr>
          <w:color w:val="000000"/>
          <w:szCs w:val="24"/>
        </w:rPr>
        <w:t xml:space="preserve"> a to do </w:t>
      </w:r>
      <w:r w:rsidRPr="00494B80">
        <w:rPr>
          <w:b/>
          <w:color w:val="000000"/>
          <w:szCs w:val="24"/>
        </w:rPr>
        <w:t>10 dnů</w:t>
      </w:r>
      <w:r w:rsidRPr="000D0D6F">
        <w:rPr>
          <w:color w:val="000000"/>
          <w:szCs w:val="24"/>
        </w:rPr>
        <w:t xml:space="preserve"> od jeho uzavření. Poradce je povinen neprodleně informovat Klienta o všech změnách v podmínkách Pojištění </w:t>
      </w:r>
      <w:r w:rsidRPr="000D0D6F">
        <w:rPr>
          <w:color w:val="000000"/>
          <w:szCs w:val="24"/>
        </w:rPr>
        <w:lastRenderedPageBreak/>
        <w:t xml:space="preserve">profesní odpovědnosti, zejména o výši limitu pojistného plnění a příslušných výlukách z Pojištění profesní odpovědnosti, nejpozději do </w:t>
      </w:r>
      <w:r w:rsidRPr="00494B80">
        <w:rPr>
          <w:b/>
          <w:color w:val="000000"/>
          <w:szCs w:val="24"/>
        </w:rPr>
        <w:t>10 dnů</w:t>
      </w:r>
      <w:r w:rsidRPr="000D0D6F">
        <w:rPr>
          <w:color w:val="000000"/>
          <w:szCs w:val="24"/>
        </w:rPr>
        <w:t xml:space="preserve"> od okamžiku, kdy taková změna nastane.</w:t>
      </w:r>
    </w:p>
    <w:p w14:paraId="4297C969" w14:textId="77777777" w:rsidR="008C231E" w:rsidRPr="000D0D6F" w:rsidRDefault="0058329B" w:rsidP="00880AC3">
      <w:pPr>
        <w:pStyle w:val="Odstavecseseznamem"/>
        <w:keepNext/>
        <w:numPr>
          <w:ilvl w:val="0"/>
          <w:numId w:val="4"/>
        </w:numPr>
        <w:spacing w:before="240" w:after="120" w:line="240" w:lineRule="atLeast"/>
        <w:ind w:left="567" w:hanging="567"/>
        <w:jc w:val="both"/>
        <w:outlineLvl w:val="1"/>
        <w:rPr>
          <w:b/>
          <w:color w:val="000000"/>
          <w:szCs w:val="24"/>
        </w:rPr>
      </w:pPr>
      <w:r>
        <w:rPr>
          <w:b/>
          <w:color w:val="000000"/>
          <w:szCs w:val="24"/>
        </w:rPr>
        <w:t>POD</w:t>
      </w:r>
      <w:r w:rsidR="0002212A" w:rsidRPr="000D0D6F">
        <w:rPr>
          <w:b/>
          <w:color w:val="000000"/>
          <w:szCs w:val="24"/>
        </w:rPr>
        <w:t>DODAVATELÉ</w:t>
      </w:r>
    </w:p>
    <w:p w14:paraId="541696A3" w14:textId="77777777" w:rsidR="000D2A41" w:rsidRPr="000D0D6F" w:rsidRDefault="00536C3A" w:rsidP="00066D1C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 w:rsidRPr="000D0D6F">
        <w:rPr>
          <w:color w:val="000000"/>
          <w:szCs w:val="24"/>
        </w:rPr>
        <w:t xml:space="preserve">Pokud </w:t>
      </w:r>
      <w:r w:rsidR="00494B80">
        <w:rPr>
          <w:color w:val="000000"/>
          <w:szCs w:val="24"/>
        </w:rPr>
        <w:t>Poradce</w:t>
      </w:r>
      <w:r w:rsidRPr="000D0D6F">
        <w:rPr>
          <w:color w:val="000000"/>
          <w:szCs w:val="24"/>
        </w:rPr>
        <w:t xml:space="preserve"> prokázal v </w:t>
      </w:r>
      <w:r w:rsidR="00405DDF">
        <w:rPr>
          <w:color w:val="000000"/>
          <w:szCs w:val="24"/>
        </w:rPr>
        <w:t>Z</w:t>
      </w:r>
      <w:r w:rsidRPr="000D0D6F">
        <w:rPr>
          <w:color w:val="000000"/>
          <w:szCs w:val="24"/>
        </w:rPr>
        <w:t xml:space="preserve">adávacím řízení splnění části kvalifikace prostřednictvím </w:t>
      </w:r>
      <w:r w:rsidR="00746D9F">
        <w:rPr>
          <w:color w:val="000000"/>
          <w:szCs w:val="24"/>
        </w:rPr>
        <w:t>pod</w:t>
      </w:r>
      <w:r w:rsidRPr="000D0D6F">
        <w:rPr>
          <w:color w:val="000000"/>
          <w:szCs w:val="24"/>
        </w:rPr>
        <w:t xml:space="preserve">dodavatele, </w:t>
      </w:r>
      <w:r w:rsidR="001B039C" w:rsidRPr="000D0D6F">
        <w:rPr>
          <w:color w:val="000000"/>
          <w:szCs w:val="24"/>
        </w:rPr>
        <w:t xml:space="preserve">musí tento </w:t>
      </w:r>
      <w:r w:rsidR="00746D9F">
        <w:rPr>
          <w:color w:val="000000"/>
          <w:szCs w:val="24"/>
        </w:rPr>
        <w:t>pod</w:t>
      </w:r>
      <w:r w:rsidR="001B039C" w:rsidRPr="000D0D6F">
        <w:rPr>
          <w:color w:val="000000"/>
          <w:szCs w:val="24"/>
        </w:rPr>
        <w:t xml:space="preserve">dodavatel plnit tu část služby, </w:t>
      </w:r>
      <w:r w:rsidR="00CE182B">
        <w:rPr>
          <w:color w:val="000000"/>
          <w:szCs w:val="24"/>
        </w:rPr>
        <w:t>k níž se</w:t>
      </w:r>
      <w:r w:rsidR="00721051">
        <w:rPr>
          <w:color w:val="000000"/>
          <w:szCs w:val="24"/>
        </w:rPr>
        <w:t> </w:t>
      </w:r>
      <w:r w:rsidR="00CE182B">
        <w:rPr>
          <w:color w:val="000000"/>
          <w:szCs w:val="24"/>
        </w:rPr>
        <w:t>vztahuje kvalifikace, kterou</w:t>
      </w:r>
      <w:r w:rsidR="00CE182B" w:rsidRPr="000D0D6F">
        <w:rPr>
          <w:color w:val="000000"/>
          <w:szCs w:val="24"/>
        </w:rPr>
        <w:t xml:space="preserve"> </w:t>
      </w:r>
      <w:r w:rsidR="001B039C" w:rsidRPr="000D0D6F">
        <w:rPr>
          <w:color w:val="000000"/>
          <w:szCs w:val="24"/>
        </w:rPr>
        <w:t xml:space="preserve">prokazoval za </w:t>
      </w:r>
      <w:r w:rsidR="00494B80">
        <w:rPr>
          <w:color w:val="000000"/>
          <w:szCs w:val="24"/>
        </w:rPr>
        <w:t>Poradce</w:t>
      </w:r>
      <w:r w:rsidR="001B039C" w:rsidRPr="000D0D6F">
        <w:rPr>
          <w:color w:val="000000"/>
          <w:szCs w:val="24"/>
        </w:rPr>
        <w:t xml:space="preserve">. Jakákoliv změna </w:t>
      </w:r>
      <w:r w:rsidR="00746D9F">
        <w:rPr>
          <w:color w:val="000000"/>
          <w:szCs w:val="24"/>
        </w:rPr>
        <w:t>pod</w:t>
      </w:r>
      <w:r w:rsidR="001B039C" w:rsidRPr="000D0D6F">
        <w:rPr>
          <w:color w:val="000000"/>
          <w:szCs w:val="24"/>
        </w:rPr>
        <w:t xml:space="preserve">dodavatele </w:t>
      </w:r>
      <w:r w:rsidR="00494B80">
        <w:rPr>
          <w:color w:val="000000"/>
          <w:szCs w:val="24"/>
        </w:rPr>
        <w:t>Poradce</w:t>
      </w:r>
      <w:r w:rsidR="001B039C" w:rsidRPr="000D0D6F">
        <w:rPr>
          <w:color w:val="000000"/>
          <w:szCs w:val="24"/>
        </w:rPr>
        <w:t xml:space="preserve"> je možná pouze z vážných důvodů a za</w:t>
      </w:r>
      <w:r w:rsidR="00764D16">
        <w:rPr>
          <w:color w:val="000000"/>
          <w:szCs w:val="24"/>
        </w:rPr>
        <w:t> </w:t>
      </w:r>
      <w:r w:rsidR="001B039C" w:rsidRPr="000D0D6F">
        <w:rPr>
          <w:color w:val="000000"/>
          <w:szCs w:val="24"/>
        </w:rPr>
        <w:t xml:space="preserve">předpokladu doložení příslušné části kvalifikace obdobným způsobem </w:t>
      </w:r>
      <w:r w:rsidR="000D2A41" w:rsidRPr="000D0D6F">
        <w:rPr>
          <w:color w:val="000000"/>
          <w:szCs w:val="24"/>
        </w:rPr>
        <w:t xml:space="preserve">novým </w:t>
      </w:r>
      <w:r w:rsidR="00764D16">
        <w:rPr>
          <w:color w:val="000000"/>
          <w:szCs w:val="24"/>
        </w:rPr>
        <w:t>pod</w:t>
      </w:r>
      <w:r w:rsidR="000D2A41" w:rsidRPr="000D0D6F">
        <w:rPr>
          <w:color w:val="000000"/>
          <w:szCs w:val="24"/>
        </w:rPr>
        <w:t>dodavatelem a po</w:t>
      </w:r>
      <w:r w:rsidR="00FC166C" w:rsidRPr="000D0D6F">
        <w:rPr>
          <w:color w:val="000000"/>
          <w:szCs w:val="24"/>
        </w:rPr>
        <w:t xml:space="preserve"> předchozím písemném souhlasu Klienta</w:t>
      </w:r>
      <w:r w:rsidR="000D2A41" w:rsidRPr="000D0D6F">
        <w:rPr>
          <w:color w:val="000000"/>
          <w:szCs w:val="24"/>
        </w:rPr>
        <w:t>.</w:t>
      </w:r>
    </w:p>
    <w:p w14:paraId="019DCEB9" w14:textId="77777777" w:rsidR="00536C3A" w:rsidRPr="000D0D6F" w:rsidRDefault="00405DDF" w:rsidP="00880AC3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>
        <w:rPr>
          <w:color w:val="000000"/>
          <w:szCs w:val="24"/>
        </w:rPr>
        <w:t xml:space="preserve">Pokud </w:t>
      </w:r>
      <w:r w:rsidR="00D446D9" w:rsidRPr="000D0D6F">
        <w:rPr>
          <w:color w:val="000000"/>
          <w:szCs w:val="24"/>
        </w:rPr>
        <w:t xml:space="preserve">je předmět plnění či jakákoli jeho část plněna prostřednictvím </w:t>
      </w:r>
      <w:r w:rsidR="00746D9F">
        <w:rPr>
          <w:color w:val="000000"/>
          <w:szCs w:val="24"/>
        </w:rPr>
        <w:t>pod</w:t>
      </w:r>
      <w:r w:rsidR="00D446D9" w:rsidRPr="000D0D6F">
        <w:rPr>
          <w:color w:val="000000"/>
          <w:szCs w:val="24"/>
        </w:rPr>
        <w:t xml:space="preserve">dodavatele, je </w:t>
      </w:r>
      <w:r w:rsidR="00494B80">
        <w:rPr>
          <w:color w:val="000000"/>
          <w:szCs w:val="24"/>
        </w:rPr>
        <w:t>Poradce</w:t>
      </w:r>
      <w:r w:rsidR="00536C3A" w:rsidRPr="000D0D6F">
        <w:rPr>
          <w:color w:val="000000"/>
          <w:szCs w:val="24"/>
        </w:rPr>
        <w:t xml:space="preserve"> zavázán, jako by plnil sám. </w:t>
      </w:r>
    </w:p>
    <w:p w14:paraId="1E104B14" w14:textId="77777777" w:rsidR="0002212A" w:rsidRPr="00913530" w:rsidRDefault="00494B80" w:rsidP="00880AC3">
      <w:pPr>
        <w:pStyle w:val="Odstavecseseznamem"/>
        <w:keepNext/>
        <w:numPr>
          <w:ilvl w:val="0"/>
          <w:numId w:val="4"/>
        </w:numPr>
        <w:spacing w:before="240" w:after="120" w:line="240" w:lineRule="atLeast"/>
        <w:ind w:left="567" w:hanging="567"/>
        <w:jc w:val="both"/>
        <w:outlineLvl w:val="1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POVINNOST MLČENLIVOSTI, </w:t>
      </w:r>
      <w:r w:rsidR="0002212A" w:rsidRPr="00913530">
        <w:rPr>
          <w:b/>
          <w:color w:val="000000"/>
          <w:szCs w:val="24"/>
        </w:rPr>
        <w:t>OCHRANA INFORMACÍ A OSOBNÍCH ÚDAJŮ</w:t>
      </w:r>
    </w:p>
    <w:p w14:paraId="721CF6C3" w14:textId="77777777" w:rsidR="00494B80" w:rsidRPr="000D0D6F" w:rsidRDefault="00494B80" w:rsidP="00494B80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 w:rsidRPr="000D0D6F">
        <w:rPr>
          <w:color w:val="000000"/>
          <w:szCs w:val="24"/>
        </w:rPr>
        <w:t>Poradce se zavazuje zachovávat mlčenlivost o všech skutečnostech, o nichž se dozví v souvislosti s poskytováním právních služeb Klientovi, ve</w:t>
      </w:r>
      <w:r>
        <w:rPr>
          <w:color w:val="000000"/>
          <w:szCs w:val="24"/>
        </w:rPr>
        <w:t> </w:t>
      </w:r>
      <w:r w:rsidR="002F7FA8">
        <w:rPr>
          <w:color w:val="000000"/>
          <w:szCs w:val="24"/>
        </w:rPr>
        <w:t xml:space="preserve">smyslu </w:t>
      </w:r>
      <w:r w:rsidRPr="000D0D6F">
        <w:rPr>
          <w:color w:val="000000"/>
          <w:szCs w:val="24"/>
        </w:rPr>
        <w:t xml:space="preserve">§ 21 </w:t>
      </w:r>
      <w:proofErr w:type="spellStart"/>
      <w:r w:rsidRPr="000D0D6F">
        <w:rPr>
          <w:color w:val="000000"/>
          <w:szCs w:val="24"/>
        </w:rPr>
        <w:t>ZoA</w:t>
      </w:r>
      <w:proofErr w:type="spellEnd"/>
      <w:r w:rsidRPr="000D0D6F">
        <w:rPr>
          <w:color w:val="000000"/>
          <w:szCs w:val="24"/>
        </w:rPr>
        <w:t xml:space="preserve">. Povinnost Poradce zachovávat mlčenlivost dle věty první trvá i po skončení platnosti </w:t>
      </w:r>
      <w:r>
        <w:rPr>
          <w:color w:val="000000"/>
          <w:szCs w:val="24"/>
        </w:rPr>
        <w:t>Smlouvy</w:t>
      </w:r>
      <w:r w:rsidRPr="000D0D6F">
        <w:rPr>
          <w:color w:val="000000"/>
          <w:szCs w:val="24"/>
        </w:rPr>
        <w:t xml:space="preserve"> ve smyslu </w:t>
      </w:r>
      <w:proofErr w:type="spellStart"/>
      <w:r w:rsidRPr="000D0D6F">
        <w:rPr>
          <w:color w:val="000000"/>
          <w:szCs w:val="24"/>
        </w:rPr>
        <w:t>ZoA</w:t>
      </w:r>
      <w:proofErr w:type="spellEnd"/>
      <w:r w:rsidRPr="000D0D6F">
        <w:rPr>
          <w:color w:val="000000"/>
          <w:szCs w:val="24"/>
        </w:rPr>
        <w:t xml:space="preserve"> a stavovských předpisů České advokátní komory. Poradce se zavazuje zajistit, aby veškeré osoby, jež</w:t>
      </w:r>
      <w:r>
        <w:rPr>
          <w:color w:val="000000"/>
          <w:szCs w:val="24"/>
        </w:rPr>
        <w:t> </w:t>
      </w:r>
      <w:r w:rsidRPr="000D0D6F">
        <w:rPr>
          <w:color w:val="000000"/>
          <w:szCs w:val="24"/>
        </w:rPr>
        <w:t>se budou v rámci jeho týmu podílet na poskytování příslušných právních služeb, byly zavázány mlčenlivostí.</w:t>
      </w:r>
    </w:p>
    <w:p w14:paraId="5C337A88" w14:textId="77777777" w:rsidR="00494B80" w:rsidRPr="00494B80" w:rsidRDefault="00494B80" w:rsidP="00494B80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 w:rsidRPr="000D0D6F">
        <w:rPr>
          <w:color w:val="000000"/>
          <w:szCs w:val="24"/>
        </w:rPr>
        <w:t xml:space="preserve">Poradce se zavazuje, že informace a poznatky získané při plnění </w:t>
      </w:r>
      <w:r>
        <w:rPr>
          <w:color w:val="000000"/>
          <w:szCs w:val="24"/>
        </w:rPr>
        <w:t>Smlouvy</w:t>
      </w:r>
      <w:r w:rsidRPr="000D0D6F">
        <w:rPr>
          <w:color w:val="000000"/>
          <w:szCs w:val="24"/>
        </w:rPr>
        <w:t>, na</w:t>
      </w:r>
      <w:r>
        <w:rPr>
          <w:color w:val="000000"/>
          <w:szCs w:val="24"/>
        </w:rPr>
        <w:t> </w:t>
      </w:r>
      <w:r w:rsidRPr="000D0D6F">
        <w:rPr>
          <w:color w:val="000000"/>
          <w:szCs w:val="24"/>
        </w:rPr>
        <w:t>které</w:t>
      </w:r>
      <w:r>
        <w:rPr>
          <w:color w:val="000000"/>
          <w:szCs w:val="24"/>
        </w:rPr>
        <w:t> </w:t>
      </w:r>
      <w:r w:rsidRPr="000D0D6F">
        <w:rPr>
          <w:color w:val="000000"/>
          <w:szCs w:val="24"/>
        </w:rPr>
        <w:t>se</w:t>
      </w:r>
      <w:r>
        <w:rPr>
          <w:color w:val="000000"/>
          <w:szCs w:val="24"/>
        </w:rPr>
        <w:t> </w:t>
      </w:r>
      <w:r w:rsidRPr="000D0D6F">
        <w:rPr>
          <w:color w:val="000000"/>
          <w:szCs w:val="24"/>
        </w:rPr>
        <w:t>vztahuje povinnost mlčenlivosti, nebude využívat při poskytování právních služeb jiným klientům a</w:t>
      </w:r>
      <w:r>
        <w:rPr>
          <w:color w:val="000000"/>
          <w:szCs w:val="24"/>
        </w:rPr>
        <w:t>ni sdělovat</w:t>
      </w:r>
      <w:r w:rsidRPr="000D0D6F">
        <w:rPr>
          <w:color w:val="000000"/>
          <w:szCs w:val="24"/>
        </w:rPr>
        <w:t xml:space="preserve"> třetím osobám. Tím není dotčena možnost Poradce uvádět činnost</w:t>
      </w:r>
      <w:r w:rsidR="00CB473A">
        <w:rPr>
          <w:color w:val="000000"/>
          <w:szCs w:val="24"/>
        </w:rPr>
        <w:t xml:space="preserve"> </w:t>
      </w:r>
      <w:r w:rsidRPr="000D0D6F">
        <w:rPr>
          <w:color w:val="000000"/>
          <w:szCs w:val="24"/>
        </w:rPr>
        <w:t>dle</w:t>
      </w:r>
      <w:r>
        <w:rPr>
          <w:color w:val="000000"/>
          <w:szCs w:val="24"/>
        </w:rPr>
        <w:t> Smlouvy</w:t>
      </w:r>
      <w:r w:rsidRPr="000D0D6F">
        <w:rPr>
          <w:color w:val="000000"/>
          <w:szCs w:val="24"/>
        </w:rPr>
        <w:t xml:space="preserve"> jako svou referenci ve svých nabídkách v zákonem stanoveném rozsahu, popřípadě v rozsahu stanoveném Klientem.</w:t>
      </w:r>
    </w:p>
    <w:p w14:paraId="3DF093FD" w14:textId="77777777" w:rsidR="008C231E" w:rsidRDefault="0073198B" w:rsidP="004A2810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>
        <w:rPr>
          <w:color w:val="000000"/>
          <w:szCs w:val="24"/>
        </w:rPr>
        <w:t>Poradce</w:t>
      </w:r>
      <w:r w:rsidR="008C231E" w:rsidRPr="000D0D6F">
        <w:rPr>
          <w:color w:val="000000"/>
          <w:szCs w:val="24"/>
        </w:rPr>
        <w:t xml:space="preserve"> se zavazuje, že pokud </w:t>
      </w:r>
      <w:r w:rsidR="00340EC9" w:rsidRPr="000D0D6F">
        <w:rPr>
          <w:color w:val="000000"/>
          <w:szCs w:val="24"/>
        </w:rPr>
        <w:t xml:space="preserve">v souvislosti s realizací </w:t>
      </w:r>
      <w:r w:rsidR="00A62EF5">
        <w:rPr>
          <w:color w:val="000000"/>
          <w:szCs w:val="24"/>
        </w:rPr>
        <w:t>Smlouvy</w:t>
      </w:r>
      <w:r w:rsidR="00A62EF5" w:rsidRPr="000D0D6F">
        <w:rPr>
          <w:color w:val="000000"/>
          <w:szCs w:val="24"/>
        </w:rPr>
        <w:t xml:space="preserve"> </w:t>
      </w:r>
      <w:r w:rsidR="008C231E" w:rsidRPr="000D0D6F">
        <w:rPr>
          <w:color w:val="000000"/>
          <w:szCs w:val="24"/>
        </w:rPr>
        <w:t xml:space="preserve">při plnění svých povinností přijdou jeho </w:t>
      </w:r>
      <w:r w:rsidR="00D26FA5" w:rsidRPr="000D0D6F">
        <w:rPr>
          <w:color w:val="000000"/>
          <w:szCs w:val="24"/>
        </w:rPr>
        <w:t xml:space="preserve">zaměstnanci </w:t>
      </w:r>
      <w:r w:rsidR="008C231E" w:rsidRPr="000D0D6F">
        <w:rPr>
          <w:color w:val="000000"/>
          <w:szCs w:val="24"/>
        </w:rPr>
        <w:t>do styku s osobními/citlivými údaji ve</w:t>
      </w:r>
      <w:r w:rsidR="008F02AB">
        <w:rPr>
          <w:color w:val="000000"/>
          <w:szCs w:val="24"/>
        </w:rPr>
        <w:t> </w:t>
      </w:r>
      <w:r w:rsidR="008C231E" w:rsidRPr="000D0D6F">
        <w:rPr>
          <w:color w:val="000000"/>
          <w:szCs w:val="24"/>
        </w:rPr>
        <w:t>smyslu zákona č. 11</w:t>
      </w:r>
      <w:r w:rsidR="001E132F">
        <w:rPr>
          <w:color w:val="000000"/>
          <w:szCs w:val="24"/>
        </w:rPr>
        <w:t>0</w:t>
      </w:r>
      <w:r w:rsidR="008C231E" w:rsidRPr="000D0D6F">
        <w:rPr>
          <w:color w:val="000000"/>
          <w:szCs w:val="24"/>
        </w:rPr>
        <w:t>/20</w:t>
      </w:r>
      <w:r w:rsidR="001E132F">
        <w:rPr>
          <w:color w:val="000000"/>
          <w:szCs w:val="24"/>
        </w:rPr>
        <w:t>19</w:t>
      </w:r>
      <w:r w:rsidR="008C231E" w:rsidRPr="000D0D6F">
        <w:rPr>
          <w:color w:val="000000"/>
          <w:szCs w:val="24"/>
        </w:rPr>
        <w:t xml:space="preserve"> Sb., o </w:t>
      </w:r>
      <w:r w:rsidR="001E132F">
        <w:rPr>
          <w:color w:val="000000"/>
          <w:szCs w:val="24"/>
        </w:rPr>
        <w:t>zpracování</w:t>
      </w:r>
      <w:r w:rsidR="008C231E" w:rsidRPr="000D0D6F">
        <w:rPr>
          <w:color w:val="000000"/>
          <w:szCs w:val="24"/>
        </w:rPr>
        <w:t xml:space="preserve"> osobních údajů, ve znění pozdějších předpisů</w:t>
      </w:r>
      <w:r w:rsidR="00D26FA5" w:rsidRPr="000D0D6F">
        <w:rPr>
          <w:color w:val="000000"/>
          <w:szCs w:val="24"/>
        </w:rPr>
        <w:t xml:space="preserve"> (dále jen „</w:t>
      </w:r>
      <w:r w:rsidR="00D26FA5" w:rsidRPr="005B14C8">
        <w:rPr>
          <w:b/>
          <w:color w:val="000000"/>
          <w:szCs w:val="24"/>
        </w:rPr>
        <w:t xml:space="preserve">Zákon </w:t>
      </w:r>
      <w:r w:rsidR="00314BC1" w:rsidRPr="005B14C8">
        <w:rPr>
          <w:b/>
          <w:color w:val="000000"/>
          <w:szCs w:val="24"/>
        </w:rPr>
        <w:t>o </w:t>
      </w:r>
      <w:r w:rsidR="001E132F">
        <w:rPr>
          <w:b/>
          <w:color w:val="000000"/>
          <w:szCs w:val="24"/>
        </w:rPr>
        <w:t>zpracování</w:t>
      </w:r>
      <w:r w:rsidR="00D26FA5" w:rsidRPr="005B14C8">
        <w:rPr>
          <w:b/>
          <w:color w:val="000000"/>
          <w:szCs w:val="24"/>
        </w:rPr>
        <w:t xml:space="preserve"> osobních údajů</w:t>
      </w:r>
      <w:r w:rsidR="00D26FA5" w:rsidRPr="000D0D6F">
        <w:rPr>
          <w:color w:val="000000"/>
          <w:szCs w:val="24"/>
        </w:rPr>
        <w:t>“)</w:t>
      </w:r>
      <w:r w:rsidR="005B14C8">
        <w:rPr>
          <w:color w:val="000000"/>
          <w:szCs w:val="24"/>
        </w:rPr>
        <w:t xml:space="preserve"> a/nebo</w:t>
      </w:r>
      <w:r w:rsidR="004A2810" w:rsidRPr="005B14C8">
        <w:rPr>
          <w:color w:val="000000"/>
          <w:szCs w:val="24"/>
        </w:rPr>
        <w:t xml:space="preserve"> ve smyslu Nařízení Evropského parlamentu a Rady (EU) 2016/679 ze dne 27. dubna 2016 o ochraně fyzických osob v</w:t>
      </w:r>
      <w:r w:rsidR="00454443">
        <w:rPr>
          <w:color w:val="000000"/>
          <w:szCs w:val="24"/>
        </w:rPr>
        <w:t> </w:t>
      </w:r>
      <w:r w:rsidR="004A2810" w:rsidRPr="005B14C8">
        <w:rPr>
          <w:color w:val="000000"/>
          <w:szCs w:val="24"/>
        </w:rPr>
        <w:t>souvislosti se zpracováním osobních údajů a o volném pohybu těchto údajů a o zrušení směrnice 95/46/ES (obecné nařízení o ochraně osobních údajů) (dále jen „</w:t>
      </w:r>
      <w:r w:rsidR="004A2810" w:rsidRPr="005B14C8">
        <w:rPr>
          <w:b/>
          <w:color w:val="000000"/>
          <w:szCs w:val="24"/>
        </w:rPr>
        <w:t>GDPR</w:t>
      </w:r>
      <w:r w:rsidR="004A2810" w:rsidRPr="005B14C8">
        <w:rPr>
          <w:color w:val="000000"/>
          <w:szCs w:val="24"/>
        </w:rPr>
        <w:t xml:space="preserve">“) </w:t>
      </w:r>
      <w:r w:rsidR="008C231E" w:rsidRPr="000D0D6F">
        <w:rPr>
          <w:color w:val="000000"/>
          <w:szCs w:val="24"/>
        </w:rPr>
        <w:t>učiní veškerá opatření, aby</w:t>
      </w:r>
      <w:r w:rsidR="008F02AB">
        <w:rPr>
          <w:color w:val="000000"/>
          <w:szCs w:val="24"/>
        </w:rPr>
        <w:t> </w:t>
      </w:r>
      <w:r w:rsidR="008C231E" w:rsidRPr="000D0D6F">
        <w:rPr>
          <w:color w:val="000000"/>
          <w:szCs w:val="24"/>
        </w:rPr>
        <w:t>nedošlo k neoprávněnému nebo nahodilému přístupu k těmto údajům, k jejich změně, zničení či ztrátě, neoprávněným přenosům, k jejich jinému neoprávněnému zpracování, jakož aby i jinak neporušil</w:t>
      </w:r>
      <w:r w:rsidR="00D26FA5" w:rsidRPr="000D0D6F">
        <w:rPr>
          <w:color w:val="000000"/>
          <w:szCs w:val="24"/>
        </w:rPr>
        <w:t xml:space="preserve"> Zákon </w:t>
      </w:r>
      <w:r w:rsidR="00314BC1" w:rsidRPr="000D0D6F">
        <w:rPr>
          <w:color w:val="000000"/>
          <w:szCs w:val="24"/>
        </w:rPr>
        <w:t>o </w:t>
      </w:r>
      <w:r w:rsidR="001E132F">
        <w:rPr>
          <w:color w:val="000000"/>
          <w:szCs w:val="24"/>
        </w:rPr>
        <w:t>zpracování</w:t>
      </w:r>
      <w:r w:rsidR="00D26FA5" w:rsidRPr="000D0D6F">
        <w:rPr>
          <w:color w:val="000000"/>
          <w:szCs w:val="24"/>
        </w:rPr>
        <w:t xml:space="preserve"> osobních údajů</w:t>
      </w:r>
      <w:r w:rsidR="005B14C8">
        <w:rPr>
          <w:color w:val="000000"/>
          <w:szCs w:val="24"/>
        </w:rPr>
        <w:t xml:space="preserve"> a/nebo GDPR</w:t>
      </w:r>
      <w:r w:rsidR="008C231E" w:rsidRPr="000D0D6F">
        <w:rPr>
          <w:color w:val="000000"/>
          <w:szCs w:val="24"/>
        </w:rPr>
        <w:t xml:space="preserve">. </w:t>
      </w:r>
      <w:r w:rsidR="0092153B">
        <w:rPr>
          <w:color w:val="000000"/>
          <w:szCs w:val="24"/>
        </w:rPr>
        <w:t>Poradce</w:t>
      </w:r>
      <w:r w:rsidR="008C231E" w:rsidRPr="000D0D6F">
        <w:rPr>
          <w:color w:val="000000"/>
          <w:szCs w:val="24"/>
        </w:rPr>
        <w:t xml:space="preserve"> nese plnou odpovědnost za případné porušení </w:t>
      </w:r>
      <w:r w:rsidR="00D26FA5" w:rsidRPr="000D0D6F">
        <w:rPr>
          <w:color w:val="000000"/>
          <w:szCs w:val="24"/>
        </w:rPr>
        <w:t xml:space="preserve">Zákona o </w:t>
      </w:r>
      <w:r w:rsidR="001E132F">
        <w:rPr>
          <w:color w:val="000000"/>
          <w:szCs w:val="24"/>
        </w:rPr>
        <w:t>zpracování</w:t>
      </w:r>
      <w:r w:rsidR="00D26FA5" w:rsidRPr="000D0D6F">
        <w:rPr>
          <w:color w:val="000000"/>
          <w:szCs w:val="24"/>
        </w:rPr>
        <w:t xml:space="preserve"> osobních údajů</w:t>
      </w:r>
      <w:r w:rsidR="005B14C8">
        <w:rPr>
          <w:color w:val="000000"/>
          <w:szCs w:val="24"/>
        </w:rPr>
        <w:t xml:space="preserve"> a/nebo GDPR</w:t>
      </w:r>
      <w:r w:rsidR="00D26FA5" w:rsidRPr="000D0D6F">
        <w:rPr>
          <w:color w:val="000000"/>
          <w:szCs w:val="24"/>
        </w:rPr>
        <w:t xml:space="preserve"> </w:t>
      </w:r>
      <w:r w:rsidR="008C231E" w:rsidRPr="000D0D6F">
        <w:rPr>
          <w:color w:val="000000"/>
          <w:szCs w:val="24"/>
        </w:rPr>
        <w:t xml:space="preserve">z jeho strany. </w:t>
      </w:r>
    </w:p>
    <w:p w14:paraId="516A2FEB" w14:textId="77777777" w:rsidR="0073198B" w:rsidRPr="000D0D6F" w:rsidRDefault="0073198B" w:rsidP="0073198B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 w:rsidRPr="000D0D6F">
        <w:rPr>
          <w:color w:val="000000"/>
          <w:szCs w:val="24"/>
        </w:rPr>
        <w:t>Poradce se zavazuje uhradit Klientovi či třetí straně, kterou porušením povinnosti mlčenlivosti nebo jiné své povinnosti v tomto článku uvedené poškodí, veškeré škody tímto porušením způsobené. Povinnosti Poradce vyplývající z ustanovení příslušných právních předpisů o ochraně utajovaných informací nejsou ustanoveními tohoto článku dotčeny.</w:t>
      </w:r>
    </w:p>
    <w:p w14:paraId="71BD307F" w14:textId="77777777" w:rsidR="008E197E" w:rsidRPr="00505B45" w:rsidRDefault="0073198B" w:rsidP="008E197E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 w:rsidRPr="00505B45">
        <w:rPr>
          <w:color w:val="000000"/>
          <w:szCs w:val="24"/>
        </w:rPr>
        <w:t>Poradce</w:t>
      </w:r>
      <w:r w:rsidR="008E197E" w:rsidRPr="00505B45">
        <w:rPr>
          <w:color w:val="000000"/>
          <w:szCs w:val="24"/>
        </w:rPr>
        <w:t xml:space="preserve"> je povinen uchovávat veškerou dokumentaci související s realizací předmětu plnění dle Smlouvy včetně účetních dokladů po dobu </w:t>
      </w:r>
      <w:r w:rsidR="000F5CB0">
        <w:rPr>
          <w:color w:val="000000"/>
          <w:szCs w:val="24"/>
        </w:rPr>
        <w:t>stanovenou platnými právními předpisy od </w:t>
      </w:r>
      <w:r w:rsidR="008E197E" w:rsidRPr="00505B45">
        <w:rPr>
          <w:color w:val="000000"/>
          <w:szCs w:val="24"/>
        </w:rPr>
        <w:t>zániku závazků vyplývajících ze Smlouvy.</w:t>
      </w:r>
    </w:p>
    <w:p w14:paraId="01FA6815" w14:textId="77777777" w:rsidR="007F3D18" w:rsidRPr="000D0D6F" w:rsidRDefault="0073198B" w:rsidP="00880AC3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>
        <w:rPr>
          <w:color w:val="000000"/>
          <w:szCs w:val="24"/>
        </w:rPr>
        <w:lastRenderedPageBreak/>
        <w:t>Poradce</w:t>
      </w:r>
      <w:r w:rsidR="00662923" w:rsidRPr="000D0D6F">
        <w:rPr>
          <w:color w:val="000000"/>
          <w:szCs w:val="24"/>
        </w:rPr>
        <w:t xml:space="preserve"> bere na vědomí</w:t>
      </w:r>
      <w:r w:rsidR="0085523E" w:rsidRPr="000D0D6F">
        <w:rPr>
          <w:color w:val="000000"/>
          <w:szCs w:val="24"/>
        </w:rPr>
        <w:t xml:space="preserve"> a </w:t>
      </w:r>
      <w:r w:rsidR="00B32EB8" w:rsidRPr="000D0D6F">
        <w:rPr>
          <w:color w:val="000000"/>
          <w:szCs w:val="24"/>
        </w:rPr>
        <w:t>souhlasí</w:t>
      </w:r>
      <w:r w:rsidR="00662923" w:rsidRPr="000D0D6F">
        <w:rPr>
          <w:color w:val="000000"/>
          <w:szCs w:val="24"/>
        </w:rPr>
        <w:t xml:space="preserve">, že </w:t>
      </w:r>
      <w:r w:rsidR="00AB749E" w:rsidRPr="000D0D6F">
        <w:rPr>
          <w:color w:val="000000"/>
          <w:szCs w:val="24"/>
        </w:rPr>
        <w:t>Klient</w:t>
      </w:r>
      <w:r w:rsidR="00662923" w:rsidRPr="000D0D6F">
        <w:rPr>
          <w:color w:val="000000"/>
          <w:szCs w:val="24"/>
        </w:rPr>
        <w:t xml:space="preserve"> </w:t>
      </w:r>
      <w:r w:rsidR="007F3D18" w:rsidRPr="000D0D6F">
        <w:rPr>
          <w:color w:val="000000"/>
          <w:szCs w:val="24"/>
        </w:rPr>
        <w:t xml:space="preserve">poté, co bude uzavřena </w:t>
      </w:r>
      <w:r w:rsidR="00A62EF5">
        <w:rPr>
          <w:color w:val="000000"/>
          <w:szCs w:val="24"/>
        </w:rPr>
        <w:t>Smlouva</w:t>
      </w:r>
      <w:r w:rsidR="00662923" w:rsidRPr="000D0D6F">
        <w:rPr>
          <w:color w:val="000000"/>
          <w:szCs w:val="24"/>
        </w:rPr>
        <w:t xml:space="preserve">, </w:t>
      </w:r>
      <w:r w:rsidR="0085523E" w:rsidRPr="000D0D6F">
        <w:rPr>
          <w:color w:val="000000"/>
          <w:szCs w:val="24"/>
        </w:rPr>
        <w:t>t</w:t>
      </w:r>
      <w:r w:rsidR="00A62EF5">
        <w:rPr>
          <w:color w:val="000000"/>
          <w:szCs w:val="24"/>
        </w:rPr>
        <w:t>u</w:t>
      </w:r>
      <w:r w:rsidR="0085523E" w:rsidRPr="000D0D6F">
        <w:rPr>
          <w:color w:val="000000"/>
          <w:szCs w:val="24"/>
        </w:rPr>
        <w:t xml:space="preserve">to </w:t>
      </w:r>
      <w:r w:rsidR="0085523E" w:rsidRPr="009908DB">
        <w:rPr>
          <w:color w:val="000000"/>
          <w:szCs w:val="24"/>
        </w:rPr>
        <w:t xml:space="preserve">zveřejní </w:t>
      </w:r>
      <w:r w:rsidR="007F3D18" w:rsidRPr="009908DB">
        <w:rPr>
          <w:color w:val="000000"/>
          <w:szCs w:val="24"/>
        </w:rPr>
        <w:t xml:space="preserve">na </w:t>
      </w:r>
      <w:r w:rsidR="008E197E" w:rsidRPr="009908DB">
        <w:rPr>
          <w:color w:val="000000"/>
          <w:szCs w:val="24"/>
        </w:rPr>
        <w:t>svém profilu</w:t>
      </w:r>
      <w:r w:rsidR="00B87E3A" w:rsidRPr="009908DB">
        <w:rPr>
          <w:color w:val="000000"/>
          <w:szCs w:val="24"/>
        </w:rPr>
        <w:t xml:space="preserve"> a v registru smluv</w:t>
      </w:r>
      <w:r w:rsidR="00B32EB8" w:rsidRPr="009908DB">
        <w:rPr>
          <w:color w:val="000000"/>
          <w:szCs w:val="24"/>
        </w:rPr>
        <w:t>.</w:t>
      </w:r>
      <w:r w:rsidR="007F3D18" w:rsidRPr="009908DB">
        <w:rPr>
          <w:color w:val="000000"/>
          <w:szCs w:val="24"/>
        </w:rPr>
        <w:t xml:space="preserve"> </w:t>
      </w:r>
      <w:r w:rsidR="0085523E" w:rsidRPr="009908DB">
        <w:rPr>
          <w:color w:val="000000"/>
          <w:szCs w:val="24"/>
        </w:rPr>
        <w:t>So</w:t>
      </w:r>
      <w:r w:rsidR="007F3D18" w:rsidRPr="009908DB">
        <w:rPr>
          <w:color w:val="000000"/>
          <w:szCs w:val="24"/>
        </w:rPr>
        <w:t>učástí</w:t>
      </w:r>
      <w:r w:rsidR="007F3D18" w:rsidRPr="000D0D6F">
        <w:rPr>
          <w:color w:val="000000"/>
          <w:szCs w:val="24"/>
        </w:rPr>
        <w:t xml:space="preserve"> </w:t>
      </w:r>
      <w:r w:rsidR="0085523E" w:rsidRPr="000D0D6F">
        <w:rPr>
          <w:color w:val="000000"/>
          <w:szCs w:val="24"/>
        </w:rPr>
        <w:t>zveřejněn</w:t>
      </w:r>
      <w:r w:rsidR="00A62EF5">
        <w:rPr>
          <w:color w:val="000000"/>
          <w:szCs w:val="24"/>
        </w:rPr>
        <w:t>é Smlouvy</w:t>
      </w:r>
      <w:r w:rsidR="0085523E" w:rsidRPr="000D0D6F">
        <w:rPr>
          <w:color w:val="000000"/>
          <w:szCs w:val="24"/>
        </w:rPr>
        <w:t xml:space="preserve"> </w:t>
      </w:r>
      <w:r w:rsidR="007F3D18" w:rsidRPr="000D0D6F">
        <w:rPr>
          <w:color w:val="000000"/>
          <w:szCs w:val="24"/>
        </w:rPr>
        <w:t>bud</w:t>
      </w:r>
      <w:r w:rsidR="00A62EF5">
        <w:rPr>
          <w:color w:val="000000"/>
          <w:szCs w:val="24"/>
        </w:rPr>
        <w:t>ou</w:t>
      </w:r>
      <w:r w:rsidR="007F3D18" w:rsidRPr="000D0D6F">
        <w:rPr>
          <w:color w:val="000000"/>
          <w:szCs w:val="24"/>
        </w:rPr>
        <w:t xml:space="preserve"> mimo jiné i</w:t>
      </w:r>
      <w:r w:rsidR="00454443">
        <w:rPr>
          <w:color w:val="000000"/>
          <w:szCs w:val="24"/>
        </w:rPr>
        <w:t> </w:t>
      </w:r>
      <w:r w:rsidR="007F3D18" w:rsidRPr="000D0D6F">
        <w:rPr>
          <w:color w:val="000000"/>
          <w:szCs w:val="24"/>
        </w:rPr>
        <w:t>id</w:t>
      </w:r>
      <w:r w:rsidR="0085523E" w:rsidRPr="000D0D6F">
        <w:rPr>
          <w:color w:val="000000"/>
          <w:szCs w:val="24"/>
        </w:rPr>
        <w:t xml:space="preserve">entifikační údaje </w:t>
      </w:r>
      <w:r>
        <w:rPr>
          <w:color w:val="000000"/>
          <w:szCs w:val="24"/>
        </w:rPr>
        <w:t>Poradce</w:t>
      </w:r>
      <w:r w:rsidR="00B32EB8" w:rsidRPr="000D0D6F">
        <w:rPr>
          <w:color w:val="000000"/>
          <w:szCs w:val="24"/>
        </w:rPr>
        <w:t xml:space="preserve"> </w:t>
      </w:r>
      <w:r w:rsidR="0085523E" w:rsidRPr="000D0D6F">
        <w:rPr>
          <w:color w:val="000000"/>
          <w:szCs w:val="24"/>
        </w:rPr>
        <w:t>a</w:t>
      </w:r>
      <w:r w:rsidR="00042D65">
        <w:rPr>
          <w:color w:val="000000"/>
          <w:szCs w:val="24"/>
        </w:rPr>
        <w:t> </w:t>
      </w:r>
      <w:r w:rsidR="0085523E" w:rsidRPr="000D0D6F">
        <w:rPr>
          <w:color w:val="000000"/>
          <w:szCs w:val="24"/>
        </w:rPr>
        <w:t>informace o</w:t>
      </w:r>
      <w:r w:rsidR="008F02AB">
        <w:rPr>
          <w:color w:val="000000"/>
          <w:szCs w:val="24"/>
        </w:rPr>
        <w:t> </w:t>
      </w:r>
      <w:r w:rsidR="008E197E">
        <w:rPr>
          <w:color w:val="000000"/>
          <w:szCs w:val="24"/>
        </w:rPr>
        <w:t>ceně</w:t>
      </w:r>
      <w:r w:rsidR="007F3D18" w:rsidRPr="000D0D6F">
        <w:rPr>
          <w:color w:val="000000"/>
          <w:szCs w:val="24"/>
        </w:rPr>
        <w:t>.</w:t>
      </w:r>
    </w:p>
    <w:p w14:paraId="7E77AF7D" w14:textId="77777777" w:rsidR="005D1D8F" w:rsidRPr="000D0D6F" w:rsidRDefault="005D1D8F" w:rsidP="00880AC3">
      <w:pPr>
        <w:pStyle w:val="Odstavecseseznamem"/>
        <w:keepNext/>
        <w:numPr>
          <w:ilvl w:val="0"/>
          <w:numId w:val="4"/>
        </w:numPr>
        <w:spacing w:before="240" w:after="120" w:line="240" w:lineRule="atLeast"/>
        <w:ind w:left="567" w:hanging="567"/>
        <w:jc w:val="both"/>
        <w:outlineLvl w:val="1"/>
        <w:rPr>
          <w:b/>
          <w:color w:val="000000"/>
          <w:szCs w:val="24"/>
        </w:rPr>
      </w:pPr>
      <w:r w:rsidRPr="000D0D6F">
        <w:rPr>
          <w:b/>
          <w:color w:val="000000"/>
          <w:szCs w:val="24"/>
        </w:rPr>
        <w:t>O</w:t>
      </w:r>
      <w:r w:rsidR="00A95792">
        <w:rPr>
          <w:b/>
          <w:color w:val="000000"/>
          <w:szCs w:val="24"/>
        </w:rPr>
        <w:t>PRÁVNĚNÉ OSOBY</w:t>
      </w:r>
    </w:p>
    <w:p w14:paraId="509441A7" w14:textId="77777777" w:rsidR="00821BC1" w:rsidRPr="000D0D6F" w:rsidRDefault="0073198B" w:rsidP="00880AC3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>
        <w:rPr>
          <w:color w:val="000000"/>
          <w:szCs w:val="24"/>
        </w:rPr>
        <w:t>Poradce</w:t>
      </w:r>
      <w:r w:rsidR="00507ADB" w:rsidRPr="000D0D6F">
        <w:rPr>
          <w:color w:val="000000"/>
          <w:szCs w:val="24"/>
        </w:rPr>
        <w:t xml:space="preserve"> bud</w:t>
      </w:r>
      <w:r w:rsidR="00042D65">
        <w:rPr>
          <w:color w:val="000000"/>
          <w:szCs w:val="24"/>
        </w:rPr>
        <w:t>e</w:t>
      </w:r>
      <w:r w:rsidR="00507ADB" w:rsidRPr="000D0D6F">
        <w:rPr>
          <w:color w:val="000000"/>
          <w:szCs w:val="24"/>
        </w:rPr>
        <w:t xml:space="preserve"> dostávat pokyny k jednotlivým úkonům prováděným na základě </w:t>
      </w:r>
      <w:r w:rsidR="00A63AAC">
        <w:rPr>
          <w:color w:val="000000"/>
          <w:szCs w:val="24"/>
        </w:rPr>
        <w:t>Smlouvy</w:t>
      </w:r>
      <w:r w:rsidR="00507ADB" w:rsidRPr="000D0D6F">
        <w:rPr>
          <w:color w:val="000000"/>
          <w:szCs w:val="24"/>
        </w:rPr>
        <w:t xml:space="preserve"> výhradně od osob jmenovaných </w:t>
      </w:r>
      <w:r w:rsidR="00260186" w:rsidRPr="000D0D6F">
        <w:rPr>
          <w:color w:val="000000"/>
          <w:szCs w:val="24"/>
        </w:rPr>
        <w:t>Klientem</w:t>
      </w:r>
      <w:r w:rsidR="00507ADB" w:rsidRPr="000D0D6F">
        <w:rPr>
          <w:color w:val="000000"/>
          <w:szCs w:val="24"/>
        </w:rPr>
        <w:t xml:space="preserve"> (dále jen „</w:t>
      </w:r>
      <w:r w:rsidR="00507ADB" w:rsidRPr="000D0D6F">
        <w:rPr>
          <w:b/>
          <w:color w:val="000000"/>
          <w:szCs w:val="24"/>
        </w:rPr>
        <w:t>Oprávněné osoby</w:t>
      </w:r>
      <w:r w:rsidR="00437E9F" w:rsidRPr="000D0D6F">
        <w:rPr>
          <w:color w:val="000000"/>
          <w:szCs w:val="24"/>
        </w:rPr>
        <w:t>“). Seznam O</w:t>
      </w:r>
      <w:r w:rsidR="00507ADB" w:rsidRPr="000D0D6F">
        <w:rPr>
          <w:color w:val="000000"/>
          <w:szCs w:val="24"/>
        </w:rPr>
        <w:t xml:space="preserve">právněných osob </w:t>
      </w:r>
      <w:r w:rsidR="00821BC1" w:rsidRPr="000D0D6F">
        <w:rPr>
          <w:color w:val="000000"/>
          <w:szCs w:val="24"/>
        </w:rPr>
        <w:t xml:space="preserve">bude poskytnut </w:t>
      </w:r>
      <w:r>
        <w:rPr>
          <w:color w:val="000000"/>
          <w:szCs w:val="24"/>
        </w:rPr>
        <w:t>Poradci</w:t>
      </w:r>
      <w:r w:rsidR="00646E83">
        <w:rPr>
          <w:color w:val="000000"/>
          <w:szCs w:val="24"/>
        </w:rPr>
        <w:t xml:space="preserve"> </w:t>
      </w:r>
      <w:r w:rsidR="00042D65">
        <w:rPr>
          <w:color w:val="000000"/>
          <w:szCs w:val="24"/>
        </w:rPr>
        <w:t xml:space="preserve">neprodleně po uzavření </w:t>
      </w:r>
      <w:r w:rsidR="00A62EF5">
        <w:rPr>
          <w:color w:val="000000"/>
          <w:szCs w:val="24"/>
        </w:rPr>
        <w:t>Smlouvy</w:t>
      </w:r>
      <w:r w:rsidR="00821BC1" w:rsidRPr="000D0D6F">
        <w:rPr>
          <w:color w:val="000000"/>
          <w:szCs w:val="24"/>
        </w:rPr>
        <w:t xml:space="preserve">. </w:t>
      </w:r>
      <w:r w:rsidR="00260186" w:rsidRPr="000D0D6F">
        <w:rPr>
          <w:color w:val="000000"/>
          <w:szCs w:val="24"/>
        </w:rPr>
        <w:t>Klient</w:t>
      </w:r>
      <w:r w:rsidR="00821BC1" w:rsidRPr="000D0D6F">
        <w:rPr>
          <w:color w:val="000000"/>
          <w:szCs w:val="24"/>
        </w:rPr>
        <w:t xml:space="preserve"> bude tento seznam pravidelně aktualizovat.</w:t>
      </w:r>
    </w:p>
    <w:p w14:paraId="62A77C28" w14:textId="77777777" w:rsidR="005D1D8F" w:rsidRPr="000D0D6F" w:rsidRDefault="00821BC1" w:rsidP="00880AC3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 w:rsidRPr="000D0D6F">
        <w:rPr>
          <w:color w:val="000000"/>
          <w:szCs w:val="24"/>
        </w:rPr>
        <w:t>Tyto Oprávněné osoby jsou op</w:t>
      </w:r>
      <w:r w:rsidR="00EF0D26" w:rsidRPr="000D0D6F">
        <w:rPr>
          <w:color w:val="000000"/>
          <w:szCs w:val="24"/>
        </w:rPr>
        <w:t>rávněny zadávat, konkretizovat</w:t>
      </w:r>
      <w:r w:rsidR="00405DDF">
        <w:rPr>
          <w:color w:val="000000"/>
          <w:szCs w:val="24"/>
        </w:rPr>
        <w:t xml:space="preserve"> a</w:t>
      </w:r>
      <w:r w:rsidRPr="000D0D6F">
        <w:rPr>
          <w:color w:val="000000"/>
          <w:szCs w:val="24"/>
        </w:rPr>
        <w:t xml:space="preserve"> upřesňovat požadavky na poskytnutí</w:t>
      </w:r>
      <w:r w:rsidR="0073198B">
        <w:rPr>
          <w:color w:val="000000"/>
          <w:szCs w:val="24"/>
        </w:rPr>
        <w:t xml:space="preserve"> právních</w:t>
      </w:r>
      <w:r w:rsidRPr="000D0D6F">
        <w:rPr>
          <w:color w:val="000000"/>
          <w:szCs w:val="24"/>
        </w:rPr>
        <w:t xml:space="preserve"> služeb. </w:t>
      </w:r>
      <w:r w:rsidR="003E0525" w:rsidRPr="000D0D6F">
        <w:rPr>
          <w:color w:val="000000"/>
          <w:szCs w:val="24"/>
        </w:rPr>
        <w:t xml:space="preserve">Jiné osoby než Oprávněné osoby nejsou oprávněny zadávat požadavky na poskytnutí </w:t>
      </w:r>
      <w:r w:rsidR="0073198B">
        <w:rPr>
          <w:color w:val="000000"/>
          <w:szCs w:val="24"/>
        </w:rPr>
        <w:t>prá</w:t>
      </w:r>
      <w:r w:rsidR="00EC2C3C">
        <w:rPr>
          <w:color w:val="000000"/>
          <w:szCs w:val="24"/>
        </w:rPr>
        <w:t>v</w:t>
      </w:r>
      <w:r w:rsidR="0073198B">
        <w:rPr>
          <w:color w:val="000000"/>
          <w:szCs w:val="24"/>
        </w:rPr>
        <w:t xml:space="preserve">ních </w:t>
      </w:r>
      <w:r w:rsidR="003E0525" w:rsidRPr="000D0D6F">
        <w:rPr>
          <w:color w:val="000000"/>
          <w:szCs w:val="24"/>
        </w:rPr>
        <w:t xml:space="preserve">služeb </w:t>
      </w:r>
      <w:r w:rsidR="00314BC1" w:rsidRPr="000D0D6F">
        <w:rPr>
          <w:color w:val="000000"/>
          <w:szCs w:val="24"/>
        </w:rPr>
        <w:t>a </w:t>
      </w:r>
      <w:r w:rsidR="0073198B">
        <w:rPr>
          <w:color w:val="000000"/>
          <w:szCs w:val="24"/>
        </w:rPr>
        <w:t>Poradce</w:t>
      </w:r>
      <w:r w:rsidR="003E0525" w:rsidRPr="000D0D6F">
        <w:rPr>
          <w:color w:val="000000"/>
          <w:szCs w:val="24"/>
        </w:rPr>
        <w:t xml:space="preserve"> není oprávněn přijímat požadavky od jiných osob.</w:t>
      </w:r>
      <w:r w:rsidR="00A62EF5">
        <w:rPr>
          <w:color w:val="000000"/>
          <w:szCs w:val="24"/>
        </w:rPr>
        <w:t xml:space="preserve"> </w:t>
      </w:r>
    </w:p>
    <w:p w14:paraId="4E52F83A" w14:textId="77777777" w:rsidR="00EB3BEC" w:rsidRPr="000D0D6F" w:rsidRDefault="0002212A" w:rsidP="00880AC3">
      <w:pPr>
        <w:pStyle w:val="Odstavecseseznamem"/>
        <w:keepNext/>
        <w:numPr>
          <w:ilvl w:val="0"/>
          <w:numId w:val="4"/>
        </w:numPr>
        <w:spacing w:before="240" w:after="120" w:line="240" w:lineRule="atLeast"/>
        <w:ind w:left="567" w:hanging="567"/>
        <w:jc w:val="both"/>
        <w:outlineLvl w:val="1"/>
        <w:rPr>
          <w:b/>
          <w:color w:val="000000"/>
          <w:szCs w:val="24"/>
        </w:rPr>
      </w:pPr>
      <w:r w:rsidRPr="000D0D6F">
        <w:rPr>
          <w:b/>
          <w:color w:val="000000"/>
          <w:szCs w:val="24"/>
        </w:rPr>
        <w:t>ODPOVĚDNOST ZA ŠKODU</w:t>
      </w:r>
    </w:p>
    <w:p w14:paraId="60099FE9" w14:textId="77777777" w:rsidR="0072727D" w:rsidRPr="0072727D" w:rsidRDefault="0072727D" w:rsidP="0072727D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>
        <w:rPr>
          <w:color w:val="000000"/>
          <w:szCs w:val="24"/>
        </w:rPr>
        <w:t>Poradce</w:t>
      </w:r>
      <w:r w:rsidR="00292513" w:rsidRPr="000D0D6F">
        <w:rPr>
          <w:color w:val="000000"/>
          <w:szCs w:val="24"/>
        </w:rPr>
        <w:t xml:space="preserve"> odp</w:t>
      </w:r>
      <w:r w:rsidR="00D91269" w:rsidRPr="000D0D6F">
        <w:rPr>
          <w:color w:val="000000"/>
          <w:szCs w:val="24"/>
        </w:rPr>
        <w:t xml:space="preserve">ovídá za řádné, odborné a včasné poskytnutí </w:t>
      </w:r>
      <w:r>
        <w:rPr>
          <w:color w:val="000000"/>
          <w:szCs w:val="24"/>
        </w:rPr>
        <w:t xml:space="preserve">právních </w:t>
      </w:r>
      <w:r w:rsidR="00D91269" w:rsidRPr="000D0D6F">
        <w:rPr>
          <w:color w:val="000000"/>
          <w:szCs w:val="24"/>
        </w:rPr>
        <w:t xml:space="preserve">služeb. </w:t>
      </w:r>
      <w:r>
        <w:rPr>
          <w:color w:val="000000"/>
          <w:szCs w:val="24"/>
        </w:rPr>
        <w:t>Poradce</w:t>
      </w:r>
      <w:r w:rsidR="00D91269" w:rsidRPr="000D0D6F">
        <w:rPr>
          <w:color w:val="000000"/>
          <w:szCs w:val="24"/>
        </w:rPr>
        <w:t xml:space="preserve"> odpovídá </w:t>
      </w:r>
      <w:r w:rsidR="00C73864" w:rsidRPr="000D0D6F">
        <w:rPr>
          <w:color w:val="000000"/>
          <w:szCs w:val="24"/>
        </w:rPr>
        <w:t>Klientovi</w:t>
      </w:r>
      <w:r w:rsidR="00D91269" w:rsidRPr="000D0D6F">
        <w:rPr>
          <w:color w:val="000000"/>
          <w:szCs w:val="24"/>
        </w:rPr>
        <w:t xml:space="preserve"> za škodu, kterou mu způsobil v souvislosti s poskytováním příslušných </w:t>
      </w:r>
      <w:r w:rsidR="00EC2C3C">
        <w:rPr>
          <w:color w:val="000000"/>
          <w:szCs w:val="24"/>
        </w:rPr>
        <w:t>právních</w:t>
      </w:r>
      <w:r>
        <w:rPr>
          <w:color w:val="000000"/>
          <w:szCs w:val="24"/>
        </w:rPr>
        <w:t xml:space="preserve"> </w:t>
      </w:r>
      <w:r w:rsidR="00D91269" w:rsidRPr="000D0D6F">
        <w:rPr>
          <w:color w:val="000000"/>
          <w:szCs w:val="24"/>
        </w:rPr>
        <w:t xml:space="preserve">služeb. </w:t>
      </w:r>
      <w:r>
        <w:rPr>
          <w:color w:val="000000"/>
          <w:szCs w:val="24"/>
        </w:rPr>
        <w:t>Poradce</w:t>
      </w:r>
      <w:r w:rsidR="00D91269" w:rsidRPr="000D0D6F">
        <w:rPr>
          <w:color w:val="000000"/>
          <w:szCs w:val="24"/>
        </w:rPr>
        <w:t xml:space="preserve"> odpovídá za škodu způsobenou </w:t>
      </w:r>
      <w:r w:rsidR="00C73864" w:rsidRPr="000D0D6F">
        <w:rPr>
          <w:color w:val="000000"/>
          <w:szCs w:val="24"/>
        </w:rPr>
        <w:t>Klientovi</w:t>
      </w:r>
      <w:r w:rsidR="00D91269" w:rsidRPr="000D0D6F">
        <w:rPr>
          <w:color w:val="000000"/>
          <w:szCs w:val="24"/>
        </w:rPr>
        <w:t xml:space="preserve"> i tehdy, byla-li škoda způsobena v souvislosti s</w:t>
      </w:r>
      <w:r w:rsidR="00337837" w:rsidRPr="000D0D6F">
        <w:rPr>
          <w:color w:val="000000"/>
          <w:szCs w:val="24"/>
        </w:rPr>
        <w:t> poskytováním příslušných služeb jím zvoleným zástupcem</w:t>
      </w:r>
      <w:r>
        <w:rPr>
          <w:color w:val="000000"/>
          <w:szCs w:val="24"/>
        </w:rPr>
        <w:t>,</w:t>
      </w:r>
      <w:r w:rsidR="00337837" w:rsidRPr="000D0D6F">
        <w:rPr>
          <w:color w:val="000000"/>
          <w:szCs w:val="24"/>
        </w:rPr>
        <w:t xml:space="preserve"> </w:t>
      </w:r>
      <w:r w:rsidRPr="000D0D6F">
        <w:rPr>
          <w:color w:val="000000"/>
          <w:szCs w:val="24"/>
        </w:rPr>
        <w:t xml:space="preserve">advokátním koncipientem </w:t>
      </w:r>
      <w:r w:rsidR="00337837" w:rsidRPr="000D0D6F">
        <w:rPr>
          <w:color w:val="000000"/>
          <w:szCs w:val="24"/>
        </w:rPr>
        <w:t>nebo jiným zaměstnancem.</w:t>
      </w:r>
    </w:p>
    <w:p w14:paraId="6C489B7D" w14:textId="77777777" w:rsidR="00EB3BEC" w:rsidRPr="000D0D6F" w:rsidRDefault="00EB3BEC" w:rsidP="00880AC3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 w:rsidRPr="000D0D6F">
        <w:rPr>
          <w:color w:val="000000"/>
          <w:szCs w:val="24"/>
        </w:rPr>
        <w:t>Smluvní strany nesou odpovědnost za způsobenou škodu v rámci pla</w:t>
      </w:r>
      <w:r w:rsidR="00D91269" w:rsidRPr="000D0D6F">
        <w:rPr>
          <w:color w:val="000000"/>
          <w:szCs w:val="24"/>
        </w:rPr>
        <w:t xml:space="preserve">tných právních předpisů </w:t>
      </w:r>
      <w:r w:rsidR="00314BC1" w:rsidRPr="000D0D6F">
        <w:rPr>
          <w:color w:val="000000"/>
          <w:szCs w:val="24"/>
        </w:rPr>
        <w:t>a </w:t>
      </w:r>
      <w:r w:rsidR="00292513" w:rsidRPr="000D0D6F">
        <w:rPr>
          <w:color w:val="000000"/>
          <w:szCs w:val="24"/>
        </w:rPr>
        <w:t xml:space="preserve">dle </w:t>
      </w:r>
      <w:r w:rsidR="00A62EF5">
        <w:rPr>
          <w:color w:val="000000"/>
          <w:szCs w:val="24"/>
        </w:rPr>
        <w:t>Smlouvy</w:t>
      </w:r>
      <w:r w:rsidRPr="000D0D6F">
        <w:rPr>
          <w:color w:val="000000"/>
          <w:szCs w:val="24"/>
        </w:rPr>
        <w:t xml:space="preserve">. Smluvní strany se zavazují k vyvinutí maximálního úsilí </w:t>
      </w:r>
      <w:r w:rsidR="00314BC1" w:rsidRPr="000D0D6F">
        <w:rPr>
          <w:color w:val="000000"/>
          <w:szCs w:val="24"/>
        </w:rPr>
        <w:t>k </w:t>
      </w:r>
      <w:r w:rsidRPr="000D0D6F">
        <w:rPr>
          <w:color w:val="000000"/>
          <w:szCs w:val="24"/>
        </w:rPr>
        <w:t>předcházení škodám a k minimalizaci vzniklých škod.</w:t>
      </w:r>
    </w:p>
    <w:p w14:paraId="3881EF31" w14:textId="77777777" w:rsidR="00EB3BEC" w:rsidRPr="000D0D6F" w:rsidRDefault="00D91269" w:rsidP="00880AC3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 w:rsidRPr="000D0D6F">
        <w:rPr>
          <w:color w:val="000000"/>
          <w:szCs w:val="24"/>
        </w:rPr>
        <w:t>Žádná ze S</w:t>
      </w:r>
      <w:r w:rsidR="00EB3BEC" w:rsidRPr="000D0D6F">
        <w:rPr>
          <w:color w:val="000000"/>
          <w:szCs w:val="24"/>
        </w:rPr>
        <w:t>mluvních stran není odpovědna za škodu způsobenou prodlením druhé Smluvní strany s jejím vlastním plněním.</w:t>
      </w:r>
    </w:p>
    <w:p w14:paraId="6BC1EA1D" w14:textId="77777777" w:rsidR="0098726E" w:rsidRDefault="005D1598" w:rsidP="00880AC3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>
        <w:rPr>
          <w:color w:val="000000"/>
          <w:szCs w:val="24"/>
        </w:rPr>
        <w:t>P</w:t>
      </w:r>
      <w:r w:rsidRPr="005D1598">
        <w:rPr>
          <w:color w:val="000000"/>
          <w:szCs w:val="24"/>
        </w:rPr>
        <w:t>ovinnosti k</w:t>
      </w:r>
      <w:r>
        <w:rPr>
          <w:color w:val="000000"/>
          <w:szCs w:val="24"/>
        </w:rPr>
        <w:t> </w:t>
      </w:r>
      <w:r w:rsidRPr="005D1598">
        <w:rPr>
          <w:color w:val="000000"/>
          <w:szCs w:val="24"/>
        </w:rPr>
        <w:t>náhradě</w:t>
      </w:r>
      <w:r>
        <w:rPr>
          <w:color w:val="000000"/>
          <w:szCs w:val="24"/>
        </w:rPr>
        <w:t xml:space="preserve"> škody</w:t>
      </w:r>
      <w:r w:rsidR="00F94225">
        <w:rPr>
          <w:color w:val="000000"/>
          <w:szCs w:val="24"/>
        </w:rPr>
        <w:t xml:space="preserve"> za prodlení</w:t>
      </w:r>
      <w:r w:rsidRPr="005D1598">
        <w:rPr>
          <w:color w:val="000000"/>
          <w:szCs w:val="24"/>
        </w:rPr>
        <w:t xml:space="preserve"> se </w:t>
      </w:r>
      <w:r>
        <w:rPr>
          <w:color w:val="000000"/>
          <w:szCs w:val="24"/>
        </w:rPr>
        <w:t>Smluvní strana</w:t>
      </w:r>
      <w:r w:rsidRPr="005D1598">
        <w:rPr>
          <w:color w:val="000000"/>
          <w:szCs w:val="24"/>
        </w:rPr>
        <w:t xml:space="preserve"> zprostí</w:t>
      </w:r>
      <w:r w:rsidR="0098726E">
        <w:rPr>
          <w:color w:val="000000"/>
          <w:szCs w:val="24"/>
        </w:rPr>
        <w:t xml:space="preserve">, </w:t>
      </w:r>
      <w:r w:rsidR="0098726E" w:rsidRPr="0098726E">
        <w:rPr>
          <w:color w:val="000000"/>
          <w:szCs w:val="24"/>
        </w:rPr>
        <w:t xml:space="preserve">prokáže-li, že </w:t>
      </w:r>
      <w:r w:rsidR="0098726E">
        <w:rPr>
          <w:color w:val="000000"/>
          <w:szCs w:val="24"/>
        </w:rPr>
        <w:t>jí</w:t>
      </w:r>
      <w:r w:rsidR="0098726E" w:rsidRPr="0098726E">
        <w:rPr>
          <w:color w:val="000000"/>
          <w:szCs w:val="24"/>
        </w:rPr>
        <w:t xml:space="preserve"> ve</w:t>
      </w:r>
      <w:r w:rsidR="00F94225">
        <w:rPr>
          <w:color w:val="000000"/>
          <w:szCs w:val="24"/>
        </w:rPr>
        <w:t> </w:t>
      </w:r>
      <w:r w:rsidR="0098726E" w:rsidRPr="0098726E">
        <w:rPr>
          <w:color w:val="000000"/>
          <w:szCs w:val="24"/>
        </w:rPr>
        <w:t>splnění povinnosti dočasně nebo trvale zabránila mimořádná nepředvídatelná a</w:t>
      </w:r>
      <w:r w:rsidR="005B14C8">
        <w:rPr>
          <w:color w:val="000000"/>
          <w:szCs w:val="24"/>
        </w:rPr>
        <w:t> </w:t>
      </w:r>
      <w:r w:rsidR="0098726E" w:rsidRPr="0098726E">
        <w:rPr>
          <w:color w:val="000000"/>
          <w:szCs w:val="24"/>
        </w:rPr>
        <w:t>nepřekonatelná překážka vzniklá nezávisle na je</w:t>
      </w:r>
      <w:r w:rsidR="0098726E">
        <w:rPr>
          <w:color w:val="000000"/>
          <w:szCs w:val="24"/>
        </w:rPr>
        <w:t>jí</w:t>
      </w:r>
      <w:r w:rsidR="0098726E" w:rsidRPr="0098726E">
        <w:rPr>
          <w:color w:val="000000"/>
          <w:szCs w:val="24"/>
        </w:rPr>
        <w:t xml:space="preserve"> vůli. Překážka vzniklá z osobních poměrů</w:t>
      </w:r>
      <w:r w:rsidR="0098726E">
        <w:rPr>
          <w:color w:val="000000"/>
          <w:szCs w:val="24"/>
        </w:rPr>
        <w:t xml:space="preserve"> Smluvní strany</w:t>
      </w:r>
      <w:r w:rsidR="0098726E" w:rsidRPr="0098726E">
        <w:rPr>
          <w:color w:val="000000"/>
          <w:szCs w:val="24"/>
        </w:rPr>
        <w:t xml:space="preserve"> nebo vzniklá až v době, kdy byl</w:t>
      </w:r>
      <w:r w:rsidR="0098726E">
        <w:rPr>
          <w:color w:val="000000"/>
          <w:szCs w:val="24"/>
        </w:rPr>
        <w:t>a</w:t>
      </w:r>
      <w:r w:rsidR="0098726E" w:rsidRPr="0098726E">
        <w:rPr>
          <w:color w:val="000000"/>
          <w:szCs w:val="24"/>
        </w:rPr>
        <w:t xml:space="preserve"> </w:t>
      </w:r>
      <w:r w:rsidR="0098726E">
        <w:rPr>
          <w:color w:val="000000"/>
          <w:szCs w:val="24"/>
        </w:rPr>
        <w:t>Smluvní strana</w:t>
      </w:r>
      <w:r w:rsidR="0098726E" w:rsidRPr="0098726E">
        <w:rPr>
          <w:color w:val="000000"/>
          <w:szCs w:val="24"/>
        </w:rPr>
        <w:t xml:space="preserve"> s plněním smluvené povinnosti v prodlení, ani překážka, kterou byl</w:t>
      </w:r>
      <w:r w:rsidR="0098726E">
        <w:rPr>
          <w:color w:val="000000"/>
          <w:szCs w:val="24"/>
        </w:rPr>
        <w:t>a</w:t>
      </w:r>
      <w:r w:rsidR="0098726E" w:rsidRPr="0098726E">
        <w:rPr>
          <w:color w:val="000000"/>
          <w:szCs w:val="24"/>
        </w:rPr>
        <w:t xml:space="preserve"> </w:t>
      </w:r>
      <w:r w:rsidR="0098726E">
        <w:rPr>
          <w:color w:val="000000"/>
          <w:szCs w:val="24"/>
        </w:rPr>
        <w:t>Smluvní strana</w:t>
      </w:r>
      <w:r w:rsidR="0098726E" w:rsidRPr="0098726E">
        <w:rPr>
          <w:color w:val="000000"/>
          <w:szCs w:val="24"/>
        </w:rPr>
        <w:t xml:space="preserve"> povinn</w:t>
      </w:r>
      <w:r w:rsidR="0098726E">
        <w:rPr>
          <w:color w:val="000000"/>
          <w:szCs w:val="24"/>
        </w:rPr>
        <w:t>a</w:t>
      </w:r>
      <w:r w:rsidR="0098726E" w:rsidRPr="0098726E">
        <w:rPr>
          <w:color w:val="000000"/>
          <w:szCs w:val="24"/>
        </w:rPr>
        <w:t xml:space="preserve"> překonat, </w:t>
      </w:r>
      <w:r w:rsidR="0098726E">
        <w:rPr>
          <w:color w:val="000000"/>
          <w:szCs w:val="24"/>
        </w:rPr>
        <w:t>jí</w:t>
      </w:r>
      <w:r w:rsidR="0098726E" w:rsidRPr="0098726E">
        <w:rPr>
          <w:color w:val="000000"/>
          <w:szCs w:val="24"/>
        </w:rPr>
        <w:t xml:space="preserve"> však povinnosti k náhradě nezprostí.</w:t>
      </w:r>
    </w:p>
    <w:p w14:paraId="093F4709" w14:textId="77777777" w:rsidR="00EB3BEC" w:rsidRPr="00D47A97" w:rsidRDefault="00EB3BEC" w:rsidP="00880AC3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 w:rsidRPr="00D47A97">
        <w:rPr>
          <w:color w:val="000000"/>
          <w:szCs w:val="24"/>
        </w:rPr>
        <w:t>Smluvní strany se zavazují upozornit druhou Smluvní stranu bez zbytečného odkladu na</w:t>
      </w:r>
      <w:r w:rsidR="008F02AB" w:rsidRPr="00D47A97">
        <w:rPr>
          <w:color w:val="000000"/>
          <w:szCs w:val="24"/>
        </w:rPr>
        <w:t> </w:t>
      </w:r>
      <w:r w:rsidRPr="00D47A97">
        <w:rPr>
          <w:color w:val="000000"/>
          <w:szCs w:val="24"/>
        </w:rPr>
        <w:t>vzniklé okolnosti vylučující odpovědno</w:t>
      </w:r>
      <w:r w:rsidR="00D91269" w:rsidRPr="00D47A97">
        <w:rPr>
          <w:color w:val="000000"/>
          <w:szCs w:val="24"/>
        </w:rPr>
        <w:t xml:space="preserve">st bránící řádnému plnění </w:t>
      </w:r>
      <w:r w:rsidR="00A63AAC">
        <w:rPr>
          <w:color w:val="000000"/>
          <w:szCs w:val="24"/>
        </w:rPr>
        <w:t>Smlouvy</w:t>
      </w:r>
      <w:r w:rsidRPr="00D47A97">
        <w:rPr>
          <w:color w:val="000000"/>
          <w:szCs w:val="24"/>
        </w:rPr>
        <w:t>. Smluvní strany se zavazují k vyvinutí maximálního úsilí k odvrácení a překonání okolností vylučujících odpovědnost.</w:t>
      </w:r>
    </w:p>
    <w:p w14:paraId="5B94D858" w14:textId="77777777" w:rsidR="00337837" w:rsidRPr="000D0D6F" w:rsidRDefault="00EB3BEC" w:rsidP="00880AC3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 w:rsidRPr="00D47A97">
        <w:rPr>
          <w:color w:val="000000"/>
          <w:szCs w:val="24"/>
        </w:rPr>
        <w:t>K</w:t>
      </w:r>
      <w:r w:rsidRPr="000D0D6F">
        <w:rPr>
          <w:color w:val="000000"/>
          <w:szCs w:val="24"/>
        </w:rPr>
        <w:t>aždá ze Smluvních stran je oprávněna požadovat náhradu škody i v případě, že</w:t>
      </w:r>
      <w:r w:rsidR="005B14C8">
        <w:rPr>
          <w:color w:val="000000"/>
          <w:szCs w:val="24"/>
        </w:rPr>
        <w:t> </w:t>
      </w:r>
      <w:r w:rsidRPr="000D0D6F">
        <w:rPr>
          <w:color w:val="000000"/>
          <w:szCs w:val="24"/>
        </w:rPr>
        <w:t>se</w:t>
      </w:r>
      <w:r w:rsidR="005B14C8">
        <w:rPr>
          <w:color w:val="000000"/>
          <w:szCs w:val="24"/>
        </w:rPr>
        <w:t> </w:t>
      </w:r>
      <w:r w:rsidRPr="000D0D6F">
        <w:rPr>
          <w:color w:val="000000"/>
          <w:szCs w:val="24"/>
        </w:rPr>
        <w:t xml:space="preserve">jedná </w:t>
      </w:r>
      <w:r w:rsidR="00314BC1" w:rsidRPr="000D0D6F">
        <w:rPr>
          <w:color w:val="000000"/>
          <w:szCs w:val="24"/>
        </w:rPr>
        <w:t>o </w:t>
      </w:r>
      <w:r w:rsidRPr="000D0D6F">
        <w:rPr>
          <w:color w:val="000000"/>
          <w:szCs w:val="24"/>
        </w:rPr>
        <w:t>porušení povinnosti, na kterou se vztahuje smluvní pokuta.</w:t>
      </w:r>
    </w:p>
    <w:p w14:paraId="783C8B05" w14:textId="77777777" w:rsidR="008C231E" w:rsidRPr="000D0D6F" w:rsidRDefault="0002212A" w:rsidP="00880AC3">
      <w:pPr>
        <w:pStyle w:val="Odstavecseseznamem"/>
        <w:keepNext/>
        <w:numPr>
          <w:ilvl w:val="0"/>
          <w:numId w:val="4"/>
        </w:numPr>
        <w:spacing w:before="240" w:after="120" w:line="240" w:lineRule="atLeast"/>
        <w:ind w:left="567" w:hanging="567"/>
        <w:jc w:val="both"/>
        <w:outlineLvl w:val="1"/>
        <w:rPr>
          <w:b/>
          <w:color w:val="000000"/>
          <w:szCs w:val="24"/>
        </w:rPr>
      </w:pPr>
      <w:r w:rsidRPr="000D0D6F">
        <w:rPr>
          <w:b/>
          <w:color w:val="000000"/>
          <w:szCs w:val="24"/>
        </w:rPr>
        <w:t xml:space="preserve">PODSTATNÉ PORUŠENÍ </w:t>
      </w:r>
      <w:r w:rsidR="00A62EF5">
        <w:rPr>
          <w:b/>
          <w:color w:val="000000"/>
          <w:szCs w:val="24"/>
        </w:rPr>
        <w:t>SMLOUVY</w:t>
      </w:r>
      <w:r w:rsidR="00A62EF5" w:rsidRPr="00A62EF5">
        <w:rPr>
          <w:b/>
          <w:color w:val="000000"/>
          <w:szCs w:val="24"/>
        </w:rPr>
        <w:t xml:space="preserve"> </w:t>
      </w:r>
      <w:r w:rsidRPr="000D0D6F">
        <w:rPr>
          <w:b/>
          <w:color w:val="000000"/>
          <w:szCs w:val="24"/>
        </w:rPr>
        <w:t>A SMLUVNÍ POKUTY</w:t>
      </w:r>
    </w:p>
    <w:p w14:paraId="45AE43F7" w14:textId="77777777" w:rsidR="00DB0F56" w:rsidRPr="000D0D6F" w:rsidRDefault="00DB0F56" w:rsidP="00880AC3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 w:rsidRPr="000D0D6F">
        <w:rPr>
          <w:color w:val="000000"/>
          <w:szCs w:val="24"/>
        </w:rPr>
        <w:t xml:space="preserve">Za podstatné porušení </w:t>
      </w:r>
      <w:r w:rsidR="00A62EF5">
        <w:rPr>
          <w:color w:val="000000"/>
          <w:szCs w:val="24"/>
        </w:rPr>
        <w:t>Smlouvy</w:t>
      </w:r>
      <w:r w:rsidR="00A62EF5" w:rsidRPr="000D0D6F">
        <w:rPr>
          <w:color w:val="000000"/>
          <w:szCs w:val="24"/>
        </w:rPr>
        <w:t xml:space="preserve"> </w:t>
      </w:r>
      <w:r w:rsidRPr="000D0D6F">
        <w:rPr>
          <w:color w:val="000000"/>
          <w:szCs w:val="24"/>
        </w:rPr>
        <w:t>se považuje:</w:t>
      </w:r>
    </w:p>
    <w:p w14:paraId="49722C07" w14:textId="77777777" w:rsidR="00DB0F56" w:rsidRPr="002B0E66" w:rsidRDefault="00A95792" w:rsidP="00701328">
      <w:pPr>
        <w:numPr>
          <w:ilvl w:val="0"/>
          <w:numId w:val="1"/>
        </w:numPr>
        <w:tabs>
          <w:tab w:val="clear" w:pos="1155"/>
          <w:tab w:val="num" w:pos="993"/>
        </w:tabs>
        <w:spacing w:line="240" w:lineRule="atLeast"/>
        <w:ind w:left="993" w:hanging="426"/>
        <w:jc w:val="both"/>
        <w:rPr>
          <w:snapToGrid w:val="0"/>
          <w:szCs w:val="24"/>
        </w:rPr>
      </w:pPr>
      <w:r>
        <w:rPr>
          <w:snapToGrid w:val="0"/>
          <w:szCs w:val="24"/>
        </w:rPr>
        <w:t>p</w:t>
      </w:r>
      <w:r w:rsidR="00DB0F56" w:rsidRPr="000D0D6F">
        <w:rPr>
          <w:snapToGrid w:val="0"/>
          <w:szCs w:val="24"/>
        </w:rPr>
        <w:t xml:space="preserve">rodlení </w:t>
      </w:r>
      <w:r w:rsidR="0072727D">
        <w:rPr>
          <w:snapToGrid w:val="0"/>
          <w:szCs w:val="24"/>
        </w:rPr>
        <w:t>Poradce</w:t>
      </w:r>
      <w:r w:rsidR="00DB0F56" w:rsidRPr="002B0E66">
        <w:rPr>
          <w:snapToGrid w:val="0"/>
          <w:szCs w:val="24"/>
        </w:rPr>
        <w:t xml:space="preserve"> se splněním zákonných nebo smluvních termínů</w:t>
      </w:r>
      <w:r w:rsidR="008E197E">
        <w:rPr>
          <w:snapToGrid w:val="0"/>
          <w:szCs w:val="24"/>
        </w:rPr>
        <w:t xml:space="preserve"> po dobu delší než 10 dnů</w:t>
      </w:r>
      <w:r w:rsidR="002F7FA8">
        <w:rPr>
          <w:snapToGrid w:val="0"/>
          <w:szCs w:val="24"/>
        </w:rPr>
        <w:t>,</w:t>
      </w:r>
    </w:p>
    <w:p w14:paraId="3C0FE574" w14:textId="77777777" w:rsidR="00DB0F56" w:rsidRPr="002B0E66" w:rsidRDefault="00DB0F56" w:rsidP="00701328">
      <w:pPr>
        <w:numPr>
          <w:ilvl w:val="0"/>
          <w:numId w:val="1"/>
        </w:numPr>
        <w:tabs>
          <w:tab w:val="clear" w:pos="1155"/>
          <w:tab w:val="num" w:pos="993"/>
        </w:tabs>
        <w:spacing w:line="240" w:lineRule="atLeast"/>
        <w:ind w:left="993" w:hanging="426"/>
        <w:jc w:val="both"/>
        <w:rPr>
          <w:snapToGrid w:val="0"/>
          <w:szCs w:val="24"/>
        </w:rPr>
      </w:pPr>
      <w:r w:rsidRPr="002B0E66">
        <w:rPr>
          <w:snapToGrid w:val="0"/>
          <w:szCs w:val="24"/>
        </w:rPr>
        <w:t xml:space="preserve">porušení povinnosti </w:t>
      </w:r>
      <w:r w:rsidR="0072727D" w:rsidRPr="00A95792">
        <w:rPr>
          <w:snapToGrid w:val="0"/>
          <w:szCs w:val="24"/>
        </w:rPr>
        <w:t>mlčenlivosti</w:t>
      </w:r>
      <w:r w:rsidR="004E6534">
        <w:rPr>
          <w:snapToGrid w:val="0"/>
          <w:szCs w:val="24"/>
        </w:rPr>
        <w:t xml:space="preserve"> a/nebo</w:t>
      </w:r>
      <w:r w:rsidR="0072727D" w:rsidRPr="002B0E66">
        <w:rPr>
          <w:snapToGrid w:val="0"/>
          <w:szCs w:val="24"/>
        </w:rPr>
        <w:t xml:space="preserve"> </w:t>
      </w:r>
      <w:r w:rsidRPr="002B0E66">
        <w:rPr>
          <w:snapToGrid w:val="0"/>
          <w:szCs w:val="24"/>
        </w:rPr>
        <w:t>ochrany osobních údajů</w:t>
      </w:r>
      <w:r w:rsidR="0018794B" w:rsidRPr="002B0E66">
        <w:rPr>
          <w:snapToGrid w:val="0"/>
          <w:szCs w:val="24"/>
        </w:rPr>
        <w:t xml:space="preserve"> </w:t>
      </w:r>
      <w:r w:rsidR="0072727D">
        <w:rPr>
          <w:snapToGrid w:val="0"/>
          <w:szCs w:val="24"/>
        </w:rPr>
        <w:t>Poradcem</w:t>
      </w:r>
      <w:r w:rsidR="002F7FA8">
        <w:rPr>
          <w:color w:val="000000"/>
          <w:szCs w:val="24"/>
        </w:rPr>
        <w:t>,</w:t>
      </w:r>
    </w:p>
    <w:p w14:paraId="48E275F9" w14:textId="77777777" w:rsidR="00DB0F56" w:rsidRPr="002B0E66" w:rsidRDefault="006E5EE9" w:rsidP="002B0E66">
      <w:pPr>
        <w:numPr>
          <w:ilvl w:val="0"/>
          <w:numId w:val="1"/>
        </w:numPr>
        <w:tabs>
          <w:tab w:val="clear" w:pos="1155"/>
          <w:tab w:val="num" w:pos="993"/>
        </w:tabs>
        <w:spacing w:line="240" w:lineRule="atLeast"/>
        <w:ind w:left="993" w:hanging="426"/>
        <w:jc w:val="both"/>
        <w:rPr>
          <w:snapToGrid w:val="0"/>
          <w:szCs w:val="24"/>
        </w:rPr>
      </w:pPr>
      <w:r w:rsidRPr="002B0E66">
        <w:rPr>
          <w:szCs w:val="24"/>
        </w:rPr>
        <w:t>pokud</w:t>
      </w:r>
      <w:r w:rsidR="00DF74CC" w:rsidRPr="002B0E66">
        <w:rPr>
          <w:szCs w:val="24"/>
        </w:rPr>
        <w:t xml:space="preserve"> </w:t>
      </w:r>
      <w:r w:rsidR="0072727D">
        <w:rPr>
          <w:szCs w:val="24"/>
        </w:rPr>
        <w:t>Poradce</w:t>
      </w:r>
      <w:r w:rsidR="00DF74CC" w:rsidRPr="002B0E66">
        <w:rPr>
          <w:szCs w:val="24"/>
        </w:rPr>
        <w:t xml:space="preserve"> již potřetí</w:t>
      </w:r>
      <w:r w:rsidR="004E6534">
        <w:rPr>
          <w:szCs w:val="24"/>
        </w:rPr>
        <w:t>, a to</w:t>
      </w:r>
      <w:r w:rsidR="00DF74CC" w:rsidRPr="002B0E66">
        <w:rPr>
          <w:szCs w:val="24"/>
        </w:rPr>
        <w:t xml:space="preserve"> i přes předchozí písemné upozornění</w:t>
      </w:r>
      <w:r w:rsidR="004E6534">
        <w:rPr>
          <w:szCs w:val="24"/>
        </w:rPr>
        <w:t>,</w:t>
      </w:r>
      <w:r w:rsidR="00DF74CC" w:rsidRPr="002B0E66">
        <w:rPr>
          <w:szCs w:val="24"/>
        </w:rPr>
        <w:t xml:space="preserve"> poskytuje</w:t>
      </w:r>
      <w:r w:rsidR="0072727D">
        <w:rPr>
          <w:szCs w:val="24"/>
        </w:rPr>
        <w:t xml:space="preserve"> právní</w:t>
      </w:r>
      <w:r w:rsidR="00DF74CC" w:rsidRPr="002B0E66">
        <w:rPr>
          <w:szCs w:val="24"/>
        </w:rPr>
        <w:t xml:space="preserve"> služby v nízké kvalitě</w:t>
      </w:r>
      <w:r w:rsidR="002F7FA8">
        <w:rPr>
          <w:szCs w:val="24"/>
        </w:rPr>
        <w:t>,</w:t>
      </w:r>
      <w:r w:rsidR="00A62EF5" w:rsidRPr="002B0E66">
        <w:rPr>
          <w:szCs w:val="24"/>
        </w:rPr>
        <w:t xml:space="preserve"> </w:t>
      </w:r>
    </w:p>
    <w:p w14:paraId="32D49B56" w14:textId="77777777" w:rsidR="0072727D" w:rsidRPr="0072727D" w:rsidRDefault="006E5EE9" w:rsidP="0072727D">
      <w:pPr>
        <w:numPr>
          <w:ilvl w:val="0"/>
          <w:numId w:val="1"/>
        </w:numPr>
        <w:tabs>
          <w:tab w:val="clear" w:pos="1155"/>
          <w:tab w:val="num" w:pos="993"/>
        </w:tabs>
        <w:spacing w:line="240" w:lineRule="atLeast"/>
        <w:ind w:left="993" w:hanging="426"/>
        <w:jc w:val="both"/>
        <w:rPr>
          <w:snapToGrid w:val="0"/>
          <w:szCs w:val="24"/>
        </w:rPr>
      </w:pPr>
      <w:r w:rsidRPr="002B0E66">
        <w:rPr>
          <w:szCs w:val="24"/>
        </w:rPr>
        <w:t>pokud</w:t>
      </w:r>
      <w:r w:rsidR="00DF74CC" w:rsidRPr="002B0E66">
        <w:rPr>
          <w:szCs w:val="24"/>
        </w:rPr>
        <w:t xml:space="preserve"> </w:t>
      </w:r>
      <w:r w:rsidR="0072727D">
        <w:rPr>
          <w:szCs w:val="24"/>
        </w:rPr>
        <w:t>Poradce</w:t>
      </w:r>
      <w:r w:rsidR="00DF74CC" w:rsidRPr="002B0E66">
        <w:rPr>
          <w:szCs w:val="24"/>
        </w:rPr>
        <w:t xml:space="preserve"> </w:t>
      </w:r>
      <w:r w:rsidR="00405DDF" w:rsidRPr="002B0E66">
        <w:rPr>
          <w:szCs w:val="24"/>
        </w:rPr>
        <w:t>již potřetí</w:t>
      </w:r>
      <w:r w:rsidR="007615C0" w:rsidRPr="002B0E66">
        <w:rPr>
          <w:szCs w:val="24"/>
        </w:rPr>
        <w:t xml:space="preserve"> </w:t>
      </w:r>
      <w:r w:rsidR="00DF74CC" w:rsidRPr="002B0E66">
        <w:rPr>
          <w:szCs w:val="24"/>
        </w:rPr>
        <w:t>nesprávně vyúčtuje poskytnuté služ</w:t>
      </w:r>
      <w:r w:rsidR="00DB0F56" w:rsidRPr="002B0E66">
        <w:rPr>
          <w:szCs w:val="24"/>
        </w:rPr>
        <w:t>b</w:t>
      </w:r>
      <w:r w:rsidR="00DF74CC" w:rsidRPr="002B0E66">
        <w:rPr>
          <w:szCs w:val="24"/>
        </w:rPr>
        <w:t>y</w:t>
      </w:r>
      <w:r w:rsidR="002F7FA8">
        <w:rPr>
          <w:szCs w:val="24"/>
        </w:rPr>
        <w:t>,</w:t>
      </w:r>
    </w:p>
    <w:p w14:paraId="21580FD4" w14:textId="77777777" w:rsidR="0072727D" w:rsidRPr="00A95792" w:rsidRDefault="0072727D" w:rsidP="0072727D">
      <w:pPr>
        <w:numPr>
          <w:ilvl w:val="0"/>
          <w:numId w:val="1"/>
        </w:numPr>
        <w:tabs>
          <w:tab w:val="clear" w:pos="1155"/>
          <w:tab w:val="num" w:pos="993"/>
        </w:tabs>
        <w:spacing w:line="240" w:lineRule="atLeast"/>
        <w:ind w:left="993" w:hanging="426"/>
        <w:jc w:val="both"/>
        <w:rPr>
          <w:snapToGrid w:val="0"/>
          <w:szCs w:val="24"/>
        </w:rPr>
      </w:pPr>
      <w:r>
        <w:rPr>
          <w:snapToGrid w:val="0"/>
          <w:szCs w:val="24"/>
        </w:rPr>
        <w:lastRenderedPageBreak/>
        <w:t xml:space="preserve">porušení povinnosti zákazu konkurence dle čl. 5.3 </w:t>
      </w:r>
      <w:r>
        <w:rPr>
          <w:color w:val="000000"/>
          <w:szCs w:val="24"/>
        </w:rPr>
        <w:t>Smlouvy</w:t>
      </w:r>
      <w:r w:rsidR="002F7FA8">
        <w:rPr>
          <w:snapToGrid w:val="0"/>
          <w:szCs w:val="24"/>
        </w:rPr>
        <w:t>.</w:t>
      </w:r>
    </w:p>
    <w:p w14:paraId="4A640CD6" w14:textId="77777777" w:rsidR="00F56251" w:rsidRPr="004E6534" w:rsidRDefault="00F56251" w:rsidP="00F56251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>
        <w:rPr>
          <w:color w:val="000000"/>
          <w:szCs w:val="24"/>
        </w:rPr>
        <w:t xml:space="preserve">Za </w:t>
      </w:r>
      <w:r>
        <w:rPr>
          <w:snapToGrid w:val="0"/>
          <w:szCs w:val="24"/>
        </w:rPr>
        <w:t>p</w:t>
      </w:r>
      <w:r w:rsidRPr="000D0D6F">
        <w:rPr>
          <w:snapToGrid w:val="0"/>
          <w:szCs w:val="24"/>
        </w:rPr>
        <w:t xml:space="preserve">rodlení </w:t>
      </w:r>
      <w:r w:rsidRPr="002B0E66">
        <w:rPr>
          <w:snapToGrid w:val="0"/>
          <w:szCs w:val="24"/>
        </w:rPr>
        <w:t xml:space="preserve">se splněním </w:t>
      </w:r>
      <w:r w:rsidRPr="004E6534">
        <w:rPr>
          <w:snapToGrid w:val="0"/>
          <w:szCs w:val="24"/>
        </w:rPr>
        <w:t xml:space="preserve">zákonných nebo smluvních termínů </w:t>
      </w:r>
      <w:r w:rsidRPr="004E6534">
        <w:rPr>
          <w:color w:val="000000"/>
          <w:szCs w:val="24"/>
        </w:rPr>
        <w:t xml:space="preserve">se </w:t>
      </w:r>
      <w:r w:rsidR="0072727D" w:rsidRPr="004E6534">
        <w:rPr>
          <w:color w:val="000000"/>
          <w:szCs w:val="24"/>
        </w:rPr>
        <w:t>Poradce</w:t>
      </w:r>
      <w:r w:rsidRPr="004E6534">
        <w:rPr>
          <w:color w:val="000000"/>
          <w:szCs w:val="24"/>
        </w:rPr>
        <w:t xml:space="preserve"> zavazuje Klientovi uhradit smluvní pokutu ve výši </w:t>
      </w:r>
      <w:r w:rsidR="000F5CB0" w:rsidRPr="004E6534">
        <w:rPr>
          <w:b/>
          <w:color w:val="000000"/>
          <w:szCs w:val="24"/>
        </w:rPr>
        <w:t>5</w:t>
      </w:r>
      <w:r w:rsidRPr="004E6534">
        <w:rPr>
          <w:b/>
          <w:color w:val="000000"/>
          <w:szCs w:val="24"/>
        </w:rPr>
        <w:t>.000,- Kč</w:t>
      </w:r>
      <w:r w:rsidRPr="004E6534">
        <w:rPr>
          <w:color w:val="000000"/>
          <w:szCs w:val="24"/>
        </w:rPr>
        <w:t xml:space="preserve"> za každý, byť i započatý den prodlení.</w:t>
      </w:r>
    </w:p>
    <w:p w14:paraId="7B4D38E4" w14:textId="77777777" w:rsidR="0018794B" w:rsidRPr="004E6534" w:rsidRDefault="0018794B" w:rsidP="00880AC3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 w:rsidRPr="004E6534">
        <w:rPr>
          <w:color w:val="000000"/>
          <w:szCs w:val="24"/>
        </w:rPr>
        <w:t xml:space="preserve">Za porušení povinnosti </w:t>
      </w:r>
      <w:r w:rsidR="004E6534" w:rsidRPr="004E6534">
        <w:rPr>
          <w:color w:val="000000"/>
          <w:szCs w:val="24"/>
        </w:rPr>
        <w:t xml:space="preserve">mlčenlivosti a/nebo </w:t>
      </w:r>
      <w:r w:rsidRPr="004E6534">
        <w:rPr>
          <w:color w:val="000000"/>
          <w:szCs w:val="24"/>
        </w:rPr>
        <w:t>ochrany osobních úd</w:t>
      </w:r>
      <w:r w:rsidR="004E6534" w:rsidRPr="004E6534">
        <w:rPr>
          <w:color w:val="000000"/>
          <w:szCs w:val="24"/>
        </w:rPr>
        <w:t xml:space="preserve">ajů </w:t>
      </w:r>
      <w:r w:rsidRPr="004E6534">
        <w:rPr>
          <w:color w:val="000000"/>
          <w:szCs w:val="24"/>
        </w:rPr>
        <w:t xml:space="preserve">se </w:t>
      </w:r>
      <w:r w:rsidR="0092153B" w:rsidRPr="004E6534">
        <w:rPr>
          <w:color w:val="000000"/>
          <w:szCs w:val="24"/>
        </w:rPr>
        <w:t xml:space="preserve">Poradce </w:t>
      </w:r>
      <w:r w:rsidRPr="004E6534">
        <w:rPr>
          <w:color w:val="000000"/>
          <w:szCs w:val="24"/>
        </w:rPr>
        <w:t xml:space="preserve">zavazuje </w:t>
      </w:r>
      <w:r w:rsidR="00505DC7" w:rsidRPr="004E6534">
        <w:rPr>
          <w:color w:val="000000"/>
          <w:szCs w:val="24"/>
        </w:rPr>
        <w:t>Klientovi</w:t>
      </w:r>
      <w:r w:rsidRPr="004E6534">
        <w:rPr>
          <w:color w:val="000000"/>
          <w:szCs w:val="24"/>
        </w:rPr>
        <w:t xml:space="preserve"> uhradit</w:t>
      </w:r>
      <w:r w:rsidR="00292513" w:rsidRPr="004E6534">
        <w:rPr>
          <w:color w:val="000000"/>
          <w:szCs w:val="24"/>
        </w:rPr>
        <w:t xml:space="preserve"> smluvní pokutu ve</w:t>
      </w:r>
      <w:r w:rsidR="00DD750F" w:rsidRPr="004E6534">
        <w:rPr>
          <w:color w:val="000000"/>
          <w:szCs w:val="24"/>
        </w:rPr>
        <w:t> </w:t>
      </w:r>
      <w:r w:rsidR="00292513" w:rsidRPr="004E6534">
        <w:rPr>
          <w:color w:val="000000"/>
          <w:szCs w:val="24"/>
        </w:rPr>
        <w:t xml:space="preserve">výši </w:t>
      </w:r>
      <w:r w:rsidR="00292513" w:rsidRPr="004E6534">
        <w:rPr>
          <w:b/>
          <w:color w:val="000000"/>
          <w:szCs w:val="24"/>
        </w:rPr>
        <w:t>5</w:t>
      </w:r>
      <w:r w:rsidR="000C5065" w:rsidRPr="004E6534">
        <w:rPr>
          <w:b/>
          <w:color w:val="000000"/>
          <w:szCs w:val="24"/>
        </w:rPr>
        <w:t>0.</w:t>
      </w:r>
      <w:r w:rsidR="00480BBA" w:rsidRPr="004E6534">
        <w:rPr>
          <w:b/>
          <w:color w:val="000000"/>
          <w:szCs w:val="24"/>
        </w:rPr>
        <w:t>000,- Kč</w:t>
      </w:r>
      <w:r w:rsidRPr="004E6534">
        <w:rPr>
          <w:color w:val="000000"/>
          <w:szCs w:val="24"/>
        </w:rPr>
        <w:t xml:space="preserve"> za</w:t>
      </w:r>
      <w:r w:rsidR="00454443" w:rsidRPr="004E6534">
        <w:rPr>
          <w:color w:val="000000"/>
          <w:szCs w:val="24"/>
        </w:rPr>
        <w:t> </w:t>
      </w:r>
      <w:r w:rsidRPr="004E6534">
        <w:rPr>
          <w:color w:val="000000"/>
          <w:szCs w:val="24"/>
        </w:rPr>
        <w:t>každý jedno</w:t>
      </w:r>
      <w:r w:rsidR="00480BBA" w:rsidRPr="004E6534">
        <w:rPr>
          <w:color w:val="000000"/>
          <w:szCs w:val="24"/>
        </w:rPr>
        <w:t>tlivý případ porušení</w:t>
      </w:r>
      <w:r w:rsidRPr="004E6534">
        <w:rPr>
          <w:color w:val="000000"/>
          <w:szCs w:val="24"/>
        </w:rPr>
        <w:t>.</w:t>
      </w:r>
    </w:p>
    <w:p w14:paraId="5C8C8A26" w14:textId="77777777" w:rsidR="00480BBA" w:rsidRPr="004E6534" w:rsidRDefault="00480BBA" w:rsidP="00880AC3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 w:rsidRPr="004E6534">
        <w:rPr>
          <w:color w:val="000000"/>
          <w:szCs w:val="24"/>
        </w:rPr>
        <w:t xml:space="preserve">Za porušení povinnosti </w:t>
      </w:r>
      <w:r w:rsidR="005B14C8" w:rsidRPr="004E6534">
        <w:rPr>
          <w:color w:val="000000"/>
          <w:szCs w:val="24"/>
        </w:rPr>
        <w:t>předá</w:t>
      </w:r>
      <w:r w:rsidR="004E6534" w:rsidRPr="004E6534">
        <w:rPr>
          <w:color w:val="000000"/>
          <w:szCs w:val="24"/>
        </w:rPr>
        <w:t>ní dokumentace po ukončení</w:t>
      </w:r>
      <w:r w:rsidR="00F56251" w:rsidRPr="004E6534">
        <w:rPr>
          <w:color w:val="000000"/>
          <w:szCs w:val="24"/>
        </w:rPr>
        <w:t xml:space="preserve"> </w:t>
      </w:r>
      <w:r w:rsidR="004B1BE7" w:rsidRPr="004E6534">
        <w:rPr>
          <w:color w:val="000000"/>
          <w:szCs w:val="24"/>
        </w:rPr>
        <w:t xml:space="preserve">Smlouvy </w:t>
      </w:r>
      <w:r w:rsidRPr="004E6534">
        <w:rPr>
          <w:color w:val="000000"/>
          <w:szCs w:val="24"/>
        </w:rPr>
        <w:t xml:space="preserve">se </w:t>
      </w:r>
      <w:r w:rsidR="0092153B" w:rsidRPr="004E6534">
        <w:rPr>
          <w:color w:val="000000"/>
          <w:szCs w:val="24"/>
        </w:rPr>
        <w:t>Poradce</w:t>
      </w:r>
      <w:r w:rsidRPr="004E6534">
        <w:rPr>
          <w:color w:val="000000"/>
          <w:szCs w:val="24"/>
        </w:rPr>
        <w:t xml:space="preserve"> zavazuje </w:t>
      </w:r>
      <w:r w:rsidR="00505DC7" w:rsidRPr="004E6534">
        <w:rPr>
          <w:color w:val="000000"/>
          <w:szCs w:val="24"/>
        </w:rPr>
        <w:t xml:space="preserve">Klientovi </w:t>
      </w:r>
      <w:r w:rsidR="00292513" w:rsidRPr="004E6534">
        <w:rPr>
          <w:color w:val="000000"/>
          <w:szCs w:val="24"/>
        </w:rPr>
        <w:t xml:space="preserve">uhradit smluvní pokutu ve výši </w:t>
      </w:r>
      <w:r w:rsidR="00292513" w:rsidRPr="004E6534">
        <w:rPr>
          <w:b/>
          <w:color w:val="000000"/>
          <w:szCs w:val="24"/>
        </w:rPr>
        <w:t>5</w:t>
      </w:r>
      <w:r w:rsidRPr="004E6534">
        <w:rPr>
          <w:b/>
          <w:color w:val="000000"/>
          <w:szCs w:val="24"/>
        </w:rPr>
        <w:t>.000,- Kč</w:t>
      </w:r>
      <w:r w:rsidRPr="004E6534">
        <w:rPr>
          <w:color w:val="000000"/>
          <w:szCs w:val="24"/>
        </w:rPr>
        <w:t xml:space="preserve"> za</w:t>
      </w:r>
      <w:r w:rsidR="00454443" w:rsidRPr="004E6534">
        <w:rPr>
          <w:color w:val="000000"/>
          <w:szCs w:val="24"/>
        </w:rPr>
        <w:t> </w:t>
      </w:r>
      <w:r w:rsidRPr="004E6534">
        <w:rPr>
          <w:color w:val="000000"/>
          <w:szCs w:val="24"/>
        </w:rPr>
        <w:t xml:space="preserve">každý, byť </w:t>
      </w:r>
      <w:r w:rsidR="00454443" w:rsidRPr="004E6534">
        <w:rPr>
          <w:color w:val="000000"/>
          <w:szCs w:val="24"/>
        </w:rPr>
        <w:t xml:space="preserve">i </w:t>
      </w:r>
      <w:r w:rsidRPr="004E6534">
        <w:rPr>
          <w:color w:val="000000"/>
          <w:szCs w:val="24"/>
        </w:rPr>
        <w:t>započatý den prodlení.</w:t>
      </w:r>
    </w:p>
    <w:p w14:paraId="169CAF72" w14:textId="77777777" w:rsidR="0072727D" w:rsidRPr="004E6534" w:rsidRDefault="0072727D" w:rsidP="00A90163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 w:rsidRPr="004E6534">
        <w:rPr>
          <w:color w:val="000000"/>
          <w:szCs w:val="24"/>
        </w:rPr>
        <w:t xml:space="preserve">Za porušení povinnosti </w:t>
      </w:r>
      <w:r w:rsidRPr="004E6534">
        <w:rPr>
          <w:snapToGrid w:val="0"/>
          <w:szCs w:val="24"/>
        </w:rPr>
        <w:t xml:space="preserve">zákazu konkurence dle čl. 5.3 </w:t>
      </w:r>
      <w:r w:rsidRPr="004E6534">
        <w:rPr>
          <w:color w:val="000000"/>
          <w:szCs w:val="24"/>
        </w:rPr>
        <w:t xml:space="preserve">Smlouvy se Poradce zavazuje Klientovi uhradit smluvní pokutu ve výši </w:t>
      </w:r>
      <w:r w:rsidRPr="004E6534">
        <w:rPr>
          <w:b/>
          <w:color w:val="000000"/>
          <w:szCs w:val="24"/>
        </w:rPr>
        <w:t>50.000,-</w:t>
      </w:r>
      <w:r w:rsidRPr="004E6534">
        <w:rPr>
          <w:color w:val="000000"/>
          <w:szCs w:val="24"/>
        </w:rPr>
        <w:t xml:space="preserve"> Kč za každý jednotlivý případ porušení.</w:t>
      </w:r>
    </w:p>
    <w:p w14:paraId="14036183" w14:textId="77777777" w:rsidR="009C1645" w:rsidRPr="000D0D6F" w:rsidRDefault="009C1645" w:rsidP="00880AC3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 w:rsidRPr="0055414B">
        <w:rPr>
          <w:color w:val="000000"/>
          <w:szCs w:val="24"/>
        </w:rPr>
        <w:t xml:space="preserve">Smluvní pokuta je splatná na základě faktury </w:t>
      </w:r>
      <w:r w:rsidR="0008193E" w:rsidRPr="0055414B">
        <w:rPr>
          <w:color w:val="000000"/>
          <w:szCs w:val="24"/>
        </w:rPr>
        <w:t xml:space="preserve">(daňového dokladu) </w:t>
      </w:r>
      <w:r w:rsidRPr="0055414B">
        <w:rPr>
          <w:color w:val="000000"/>
          <w:szCs w:val="24"/>
        </w:rPr>
        <w:t xml:space="preserve">vystavené </w:t>
      </w:r>
      <w:r w:rsidR="00A06B60">
        <w:rPr>
          <w:color w:val="000000"/>
          <w:szCs w:val="24"/>
        </w:rPr>
        <w:t xml:space="preserve">a doručené </w:t>
      </w:r>
      <w:r w:rsidR="00505DC7" w:rsidRPr="0055414B">
        <w:rPr>
          <w:color w:val="000000"/>
          <w:szCs w:val="24"/>
        </w:rPr>
        <w:t>Klientem</w:t>
      </w:r>
      <w:r w:rsidR="00292513" w:rsidRPr="0055414B">
        <w:rPr>
          <w:color w:val="000000"/>
          <w:szCs w:val="24"/>
        </w:rPr>
        <w:t xml:space="preserve"> </w:t>
      </w:r>
      <w:r w:rsidR="00662D7F">
        <w:rPr>
          <w:color w:val="000000"/>
          <w:szCs w:val="24"/>
        </w:rPr>
        <w:t>Poradc</w:t>
      </w:r>
      <w:r w:rsidR="00646E83">
        <w:rPr>
          <w:color w:val="000000"/>
          <w:szCs w:val="24"/>
        </w:rPr>
        <w:t>i</w:t>
      </w:r>
      <w:r w:rsidRPr="0055414B">
        <w:rPr>
          <w:color w:val="000000"/>
          <w:szCs w:val="24"/>
        </w:rPr>
        <w:t xml:space="preserve">. Faktura musí obsahovat náležitosti dle příslušných právních předpisů a </w:t>
      </w:r>
      <w:r w:rsidR="004B1BE7">
        <w:rPr>
          <w:color w:val="000000"/>
          <w:szCs w:val="24"/>
        </w:rPr>
        <w:t>Smlouvy</w:t>
      </w:r>
      <w:r w:rsidR="004B1BE7" w:rsidRPr="000D0D6F">
        <w:rPr>
          <w:color w:val="000000"/>
          <w:szCs w:val="24"/>
        </w:rPr>
        <w:t xml:space="preserve"> </w:t>
      </w:r>
      <w:r w:rsidR="002E4C7D" w:rsidRPr="0055414B">
        <w:rPr>
          <w:color w:val="000000"/>
          <w:szCs w:val="24"/>
        </w:rPr>
        <w:t xml:space="preserve">a </w:t>
      </w:r>
      <w:r w:rsidRPr="0055414B">
        <w:rPr>
          <w:color w:val="000000"/>
          <w:szCs w:val="24"/>
        </w:rPr>
        <w:t xml:space="preserve">její splatnost je </w:t>
      </w:r>
      <w:r w:rsidRPr="00A06B60">
        <w:rPr>
          <w:b/>
          <w:color w:val="000000"/>
          <w:szCs w:val="24"/>
        </w:rPr>
        <w:t>7</w:t>
      </w:r>
      <w:r w:rsidR="007F3285" w:rsidRPr="00A06B60">
        <w:rPr>
          <w:b/>
          <w:color w:val="000000"/>
          <w:szCs w:val="24"/>
        </w:rPr>
        <w:t xml:space="preserve"> </w:t>
      </w:r>
      <w:r w:rsidRPr="00A06B60">
        <w:rPr>
          <w:b/>
          <w:color w:val="000000"/>
          <w:szCs w:val="24"/>
        </w:rPr>
        <w:t>dní</w:t>
      </w:r>
      <w:r w:rsidRPr="0055414B">
        <w:rPr>
          <w:color w:val="000000"/>
          <w:szCs w:val="24"/>
        </w:rPr>
        <w:t xml:space="preserve"> ode dne</w:t>
      </w:r>
      <w:r w:rsidRPr="000D0D6F">
        <w:rPr>
          <w:color w:val="000000"/>
          <w:szCs w:val="24"/>
        </w:rPr>
        <w:t xml:space="preserve"> jejího doručení.</w:t>
      </w:r>
    </w:p>
    <w:p w14:paraId="60C0A1CD" w14:textId="77777777" w:rsidR="000C5065" w:rsidRPr="000D0D6F" w:rsidRDefault="009C1645" w:rsidP="00880AC3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 w:rsidRPr="000D0D6F">
        <w:rPr>
          <w:color w:val="000000"/>
          <w:szCs w:val="24"/>
        </w:rPr>
        <w:t xml:space="preserve">Smluvní pokuty lze uložit opakovaně za každý jednotlivý případ. </w:t>
      </w:r>
      <w:r w:rsidR="000C5065" w:rsidRPr="000D0D6F">
        <w:rPr>
          <w:color w:val="000000"/>
          <w:szCs w:val="24"/>
        </w:rPr>
        <w:t>Vznikem nároku na</w:t>
      </w:r>
      <w:r w:rsidR="00DD750F">
        <w:rPr>
          <w:color w:val="000000"/>
          <w:szCs w:val="24"/>
        </w:rPr>
        <w:t> </w:t>
      </w:r>
      <w:r w:rsidR="000C5065" w:rsidRPr="000D0D6F">
        <w:rPr>
          <w:color w:val="000000"/>
          <w:szCs w:val="24"/>
        </w:rPr>
        <w:t>smluvní pokutu, jejím vyúčtováním ani zaplacením není dotčen náro</w:t>
      </w:r>
      <w:r w:rsidR="00505DC7" w:rsidRPr="000D0D6F">
        <w:rPr>
          <w:color w:val="000000"/>
          <w:szCs w:val="24"/>
        </w:rPr>
        <w:t>k Klienta</w:t>
      </w:r>
      <w:r w:rsidR="000C5065" w:rsidRPr="000D0D6F">
        <w:rPr>
          <w:color w:val="000000"/>
          <w:szCs w:val="24"/>
        </w:rPr>
        <w:t xml:space="preserve"> na</w:t>
      </w:r>
      <w:r w:rsidR="00DD750F">
        <w:rPr>
          <w:color w:val="000000"/>
          <w:szCs w:val="24"/>
        </w:rPr>
        <w:t> </w:t>
      </w:r>
      <w:r w:rsidR="000C5065" w:rsidRPr="000D0D6F">
        <w:rPr>
          <w:color w:val="000000"/>
          <w:szCs w:val="24"/>
        </w:rPr>
        <w:t>úhradu vzniklé škody způsobené prodlením či porušením povinností v jakémkoli rozsahu.</w:t>
      </w:r>
    </w:p>
    <w:p w14:paraId="590C0CB0" w14:textId="77777777" w:rsidR="00460C3E" w:rsidRPr="000D0D6F" w:rsidRDefault="0002212A" w:rsidP="00880AC3">
      <w:pPr>
        <w:pStyle w:val="Odstavecseseznamem"/>
        <w:keepNext/>
        <w:numPr>
          <w:ilvl w:val="0"/>
          <w:numId w:val="4"/>
        </w:numPr>
        <w:spacing w:before="240" w:after="120" w:line="240" w:lineRule="atLeast"/>
        <w:ind w:left="567" w:hanging="567"/>
        <w:jc w:val="both"/>
        <w:outlineLvl w:val="1"/>
        <w:rPr>
          <w:b/>
          <w:color w:val="000000"/>
          <w:szCs w:val="24"/>
        </w:rPr>
      </w:pPr>
      <w:r w:rsidRPr="000D0D6F">
        <w:rPr>
          <w:b/>
          <w:color w:val="000000"/>
          <w:szCs w:val="24"/>
        </w:rPr>
        <w:t xml:space="preserve">ODSTOUPENÍ OD </w:t>
      </w:r>
      <w:r w:rsidR="004B1BE7" w:rsidRPr="004B1BE7">
        <w:rPr>
          <w:b/>
          <w:color w:val="000000"/>
          <w:szCs w:val="24"/>
        </w:rPr>
        <w:t>SMLOUVY</w:t>
      </w:r>
    </w:p>
    <w:p w14:paraId="3E4FA643" w14:textId="77777777" w:rsidR="00505B45" w:rsidRDefault="00505DC7" w:rsidP="00662D7F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 w:rsidRPr="00505B45">
        <w:rPr>
          <w:color w:val="000000"/>
          <w:szCs w:val="24"/>
        </w:rPr>
        <w:t xml:space="preserve">Klient </w:t>
      </w:r>
      <w:r w:rsidR="00460C3E" w:rsidRPr="00505B45">
        <w:rPr>
          <w:color w:val="000000"/>
          <w:szCs w:val="24"/>
        </w:rPr>
        <w:t>je oprávněn odstoupit od</w:t>
      </w:r>
      <w:r w:rsidR="00A06B60" w:rsidRPr="00505B45">
        <w:rPr>
          <w:color w:val="000000"/>
          <w:szCs w:val="24"/>
        </w:rPr>
        <w:t xml:space="preserve"> této</w:t>
      </w:r>
      <w:r w:rsidR="00460C3E" w:rsidRPr="00505B45">
        <w:rPr>
          <w:color w:val="000000"/>
          <w:szCs w:val="24"/>
        </w:rPr>
        <w:t xml:space="preserve"> </w:t>
      </w:r>
      <w:r w:rsidR="004B1BE7" w:rsidRPr="00505B45">
        <w:rPr>
          <w:color w:val="000000"/>
          <w:szCs w:val="24"/>
        </w:rPr>
        <w:t>Smlouvy</w:t>
      </w:r>
      <w:r w:rsidR="00405DDF" w:rsidRPr="00505B45">
        <w:rPr>
          <w:color w:val="000000"/>
          <w:szCs w:val="24"/>
        </w:rPr>
        <w:t xml:space="preserve">, pokud </w:t>
      </w:r>
      <w:r w:rsidR="00662D7F" w:rsidRPr="00505B45">
        <w:rPr>
          <w:color w:val="000000"/>
          <w:szCs w:val="24"/>
        </w:rPr>
        <w:t>Poradce</w:t>
      </w:r>
      <w:r w:rsidR="00405DDF" w:rsidRPr="00505B45">
        <w:rPr>
          <w:color w:val="000000"/>
          <w:szCs w:val="24"/>
        </w:rPr>
        <w:t xml:space="preserve"> </w:t>
      </w:r>
      <w:r w:rsidR="00460C3E" w:rsidRPr="00505B45">
        <w:rPr>
          <w:color w:val="000000"/>
          <w:szCs w:val="24"/>
        </w:rPr>
        <w:t>podstatn</w:t>
      </w:r>
      <w:r w:rsidR="00405DDF" w:rsidRPr="00505B45">
        <w:rPr>
          <w:color w:val="000000"/>
          <w:szCs w:val="24"/>
        </w:rPr>
        <w:t>ě poruš</w:t>
      </w:r>
      <w:r w:rsidR="00460C3E" w:rsidRPr="00505B45">
        <w:rPr>
          <w:color w:val="000000"/>
          <w:szCs w:val="24"/>
        </w:rPr>
        <w:t xml:space="preserve">í </w:t>
      </w:r>
      <w:r w:rsidR="00405DDF" w:rsidRPr="00505B45">
        <w:rPr>
          <w:color w:val="000000"/>
          <w:szCs w:val="24"/>
        </w:rPr>
        <w:t xml:space="preserve">své </w:t>
      </w:r>
      <w:r w:rsidR="00052614" w:rsidRPr="00505B45">
        <w:rPr>
          <w:color w:val="000000"/>
          <w:szCs w:val="24"/>
        </w:rPr>
        <w:t>povinnost</w:t>
      </w:r>
      <w:r w:rsidR="00FC5F5D" w:rsidRPr="00505B45">
        <w:rPr>
          <w:color w:val="000000"/>
          <w:szCs w:val="24"/>
        </w:rPr>
        <w:t>i</w:t>
      </w:r>
      <w:r w:rsidR="00A06B60" w:rsidRPr="00505B45">
        <w:rPr>
          <w:color w:val="000000"/>
          <w:szCs w:val="24"/>
        </w:rPr>
        <w:t>. Podstatné porušení Smlouvy je definováno v</w:t>
      </w:r>
      <w:r w:rsidR="004E6534">
        <w:rPr>
          <w:color w:val="000000"/>
          <w:szCs w:val="24"/>
        </w:rPr>
        <w:t xml:space="preserve"> jejím </w:t>
      </w:r>
      <w:r w:rsidR="00B415C2" w:rsidRPr="00505B45">
        <w:rPr>
          <w:color w:val="000000"/>
          <w:szCs w:val="24"/>
        </w:rPr>
        <w:t>čl</w:t>
      </w:r>
      <w:r w:rsidR="00052614" w:rsidRPr="00505B45">
        <w:rPr>
          <w:color w:val="000000"/>
          <w:szCs w:val="24"/>
        </w:rPr>
        <w:t>. 12.1</w:t>
      </w:r>
      <w:r w:rsidR="00460C3E" w:rsidRPr="00505B45">
        <w:rPr>
          <w:color w:val="000000"/>
          <w:szCs w:val="24"/>
        </w:rPr>
        <w:t xml:space="preserve">. </w:t>
      </w:r>
    </w:p>
    <w:p w14:paraId="10AA2884" w14:textId="77777777" w:rsidR="00760ECB" w:rsidRPr="004E6534" w:rsidRDefault="00662D7F" w:rsidP="00662D7F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 w:rsidRPr="00505B45">
        <w:rPr>
          <w:color w:val="000000"/>
          <w:szCs w:val="24"/>
        </w:rPr>
        <w:t>Poradce</w:t>
      </w:r>
      <w:r w:rsidR="00760ECB" w:rsidRPr="00505B45">
        <w:rPr>
          <w:color w:val="000000"/>
          <w:szCs w:val="24"/>
        </w:rPr>
        <w:t xml:space="preserve"> je oprávněn </w:t>
      </w:r>
      <w:r w:rsidR="00356E29" w:rsidRPr="00505B45">
        <w:rPr>
          <w:color w:val="000000"/>
          <w:szCs w:val="24"/>
        </w:rPr>
        <w:t xml:space="preserve">odstoupit od </w:t>
      </w:r>
      <w:r w:rsidR="004B1BE7" w:rsidRPr="00505B45">
        <w:rPr>
          <w:color w:val="000000"/>
          <w:szCs w:val="24"/>
        </w:rPr>
        <w:t xml:space="preserve">Smlouvy </w:t>
      </w:r>
      <w:r w:rsidR="00760ECB" w:rsidRPr="00505B45">
        <w:rPr>
          <w:color w:val="000000"/>
          <w:szCs w:val="24"/>
        </w:rPr>
        <w:t>pouze</w:t>
      </w:r>
      <w:r w:rsidR="00EC2C3C">
        <w:rPr>
          <w:color w:val="000000"/>
          <w:szCs w:val="24"/>
        </w:rPr>
        <w:t xml:space="preserve"> z důvodů uvedených v </w:t>
      </w:r>
      <w:r w:rsidR="00EC2C3C" w:rsidRPr="0055414B">
        <w:rPr>
          <w:color w:val="000000"/>
          <w:szCs w:val="24"/>
        </w:rPr>
        <w:t xml:space="preserve">§ 20 </w:t>
      </w:r>
      <w:proofErr w:type="spellStart"/>
      <w:r w:rsidR="00EC2C3C" w:rsidRPr="0055414B">
        <w:rPr>
          <w:color w:val="000000"/>
          <w:szCs w:val="24"/>
        </w:rPr>
        <w:t>ZoA</w:t>
      </w:r>
      <w:proofErr w:type="spellEnd"/>
      <w:r w:rsidR="00EC2C3C" w:rsidRPr="0055414B">
        <w:rPr>
          <w:color w:val="000000"/>
          <w:szCs w:val="24"/>
        </w:rPr>
        <w:t xml:space="preserve"> (vyjma důvodu dle § 20 odst. 3 </w:t>
      </w:r>
      <w:proofErr w:type="spellStart"/>
      <w:r w:rsidR="00EC2C3C" w:rsidRPr="0055414B">
        <w:rPr>
          <w:color w:val="000000"/>
          <w:szCs w:val="24"/>
        </w:rPr>
        <w:t>ZoA</w:t>
      </w:r>
      <w:proofErr w:type="spellEnd"/>
      <w:r w:rsidR="00EC2C3C" w:rsidRPr="0055414B">
        <w:rPr>
          <w:color w:val="000000"/>
          <w:szCs w:val="24"/>
        </w:rPr>
        <w:t>), zejména dojde-li k narušení nezbytné důvěry mezi ním a Klientem nebo neposkytuje-li Klient potřebnou součinnost</w:t>
      </w:r>
      <w:r w:rsidR="00EC2C3C">
        <w:rPr>
          <w:color w:val="000000"/>
          <w:szCs w:val="24"/>
        </w:rPr>
        <w:t>,</w:t>
      </w:r>
      <w:r w:rsidR="00760ECB" w:rsidRPr="00505B45">
        <w:rPr>
          <w:color w:val="000000"/>
          <w:szCs w:val="24"/>
        </w:rPr>
        <w:t xml:space="preserve"> a dále pokud je </w:t>
      </w:r>
      <w:r w:rsidR="00760ECB" w:rsidRPr="004E6534">
        <w:rPr>
          <w:color w:val="000000"/>
          <w:szCs w:val="24"/>
        </w:rPr>
        <w:t xml:space="preserve">Klient v prodlení s plněním svých peněžitých závazků vůči </w:t>
      </w:r>
      <w:r w:rsidRPr="004E6534">
        <w:rPr>
          <w:color w:val="000000"/>
          <w:szCs w:val="24"/>
        </w:rPr>
        <w:t>Poradci</w:t>
      </w:r>
      <w:r w:rsidR="00646E83" w:rsidRPr="004E6534">
        <w:rPr>
          <w:color w:val="000000"/>
          <w:szCs w:val="24"/>
        </w:rPr>
        <w:t xml:space="preserve"> </w:t>
      </w:r>
      <w:r w:rsidR="0055414B" w:rsidRPr="004E6534">
        <w:rPr>
          <w:color w:val="000000"/>
          <w:szCs w:val="24"/>
        </w:rPr>
        <w:t xml:space="preserve">delším než </w:t>
      </w:r>
      <w:r w:rsidR="0055414B" w:rsidRPr="004E6534">
        <w:rPr>
          <w:b/>
          <w:color w:val="000000"/>
          <w:szCs w:val="24"/>
        </w:rPr>
        <w:t>60 dnů</w:t>
      </w:r>
      <w:r w:rsidR="00760ECB" w:rsidRPr="004E6534">
        <w:rPr>
          <w:color w:val="000000"/>
          <w:szCs w:val="24"/>
        </w:rPr>
        <w:t>.</w:t>
      </w:r>
    </w:p>
    <w:p w14:paraId="6AE11110" w14:textId="77777777" w:rsidR="00505B45" w:rsidRDefault="00505B45" w:rsidP="00662D7F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 w:rsidRPr="000D0D6F">
        <w:rPr>
          <w:color w:val="000000"/>
          <w:szCs w:val="24"/>
        </w:rPr>
        <w:t xml:space="preserve">Odstoupení je </w:t>
      </w:r>
      <w:r w:rsidRPr="0055414B">
        <w:rPr>
          <w:color w:val="000000"/>
          <w:szCs w:val="24"/>
        </w:rPr>
        <w:t>účinné ode dne, kdy bude doručeno druhé Smluvní straně</w:t>
      </w:r>
      <w:r w:rsidR="00EC2C3C">
        <w:rPr>
          <w:color w:val="000000"/>
          <w:szCs w:val="24"/>
        </w:rPr>
        <w:t>.</w:t>
      </w:r>
    </w:p>
    <w:p w14:paraId="57588D18" w14:textId="77777777" w:rsidR="00DE0D5D" w:rsidRPr="00062543" w:rsidRDefault="0002212A" w:rsidP="00880AC3">
      <w:pPr>
        <w:pStyle w:val="Odstavecseseznamem"/>
        <w:keepNext/>
        <w:numPr>
          <w:ilvl w:val="0"/>
          <w:numId w:val="4"/>
        </w:numPr>
        <w:spacing w:before="240" w:after="120" w:line="240" w:lineRule="atLeast"/>
        <w:ind w:left="567" w:hanging="567"/>
        <w:jc w:val="both"/>
        <w:outlineLvl w:val="1"/>
        <w:rPr>
          <w:b/>
          <w:color w:val="000000"/>
          <w:szCs w:val="24"/>
        </w:rPr>
      </w:pPr>
      <w:r w:rsidRPr="00062543">
        <w:rPr>
          <w:b/>
          <w:color w:val="000000"/>
          <w:szCs w:val="24"/>
        </w:rPr>
        <w:t xml:space="preserve">VÝPOVĚĎ </w:t>
      </w:r>
      <w:r w:rsidR="00FE07F8" w:rsidRPr="00062543">
        <w:rPr>
          <w:b/>
          <w:color w:val="000000"/>
          <w:szCs w:val="24"/>
        </w:rPr>
        <w:t xml:space="preserve">A DOHODA O UKONČENÍ </w:t>
      </w:r>
      <w:r w:rsidR="004B1BE7" w:rsidRPr="00062543">
        <w:rPr>
          <w:b/>
          <w:color w:val="000000"/>
          <w:szCs w:val="24"/>
        </w:rPr>
        <w:t>SMLOUVY</w:t>
      </w:r>
    </w:p>
    <w:p w14:paraId="7B29BC57" w14:textId="153BBA0E" w:rsidR="00356E29" w:rsidRDefault="00C6704F" w:rsidP="00880AC3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 w:rsidRPr="0055414B">
        <w:rPr>
          <w:color w:val="000000"/>
          <w:szCs w:val="24"/>
        </w:rPr>
        <w:t xml:space="preserve">Klient </w:t>
      </w:r>
      <w:r w:rsidR="005F7892" w:rsidRPr="0055414B">
        <w:rPr>
          <w:color w:val="000000"/>
          <w:szCs w:val="24"/>
        </w:rPr>
        <w:t xml:space="preserve">je </w:t>
      </w:r>
      <w:r w:rsidR="005F7892" w:rsidRPr="00215953">
        <w:rPr>
          <w:color w:val="000000"/>
          <w:szCs w:val="24"/>
        </w:rPr>
        <w:t>oprávněn</w:t>
      </w:r>
      <w:r w:rsidR="005F2A63" w:rsidRPr="00215953">
        <w:rPr>
          <w:color w:val="000000"/>
          <w:szCs w:val="24"/>
        </w:rPr>
        <w:t xml:space="preserve"> vypovědět </w:t>
      </w:r>
      <w:r w:rsidR="004B1BE7" w:rsidRPr="00215953">
        <w:rPr>
          <w:color w:val="000000"/>
          <w:szCs w:val="24"/>
        </w:rPr>
        <w:t>Smlouvu</w:t>
      </w:r>
      <w:r w:rsidR="00DE0D5D" w:rsidRPr="00215953">
        <w:rPr>
          <w:color w:val="000000"/>
          <w:szCs w:val="24"/>
        </w:rPr>
        <w:t>,</w:t>
      </w:r>
      <w:r w:rsidR="00405DDF" w:rsidRPr="00215953">
        <w:rPr>
          <w:color w:val="000000"/>
          <w:szCs w:val="24"/>
        </w:rPr>
        <w:t xml:space="preserve"> a to </w:t>
      </w:r>
      <w:r w:rsidR="00DE0D5D" w:rsidRPr="00215953">
        <w:rPr>
          <w:color w:val="000000"/>
          <w:szCs w:val="24"/>
        </w:rPr>
        <w:t xml:space="preserve">i bez udání důvodů, s výpovědní </w:t>
      </w:r>
      <w:r w:rsidR="00AC021D">
        <w:rPr>
          <w:color w:val="000000"/>
          <w:szCs w:val="24"/>
        </w:rPr>
        <w:t>dobou</w:t>
      </w:r>
      <w:r w:rsidR="00DE0D5D" w:rsidRPr="00215953">
        <w:rPr>
          <w:color w:val="000000"/>
          <w:szCs w:val="24"/>
        </w:rPr>
        <w:t xml:space="preserve"> délce </w:t>
      </w:r>
      <w:r w:rsidR="00215953" w:rsidRPr="00215953">
        <w:rPr>
          <w:b/>
          <w:color w:val="000000"/>
          <w:szCs w:val="24"/>
        </w:rPr>
        <w:t>6</w:t>
      </w:r>
      <w:r w:rsidR="00FE07F8" w:rsidRPr="00215953">
        <w:rPr>
          <w:b/>
          <w:color w:val="000000"/>
          <w:szCs w:val="24"/>
        </w:rPr>
        <w:t xml:space="preserve"> </w:t>
      </w:r>
      <w:r w:rsidR="00DE0D5D" w:rsidRPr="00215953">
        <w:rPr>
          <w:b/>
          <w:color w:val="000000"/>
          <w:szCs w:val="24"/>
        </w:rPr>
        <w:t>měsíc</w:t>
      </w:r>
      <w:r w:rsidR="009371CD" w:rsidRPr="00215953">
        <w:rPr>
          <w:b/>
          <w:color w:val="000000"/>
          <w:szCs w:val="24"/>
        </w:rPr>
        <w:t>ů</w:t>
      </w:r>
      <w:r w:rsidR="000B73FC">
        <w:rPr>
          <w:color w:val="000000"/>
          <w:szCs w:val="24"/>
        </w:rPr>
        <w:t>. V</w:t>
      </w:r>
      <w:r w:rsidR="00DE0D5D" w:rsidRPr="00215953">
        <w:rPr>
          <w:color w:val="000000"/>
          <w:szCs w:val="24"/>
        </w:rPr>
        <w:t>ýpovědní lhůta počne běžet prvním dnem kalendářního měsíce následují</w:t>
      </w:r>
      <w:r w:rsidR="00907599" w:rsidRPr="00215953">
        <w:rPr>
          <w:color w:val="000000"/>
          <w:szCs w:val="24"/>
        </w:rPr>
        <w:t>cího po</w:t>
      </w:r>
      <w:r w:rsidR="006E0890" w:rsidRPr="00215953">
        <w:rPr>
          <w:color w:val="000000"/>
          <w:szCs w:val="24"/>
        </w:rPr>
        <w:t> </w:t>
      </w:r>
      <w:r w:rsidR="00907599" w:rsidRPr="00215953">
        <w:rPr>
          <w:color w:val="000000"/>
          <w:szCs w:val="24"/>
        </w:rPr>
        <w:t>doručení</w:t>
      </w:r>
      <w:r w:rsidR="00215953">
        <w:rPr>
          <w:color w:val="000000"/>
          <w:szCs w:val="24"/>
        </w:rPr>
        <w:t xml:space="preserve"> výpovědi Poradci</w:t>
      </w:r>
      <w:r w:rsidR="005F7892" w:rsidRPr="0055414B">
        <w:rPr>
          <w:color w:val="000000"/>
          <w:szCs w:val="24"/>
        </w:rPr>
        <w:t>.</w:t>
      </w:r>
      <w:r w:rsidR="009371CD" w:rsidRPr="0055414B">
        <w:rPr>
          <w:color w:val="000000"/>
          <w:szCs w:val="24"/>
        </w:rPr>
        <w:t xml:space="preserve"> </w:t>
      </w:r>
    </w:p>
    <w:p w14:paraId="0B2B41A8" w14:textId="77777777" w:rsidR="00FB0F24" w:rsidRPr="000B73FC" w:rsidRDefault="00FB0F24" w:rsidP="000B73FC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b/>
          <w:color w:val="000000"/>
          <w:szCs w:val="24"/>
        </w:rPr>
      </w:pPr>
      <w:r w:rsidRPr="000B73FC">
        <w:rPr>
          <w:color w:val="000000"/>
          <w:szCs w:val="24"/>
        </w:rPr>
        <w:t xml:space="preserve">Tuto Smlouvu lze ukončit písemnou dohodou Smluvních stran. </w:t>
      </w:r>
      <w:r w:rsidR="004E6534" w:rsidRPr="000D0D6F">
        <w:rPr>
          <w:color w:val="000000"/>
          <w:szCs w:val="24"/>
        </w:rPr>
        <w:t xml:space="preserve">Veškeré změny </w:t>
      </w:r>
      <w:r w:rsidR="004E6534">
        <w:rPr>
          <w:color w:val="000000"/>
          <w:szCs w:val="24"/>
        </w:rPr>
        <w:t>Smlouvy</w:t>
      </w:r>
      <w:r w:rsidR="004E6534" w:rsidRPr="000D0D6F">
        <w:rPr>
          <w:color w:val="000000"/>
          <w:szCs w:val="24"/>
        </w:rPr>
        <w:t xml:space="preserve"> lze provést pouze formou písemných číslovaných dodatků podepsaných Smluvními stranami. Podstatná změna </w:t>
      </w:r>
      <w:r w:rsidR="004E6534">
        <w:rPr>
          <w:color w:val="000000"/>
          <w:szCs w:val="24"/>
        </w:rPr>
        <w:t>Smlouvy</w:t>
      </w:r>
      <w:r w:rsidR="004E6534" w:rsidRPr="000D0D6F">
        <w:rPr>
          <w:color w:val="000000"/>
          <w:szCs w:val="24"/>
        </w:rPr>
        <w:t xml:space="preserve"> je vyloučena.</w:t>
      </w:r>
    </w:p>
    <w:p w14:paraId="15827AD0" w14:textId="77777777" w:rsidR="008C231E" w:rsidRPr="000D0D6F" w:rsidRDefault="0002212A" w:rsidP="00880AC3">
      <w:pPr>
        <w:pStyle w:val="Odstavecseseznamem"/>
        <w:keepNext/>
        <w:numPr>
          <w:ilvl w:val="0"/>
          <w:numId w:val="4"/>
        </w:numPr>
        <w:spacing w:before="240" w:after="120" w:line="240" w:lineRule="atLeast"/>
        <w:ind w:left="567" w:hanging="567"/>
        <w:jc w:val="both"/>
        <w:outlineLvl w:val="1"/>
        <w:rPr>
          <w:b/>
          <w:color w:val="000000"/>
          <w:szCs w:val="24"/>
        </w:rPr>
      </w:pPr>
      <w:r w:rsidRPr="000B73FC">
        <w:rPr>
          <w:b/>
          <w:color w:val="000000"/>
          <w:szCs w:val="24"/>
        </w:rPr>
        <w:t>ZÁVĚREČNÁ USTANOVENÍ</w:t>
      </w:r>
    </w:p>
    <w:p w14:paraId="49AE3A8E" w14:textId="77777777" w:rsidR="000B73FC" w:rsidRPr="004E6534" w:rsidRDefault="000F3292" w:rsidP="004E6534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>
        <w:rPr>
          <w:color w:val="000000"/>
          <w:szCs w:val="24"/>
        </w:rPr>
        <w:t xml:space="preserve">Pokud </w:t>
      </w:r>
      <w:r w:rsidR="00357E51" w:rsidRPr="000D0D6F">
        <w:rPr>
          <w:color w:val="000000"/>
          <w:szCs w:val="24"/>
        </w:rPr>
        <w:t xml:space="preserve">budou </w:t>
      </w:r>
      <w:r w:rsidR="00C872F8" w:rsidRPr="000D0D6F">
        <w:rPr>
          <w:color w:val="000000"/>
          <w:szCs w:val="24"/>
        </w:rPr>
        <w:t xml:space="preserve">některá ustanovení </w:t>
      </w:r>
      <w:r w:rsidR="004B1BE7">
        <w:rPr>
          <w:color w:val="000000"/>
          <w:szCs w:val="24"/>
        </w:rPr>
        <w:t>Smlouvy</w:t>
      </w:r>
      <w:r w:rsidR="004B1BE7" w:rsidRPr="000D0D6F">
        <w:rPr>
          <w:color w:val="000000"/>
          <w:szCs w:val="24"/>
        </w:rPr>
        <w:t xml:space="preserve"> </w:t>
      </w:r>
      <w:r w:rsidR="00C872F8" w:rsidRPr="000D0D6F">
        <w:rPr>
          <w:color w:val="000000"/>
          <w:szCs w:val="24"/>
        </w:rPr>
        <w:t>zrušená, neplatná</w:t>
      </w:r>
      <w:r w:rsidR="004A489E" w:rsidRPr="000D0D6F">
        <w:rPr>
          <w:color w:val="000000"/>
          <w:szCs w:val="24"/>
        </w:rPr>
        <w:t xml:space="preserve"> či </w:t>
      </w:r>
      <w:r w:rsidR="00C872F8" w:rsidRPr="000D0D6F">
        <w:rPr>
          <w:color w:val="000000"/>
          <w:szCs w:val="24"/>
        </w:rPr>
        <w:t xml:space="preserve">nevynutitelná, nezpůsobí neplatnost či </w:t>
      </w:r>
      <w:r w:rsidR="004A489E" w:rsidRPr="000D0D6F">
        <w:rPr>
          <w:color w:val="000000"/>
          <w:szCs w:val="24"/>
        </w:rPr>
        <w:t>nevyma</w:t>
      </w:r>
      <w:r w:rsidR="00C872F8" w:rsidRPr="000D0D6F">
        <w:rPr>
          <w:color w:val="000000"/>
          <w:szCs w:val="24"/>
        </w:rPr>
        <w:t xml:space="preserve">hatelnost celé </w:t>
      </w:r>
      <w:r w:rsidR="004B1BE7">
        <w:rPr>
          <w:color w:val="000000"/>
          <w:szCs w:val="24"/>
        </w:rPr>
        <w:t>Smlouvy</w:t>
      </w:r>
      <w:r w:rsidR="00C872F8" w:rsidRPr="000D0D6F">
        <w:rPr>
          <w:color w:val="000000"/>
          <w:szCs w:val="24"/>
        </w:rPr>
        <w:t xml:space="preserve">. </w:t>
      </w:r>
      <w:r w:rsidR="004A489E" w:rsidRPr="000D0D6F">
        <w:rPr>
          <w:color w:val="000000"/>
          <w:szCs w:val="24"/>
        </w:rPr>
        <w:t xml:space="preserve">Smluvní strany se zavazují nahradit </w:t>
      </w:r>
      <w:r w:rsidR="00A70B8B" w:rsidRPr="000D0D6F">
        <w:rPr>
          <w:color w:val="000000"/>
          <w:szCs w:val="24"/>
        </w:rPr>
        <w:t>zrušené, neplatné nebo nevynutitelné</w:t>
      </w:r>
      <w:r w:rsidR="004A489E" w:rsidRPr="000D0D6F">
        <w:rPr>
          <w:color w:val="000000"/>
          <w:szCs w:val="24"/>
        </w:rPr>
        <w:t xml:space="preserve"> ustanovení novým ustanovením, jehož znění bude odpovídat úmyslu vyjádřenému původním ustanovením </w:t>
      </w:r>
      <w:r w:rsidR="00314BC1" w:rsidRPr="000D0D6F">
        <w:rPr>
          <w:color w:val="000000"/>
          <w:szCs w:val="24"/>
        </w:rPr>
        <w:t>a </w:t>
      </w:r>
      <w:r w:rsidR="00A70B8B" w:rsidRPr="000D0D6F">
        <w:rPr>
          <w:color w:val="000000"/>
          <w:szCs w:val="24"/>
        </w:rPr>
        <w:t xml:space="preserve"> </w:t>
      </w:r>
      <w:r w:rsidR="004B1BE7">
        <w:rPr>
          <w:color w:val="000000"/>
          <w:szCs w:val="24"/>
        </w:rPr>
        <w:t>Smlouvě</w:t>
      </w:r>
      <w:r w:rsidR="004B1BE7" w:rsidRPr="000D0D6F">
        <w:rPr>
          <w:color w:val="000000"/>
          <w:szCs w:val="24"/>
        </w:rPr>
        <w:t xml:space="preserve"> </w:t>
      </w:r>
      <w:r w:rsidR="007A6D8B" w:rsidRPr="000D0D6F">
        <w:rPr>
          <w:color w:val="000000"/>
          <w:szCs w:val="24"/>
        </w:rPr>
        <w:t>jako celku</w:t>
      </w:r>
      <w:r w:rsidR="004A489E" w:rsidRPr="000D0D6F">
        <w:rPr>
          <w:color w:val="000000"/>
          <w:szCs w:val="24"/>
        </w:rPr>
        <w:t>.</w:t>
      </w:r>
      <w:r w:rsidR="00A70B8B" w:rsidRPr="000D0D6F">
        <w:rPr>
          <w:color w:val="000000"/>
          <w:szCs w:val="24"/>
        </w:rPr>
        <w:t xml:space="preserve"> </w:t>
      </w:r>
      <w:r w:rsidR="00AA1FB0" w:rsidRPr="000D0D6F">
        <w:rPr>
          <w:color w:val="000000"/>
          <w:szCs w:val="24"/>
        </w:rPr>
        <w:t xml:space="preserve">Analogicky bude postupováno, jestliže se ukáže, že </w:t>
      </w:r>
      <w:r w:rsidR="004B1BE7">
        <w:rPr>
          <w:color w:val="000000"/>
          <w:szCs w:val="24"/>
        </w:rPr>
        <w:t>Smlouva</w:t>
      </w:r>
      <w:r w:rsidR="004B1BE7" w:rsidRPr="000D0D6F">
        <w:rPr>
          <w:color w:val="000000"/>
          <w:szCs w:val="24"/>
        </w:rPr>
        <w:t xml:space="preserve"> </w:t>
      </w:r>
      <w:r w:rsidR="00AA1FB0" w:rsidRPr="000D0D6F">
        <w:rPr>
          <w:color w:val="000000"/>
          <w:szCs w:val="24"/>
        </w:rPr>
        <w:t xml:space="preserve">obsahuje mezery. </w:t>
      </w:r>
      <w:r>
        <w:rPr>
          <w:color w:val="000000"/>
          <w:szCs w:val="24"/>
        </w:rPr>
        <w:t>Pokud</w:t>
      </w:r>
      <w:r w:rsidR="00AA1FB0" w:rsidRPr="000D0D6F">
        <w:rPr>
          <w:color w:val="000000"/>
          <w:szCs w:val="24"/>
        </w:rPr>
        <w:t xml:space="preserve"> </w:t>
      </w:r>
      <w:r w:rsidR="00AA1FB0" w:rsidRPr="000D0D6F">
        <w:rPr>
          <w:color w:val="000000"/>
          <w:szCs w:val="24"/>
        </w:rPr>
        <w:lastRenderedPageBreak/>
        <w:t>takováto mezera nemůže být vyplněna výkladem, Smluvní strany jsou povinny spolupracovat na vytv</w:t>
      </w:r>
      <w:r>
        <w:rPr>
          <w:color w:val="000000"/>
          <w:szCs w:val="24"/>
        </w:rPr>
        <w:t>oření odpovídajícího dodatku k </w:t>
      </w:r>
      <w:r w:rsidR="004B1BE7">
        <w:rPr>
          <w:color w:val="000000"/>
          <w:szCs w:val="24"/>
        </w:rPr>
        <w:t>Smlouvě</w:t>
      </w:r>
      <w:r w:rsidR="00AA1FB0" w:rsidRPr="000D0D6F">
        <w:rPr>
          <w:color w:val="000000"/>
          <w:szCs w:val="24"/>
        </w:rPr>
        <w:t>.</w:t>
      </w:r>
      <w:r w:rsidR="000B73FC" w:rsidRPr="004E6534">
        <w:rPr>
          <w:color w:val="000000"/>
          <w:szCs w:val="24"/>
        </w:rPr>
        <w:t xml:space="preserve"> </w:t>
      </w:r>
    </w:p>
    <w:p w14:paraId="3C092DE1" w14:textId="77777777" w:rsidR="008C231E" w:rsidRPr="000D0D6F" w:rsidRDefault="008C231E" w:rsidP="00880AC3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 w:rsidRPr="000D0D6F">
        <w:rPr>
          <w:color w:val="000000"/>
          <w:szCs w:val="24"/>
        </w:rPr>
        <w:t xml:space="preserve">Smluvní strany se výslovně dohodly, že </w:t>
      </w:r>
      <w:r w:rsidR="004B1BE7">
        <w:rPr>
          <w:color w:val="000000"/>
          <w:szCs w:val="24"/>
        </w:rPr>
        <w:t>Smlouva</w:t>
      </w:r>
      <w:r w:rsidR="004B1BE7" w:rsidRPr="000D0D6F">
        <w:rPr>
          <w:color w:val="000000"/>
          <w:szCs w:val="24"/>
        </w:rPr>
        <w:t xml:space="preserve"> </w:t>
      </w:r>
      <w:r w:rsidR="00422534" w:rsidRPr="000D0D6F">
        <w:rPr>
          <w:color w:val="000000"/>
          <w:szCs w:val="24"/>
        </w:rPr>
        <w:t>a právní vztahy založené</w:t>
      </w:r>
      <w:r w:rsidRPr="000D0D6F">
        <w:rPr>
          <w:color w:val="000000"/>
          <w:szCs w:val="24"/>
        </w:rPr>
        <w:t xml:space="preserve"> </w:t>
      </w:r>
      <w:r w:rsidR="004B1BE7">
        <w:rPr>
          <w:color w:val="000000"/>
          <w:szCs w:val="24"/>
        </w:rPr>
        <w:t>Smlouvou</w:t>
      </w:r>
      <w:r w:rsidR="00422534" w:rsidRPr="000D0D6F">
        <w:rPr>
          <w:color w:val="000000"/>
          <w:szCs w:val="24"/>
        </w:rPr>
        <w:t xml:space="preserve"> se</w:t>
      </w:r>
      <w:r w:rsidR="00B415C2">
        <w:rPr>
          <w:color w:val="000000"/>
          <w:szCs w:val="24"/>
        </w:rPr>
        <w:t> </w:t>
      </w:r>
      <w:r w:rsidR="00422534" w:rsidRPr="000D0D6F">
        <w:rPr>
          <w:color w:val="000000"/>
          <w:szCs w:val="24"/>
        </w:rPr>
        <w:t>budou</w:t>
      </w:r>
      <w:r w:rsidRPr="000D0D6F">
        <w:rPr>
          <w:color w:val="000000"/>
          <w:szCs w:val="24"/>
        </w:rPr>
        <w:t xml:space="preserve"> řídit </w:t>
      </w:r>
      <w:r w:rsidR="00AE60CE" w:rsidRPr="000D0D6F">
        <w:rPr>
          <w:color w:val="000000"/>
          <w:szCs w:val="24"/>
        </w:rPr>
        <w:t>právním řádem Č</w:t>
      </w:r>
      <w:r w:rsidR="002F7FA8">
        <w:rPr>
          <w:color w:val="000000"/>
          <w:szCs w:val="24"/>
        </w:rPr>
        <w:t>R.</w:t>
      </w:r>
    </w:p>
    <w:p w14:paraId="4731F7D7" w14:textId="77777777" w:rsidR="0013167E" w:rsidRPr="009908DB" w:rsidRDefault="0013167E" w:rsidP="00880AC3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 w:rsidRPr="000D0D6F">
        <w:rPr>
          <w:color w:val="000000"/>
          <w:szCs w:val="24"/>
        </w:rPr>
        <w:t>Smluvní strany se zavazují pokusit se vyřešit s</w:t>
      </w:r>
      <w:r w:rsidR="000F3292">
        <w:rPr>
          <w:color w:val="000000"/>
          <w:szCs w:val="24"/>
        </w:rPr>
        <w:t>mírčí cestou jakýkoli spor mezi </w:t>
      </w:r>
      <w:r w:rsidRPr="000D0D6F">
        <w:rPr>
          <w:color w:val="000000"/>
          <w:szCs w:val="24"/>
        </w:rPr>
        <w:t>Smluvními stranami, sporný nárok nebo spornou otázku vzniklou</w:t>
      </w:r>
      <w:r w:rsidR="00A85CFB" w:rsidRPr="000D0D6F">
        <w:rPr>
          <w:color w:val="000000"/>
          <w:szCs w:val="24"/>
        </w:rPr>
        <w:t xml:space="preserve"> v souvislosti s</w:t>
      </w:r>
      <w:r w:rsidR="004B1BE7">
        <w:rPr>
          <w:color w:val="000000"/>
          <w:szCs w:val="24"/>
        </w:rPr>
        <w:t>e</w:t>
      </w:r>
      <w:r w:rsidR="00A85CFB" w:rsidRPr="000D0D6F">
        <w:rPr>
          <w:color w:val="000000"/>
          <w:szCs w:val="24"/>
        </w:rPr>
        <w:t> </w:t>
      </w:r>
      <w:r w:rsidR="004B1BE7">
        <w:rPr>
          <w:color w:val="000000"/>
          <w:szCs w:val="24"/>
        </w:rPr>
        <w:t>Smlouvou</w:t>
      </w:r>
      <w:r w:rsidR="00A85CFB" w:rsidRPr="000D0D6F">
        <w:rPr>
          <w:color w:val="000000"/>
          <w:szCs w:val="24"/>
        </w:rPr>
        <w:t xml:space="preserve">. Nepovede-li tento postup k vyřešení sporu, bude spor předložen </w:t>
      </w:r>
      <w:r w:rsidR="00A85CFB" w:rsidRPr="009908DB">
        <w:rPr>
          <w:color w:val="000000"/>
          <w:szCs w:val="24"/>
        </w:rPr>
        <w:t xml:space="preserve">k rozhodnutí příslušnému soudu </w:t>
      </w:r>
      <w:r w:rsidR="00970ACE" w:rsidRPr="009908DB">
        <w:rPr>
          <w:color w:val="000000"/>
          <w:szCs w:val="24"/>
        </w:rPr>
        <w:t>v Č</w:t>
      </w:r>
      <w:r w:rsidR="002F7FA8" w:rsidRPr="009908DB">
        <w:rPr>
          <w:color w:val="000000"/>
          <w:szCs w:val="24"/>
        </w:rPr>
        <w:t>R</w:t>
      </w:r>
      <w:r w:rsidR="00970ACE" w:rsidRPr="009908DB">
        <w:rPr>
          <w:color w:val="000000"/>
          <w:szCs w:val="24"/>
        </w:rPr>
        <w:t>. Arbitrážní řízení je vyloučeno.</w:t>
      </w:r>
    </w:p>
    <w:p w14:paraId="62FDCA8C" w14:textId="77777777" w:rsidR="008C231E" w:rsidRPr="009908DB" w:rsidRDefault="004E6534" w:rsidP="00B415C2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 w:rsidRPr="009908DB">
        <w:rPr>
          <w:color w:val="000000"/>
          <w:szCs w:val="24"/>
        </w:rPr>
        <w:t>Tato Smlouva je vyhotovena v elektronické podobě, přičemž každá Smluvní strana obdrží její elektronický originál.</w:t>
      </w:r>
    </w:p>
    <w:p w14:paraId="78E614AB" w14:textId="67BA2DDF" w:rsidR="004340BE" w:rsidRDefault="00356E29" w:rsidP="00224F36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 w:rsidRPr="0055414B">
        <w:rPr>
          <w:color w:val="000000"/>
          <w:szCs w:val="24"/>
        </w:rPr>
        <w:t xml:space="preserve">Tato </w:t>
      </w:r>
      <w:r w:rsidR="00A63AAC">
        <w:rPr>
          <w:color w:val="000000"/>
          <w:szCs w:val="24"/>
        </w:rPr>
        <w:t>Smlouva</w:t>
      </w:r>
      <w:r w:rsidR="00A63AAC" w:rsidRPr="000D0D6F">
        <w:rPr>
          <w:color w:val="000000"/>
          <w:szCs w:val="24"/>
        </w:rPr>
        <w:t xml:space="preserve"> </w:t>
      </w:r>
      <w:r w:rsidRPr="0055414B">
        <w:rPr>
          <w:color w:val="000000"/>
          <w:szCs w:val="24"/>
        </w:rPr>
        <w:t>nab</w:t>
      </w:r>
      <w:r w:rsidR="00FC5F5D">
        <w:rPr>
          <w:color w:val="000000"/>
          <w:szCs w:val="24"/>
        </w:rPr>
        <w:t xml:space="preserve">ývá platnosti </w:t>
      </w:r>
      <w:r w:rsidRPr="0055414B">
        <w:rPr>
          <w:color w:val="000000"/>
          <w:szCs w:val="24"/>
        </w:rPr>
        <w:t>dnem jejího podpisu Smluvními stranami, resp. dnem podpisu poslední Smluvní strany</w:t>
      </w:r>
      <w:r w:rsidR="004340BE">
        <w:rPr>
          <w:color w:val="000000"/>
          <w:szCs w:val="24"/>
        </w:rPr>
        <w:t xml:space="preserve"> a účinnosti nabývá dnem 10. 11. 2025</w:t>
      </w:r>
    </w:p>
    <w:p w14:paraId="3D5035BA" w14:textId="5FBA1E42" w:rsidR="000D6BB7" w:rsidRPr="00224F36" w:rsidRDefault="00A63AAC" w:rsidP="00224F36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>
        <w:rPr>
          <w:color w:val="000000"/>
          <w:szCs w:val="24"/>
        </w:rPr>
        <w:t>Smlouva</w:t>
      </w:r>
      <w:r w:rsidR="000D6BB7" w:rsidRPr="0055414B">
        <w:rPr>
          <w:color w:val="000000"/>
          <w:szCs w:val="24"/>
        </w:rPr>
        <w:t xml:space="preserve"> </w:t>
      </w:r>
      <w:r w:rsidR="004340BE">
        <w:rPr>
          <w:color w:val="000000"/>
          <w:szCs w:val="24"/>
        </w:rPr>
        <w:t>bude uveřejněna</w:t>
      </w:r>
      <w:r w:rsidR="000F3292">
        <w:rPr>
          <w:color w:val="000000"/>
          <w:szCs w:val="24"/>
        </w:rPr>
        <w:t xml:space="preserve"> v registru smluv ve </w:t>
      </w:r>
      <w:r w:rsidR="002F7FA8">
        <w:rPr>
          <w:color w:val="000000"/>
          <w:szCs w:val="24"/>
        </w:rPr>
        <w:t xml:space="preserve">smyslu </w:t>
      </w:r>
      <w:r w:rsidR="000D6BB7" w:rsidRPr="0055414B">
        <w:rPr>
          <w:color w:val="000000"/>
          <w:szCs w:val="24"/>
        </w:rPr>
        <w:t>§ 6 odst. 1 zákona č. 340/2015 Sb., o zvláštních podmínkách účinnosti některých smluv, uveřejňování těchto sm</w:t>
      </w:r>
      <w:r w:rsidR="000F3292">
        <w:rPr>
          <w:color w:val="000000"/>
          <w:szCs w:val="24"/>
        </w:rPr>
        <w:t>luv a o registru smluv (zákon o </w:t>
      </w:r>
      <w:r w:rsidR="000D6BB7" w:rsidRPr="0055414B">
        <w:rPr>
          <w:color w:val="000000"/>
          <w:szCs w:val="24"/>
        </w:rPr>
        <w:t>registru smluv</w:t>
      </w:r>
      <w:r w:rsidR="00FC5F5D">
        <w:rPr>
          <w:color w:val="000000"/>
          <w:szCs w:val="24"/>
        </w:rPr>
        <w:t>)</w:t>
      </w:r>
      <w:r w:rsidR="000D6BB7" w:rsidRPr="0055414B">
        <w:rPr>
          <w:color w:val="000000"/>
          <w:szCs w:val="24"/>
        </w:rPr>
        <w:t>, ve znění pozdějších předpisů.</w:t>
      </w:r>
      <w:r w:rsidR="00224F36">
        <w:rPr>
          <w:color w:val="000000"/>
          <w:szCs w:val="24"/>
        </w:rPr>
        <w:t xml:space="preserve"> </w:t>
      </w:r>
      <w:r w:rsidR="006C5418" w:rsidRPr="00224F36">
        <w:rPr>
          <w:color w:val="000000"/>
          <w:szCs w:val="24"/>
        </w:rPr>
        <w:t xml:space="preserve">Povinnost uveřejnit </w:t>
      </w:r>
      <w:r w:rsidRPr="00224F36">
        <w:rPr>
          <w:color w:val="000000"/>
          <w:szCs w:val="24"/>
        </w:rPr>
        <w:t>Smlouvu</w:t>
      </w:r>
      <w:r w:rsidR="006C5418" w:rsidRPr="00224F36">
        <w:rPr>
          <w:color w:val="000000"/>
          <w:szCs w:val="24"/>
        </w:rPr>
        <w:t xml:space="preserve"> má Klient</w:t>
      </w:r>
      <w:r w:rsidR="0055414B" w:rsidRPr="00224F36">
        <w:rPr>
          <w:color w:val="000000"/>
          <w:szCs w:val="24"/>
        </w:rPr>
        <w:t>,</w:t>
      </w:r>
      <w:r w:rsidR="0076035E" w:rsidRPr="00224F36">
        <w:rPr>
          <w:color w:val="000000"/>
          <w:szCs w:val="24"/>
        </w:rPr>
        <w:t xml:space="preserve"> a to </w:t>
      </w:r>
      <w:r w:rsidR="006C5418" w:rsidRPr="00224F36">
        <w:rPr>
          <w:color w:val="000000"/>
          <w:szCs w:val="24"/>
        </w:rPr>
        <w:t>nejpozději v zákonem stanovených lhůtách.</w:t>
      </w:r>
    </w:p>
    <w:p w14:paraId="4929E461" w14:textId="77777777" w:rsidR="00925897" w:rsidRPr="000D0D6F" w:rsidRDefault="00925897" w:rsidP="00880AC3">
      <w:pPr>
        <w:pStyle w:val="Odstavecseseznamem"/>
        <w:keepNext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 w:rsidRPr="000D0D6F">
        <w:rPr>
          <w:color w:val="000000"/>
          <w:szCs w:val="24"/>
        </w:rPr>
        <w:t xml:space="preserve">Nedílnou součástí </w:t>
      </w:r>
      <w:r w:rsidR="00A63AAC">
        <w:rPr>
          <w:color w:val="000000"/>
          <w:szCs w:val="24"/>
        </w:rPr>
        <w:t>Smlouvy</w:t>
      </w:r>
      <w:r w:rsidR="00A63AAC" w:rsidRPr="000D0D6F">
        <w:rPr>
          <w:color w:val="000000"/>
          <w:szCs w:val="24"/>
        </w:rPr>
        <w:t xml:space="preserve"> </w:t>
      </w:r>
      <w:r w:rsidRPr="000D0D6F">
        <w:rPr>
          <w:color w:val="000000"/>
          <w:szCs w:val="24"/>
        </w:rPr>
        <w:t>jsou její přílohy, kterými jsou:</w:t>
      </w:r>
    </w:p>
    <w:p w14:paraId="672B45D6" w14:textId="77777777" w:rsidR="00294F98" w:rsidRDefault="000F3292" w:rsidP="00294F98">
      <w:pPr>
        <w:keepNext/>
        <w:tabs>
          <w:tab w:val="num" w:pos="567"/>
        </w:tabs>
        <w:spacing w:line="240" w:lineRule="atLeast"/>
        <w:ind w:left="2127" w:hanging="2268"/>
        <w:jc w:val="both"/>
        <w:rPr>
          <w:b/>
          <w:bCs/>
          <w:szCs w:val="24"/>
        </w:rPr>
      </w:pPr>
      <w:r>
        <w:rPr>
          <w:b/>
          <w:bCs/>
          <w:szCs w:val="24"/>
        </w:rPr>
        <w:tab/>
      </w:r>
      <w:r w:rsidR="00925897" w:rsidRPr="000F3292">
        <w:rPr>
          <w:b/>
          <w:bCs/>
          <w:szCs w:val="24"/>
        </w:rPr>
        <w:t>Příloha č.</w:t>
      </w:r>
      <w:r w:rsidR="00FC5F5D">
        <w:rPr>
          <w:b/>
          <w:bCs/>
          <w:szCs w:val="24"/>
        </w:rPr>
        <w:t xml:space="preserve"> </w:t>
      </w:r>
      <w:r w:rsidR="00925897" w:rsidRPr="000F3292">
        <w:rPr>
          <w:b/>
          <w:bCs/>
          <w:szCs w:val="24"/>
        </w:rPr>
        <w:t xml:space="preserve">1 </w:t>
      </w:r>
      <w:r w:rsidR="00925897" w:rsidRPr="00FC5F5D">
        <w:rPr>
          <w:b/>
          <w:bCs/>
          <w:szCs w:val="24"/>
        </w:rPr>
        <w:t>–</w:t>
      </w:r>
      <w:r w:rsidR="00FC5F5D" w:rsidRPr="00FC5F5D">
        <w:rPr>
          <w:b/>
          <w:bCs/>
          <w:szCs w:val="24"/>
        </w:rPr>
        <w:t xml:space="preserve"> </w:t>
      </w:r>
      <w:r w:rsidR="003C3267">
        <w:rPr>
          <w:b/>
          <w:bCs/>
          <w:szCs w:val="24"/>
        </w:rPr>
        <w:t>H</w:t>
      </w:r>
      <w:r w:rsidR="00FC5F5D" w:rsidRPr="00FC5F5D">
        <w:rPr>
          <w:b/>
          <w:color w:val="000000"/>
          <w:szCs w:val="24"/>
        </w:rPr>
        <w:t>odinové sazby za poskytování</w:t>
      </w:r>
      <w:r w:rsidR="00062543">
        <w:rPr>
          <w:b/>
          <w:color w:val="000000"/>
          <w:szCs w:val="24"/>
        </w:rPr>
        <w:t xml:space="preserve"> právních</w:t>
      </w:r>
      <w:r w:rsidR="00FC5F5D" w:rsidRPr="00FC5F5D">
        <w:rPr>
          <w:b/>
          <w:color w:val="000000"/>
          <w:szCs w:val="24"/>
        </w:rPr>
        <w:t xml:space="preserve"> služeb</w:t>
      </w:r>
      <w:r w:rsidR="00B83031">
        <w:rPr>
          <w:b/>
          <w:color w:val="000000"/>
          <w:szCs w:val="24"/>
        </w:rPr>
        <w:t xml:space="preserve"> </w:t>
      </w:r>
    </w:p>
    <w:p w14:paraId="02231277" w14:textId="77777777" w:rsidR="00925897" w:rsidRPr="000F3292" w:rsidRDefault="00925897" w:rsidP="000F3292">
      <w:pPr>
        <w:tabs>
          <w:tab w:val="num" w:pos="567"/>
        </w:tabs>
        <w:spacing w:line="240" w:lineRule="atLeast"/>
        <w:ind w:left="567" w:hanging="708"/>
        <w:jc w:val="both"/>
        <w:rPr>
          <w:b/>
          <w:szCs w:val="24"/>
        </w:rPr>
      </w:pPr>
      <w:r w:rsidRPr="000F3292">
        <w:rPr>
          <w:b/>
          <w:bCs/>
          <w:szCs w:val="24"/>
        </w:rPr>
        <w:tab/>
        <w:t xml:space="preserve">Příloha č. 2 – </w:t>
      </w:r>
      <w:r w:rsidR="00744A62">
        <w:rPr>
          <w:b/>
          <w:bCs/>
          <w:szCs w:val="24"/>
        </w:rPr>
        <w:t>S</w:t>
      </w:r>
      <w:r w:rsidRPr="000F3292">
        <w:rPr>
          <w:b/>
          <w:bCs/>
          <w:szCs w:val="24"/>
        </w:rPr>
        <w:t>eznam členů realizační</w:t>
      </w:r>
      <w:r w:rsidR="00FC5F5D">
        <w:rPr>
          <w:b/>
          <w:bCs/>
          <w:szCs w:val="24"/>
        </w:rPr>
        <w:t>ho</w:t>
      </w:r>
      <w:r w:rsidRPr="000F3292">
        <w:rPr>
          <w:b/>
          <w:bCs/>
          <w:szCs w:val="24"/>
        </w:rPr>
        <w:t xml:space="preserve"> tým</w:t>
      </w:r>
      <w:r w:rsidR="00FC5F5D">
        <w:rPr>
          <w:b/>
          <w:bCs/>
          <w:szCs w:val="24"/>
        </w:rPr>
        <w:t>u</w:t>
      </w:r>
      <w:r w:rsidRPr="000F3292">
        <w:rPr>
          <w:b/>
          <w:bCs/>
          <w:szCs w:val="24"/>
        </w:rPr>
        <w:t xml:space="preserve"> </w:t>
      </w:r>
      <w:r w:rsidR="00062543">
        <w:rPr>
          <w:b/>
          <w:bCs/>
          <w:szCs w:val="24"/>
        </w:rPr>
        <w:t>Poradce</w:t>
      </w:r>
    </w:p>
    <w:p w14:paraId="16880C0A" w14:textId="77777777" w:rsidR="00CB1C19" w:rsidRPr="00224F36" w:rsidRDefault="00CB1C19" w:rsidP="00224F36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 w:rsidRPr="00224F36">
        <w:rPr>
          <w:color w:val="000000"/>
          <w:szCs w:val="24"/>
        </w:rPr>
        <w:t>Smluvní strany prohlašují, že</w:t>
      </w:r>
      <w:r w:rsidR="0013167E" w:rsidRPr="00224F36">
        <w:rPr>
          <w:color w:val="000000"/>
          <w:szCs w:val="24"/>
        </w:rPr>
        <w:t xml:space="preserve"> si </w:t>
      </w:r>
      <w:r w:rsidR="00A63AAC" w:rsidRPr="00224F36">
        <w:rPr>
          <w:color w:val="000000"/>
          <w:szCs w:val="24"/>
        </w:rPr>
        <w:t>Smlouvu</w:t>
      </w:r>
      <w:r w:rsidR="00B50BCD" w:rsidRPr="00224F36">
        <w:rPr>
          <w:color w:val="000000"/>
          <w:szCs w:val="24"/>
        </w:rPr>
        <w:t xml:space="preserve"> </w:t>
      </w:r>
      <w:r w:rsidRPr="00224F36">
        <w:rPr>
          <w:color w:val="000000"/>
          <w:szCs w:val="24"/>
        </w:rPr>
        <w:t>přečetly, porozuměly jí, s jejím zněním souhlasí a</w:t>
      </w:r>
      <w:r w:rsidR="00B415C2" w:rsidRPr="00224F36">
        <w:rPr>
          <w:color w:val="000000"/>
          <w:szCs w:val="24"/>
        </w:rPr>
        <w:t> </w:t>
      </w:r>
      <w:r w:rsidRPr="00224F36">
        <w:rPr>
          <w:color w:val="000000"/>
          <w:szCs w:val="24"/>
        </w:rPr>
        <w:t xml:space="preserve">na důkaz pravé a svobodné vůle </w:t>
      </w:r>
      <w:r w:rsidR="0013167E" w:rsidRPr="00224F36">
        <w:rPr>
          <w:color w:val="000000"/>
          <w:szCs w:val="24"/>
        </w:rPr>
        <w:t xml:space="preserve">prosté tísně </w:t>
      </w:r>
      <w:r w:rsidRPr="00224F36">
        <w:rPr>
          <w:color w:val="000000"/>
          <w:szCs w:val="24"/>
        </w:rPr>
        <w:t>připojují níže své podpisy.</w:t>
      </w:r>
    </w:p>
    <w:p w14:paraId="7C42A6EF" w14:textId="77777777" w:rsidR="009B4FA0" w:rsidRPr="000D0D6F" w:rsidRDefault="009B4FA0" w:rsidP="002A79C3">
      <w:pPr>
        <w:tabs>
          <w:tab w:val="left" w:pos="0"/>
          <w:tab w:val="left" w:pos="851"/>
        </w:tabs>
        <w:spacing w:line="240" w:lineRule="atLeast"/>
        <w:jc w:val="both"/>
        <w:rPr>
          <w:szCs w:val="24"/>
        </w:rPr>
      </w:pPr>
    </w:p>
    <w:p w14:paraId="240B24B9" w14:textId="77777777" w:rsidR="008C231E" w:rsidRPr="000D0D6F" w:rsidRDefault="008C231E" w:rsidP="002A79C3">
      <w:pPr>
        <w:spacing w:line="240" w:lineRule="atLeast"/>
        <w:jc w:val="both"/>
        <w:rPr>
          <w:bCs/>
          <w:szCs w:val="24"/>
        </w:rPr>
      </w:pPr>
    </w:p>
    <w:p w14:paraId="5A8C9776" w14:textId="77777777" w:rsidR="00970ACE" w:rsidRPr="000D0D6F" w:rsidRDefault="00F5226E" w:rsidP="002A79C3">
      <w:pPr>
        <w:tabs>
          <w:tab w:val="left" w:pos="284"/>
        </w:tabs>
        <w:spacing w:line="240" w:lineRule="atLeast"/>
        <w:rPr>
          <w:szCs w:val="24"/>
        </w:rPr>
      </w:pPr>
      <w:r w:rsidRPr="000D0D6F">
        <w:rPr>
          <w:szCs w:val="24"/>
        </w:rPr>
        <w:t xml:space="preserve">V Praze </w:t>
      </w:r>
      <w:r w:rsidRPr="009B4FA0">
        <w:rPr>
          <w:szCs w:val="24"/>
        </w:rPr>
        <w:t xml:space="preserve">dne </w:t>
      </w:r>
      <w:r w:rsidR="003C3267" w:rsidRPr="000D0D6F">
        <w:rPr>
          <w:szCs w:val="24"/>
        </w:rPr>
        <w:t>[</w:t>
      </w:r>
      <w:r w:rsidR="003C3267" w:rsidRPr="00AD55F1">
        <w:rPr>
          <w:szCs w:val="24"/>
          <w:highlight w:val="green"/>
        </w:rPr>
        <w:t>bude doplněno</w:t>
      </w:r>
      <w:r w:rsidR="003C3267" w:rsidRPr="000D0D6F">
        <w:rPr>
          <w:szCs w:val="24"/>
        </w:rPr>
        <w:t>]</w:t>
      </w:r>
    </w:p>
    <w:p w14:paraId="5E9B63EE" w14:textId="77777777" w:rsidR="008C231E" w:rsidRPr="000D0D6F" w:rsidRDefault="008C231E" w:rsidP="002A79C3">
      <w:pPr>
        <w:widowControl w:val="0"/>
        <w:tabs>
          <w:tab w:val="left" w:pos="270"/>
        </w:tabs>
        <w:spacing w:line="240" w:lineRule="atLeast"/>
        <w:jc w:val="both"/>
        <w:rPr>
          <w:szCs w:val="24"/>
        </w:rPr>
      </w:pPr>
    </w:p>
    <w:p w14:paraId="0A55880B" w14:textId="77777777" w:rsidR="00CE188D" w:rsidRPr="000D0D6F" w:rsidRDefault="0036598B" w:rsidP="002A79C3">
      <w:pPr>
        <w:widowControl w:val="0"/>
        <w:tabs>
          <w:tab w:val="left" w:pos="270"/>
        </w:tabs>
        <w:spacing w:line="240" w:lineRule="atLeast"/>
        <w:jc w:val="both"/>
        <w:rPr>
          <w:szCs w:val="24"/>
        </w:rPr>
      </w:pPr>
      <w:r w:rsidRPr="000D0D6F">
        <w:rPr>
          <w:szCs w:val="24"/>
        </w:rPr>
        <w:t>Za Klienta</w:t>
      </w:r>
      <w:r w:rsidR="00AE60CE" w:rsidRPr="000D0D6F">
        <w:rPr>
          <w:szCs w:val="24"/>
        </w:rPr>
        <w:t>:</w:t>
      </w:r>
      <w:r w:rsidR="008C231E" w:rsidRPr="000D0D6F">
        <w:rPr>
          <w:szCs w:val="24"/>
        </w:rPr>
        <w:tab/>
      </w:r>
      <w:r w:rsidR="008C231E" w:rsidRPr="000D0D6F">
        <w:rPr>
          <w:szCs w:val="24"/>
        </w:rPr>
        <w:tab/>
      </w:r>
      <w:r w:rsidR="008C231E" w:rsidRPr="000D0D6F">
        <w:rPr>
          <w:szCs w:val="24"/>
        </w:rPr>
        <w:tab/>
      </w:r>
      <w:r w:rsidR="008C231E" w:rsidRPr="000D0D6F">
        <w:rPr>
          <w:szCs w:val="24"/>
        </w:rPr>
        <w:tab/>
      </w:r>
      <w:r w:rsidR="008C231E" w:rsidRPr="000D0D6F">
        <w:rPr>
          <w:szCs w:val="24"/>
        </w:rPr>
        <w:tab/>
      </w:r>
    </w:p>
    <w:p w14:paraId="0E50B4AA" w14:textId="77777777" w:rsidR="00CE188D" w:rsidRPr="000D0D6F" w:rsidRDefault="00CE188D" w:rsidP="002A79C3">
      <w:pPr>
        <w:widowControl w:val="0"/>
        <w:tabs>
          <w:tab w:val="left" w:pos="270"/>
        </w:tabs>
        <w:spacing w:line="240" w:lineRule="atLeast"/>
        <w:jc w:val="both"/>
        <w:rPr>
          <w:szCs w:val="24"/>
        </w:rPr>
      </w:pPr>
    </w:p>
    <w:p w14:paraId="492F86BE" w14:textId="77777777" w:rsidR="00CE188D" w:rsidRPr="000D0D6F" w:rsidRDefault="00CE188D" w:rsidP="002A79C3">
      <w:pPr>
        <w:widowControl w:val="0"/>
        <w:tabs>
          <w:tab w:val="left" w:pos="270"/>
        </w:tabs>
        <w:spacing w:line="240" w:lineRule="atLeast"/>
        <w:jc w:val="both"/>
        <w:rPr>
          <w:szCs w:val="24"/>
        </w:rPr>
      </w:pPr>
    </w:p>
    <w:p w14:paraId="3F510E93" w14:textId="77777777" w:rsidR="00CE188D" w:rsidRPr="000D0D6F" w:rsidRDefault="00CE188D" w:rsidP="002A79C3">
      <w:pPr>
        <w:widowControl w:val="0"/>
        <w:tabs>
          <w:tab w:val="left" w:pos="270"/>
        </w:tabs>
        <w:spacing w:line="240" w:lineRule="atLeast"/>
        <w:jc w:val="both"/>
        <w:rPr>
          <w:szCs w:val="24"/>
        </w:rPr>
      </w:pPr>
      <w:r w:rsidRPr="000D0D6F">
        <w:rPr>
          <w:szCs w:val="24"/>
        </w:rPr>
        <w:t>…………………………………………..</w:t>
      </w:r>
    </w:p>
    <w:p w14:paraId="23A8F84B" w14:textId="77777777" w:rsidR="00987C1E" w:rsidRDefault="00987C1E" w:rsidP="00987C1E">
      <w:pPr>
        <w:tabs>
          <w:tab w:val="left" w:pos="-2880"/>
        </w:tabs>
        <w:rPr>
          <w:b/>
        </w:rPr>
      </w:pPr>
      <w:r>
        <w:rPr>
          <w:b/>
        </w:rPr>
        <w:t xml:space="preserve">Integrovaná doprava Středočeského kraje, </w:t>
      </w:r>
    </w:p>
    <w:p w14:paraId="244A1563" w14:textId="77777777" w:rsidR="00987C1E" w:rsidRPr="00F7248E" w:rsidRDefault="00987C1E" w:rsidP="00987C1E">
      <w:pPr>
        <w:tabs>
          <w:tab w:val="left" w:pos="-2880"/>
        </w:tabs>
        <w:rPr>
          <w:b/>
        </w:rPr>
      </w:pPr>
      <w:r>
        <w:rPr>
          <w:b/>
        </w:rPr>
        <w:t>příspěvková organizace</w:t>
      </w:r>
    </w:p>
    <w:p w14:paraId="49233D06" w14:textId="0FF1AECF" w:rsidR="00987C1E" w:rsidRPr="0053149C" w:rsidRDefault="001D5ACA" w:rsidP="00987C1E">
      <w:pPr>
        <w:tabs>
          <w:tab w:val="left" w:pos="-2880"/>
        </w:tabs>
        <w:rPr>
          <w:highlight w:val="green"/>
        </w:rPr>
      </w:pPr>
      <w:r>
        <w:t>JUDr. Zdeněk Šponar, ředitel</w:t>
      </w:r>
    </w:p>
    <w:p w14:paraId="67E8E2A6" w14:textId="77777777" w:rsidR="00987C1E" w:rsidRDefault="00987C1E" w:rsidP="00987C1E">
      <w:pPr>
        <w:tabs>
          <w:tab w:val="left" w:pos="3686"/>
        </w:tabs>
      </w:pPr>
      <w:r>
        <w:t>ředitel</w:t>
      </w:r>
    </w:p>
    <w:p w14:paraId="6C4BE17B" w14:textId="77777777" w:rsidR="00CE188D" w:rsidRPr="000D0D6F" w:rsidRDefault="00CE188D" w:rsidP="002A79C3">
      <w:pPr>
        <w:widowControl w:val="0"/>
        <w:tabs>
          <w:tab w:val="left" w:pos="270"/>
        </w:tabs>
        <w:spacing w:line="240" w:lineRule="atLeast"/>
        <w:jc w:val="both"/>
        <w:rPr>
          <w:szCs w:val="24"/>
        </w:rPr>
      </w:pPr>
    </w:p>
    <w:p w14:paraId="36160A18" w14:textId="77777777" w:rsidR="00CE188D" w:rsidRPr="000D0D6F" w:rsidRDefault="00CE188D" w:rsidP="002A79C3">
      <w:pPr>
        <w:widowControl w:val="0"/>
        <w:tabs>
          <w:tab w:val="left" w:pos="270"/>
        </w:tabs>
        <w:spacing w:line="240" w:lineRule="atLeast"/>
        <w:jc w:val="both"/>
        <w:rPr>
          <w:szCs w:val="24"/>
        </w:rPr>
      </w:pPr>
    </w:p>
    <w:p w14:paraId="068E0F77" w14:textId="77777777" w:rsidR="00CE188D" w:rsidRPr="000D0D6F" w:rsidRDefault="00CE188D" w:rsidP="002A79C3">
      <w:pPr>
        <w:tabs>
          <w:tab w:val="left" w:pos="284"/>
        </w:tabs>
        <w:spacing w:line="240" w:lineRule="atLeast"/>
        <w:rPr>
          <w:szCs w:val="24"/>
        </w:rPr>
      </w:pPr>
      <w:r w:rsidRPr="000D0D6F">
        <w:rPr>
          <w:szCs w:val="24"/>
        </w:rPr>
        <w:t>V </w:t>
      </w:r>
      <w:r w:rsidR="003C3267" w:rsidRPr="000D0D6F">
        <w:rPr>
          <w:szCs w:val="24"/>
        </w:rPr>
        <w:t>[</w:t>
      </w:r>
      <w:r w:rsidR="003C3267" w:rsidRPr="00AD55F1">
        <w:rPr>
          <w:szCs w:val="24"/>
          <w:highlight w:val="green"/>
        </w:rPr>
        <w:t>bude doplněno</w:t>
      </w:r>
      <w:r w:rsidR="003C3267" w:rsidRPr="000D0D6F">
        <w:rPr>
          <w:szCs w:val="24"/>
        </w:rPr>
        <w:t>]</w:t>
      </w:r>
      <w:r w:rsidR="003C3267">
        <w:rPr>
          <w:szCs w:val="24"/>
        </w:rPr>
        <w:t xml:space="preserve"> </w:t>
      </w:r>
      <w:r w:rsidRPr="000D0D6F">
        <w:rPr>
          <w:szCs w:val="24"/>
        </w:rPr>
        <w:t xml:space="preserve">dne </w:t>
      </w:r>
      <w:r w:rsidR="003C3267" w:rsidRPr="000D0D6F">
        <w:rPr>
          <w:szCs w:val="24"/>
        </w:rPr>
        <w:t>[</w:t>
      </w:r>
      <w:r w:rsidR="003C3267" w:rsidRPr="00AD55F1">
        <w:rPr>
          <w:szCs w:val="24"/>
          <w:highlight w:val="green"/>
        </w:rPr>
        <w:t>bude doplněno</w:t>
      </w:r>
      <w:r w:rsidR="003C3267" w:rsidRPr="000D0D6F">
        <w:rPr>
          <w:szCs w:val="24"/>
        </w:rPr>
        <w:t xml:space="preserve">] </w:t>
      </w:r>
    </w:p>
    <w:p w14:paraId="12F40C6B" w14:textId="77777777" w:rsidR="00CE188D" w:rsidRPr="000D0D6F" w:rsidRDefault="00CE188D" w:rsidP="002A79C3">
      <w:pPr>
        <w:widowControl w:val="0"/>
        <w:tabs>
          <w:tab w:val="left" w:pos="270"/>
        </w:tabs>
        <w:spacing w:line="240" w:lineRule="atLeast"/>
        <w:jc w:val="both"/>
        <w:rPr>
          <w:szCs w:val="24"/>
        </w:rPr>
      </w:pPr>
    </w:p>
    <w:p w14:paraId="378D2396" w14:textId="77777777" w:rsidR="00CE188D" w:rsidRPr="000D0D6F" w:rsidRDefault="00CE188D" w:rsidP="002A79C3">
      <w:pPr>
        <w:widowControl w:val="0"/>
        <w:tabs>
          <w:tab w:val="left" w:pos="270"/>
        </w:tabs>
        <w:spacing w:line="240" w:lineRule="atLeast"/>
        <w:jc w:val="both"/>
        <w:rPr>
          <w:szCs w:val="24"/>
        </w:rPr>
      </w:pPr>
      <w:r w:rsidRPr="000D0D6F">
        <w:rPr>
          <w:szCs w:val="24"/>
        </w:rPr>
        <w:t xml:space="preserve">Za </w:t>
      </w:r>
      <w:r w:rsidR="00BF0190">
        <w:rPr>
          <w:szCs w:val="24"/>
        </w:rPr>
        <w:t>Poradce</w:t>
      </w:r>
      <w:r w:rsidR="00AE60CE" w:rsidRPr="000D0D6F">
        <w:rPr>
          <w:szCs w:val="24"/>
        </w:rPr>
        <w:t>:</w:t>
      </w:r>
      <w:r w:rsidRPr="000D0D6F">
        <w:rPr>
          <w:szCs w:val="24"/>
        </w:rPr>
        <w:tab/>
      </w:r>
      <w:r w:rsidRPr="000D0D6F">
        <w:rPr>
          <w:szCs w:val="24"/>
        </w:rPr>
        <w:tab/>
      </w:r>
      <w:r w:rsidRPr="000D0D6F">
        <w:rPr>
          <w:szCs w:val="24"/>
        </w:rPr>
        <w:tab/>
      </w:r>
      <w:r w:rsidRPr="000D0D6F">
        <w:rPr>
          <w:szCs w:val="24"/>
        </w:rPr>
        <w:tab/>
      </w:r>
      <w:r w:rsidRPr="000D0D6F">
        <w:rPr>
          <w:szCs w:val="24"/>
        </w:rPr>
        <w:tab/>
      </w:r>
    </w:p>
    <w:p w14:paraId="3C9B0C9B" w14:textId="77777777" w:rsidR="00CE188D" w:rsidRPr="000D0D6F" w:rsidRDefault="00CE188D" w:rsidP="002A79C3">
      <w:pPr>
        <w:widowControl w:val="0"/>
        <w:tabs>
          <w:tab w:val="left" w:pos="270"/>
        </w:tabs>
        <w:spacing w:line="240" w:lineRule="atLeast"/>
        <w:jc w:val="both"/>
        <w:rPr>
          <w:szCs w:val="24"/>
        </w:rPr>
      </w:pPr>
    </w:p>
    <w:p w14:paraId="233F6B5B" w14:textId="77777777" w:rsidR="00CE188D" w:rsidRPr="000D0D6F" w:rsidRDefault="00CE188D" w:rsidP="002A79C3">
      <w:pPr>
        <w:widowControl w:val="0"/>
        <w:tabs>
          <w:tab w:val="left" w:pos="270"/>
        </w:tabs>
        <w:spacing w:line="240" w:lineRule="atLeast"/>
        <w:jc w:val="both"/>
        <w:rPr>
          <w:szCs w:val="24"/>
        </w:rPr>
      </w:pPr>
    </w:p>
    <w:p w14:paraId="53063BC1" w14:textId="77777777" w:rsidR="00CE188D" w:rsidRPr="000D0D6F" w:rsidRDefault="00CE188D" w:rsidP="002A79C3">
      <w:pPr>
        <w:widowControl w:val="0"/>
        <w:tabs>
          <w:tab w:val="left" w:pos="270"/>
        </w:tabs>
        <w:spacing w:line="240" w:lineRule="atLeast"/>
        <w:jc w:val="both"/>
        <w:rPr>
          <w:szCs w:val="24"/>
        </w:rPr>
      </w:pPr>
      <w:r w:rsidRPr="000D0D6F">
        <w:rPr>
          <w:szCs w:val="24"/>
        </w:rPr>
        <w:t>…………………………………………..</w:t>
      </w:r>
    </w:p>
    <w:p w14:paraId="312F2FB5" w14:textId="77777777" w:rsidR="000502CC" w:rsidRPr="000D0D6F" w:rsidRDefault="003C3267" w:rsidP="002A79C3">
      <w:pPr>
        <w:spacing w:line="240" w:lineRule="atLeast"/>
        <w:rPr>
          <w:szCs w:val="24"/>
        </w:rPr>
      </w:pPr>
      <w:r w:rsidRPr="000D0D6F">
        <w:rPr>
          <w:szCs w:val="24"/>
        </w:rPr>
        <w:t>[</w:t>
      </w:r>
      <w:r w:rsidRPr="00AD55F1">
        <w:rPr>
          <w:szCs w:val="24"/>
          <w:highlight w:val="green"/>
        </w:rPr>
        <w:t>bude doplněno</w:t>
      </w:r>
      <w:r w:rsidRPr="000D0D6F">
        <w:rPr>
          <w:szCs w:val="24"/>
        </w:rPr>
        <w:t xml:space="preserve">] </w:t>
      </w:r>
    </w:p>
    <w:sectPr w:rsidR="000502CC" w:rsidRPr="000D0D6F" w:rsidSect="00F50F1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FB6F7" w14:textId="77777777" w:rsidR="001B282E" w:rsidRDefault="001B282E" w:rsidP="00F50F1D">
      <w:r>
        <w:separator/>
      </w:r>
    </w:p>
  </w:endnote>
  <w:endnote w:type="continuationSeparator" w:id="0">
    <w:p w14:paraId="741F1264" w14:textId="77777777" w:rsidR="001B282E" w:rsidRDefault="001B282E" w:rsidP="00F50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8A0A3" w14:textId="77777777" w:rsidR="000F5CB0" w:rsidRPr="000D0D6F" w:rsidRDefault="000F5CB0" w:rsidP="002A79C3">
    <w:pPr>
      <w:pStyle w:val="Zpat"/>
      <w:jc w:val="right"/>
      <w:rPr>
        <w:sz w:val="18"/>
        <w:szCs w:val="18"/>
      </w:rPr>
    </w:pPr>
    <w:r w:rsidRPr="000D0D6F">
      <w:rPr>
        <w:sz w:val="18"/>
        <w:szCs w:val="18"/>
      </w:rPr>
      <w:t xml:space="preserve">stránka </w:t>
    </w:r>
    <w:r w:rsidR="00316BD7" w:rsidRPr="000D0D6F">
      <w:rPr>
        <w:bCs/>
        <w:sz w:val="18"/>
        <w:szCs w:val="18"/>
      </w:rPr>
      <w:fldChar w:fldCharType="begin"/>
    </w:r>
    <w:r w:rsidRPr="000D0D6F">
      <w:rPr>
        <w:bCs/>
        <w:sz w:val="18"/>
        <w:szCs w:val="18"/>
      </w:rPr>
      <w:instrText>PAGE</w:instrText>
    </w:r>
    <w:r w:rsidR="00316BD7" w:rsidRPr="000D0D6F">
      <w:rPr>
        <w:bCs/>
        <w:sz w:val="18"/>
        <w:szCs w:val="18"/>
      </w:rPr>
      <w:fldChar w:fldCharType="separate"/>
    </w:r>
    <w:r w:rsidR="00B83031">
      <w:rPr>
        <w:bCs/>
        <w:noProof/>
        <w:sz w:val="18"/>
        <w:szCs w:val="18"/>
      </w:rPr>
      <w:t>10</w:t>
    </w:r>
    <w:r w:rsidR="00316BD7" w:rsidRPr="000D0D6F">
      <w:rPr>
        <w:bCs/>
        <w:sz w:val="18"/>
        <w:szCs w:val="18"/>
      </w:rPr>
      <w:fldChar w:fldCharType="end"/>
    </w:r>
    <w:r w:rsidRPr="000D0D6F">
      <w:rPr>
        <w:sz w:val="18"/>
        <w:szCs w:val="18"/>
      </w:rPr>
      <w:t xml:space="preserve"> z </w:t>
    </w:r>
    <w:r w:rsidR="00316BD7" w:rsidRPr="000D0D6F">
      <w:rPr>
        <w:bCs/>
        <w:sz w:val="18"/>
        <w:szCs w:val="18"/>
      </w:rPr>
      <w:fldChar w:fldCharType="begin"/>
    </w:r>
    <w:r w:rsidRPr="000D0D6F">
      <w:rPr>
        <w:bCs/>
        <w:sz w:val="18"/>
        <w:szCs w:val="18"/>
      </w:rPr>
      <w:instrText>NUMPAGES</w:instrText>
    </w:r>
    <w:r w:rsidR="00316BD7" w:rsidRPr="000D0D6F">
      <w:rPr>
        <w:bCs/>
        <w:sz w:val="18"/>
        <w:szCs w:val="18"/>
      </w:rPr>
      <w:fldChar w:fldCharType="separate"/>
    </w:r>
    <w:r w:rsidR="00B83031">
      <w:rPr>
        <w:bCs/>
        <w:noProof/>
        <w:sz w:val="18"/>
        <w:szCs w:val="18"/>
      </w:rPr>
      <w:t>10</w:t>
    </w:r>
    <w:r w:rsidR="00316BD7" w:rsidRPr="000D0D6F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6B503" w14:textId="77777777" w:rsidR="001B282E" w:rsidRDefault="001B282E" w:rsidP="00F50F1D">
      <w:r>
        <w:separator/>
      </w:r>
    </w:p>
  </w:footnote>
  <w:footnote w:type="continuationSeparator" w:id="0">
    <w:p w14:paraId="78DC85F1" w14:textId="77777777" w:rsidR="001B282E" w:rsidRDefault="001B282E" w:rsidP="00F50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F644D" w14:textId="77777777" w:rsidR="000F5CB0" w:rsidRPr="00AD55F1" w:rsidRDefault="000F5CB0" w:rsidP="00AD55F1">
    <w:pPr>
      <w:pStyle w:val="Zhlav"/>
      <w:jc w:val="right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C397D"/>
    <w:multiLevelType w:val="hybridMultilevel"/>
    <w:tmpl w:val="2A3A3E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44E9E"/>
    <w:multiLevelType w:val="multilevel"/>
    <w:tmpl w:val="F18C4F7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D7F0C3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5D3E09"/>
    <w:multiLevelType w:val="hybridMultilevel"/>
    <w:tmpl w:val="C06096B8"/>
    <w:lvl w:ilvl="0" w:tplc="963C0B22">
      <w:start w:val="1"/>
      <w:numFmt w:val="lowerLetter"/>
      <w:lvlText w:val="%1)"/>
      <w:lvlJc w:val="left"/>
      <w:pPr>
        <w:tabs>
          <w:tab w:val="num" w:pos="1155"/>
        </w:tabs>
        <w:ind w:left="1155" w:hanging="795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0269CD"/>
    <w:multiLevelType w:val="multilevel"/>
    <w:tmpl w:val="137838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A0A1960"/>
    <w:multiLevelType w:val="hybridMultilevel"/>
    <w:tmpl w:val="43FC93B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EB26CA"/>
    <w:multiLevelType w:val="hybridMultilevel"/>
    <w:tmpl w:val="EDC418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C17FE"/>
    <w:multiLevelType w:val="hybridMultilevel"/>
    <w:tmpl w:val="5CC44352"/>
    <w:lvl w:ilvl="0" w:tplc="2456471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2520B"/>
    <w:multiLevelType w:val="hybridMultilevel"/>
    <w:tmpl w:val="8480926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596F58"/>
    <w:multiLevelType w:val="hybridMultilevel"/>
    <w:tmpl w:val="92F2EAF2"/>
    <w:lvl w:ilvl="0" w:tplc="8D6C077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BAA5253"/>
    <w:multiLevelType w:val="hybridMultilevel"/>
    <w:tmpl w:val="BCDA8330"/>
    <w:lvl w:ilvl="0" w:tplc="60400932">
      <w:start w:val="1"/>
      <w:numFmt w:val="lowerLetter"/>
      <w:lvlText w:val="%1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7BC71C8"/>
    <w:multiLevelType w:val="hybridMultilevel"/>
    <w:tmpl w:val="19483E0C"/>
    <w:lvl w:ilvl="0" w:tplc="995C0B9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E5C8D9A4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EB63CA"/>
    <w:multiLevelType w:val="hybridMultilevel"/>
    <w:tmpl w:val="F90AB908"/>
    <w:lvl w:ilvl="0" w:tplc="C84CB1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04F69B5"/>
    <w:multiLevelType w:val="hybridMultilevel"/>
    <w:tmpl w:val="292E34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7C6F6A"/>
    <w:multiLevelType w:val="hybridMultilevel"/>
    <w:tmpl w:val="A906EADA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F1624"/>
    <w:multiLevelType w:val="hybridMultilevel"/>
    <w:tmpl w:val="294A59C6"/>
    <w:lvl w:ilvl="0" w:tplc="AE6A88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60470667">
    <w:abstractNumId w:val="3"/>
  </w:num>
  <w:num w:numId="2" w16cid:durableId="538514585">
    <w:abstractNumId w:val="7"/>
  </w:num>
  <w:num w:numId="3" w16cid:durableId="2139907816">
    <w:abstractNumId w:val="1"/>
  </w:num>
  <w:num w:numId="4" w16cid:durableId="38632010">
    <w:abstractNumId w:val="4"/>
  </w:num>
  <w:num w:numId="5" w16cid:durableId="385421859">
    <w:abstractNumId w:val="9"/>
  </w:num>
  <w:num w:numId="6" w16cid:durableId="1939362476">
    <w:abstractNumId w:val="0"/>
  </w:num>
  <w:num w:numId="7" w16cid:durableId="451755780">
    <w:abstractNumId w:val="12"/>
  </w:num>
  <w:num w:numId="8" w16cid:durableId="1234124887">
    <w:abstractNumId w:val="6"/>
  </w:num>
  <w:num w:numId="9" w16cid:durableId="196295748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26270131">
    <w:abstractNumId w:val="8"/>
  </w:num>
  <w:num w:numId="11" w16cid:durableId="342979043">
    <w:abstractNumId w:val="13"/>
  </w:num>
  <w:num w:numId="12" w16cid:durableId="1620064831">
    <w:abstractNumId w:val="5"/>
  </w:num>
  <w:num w:numId="13" w16cid:durableId="193882449">
    <w:abstractNumId w:val="14"/>
  </w:num>
  <w:num w:numId="14" w16cid:durableId="177474518">
    <w:abstractNumId w:val="15"/>
  </w:num>
  <w:num w:numId="15" w16cid:durableId="1434132457">
    <w:abstractNumId w:val="10"/>
  </w:num>
  <w:num w:numId="16" w16cid:durableId="5228629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31E"/>
    <w:rsid w:val="00000E91"/>
    <w:rsid w:val="0000268D"/>
    <w:rsid w:val="00004700"/>
    <w:rsid w:val="00004A0F"/>
    <w:rsid w:val="0001616A"/>
    <w:rsid w:val="000168D0"/>
    <w:rsid w:val="00020205"/>
    <w:rsid w:val="00020384"/>
    <w:rsid w:val="0002212A"/>
    <w:rsid w:val="000271CB"/>
    <w:rsid w:val="0002789E"/>
    <w:rsid w:val="000312A3"/>
    <w:rsid w:val="00036BDE"/>
    <w:rsid w:val="00040001"/>
    <w:rsid w:val="00041F0A"/>
    <w:rsid w:val="00042D65"/>
    <w:rsid w:val="00045F93"/>
    <w:rsid w:val="0004733E"/>
    <w:rsid w:val="000502CC"/>
    <w:rsid w:val="0005050D"/>
    <w:rsid w:val="00052107"/>
    <w:rsid w:val="00052614"/>
    <w:rsid w:val="00054118"/>
    <w:rsid w:val="00055A1D"/>
    <w:rsid w:val="00055D5A"/>
    <w:rsid w:val="00057612"/>
    <w:rsid w:val="00062543"/>
    <w:rsid w:val="00063BB7"/>
    <w:rsid w:val="0006408E"/>
    <w:rsid w:val="000645B0"/>
    <w:rsid w:val="00066D1C"/>
    <w:rsid w:val="00067BB7"/>
    <w:rsid w:val="0007232F"/>
    <w:rsid w:val="0007381E"/>
    <w:rsid w:val="00073C58"/>
    <w:rsid w:val="00077706"/>
    <w:rsid w:val="00077DF6"/>
    <w:rsid w:val="00081318"/>
    <w:rsid w:val="0008193E"/>
    <w:rsid w:val="000821BA"/>
    <w:rsid w:val="00082F0D"/>
    <w:rsid w:val="0008395E"/>
    <w:rsid w:val="00084CA1"/>
    <w:rsid w:val="00086FEA"/>
    <w:rsid w:val="00090CE6"/>
    <w:rsid w:val="0009130A"/>
    <w:rsid w:val="000919A4"/>
    <w:rsid w:val="00093622"/>
    <w:rsid w:val="0009726C"/>
    <w:rsid w:val="000A4A4C"/>
    <w:rsid w:val="000A4F0C"/>
    <w:rsid w:val="000A75AC"/>
    <w:rsid w:val="000B1A23"/>
    <w:rsid w:val="000B7183"/>
    <w:rsid w:val="000B73FC"/>
    <w:rsid w:val="000B7C5C"/>
    <w:rsid w:val="000C0479"/>
    <w:rsid w:val="000C2754"/>
    <w:rsid w:val="000C5065"/>
    <w:rsid w:val="000C7B27"/>
    <w:rsid w:val="000D02A8"/>
    <w:rsid w:val="000D0492"/>
    <w:rsid w:val="000D0D6F"/>
    <w:rsid w:val="000D19DE"/>
    <w:rsid w:val="000D1D7E"/>
    <w:rsid w:val="000D21A8"/>
    <w:rsid w:val="000D21EE"/>
    <w:rsid w:val="000D2A41"/>
    <w:rsid w:val="000D4E35"/>
    <w:rsid w:val="000D6BB7"/>
    <w:rsid w:val="000D6D09"/>
    <w:rsid w:val="000E0004"/>
    <w:rsid w:val="000E07A7"/>
    <w:rsid w:val="000E4111"/>
    <w:rsid w:val="000E4B08"/>
    <w:rsid w:val="000E549D"/>
    <w:rsid w:val="000F3292"/>
    <w:rsid w:val="000F407E"/>
    <w:rsid w:val="000F5595"/>
    <w:rsid w:val="000F5CB0"/>
    <w:rsid w:val="000F61EB"/>
    <w:rsid w:val="001011D0"/>
    <w:rsid w:val="00101658"/>
    <w:rsid w:val="00102697"/>
    <w:rsid w:val="00104CED"/>
    <w:rsid w:val="00107343"/>
    <w:rsid w:val="00110466"/>
    <w:rsid w:val="0011167F"/>
    <w:rsid w:val="00112380"/>
    <w:rsid w:val="001126EF"/>
    <w:rsid w:val="00114B84"/>
    <w:rsid w:val="00116768"/>
    <w:rsid w:val="00117445"/>
    <w:rsid w:val="00120F9D"/>
    <w:rsid w:val="00124550"/>
    <w:rsid w:val="00126D65"/>
    <w:rsid w:val="0013037E"/>
    <w:rsid w:val="00130FF1"/>
    <w:rsid w:val="0013167E"/>
    <w:rsid w:val="001316D6"/>
    <w:rsid w:val="0013552B"/>
    <w:rsid w:val="0014021C"/>
    <w:rsid w:val="00141427"/>
    <w:rsid w:val="001443EE"/>
    <w:rsid w:val="00152E14"/>
    <w:rsid w:val="001532B9"/>
    <w:rsid w:val="0015372E"/>
    <w:rsid w:val="00156487"/>
    <w:rsid w:val="00156A3B"/>
    <w:rsid w:val="00165FBA"/>
    <w:rsid w:val="00166311"/>
    <w:rsid w:val="00166B87"/>
    <w:rsid w:val="00180236"/>
    <w:rsid w:val="00180D34"/>
    <w:rsid w:val="001819AC"/>
    <w:rsid w:val="001852B0"/>
    <w:rsid w:val="0018647F"/>
    <w:rsid w:val="001873CE"/>
    <w:rsid w:val="0018794B"/>
    <w:rsid w:val="00187CA2"/>
    <w:rsid w:val="00191437"/>
    <w:rsid w:val="00194A64"/>
    <w:rsid w:val="00195DB6"/>
    <w:rsid w:val="001A57AE"/>
    <w:rsid w:val="001A64A7"/>
    <w:rsid w:val="001A7ABC"/>
    <w:rsid w:val="001B0218"/>
    <w:rsid w:val="001B039C"/>
    <w:rsid w:val="001B0E19"/>
    <w:rsid w:val="001B0F92"/>
    <w:rsid w:val="001B14B9"/>
    <w:rsid w:val="001B1E1C"/>
    <w:rsid w:val="001B282E"/>
    <w:rsid w:val="001B33EF"/>
    <w:rsid w:val="001B3525"/>
    <w:rsid w:val="001B5757"/>
    <w:rsid w:val="001B6328"/>
    <w:rsid w:val="001B643E"/>
    <w:rsid w:val="001B646D"/>
    <w:rsid w:val="001C460F"/>
    <w:rsid w:val="001D33E5"/>
    <w:rsid w:val="001D4B7D"/>
    <w:rsid w:val="001D4F1F"/>
    <w:rsid w:val="001D58AD"/>
    <w:rsid w:val="001D5ACA"/>
    <w:rsid w:val="001D6005"/>
    <w:rsid w:val="001E04A4"/>
    <w:rsid w:val="001E076D"/>
    <w:rsid w:val="001E132F"/>
    <w:rsid w:val="001F22C5"/>
    <w:rsid w:val="001F273B"/>
    <w:rsid w:val="001F32C1"/>
    <w:rsid w:val="001F54CA"/>
    <w:rsid w:val="001F6174"/>
    <w:rsid w:val="001F791A"/>
    <w:rsid w:val="0020604A"/>
    <w:rsid w:val="00207330"/>
    <w:rsid w:val="002143AE"/>
    <w:rsid w:val="002144D8"/>
    <w:rsid w:val="00215953"/>
    <w:rsid w:val="00216FD2"/>
    <w:rsid w:val="00217982"/>
    <w:rsid w:val="00224F36"/>
    <w:rsid w:val="00225A36"/>
    <w:rsid w:val="00226C26"/>
    <w:rsid w:val="00232095"/>
    <w:rsid w:val="002366D9"/>
    <w:rsid w:val="00241947"/>
    <w:rsid w:val="002434DC"/>
    <w:rsid w:val="002466C3"/>
    <w:rsid w:val="00260186"/>
    <w:rsid w:val="002604F5"/>
    <w:rsid w:val="002608AE"/>
    <w:rsid w:val="00261148"/>
    <w:rsid w:val="0026187A"/>
    <w:rsid w:val="00261F32"/>
    <w:rsid w:val="00265B82"/>
    <w:rsid w:val="002667C9"/>
    <w:rsid w:val="00267716"/>
    <w:rsid w:val="00270034"/>
    <w:rsid w:val="00271EF9"/>
    <w:rsid w:val="002737DF"/>
    <w:rsid w:val="00274F87"/>
    <w:rsid w:val="002776D1"/>
    <w:rsid w:val="00281512"/>
    <w:rsid w:val="002816DE"/>
    <w:rsid w:val="00284963"/>
    <w:rsid w:val="00286FCA"/>
    <w:rsid w:val="00290FA0"/>
    <w:rsid w:val="00292513"/>
    <w:rsid w:val="002932B9"/>
    <w:rsid w:val="00294F98"/>
    <w:rsid w:val="002973B3"/>
    <w:rsid w:val="002A0E42"/>
    <w:rsid w:val="002A17AB"/>
    <w:rsid w:val="002A2765"/>
    <w:rsid w:val="002A2DBC"/>
    <w:rsid w:val="002A58C0"/>
    <w:rsid w:val="002A66C8"/>
    <w:rsid w:val="002A7658"/>
    <w:rsid w:val="002A79C3"/>
    <w:rsid w:val="002B0E66"/>
    <w:rsid w:val="002B618A"/>
    <w:rsid w:val="002B64BE"/>
    <w:rsid w:val="002C4168"/>
    <w:rsid w:val="002C7EC7"/>
    <w:rsid w:val="002D2599"/>
    <w:rsid w:val="002D2A59"/>
    <w:rsid w:val="002D306E"/>
    <w:rsid w:val="002E482C"/>
    <w:rsid w:val="002E4C7D"/>
    <w:rsid w:val="002E534E"/>
    <w:rsid w:val="002E56FA"/>
    <w:rsid w:val="002F29F2"/>
    <w:rsid w:val="002F39C4"/>
    <w:rsid w:val="002F5245"/>
    <w:rsid w:val="002F580F"/>
    <w:rsid w:val="002F7FA8"/>
    <w:rsid w:val="0030228A"/>
    <w:rsid w:val="00304194"/>
    <w:rsid w:val="0030598E"/>
    <w:rsid w:val="00306963"/>
    <w:rsid w:val="00310F7C"/>
    <w:rsid w:val="00313253"/>
    <w:rsid w:val="00313E8C"/>
    <w:rsid w:val="00314BC1"/>
    <w:rsid w:val="0031534B"/>
    <w:rsid w:val="00316BD7"/>
    <w:rsid w:val="003319D1"/>
    <w:rsid w:val="00335487"/>
    <w:rsid w:val="00337837"/>
    <w:rsid w:val="00340047"/>
    <w:rsid w:val="00340AFD"/>
    <w:rsid w:val="00340D5B"/>
    <w:rsid w:val="00340EC9"/>
    <w:rsid w:val="0034135A"/>
    <w:rsid w:val="00345EEE"/>
    <w:rsid w:val="00346381"/>
    <w:rsid w:val="00346EB7"/>
    <w:rsid w:val="003529F3"/>
    <w:rsid w:val="00355342"/>
    <w:rsid w:val="00356E29"/>
    <w:rsid w:val="003577E9"/>
    <w:rsid w:val="00357E51"/>
    <w:rsid w:val="00361BE0"/>
    <w:rsid w:val="003642E6"/>
    <w:rsid w:val="00364919"/>
    <w:rsid w:val="0036598B"/>
    <w:rsid w:val="00366B11"/>
    <w:rsid w:val="00374EE8"/>
    <w:rsid w:val="00376000"/>
    <w:rsid w:val="00376324"/>
    <w:rsid w:val="00376951"/>
    <w:rsid w:val="00377809"/>
    <w:rsid w:val="00380FCA"/>
    <w:rsid w:val="0038188D"/>
    <w:rsid w:val="0038419A"/>
    <w:rsid w:val="00384B7B"/>
    <w:rsid w:val="00391C13"/>
    <w:rsid w:val="00392845"/>
    <w:rsid w:val="00393754"/>
    <w:rsid w:val="00395625"/>
    <w:rsid w:val="00396F63"/>
    <w:rsid w:val="0039788D"/>
    <w:rsid w:val="003A112E"/>
    <w:rsid w:val="003A24F3"/>
    <w:rsid w:val="003A2DC0"/>
    <w:rsid w:val="003A5B97"/>
    <w:rsid w:val="003A6333"/>
    <w:rsid w:val="003B27A3"/>
    <w:rsid w:val="003B5251"/>
    <w:rsid w:val="003B5ACE"/>
    <w:rsid w:val="003B623B"/>
    <w:rsid w:val="003B75D0"/>
    <w:rsid w:val="003C0A6C"/>
    <w:rsid w:val="003C3267"/>
    <w:rsid w:val="003C498A"/>
    <w:rsid w:val="003C6DB1"/>
    <w:rsid w:val="003C700C"/>
    <w:rsid w:val="003D00A8"/>
    <w:rsid w:val="003D1195"/>
    <w:rsid w:val="003D716A"/>
    <w:rsid w:val="003D7A1F"/>
    <w:rsid w:val="003E025C"/>
    <w:rsid w:val="003E0525"/>
    <w:rsid w:val="003E0C8D"/>
    <w:rsid w:val="003E1FDB"/>
    <w:rsid w:val="003E38E2"/>
    <w:rsid w:val="003E3F09"/>
    <w:rsid w:val="003E560B"/>
    <w:rsid w:val="003E6F5F"/>
    <w:rsid w:val="003F1B85"/>
    <w:rsid w:val="00400CA2"/>
    <w:rsid w:val="00401530"/>
    <w:rsid w:val="00405027"/>
    <w:rsid w:val="00405DDF"/>
    <w:rsid w:val="00405F44"/>
    <w:rsid w:val="00405F7A"/>
    <w:rsid w:val="00405FC3"/>
    <w:rsid w:val="004067BA"/>
    <w:rsid w:val="00410AC6"/>
    <w:rsid w:val="00413C3A"/>
    <w:rsid w:val="004164D6"/>
    <w:rsid w:val="004214FB"/>
    <w:rsid w:val="00421C39"/>
    <w:rsid w:val="00422534"/>
    <w:rsid w:val="0042309B"/>
    <w:rsid w:val="00423113"/>
    <w:rsid w:val="004232C6"/>
    <w:rsid w:val="00425958"/>
    <w:rsid w:val="00426191"/>
    <w:rsid w:val="004340BE"/>
    <w:rsid w:val="00434D8D"/>
    <w:rsid w:val="00436036"/>
    <w:rsid w:val="00436A11"/>
    <w:rsid w:val="00437BAE"/>
    <w:rsid w:val="00437C99"/>
    <w:rsid w:val="00437E9F"/>
    <w:rsid w:val="00445789"/>
    <w:rsid w:val="00447DE8"/>
    <w:rsid w:val="00452A4D"/>
    <w:rsid w:val="004530C7"/>
    <w:rsid w:val="00454443"/>
    <w:rsid w:val="00454691"/>
    <w:rsid w:val="00454971"/>
    <w:rsid w:val="00455EA8"/>
    <w:rsid w:val="004573F7"/>
    <w:rsid w:val="00457949"/>
    <w:rsid w:val="004609F2"/>
    <w:rsid w:val="00460C3E"/>
    <w:rsid w:val="00463954"/>
    <w:rsid w:val="0046481C"/>
    <w:rsid w:val="00464A33"/>
    <w:rsid w:val="00464EC0"/>
    <w:rsid w:val="004656D1"/>
    <w:rsid w:val="0047117A"/>
    <w:rsid w:val="004726DA"/>
    <w:rsid w:val="00476203"/>
    <w:rsid w:val="00476349"/>
    <w:rsid w:val="00477032"/>
    <w:rsid w:val="00477E26"/>
    <w:rsid w:val="0048033A"/>
    <w:rsid w:val="00480BBA"/>
    <w:rsid w:val="004810A9"/>
    <w:rsid w:val="00481544"/>
    <w:rsid w:val="004872D0"/>
    <w:rsid w:val="00487B28"/>
    <w:rsid w:val="004916F0"/>
    <w:rsid w:val="00494B80"/>
    <w:rsid w:val="004967F4"/>
    <w:rsid w:val="00496DF2"/>
    <w:rsid w:val="00497EE1"/>
    <w:rsid w:val="004A07BB"/>
    <w:rsid w:val="004A0A92"/>
    <w:rsid w:val="004A1291"/>
    <w:rsid w:val="004A2810"/>
    <w:rsid w:val="004A2ABC"/>
    <w:rsid w:val="004A489E"/>
    <w:rsid w:val="004B163E"/>
    <w:rsid w:val="004B1BE7"/>
    <w:rsid w:val="004B23B3"/>
    <w:rsid w:val="004B471C"/>
    <w:rsid w:val="004B4BB8"/>
    <w:rsid w:val="004B6D19"/>
    <w:rsid w:val="004B7478"/>
    <w:rsid w:val="004C50A9"/>
    <w:rsid w:val="004C76DD"/>
    <w:rsid w:val="004E1583"/>
    <w:rsid w:val="004E26F5"/>
    <w:rsid w:val="004E273E"/>
    <w:rsid w:val="004E31C7"/>
    <w:rsid w:val="004E6534"/>
    <w:rsid w:val="004E65CC"/>
    <w:rsid w:val="004E7189"/>
    <w:rsid w:val="004F573B"/>
    <w:rsid w:val="00505B45"/>
    <w:rsid w:val="00505DC7"/>
    <w:rsid w:val="00506679"/>
    <w:rsid w:val="00507ADB"/>
    <w:rsid w:val="00511682"/>
    <w:rsid w:val="005132C8"/>
    <w:rsid w:val="0051420B"/>
    <w:rsid w:val="00533B29"/>
    <w:rsid w:val="00534BCC"/>
    <w:rsid w:val="00534DD2"/>
    <w:rsid w:val="00536C3A"/>
    <w:rsid w:val="00537529"/>
    <w:rsid w:val="00537645"/>
    <w:rsid w:val="00537B53"/>
    <w:rsid w:val="00540825"/>
    <w:rsid w:val="00542E26"/>
    <w:rsid w:val="00545B03"/>
    <w:rsid w:val="00553709"/>
    <w:rsid w:val="0055414B"/>
    <w:rsid w:val="00556154"/>
    <w:rsid w:val="005564E5"/>
    <w:rsid w:val="00557629"/>
    <w:rsid w:val="0055787B"/>
    <w:rsid w:val="005638C5"/>
    <w:rsid w:val="0056493A"/>
    <w:rsid w:val="005649AC"/>
    <w:rsid w:val="00564B1E"/>
    <w:rsid w:val="005678AB"/>
    <w:rsid w:val="00570141"/>
    <w:rsid w:val="00571158"/>
    <w:rsid w:val="00572BAF"/>
    <w:rsid w:val="00576D35"/>
    <w:rsid w:val="00581252"/>
    <w:rsid w:val="0058329B"/>
    <w:rsid w:val="00583C5B"/>
    <w:rsid w:val="00590239"/>
    <w:rsid w:val="00590289"/>
    <w:rsid w:val="0059354C"/>
    <w:rsid w:val="00593886"/>
    <w:rsid w:val="00596617"/>
    <w:rsid w:val="00596BC2"/>
    <w:rsid w:val="005A284D"/>
    <w:rsid w:val="005B14C8"/>
    <w:rsid w:val="005B41DD"/>
    <w:rsid w:val="005B442E"/>
    <w:rsid w:val="005B45DD"/>
    <w:rsid w:val="005B72A3"/>
    <w:rsid w:val="005B759D"/>
    <w:rsid w:val="005B7F75"/>
    <w:rsid w:val="005C0D07"/>
    <w:rsid w:val="005C0D5D"/>
    <w:rsid w:val="005C0E3F"/>
    <w:rsid w:val="005C11E3"/>
    <w:rsid w:val="005C16DC"/>
    <w:rsid w:val="005C40E2"/>
    <w:rsid w:val="005C5B03"/>
    <w:rsid w:val="005C6152"/>
    <w:rsid w:val="005C6748"/>
    <w:rsid w:val="005D1598"/>
    <w:rsid w:val="005D1D8F"/>
    <w:rsid w:val="005D467E"/>
    <w:rsid w:val="005D4BB1"/>
    <w:rsid w:val="005D71F1"/>
    <w:rsid w:val="005D7540"/>
    <w:rsid w:val="005E567B"/>
    <w:rsid w:val="005E71CA"/>
    <w:rsid w:val="005F2A63"/>
    <w:rsid w:val="005F3375"/>
    <w:rsid w:val="005F4C63"/>
    <w:rsid w:val="005F57F2"/>
    <w:rsid w:val="005F5C60"/>
    <w:rsid w:val="005F7892"/>
    <w:rsid w:val="00600A02"/>
    <w:rsid w:val="006039AD"/>
    <w:rsid w:val="00606963"/>
    <w:rsid w:val="0061247D"/>
    <w:rsid w:val="006128D0"/>
    <w:rsid w:val="00613354"/>
    <w:rsid w:val="0061612C"/>
    <w:rsid w:val="00616517"/>
    <w:rsid w:val="00617E92"/>
    <w:rsid w:val="0062063E"/>
    <w:rsid w:val="00620CD9"/>
    <w:rsid w:val="00620D72"/>
    <w:rsid w:val="00623466"/>
    <w:rsid w:val="0062481F"/>
    <w:rsid w:val="00630505"/>
    <w:rsid w:val="00632DDD"/>
    <w:rsid w:val="006345FE"/>
    <w:rsid w:val="006356EA"/>
    <w:rsid w:val="006377EF"/>
    <w:rsid w:val="00645EF9"/>
    <w:rsid w:val="0064661F"/>
    <w:rsid w:val="00646E83"/>
    <w:rsid w:val="00647BC1"/>
    <w:rsid w:val="00650699"/>
    <w:rsid w:val="00654822"/>
    <w:rsid w:val="00655C4D"/>
    <w:rsid w:val="00657161"/>
    <w:rsid w:val="00660405"/>
    <w:rsid w:val="0066088D"/>
    <w:rsid w:val="00660EFB"/>
    <w:rsid w:val="006621BE"/>
    <w:rsid w:val="00662923"/>
    <w:rsid w:val="00662D7F"/>
    <w:rsid w:val="00666745"/>
    <w:rsid w:val="00667B78"/>
    <w:rsid w:val="00667E55"/>
    <w:rsid w:val="00671B64"/>
    <w:rsid w:val="00672855"/>
    <w:rsid w:val="006734B1"/>
    <w:rsid w:val="00677007"/>
    <w:rsid w:val="00677B47"/>
    <w:rsid w:val="00681A48"/>
    <w:rsid w:val="006832B6"/>
    <w:rsid w:val="0068344E"/>
    <w:rsid w:val="0068412C"/>
    <w:rsid w:val="00684D62"/>
    <w:rsid w:val="0068565C"/>
    <w:rsid w:val="00685DF5"/>
    <w:rsid w:val="006870EA"/>
    <w:rsid w:val="00690344"/>
    <w:rsid w:val="00692E12"/>
    <w:rsid w:val="00693393"/>
    <w:rsid w:val="00694C2F"/>
    <w:rsid w:val="0069596D"/>
    <w:rsid w:val="00696D16"/>
    <w:rsid w:val="006A0434"/>
    <w:rsid w:val="006A0B22"/>
    <w:rsid w:val="006A3568"/>
    <w:rsid w:val="006A5D3E"/>
    <w:rsid w:val="006B7A5F"/>
    <w:rsid w:val="006B7AAE"/>
    <w:rsid w:val="006C06ED"/>
    <w:rsid w:val="006C0CE7"/>
    <w:rsid w:val="006C1AFC"/>
    <w:rsid w:val="006C2866"/>
    <w:rsid w:val="006C5418"/>
    <w:rsid w:val="006C660C"/>
    <w:rsid w:val="006C7704"/>
    <w:rsid w:val="006C7EED"/>
    <w:rsid w:val="006C7F0D"/>
    <w:rsid w:val="006D22EE"/>
    <w:rsid w:val="006D25A7"/>
    <w:rsid w:val="006D2B72"/>
    <w:rsid w:val="006D5DA7"/>
    <w:rsid w:val="006D70D9"/>
    <w:rsid w:val="006D73F3"/>
    <w:rsid w:val="006D7A0B"/>
    <w:rsid w:val="006E0890"/>
    <w:rsid w:val="006E2C32"/>
    <w:rsid w:val="006E2D76"/>
    <w:rsid w:val="006E36A2"/>
    <w:rsid w:val="006E4224"/>
    <w:rsid w:val="006E5EE9"/>
    <w:rsid w:val="006F1229"/>
    <w:rsid w:val="006F2F04"/>
    <w:rsid w:val="006F7D3E"/>
    <w:rsid w:val="007006B5"/>
    <w:rsid w:val="00701328"/>
    <w:rsid w:val="00702E17"/>
    <w:rsid w:val="00707F3E"/>
    <w:rsid w:val="00710498"/>
    <w:rsid w:val="00713258"/>
    <w:rsid w:val="007137BF"/>
    <w:rsid w:val="00721051"/>
    <w:rsid w:val="00721DC9"/>
    <w:rsid w:val="00725732"/>
    <w:rsid w:val="00726545"/>
    <w:rsid w:val="0072727D"/>
    <w:rsid w:val="0073198B"/>
    <w:rsid w:val="0073499B"/>
    <w:rsid w:val="00740086"/>
    <w:rsid w:val="00740FF5"/>
    <w:rsid w:val="0074260F"/>
    <w:rsid w:val="007433DE"/>
    <w:rsid w:val="0074386E"/>
    <w:rsid w:val="007444CD"/>
    <w:rsid w:val="00744A62"/>
    <w:rsid w:val="00745975"/>
    <w:rsid w:val="00746668"/>
    <w:rsid w:val="007468A7"/>
    <w:rsid w:val="00746D9F"/>
    <w:rsid w:val="0075494F"/>
    <w:rsid w:val="007571BA"/>
    <w:rsid w:val="007578F6"/>
    <w:rsid w:val="0076035E"/>
    <w:rsid w:val="00760ECB"/>
    <w:rsid w:val="0076124F"/>
    <w:rsid w:val="007615C0"/>
    <w:rsid w:val="00764D16"/>
    <w:rsid w:val="007678E1"/>
    <w:rsid w:val="00767F5C"/>
    <w:rsid w:val="00773A0C"/>
    <w:rsid w:val="00776AB8"/>
    <w:rsid w:val="00777CA6"/>
    <w:rsid w:val="00782882"/>
    <w:rsid w:val="00784941"/>
    <w:rsid w:val="00785D5D"/>
    <w:rsid w:val="00786185"/>
    <w:rsid w:val="00786F0F"/>
    <w:rsid w:val="00791BBF"/>
    <w:rsid w:val="00795103"/>
    <w:rsid w:val="00796141"/>
    <w:rsid w:val="007A0A33"/>
    <w:rsid w:val="007A15D2"/>
    <w:rsid w:val="007A3905"/>
    <w:rsid w:val="007A3954"/>
    <w:rsid w:val="007A6D8B"/>
    <w:rsid w:val="007A6F2D"/>
    <w:rsid w:val="007A6FEF"/>
    <w:rsid w:val="007B0B1F"/>
    <w:rsid w:val="007B4D39"/>
    <w:rsid w:val="007B524B"/>
    <w:rsid w:val="007C4A7D"/>
    <w:rsid w:val="007D1CF0"/>
    <w:rsid w:val="007D528F"/>
    <w:rsid w:val="007E411D"/>
    <w:rsid w:val="007E683D"/>
    <w:rsid w:val="007E7198"/>
    <w:rsid w:val="007E7BF9"/>
    <w:rsid w:val="007F24B5"/>
    <w:rsid w:val="007F2DE2"/>
    <w:rsid w:val="007F3285"/>
    <w:rsid w:val="007F3D18"/>
    <w:rsid w:val="007F72F9"/>
    <w:rsid w:val="007F748B"/>
    <w:rsid w:val="0080463E"/>
    <w:rsid w:val="0080515E"/>
    <w:rsid w:val="00805E9A"/>
    <w:rsid w:val="008119EF"/>
    <w:rsid w:val="00812C2D"/>
    <w:rsid w:val="00813E54"/>
    <w:rsid w:val="00814102"/>
    <w:rsid w:val="008149D6"/>
    <w:rsid w:val="008155E1"/>
    <w:rsid w:val="008156C1"/>
    <w:rsid w:val="00817BB9"/>
    <w:rsid w:val="00820776"/>
    <w:rsid w:val="00821BC1"/>
    <w:rsid w:val="00822E96"/>
    <w:rsid w:val="00823AEB"/>
    <w:rsid w:val="00824545"/>
    <w:rsid w:val="008263D2"/>
    <w:rsid w:val="008300D4"/>
    <w:rsid w:val="00831F56"/>
    <w:rsid w:val="00833B62"/>
    <w:rsid w:val="008375F5"/>
    <w:rsid w:val="00841E4E"/>
    <w:rsid w:val="008434D8"/>
    <w:rsid w:val="008456B6"/>
    <w:rsid w:val="0085523E"/>
    <w:rsid w:val="00857E37"/>
    <w:rsid w:val="00860CF7"/>
    <w:rsid w:val="00863779"/>
    <w:rsid w:val="00863951"/>
    <w:rsid w:val="008641F5"/>
    <w:rsid w:val="00864CCD"/>
    <w:rsid w:val="00864D00"/>
    <w:rsid w:val="008664C7"/>
    <w:rsid w:val="00866B0F"/>
    <w:rsid w:val="00875BFC"/>
    <w:rsid w:val="00880AC3"/>
    <w:rsid w:val="008818D9"/>
    <w:rsid w:val="008843AA"/>
    <w:rsid w:val="00890A40"/>
    <w:rsid w:val="00891610"/>
    <w:rsid w:val="00891B9F"/>
    <w:rsid w:val="0089255B"/>
    <w:rsid w:val="00893F3C"/>
    <w:rsid w:val="008967EB"/>
    <w:rsid w:val="008A021F"/>
    <w:rsid w:val="008A3421"/>
    <w:rsid w:val="008A3AA2"/>
    <w:rsid w:val="008A3C18"/>
    <w:rsid w:val="008A6836"/>
    <w:rsid w:val="008B0EAD"/>
    <w:rsid w:val="008B0F0C"/>
    <w:rsid w:val="008B15E0"/>
    <w:rsid w:val="008B2F61"/>
    <w:rsid w:val="008B3637"/>
    <w:rsid w:val="008B7B8E"/>
    <w:rsid w:val="008C1416"/>
    <w:rsid w:val="008C1D04"/>
    <w:rsid w:val="008C231E"/>
    <w:rsid w:val="008D0797"/>
    <w:rsid w:val="008D147A"/>
    <w:rsid w:val="008D40FE"/>
    <w:rsid w:val="008D4C22"/>
    <w:rsid w:val="008D4D18"/>
    <w:rsid w:val="008D4F6E"/>
    <w:rsid w:val="008E06C8"/>
    <w:rsid w:val="008E132D"/>
    <w:rsid w:val="008E197E"/>
    <w:rsid w:val="008E48E9"/>
    <w:rsid w:val="008E5B9C"/>
    <w:rsid w:val="008E5BA8"/>
    <w:rsid w:val="008E7107"/>
    <w:rsid w:val="008F02AB"/>
    <w:rsid w:val="008F11BB"/>
    <w:rsid w:val="008F3223"/>
    <w:rsid w:val="008F3F00"/>
    <w:rsid w:val="008F509A"/>
    <w:rsid w:val="00900C2D"/>
    <w:rsid w:val="00901E07"/>
    <w:rsid w:val="00903BAE"/>
    <w:rsid w:val="00907599"/>
    <w:rsid w:val="00913530"/>
    <w:rsid w:val="009168FB"/>
    <w:rsid w:val="0092153B"/>
    <w:rsid w:val="00925897"/>
    <w:rsid w:val="0092799C"/>
    <w:rsid w:val="00932483"/>
    <w:rsid w:val="00933A21"/>
    <w:rsid w:val="00933B00"/>
    <w:rsid w:val="009349E1"/>
    <w:rsid w:val="009371CD"/>
    <w:rsid w:val="00937E6D"/>
    <w:rsid w:val="00937E8E"/>
    <w:rsid w:val="009402B5"/>
    <w:rsid w:val="00941D04"/>
    <w:rsid w:val="00941DD2"/>
    <w:rsid w:val="0094353E"/>
    <w:rsid w:val="00954E23"/>
    <w:rsid w:val="00955942"/>
    <w:rsid w:val="009562E0"/>
    <w:rsid w:val="00963440"/>
    <w:rsid w:val="00963787"/>
    <w:rsid w:val="00963E19"/>
    <w:rsid w:val="0096474E"/>
    <w:rsid w:val="00966667"/>
    <w:rsid w:val="00970ACE"/>
    <w:rsid w:val="009742AE"/>
    <w:rsid w:val="00974646"/>
    <w:rsid w:val="00974752"/>
    <w:rsid w:val="0097488E"/>
    <w:rsid w:val="009751BD"/>
    <w:rsid w:val="009766C0"/>
    <w:rsid w:val="00980406"/>
    <w:rsid w:val="009871A7"/>
    <w:rsid w:val="0098726E"/>
    <w:rsid w:val="00987C1E"/>
    <w:rsid w:val="009908DB"/>
    <w:rsid w:val="00991D95"/>
    <w:rsid w:val="00997005"/>
    <w:rsid w:val="009A17AB"/>
    <w:rsid w:val="009A1C61"/>
    <w:rsid w:val="009A2716"/>
    <w:rsid w:val="009A3407"/>
    <w:rsid w:val="009A6D61"/>
    <w:rsid w:val="009B1678"/>
    <w:rsid w:val="009B35A1"/>
    <w:rsid w:val="009B4FA0"/>
    <w:rsid w:val="009C1645"/>
    <w:rsid w:val="009C1B4F"/>
    <w:rsid w:val="009C69B5"/>
    <w:rsid w:val="009C7249"/>
    <w:rsid w:val="009D10B4"/>
    <w:rsid w:val="009D77E2"/>
    <w:rsid w:val="009E046C"/>
    <w:rsid w:val="009E07DB"/>
    <w:rsid w:val="009E2358"/>
    <w:rsid w:val="009E30F0"/>
    <w:rsid w:val="009E3281"/>
    <w:rsid w:val="009E5299"/>
    <w:rsid w:val="009E7C11"/>
    <w:rsid w:val="009F0642"/>
    <w:rsid w:val="009F1F18"/>
    <w:rsid w:val="009F6F20"/>
    <w:rsid w:val="009F7A2E"/>
    <w:rsid w:val="00A02348"/>
    <w:rsid w:val="00A06B60"/>
    <w:rsid w:val="00A0736C"/>
    <w:rsid w:val="00A10D73"/>
    <w:rsid w:val="00A114A7"/>
    <w:rsid w:val="00A12ED8"/>
    <w:rsid w:val="00A16BE1"/>
    <w:rsid w:val="00A21B8F"/>
    <w:rsid w:val="00A24954"/>
    <w:rsid w:val="00A329E9"/>
    <w:rsid w:val="00A332DD"/>
    <w:rsid w:val="00A33971"/>
    <w:rsid w:val="00A40EDE"/>
    <w:rsid w:val="00A45957"/>
    <w:rsid w:val="00A46DC4"/>
    <w:rsid w:val="00A52F93"/>
    <w:rsid w:val="00A53C2C"/>
    <w:rsid w:val="00A54050"/>
    <w:rsid w:val="00A54804"/>
    <w:rsid w:val="00A56B50"/>
    <w:rsid w:val="00A62EF5"/>
    <w:rsid w:val="00A637BA"/>
    <w:rsid w:val="00A63AAC"/>
    <w:rsid w:val="00A6619D"/>
    <w:rsid w:val="00A70B8B"/>
    <w:rsid w:val="00A73DE4"/>
    <w:rsid w:val="00A83130"/>
    <w:rsid w:val="00A843AB"/>
    <w:rsid w:val="00A85CFB"/>
    <w:rsid w:val="00A868C6"/>
    <w:rsid w:val="00A90163"/>
    <w:rsid w:val="00A9217B"/>
    <w:rsid w:val="00A94463"/>
    <w:rsid w:val="00A94C11"/>
    <w:rsid w:val="00A95792"/>
    <w:rsid w:val="00A967D8"/>
    <w:rsid w:val="00A97B4E"/>
    <w:rsid w:val="00AA1E81"/>
    <w:rsid w:val="00AA1E8E"/>
    <w:rsid w:val="00AA1FB0"/>
    <w:rsid w:val="00AA241E"/>
    <w:rsid w:val="00AA42D1"/>
    <w:rsid w:val="00AB24C8"/>
    <w:rsid w:val="00AB4121"/>
    <w:rsid w:val="00AB4F56"/>
    <w:rsid w:val="00AB5780"/>
    <w:rsid w:val="00AB57C4"/>
    <w:rsid w:val="00AB61DC"/>
    <w:rsid w:val="00AB68B7"/>
    <w:rsid w:val="00AB749E"/>
    <w:rsid w:val="00AC021D"/>
    <w:rsid w:val="00AC0925"/>
    <w:rsid w:val="00AC0FD4"/>
    <w:rsid w:val="00AC1008"/>
    <w:rsid w:val="00AC1237"/>
    <w:rsid w:val="00AC2007"/>
    <w:rsid w:val="00AC62D0"/>
    <w:rsid w:val="00AD12B6"/>
    <w:rsid w:val="00AD18BE"/>
    <w:rsid w:val="00AD2585"/>
    <w:rsid w:val="00AD27AC"/>
    <w:rsid w:val="00AD55F1"/>
    <w:rsid w:val="00AD5BEE"/>
    <w:rsid w:val="00AD5F3E"/>
    <w:rsid w:val="00AD6000"/>
    <w:rsid w:val="00AE1C74"/>
    <w:rsid w:val="00AE2C2B"/>
    <w:rsid w:val="00AE60CE"/>
    <w:rsid w:val="00AE7307"/>
    <w:rsid w:val="00AE7509"/>
    <w:rsid w:val="00AF03CE"/>
    <w:rsid w:val="00AF4453"/>
    <w:rsid w:val="00AF47EF"/>
    <w:rsid w:val="00AF5B37"/>
    <w:rsid w:val="00AF7952"/>
    <w:rsid w:val="00B02224"/>
    <w:rsid w:val="00B05240"/>
    <w:rsid w:val="00B106A5"/>
    <w:rsid w:val="00B13B7C"/>
    <w:rsid w:val="00B148ED"/>
    <w:rsid w:val="00B154A4"/>
    <w:rsid w:val="00B261D7"/>
    <w:rsid w:val="00B32EB8"/>
    <w:rsid w:val="00B36E07"/>
    <w:rsid w:val="00B415C2"/>
    <w:rsid w:val="00B47E78"/>
    <w:rsid w:val="00B47E7E"/>
    <w:rsid w:val="00B50BCD"/>
    <w:rsid w:val="00B642D9"/>
    <w:rsid w:val="00B717E9"/>
    <w:rsid w:val="00B72BCA"/>
    <w:rsid w:val="00B7675F"/>
    <w:rsid w:val="00B77D16"/>
    <w:rsid w:val="00B82F5E"/>
    <w:rsid w:val="00B83031"/>
    <w:rsid w:val="00B84F43"/>
    <w:rsid w:val="00B87E3A"/>
    <w:rsid w:val="00B917C8"/>
    <w:rsid w:val="00B92140"/>
    <w:rsid w:val="00B92C9D"/>
    <w:rsid w:val="00B94858"/>
    <w:rsid w:val="00BA505C"/>
    <w:rsid w:val="00BA5AAD"/>
    <w:rsid w:val="00BB134D"/>
    <w:rsid w:val="00BB624D"/>
    <w:rsid w:val="00BB693E"/>
    <w:rsid w:val="00BC2DBA"/>
    <w:rsid w:val="00BC4A9A"/>
    <w:rsid w:val="00BC5F24"/>
    <w:rsid w:val="00BC6477"/>
    <w:rsid w:val="00BD076D"/>
    <w:rsid w:val="00BD6AE0"/>
    <w:rsid w:val="00BE1506"/>
    <w:rsid w:val="00BE2FBA"/>
    <w:rsid w:val="00BE3793"/>
    <w:rsid w:val="00BF0105"/>
    <w:rsid w:val="00BF0190"/>
    <w:rsid w:val="00BF2345"/>
    <w:rsid w:val="00BF4505"/>
    <w:rsid w:val="00BF4B36"/>
    <w:rsid w:val="00BF4EE8"/>
    <w:rsid w:val="00BF797F"/>
    <w:rsid w:val="00C008E9"/>
    <w:rsid w:val="00C016DF"/>
    <w:rsid w:val="00C021F4"/>
    <w:rsid w:val="00C04FBB"/>
    <w:rsid w:val="00C057E4"/>
    <w:rsid w:val="00C05CBD"/>
    <w:rsid w:val="00C06252"/>
    <w:rsid w:val="00C10899"/>
    <w:rsid w:val="00C1123A"/>
    <w:rsid w:val="00C115D6"/>
    <w:rsid w:val="00C11808"/>
    <w:rsid w:val="00C13BAB"/>
    <w:rsid w:val="00C13EFE"/>
    <w:rsid w:val="00C13F41"/>
    <w:rsid w:val="00C263FF"/>
    <w:rsid w:val="00C267F5"/>
    <w:rsid w:val="00C26E1F"/>
    <w:rsid w:val="00C27238"/>
    <w:rsid w:val="00C31980"/>
    <w:rsid w:val="00C331C1"/>
    <w:rsid w:val="00C33DC7"/>
    <w:rsid w:val="00C35C25"/>
    <w:rsid w:val="00C364B8"/>
    <w:rsid w:val="00C45CD0"/>
    <w:rsid w:val="00C475FA"/>
    <w:rsid w:val="00C47764"/>
    <w:rsid w:val="00C502E1"/>
    <w:rsid w:val="00C5745F"/>
    <w:rsid w:val="00C60161"/>
    <w:rsid w:val="00C61899"/>
    <w:rsid w:val="00C626CF"/>
    <w:rsid w:val="00C6704F"/>
    <w:rsid w:val="00C7202A"/>
    <w:rsid w:val="00C73864"/>
    <w:rsid w:val="00C7646D"/>
    <w:rsid w:val="00C8001C"/>
    <w:rsid w:val="00C80851"/>
    <w:rsid w:val="00C8241F"/>
    <w:rsid w:val="00C872F8"/>
    <w:rsid w:val="00C92441"/>
    <w:rsid w:val="00C93867"/>
    <w:rsid w:val="00C93CF3"/>
    <w:rsid w:val="00C94362"/>
    <w:rsid w:val="00CA1A3D"/>
    <w:rsid w:val="00CA412A"/>
    <w:rsid w:val="00CA51A8"/>
    <w:rsid w:val="00CA54EA"/>
    <w:rsid w:val="00CB1C19"/>
    <w:rsid w:val="00CB4728"/>
    <w:rsid w:val="00CB473A"/>
    <w:rsid w:val="00CB70BC"/>
    <w:rsid w:val="00CC151F"/>
    <w:rsid w:val="00CC3558"/>
    <w:rsid w:val="00CC390B"/>
    <w:rsid w:val="00CC72B0"/>
    <w:rsid w:val="00CC7519"/>
    <w:rsid w:val="00CD26F2"/>
    <w:rsid w:val="00CD3366"/>
    <w:rsid w:val="00CD392D"/>
    <w:rsid w:val="00CD58A0"/>
    <w:rsid w:val="00CD6DF7"/>
    <w:rsid w:val="00CE182B"/>
    <w:rsid w:val="00CE188D"/>
    <w:rsid w:val="00CE4506"/>
    <w:rsid w:val="00CE5761"/>
    <w:rsid w:val="00CF045E"/>
    <w:rsid w:val="00CF0BD6"/>
    <w:rsid w:val="00CF0EB4"/>
    <w:rsid w:val="00CF3B4A"/>
    <w:rsid w:val="00CF46B1"/>
    <w:rsid w:val="00D00F11"/>
    <w:rsid w:val="00D03A45"/>
    <w:rsid w:val="00D050F7"/>
    <w:rsid w:val="00D06C93"/>
    <w:rsid w:val="00D121A5"/>
    <w:rsid w:val="00D12ABA"/>
    <w:rsid w:val="00D14249"/>
    <w:rsid w:val="00D17D96"/>
    <w:rsid w:val="00D201A5"/>
    <w:rsid w:val="00D227C5"/>
    <w:rsid w:val="00D233D6"/>
    <w:rsid w:val="00D26FA5"/>
    <w:rsid w:val="00D32328"/>
    <w:rsid w:val="00D323B0"/>
    <w:rsid w:val="00D33816"/>
    <w:rsid w:val="00D37839"/>
    <w:rsid w:val="00D408B7"/>
    <w:rsid w:val="00D4095A"/>
    <w:rsid w:val="00D41D26"/>
    <w:rsid w:val="00D42344"/>
    <w:rsid w:val="00D446D9"/>
    <w:rsid w:val="00D44E03"/>
    <w:rsid w:val="00D4579A"/>
    <w:rsid w:val="00D46F75"/>
    <w:rsid w:val="00D47A97"/>
    <w:rsid w:val="00D517A8"/>
    <w:rsid w:val="00D52559"/>
    <w:rsid w:val="00D610E1"/>
    <w:rsid w:val="00D63507"/>
    <w:rsid w:val="00D6369A"/>
    <w:rsid w:val="00D663E0"/>
    <w:rsid w:val="00D7359B"/>
    <w:rsid w:val="00D76CDA"/>
    <w:rsid w:val="00D84EFF"/>
    <w:rsid w:val="00D904EE"/>
    <w:rsid w:val="00D90E32"/>
    <w:rsid w:val="00D91269"/>
    <w:rsid w:val="00D92168"/>
    <w:rsid w:val="00D93CD5"/>
    <w:rsid w:val="00D94C23"/>
    <w:rsid w:val="00DA1BDD"/>
    <w:rsid w:val="00DA1C6F"/>
    <w:rsid w:val="00DA2C5B"/>
    <w:rsid w:val="00DA3781"/>
    <w:rsid w:val="00DA7999"/>
    <w:rsid w:val="00DB0F56"/>
    <w:rsid w:val="00DB1A75"/>
    <w:rsid w:val="00DB29E8"/>
    <w:rsid w:val="00DB5734"/>
    <w:rsid w:val="00DC2CD3"/>
    <w:rsid w:val="00DC335B"/>
    <w:rsid w:val="00DC535A"/>
    <w:rsid w:val="00DC5C52"/>
    <w:rsid w:val="00DC6E00"/>
    <w:rsid w:val="00DD09D9"/>
    <w:rsid w:val="00DD2178"/>
    <w:rsid w:val="00DD38C0"/>
    <w:rsid w:val="00DD750F"/>
    <w:rsid w:val="00DE0D5D"/>
    <w:rsid w:val="00DE39D8"/>
    <w:rsid w:val="00DE4F9E"/>
    <w:rsid w:val="00DF1502"/>
    <w:rsid w:val="00DF495A"/>
    <w:rsid w:val="00DF4CDC"/>
    <w:rsid w:val="00DF7202"/>
    <w:rsid w:val="00DF74CC"/>
    <w:rsid w:val="00E07572"/>
    <w:rsid w:val="00E100D9"/>
    <w:rsid w:val="00E1271C"/>
    <w:rsid w:val="00E17727"/>
    <w:rsid w:val="00E218AC"/>
    <w:rsid w:val="00E25A3C"/>
    <w:rsid w:val="00E30F0F"/>
    <w:rsid w:val="00E31E27"/>
    <w:rsid w:val="00E361FE"/>
    <w:rsid w:val="00E36EC6"/>
    <w:rsid w:val="00E4033A"/>
    <w:rsid w:val="00E40635"/>
    <w:rsid w:val="00E4220D"/>
    <w:rsid w:val="00E42213"/>
    <w:rsid w:val="00E43413"/>
    <w:rsid w:val="00E4493D"/>
    <w:rsid w:val="00E5164E"/>
    <w:rsid w:val="00E52540"/>
    <w:rsid w:val="00E52E19"/>
    <w:rsid w:val="00E531B1"/>
    <w:rsid w:val="00E5595A"/>
    <w:rsid w:val="00E56FC6"/>
    <w:rsid w:val="00E606B4"/>
    <w:rsid w:val="00E608F0"/>
    <w:rsid w:val="00E6303A"/>
    <w:rsid w:val="00E64D01"/>
    <w:rsid w:val="00E71CB7"/>
    <w:rsid w:val="00E744EB"/>
    <w:rsid w:val="00E7480C"/>
    <w:rsid w:val="00E752F8"/>
    <w:rsid w:val="00E81213"/>
    <w:rsid w:val="00E85D02"/>
    <w:rsid w:val="00E872E2"/>
    <w:rsid w:val="00E921B9"/>
    <w:rsid w:val="00E92F1C"/>
    <w:rsid w:val="00E958F9"/>
    <w:rsid w:val="00E96182"/>
    <w:rsid w:val="00E97F3A"/>
    <w:rsid w:val="00EA0478"/>
    <w:rsid w:val="00EA331E"/>
    <w:rsid w:val="00EA7DE4"/>
    <w:rsid w:val="00EB3BEC"/>
    <w:rsid w:val="00EB603F"/>
    <w:rsid w:val="00EB6DB2"/>
    <w:rsid w:val="00EC1501"/>
    <w:rsid w:val="00EC2C3C"/>
    <w:rsid w:val="00ED0376"/>
    <w:rsid w:val="00ED19ED"/>
    <w:rsid w:val="00ED3E72"/>
    <w:rsid w:val="00ED419C"/>
    <w:rsid w:val="00ED77FF"/>
    <w:rsid w:val="00EE095C"/>
    <w:rsid w:val="00EF0C9B"/>
    <w:rsid w:val="00EF0D26"/>
    <w:rsid w:val="00EF1C40"/>
    <w:rsid w:val="00EF4F20"/>
    <w:rsid w:val="00EF5E33"/>
    <w:rsid w:val="00EF6573"/>
    <w:rsid w:val="00EF7D3C"/>
    <w:rsid w:val="00F01D38"/>
    <w:rsid w:val="00F0671E"/>
    <w:rsid w:val="00F103DC"/>
    <w:rsid w:val="00F10CB9"/>
    <w:rsid w:val="00F151BC"/>
    <w:rsid w:val="00F15209"/>
    <w:rsid w:val="00F208C3"/>
    <w:rsid w:val="00F232D2"/>
    <w:rsid w:val="00F32452"/>
    <w:rsid w:val="00F3261E"/>
    <w:rsid w:val="00F335E0"/>
    <w:rsid w:val="00F371B8"/>
    <w:rsid w:val="00F40FCA"/>
    <w:rsid w:val="00F43DD3"/>
    <w:rsid w:val="00F454D2"/>
    <w:rsid w:val="00F4638B"/>
    <w:rsid w:val="00F5052D"/>
    <w:rsid w:val="00F50F1D"/>
    <w:rsid w:val="00F51421"/>
    <w:rsid w:val="00F5226E"/>
    <w:rsid w:val="00F54358"/>
    <w:rsid w:val="00F5578A"/>
    <w:rsid w:val="00F55A78"/>
    <w:rsid w:val="00F55D66"/>
    <w:rsid w:val="00F55E03"/>
    <w:rsid w:val="00F56251"/>
    <w:rsid w:val="00F56C1B"/>
    <w:rsid w:val="00F5727B"/>
    <w:rsid w:val="00F573CC"/>
    <w:rsid w:val="00F577BD"/>
    <w:rsid w:val="00F578FF"/>
    <w:rsid w:val="00F60E0E"/>
    <w:rsid w:val="00F61D93"/>
    <w:rsid w:val="00F63B2D"/>
    <w:rsid w:val="00F647B3"/>
    <w:rsid w:val="00F705A5"/>
    <w:rsid w:val="00F70A1F"/>
    <w:rsid w:val="00F732BF"/>
    <w:rsid w:val="00F74696"/>
    <w:rsid w:val="00F74F9A"/>
    <w:rsid w:val="00F81A37"/>
    <w:rsid w:val="00F82B47"/>
    <w:rsid w:val="00F8328D"/>
    <w:rsid w:val="00F847F8"/>
    <w:rsid w:val="00F85A45"/>
    <w:rsid w:val="00F86D95"/>
    <w:rsid w:val="00F94225"/>
    <w:rsid w:val="00F95DA6"/>
    <w:rsid w:val="00FA2268"/>
    <w:rsid w:val="00FB0DE5"/>
    <w:rsid w:val="00FB0F24"/>
    <w:rsid w:val="00FB2D4C"/>
    <w:rsid w:val="00FB68DF"/>
    <w:rsid w:val="00FC166C"/>
    <w:rsid w:val="00FC3B3A"/>
    <w:rsid w:val="00FC5C0B"/>
    <w:rsid w:val="00FC5F5D"/>
    <w:rsid w:val="00FC6143"/>
    <w:rsid w:val="00FD19AC"/>
    <w:rsid w:val="00FD28C2"/>
    <w:rsid w:val="00FD363F"/>
    <w:rsid w:val="00FE07F8"/>
    <w:rsid w:val="00FE1316"/>
    <w:rsid w:val="00FE189B"/>
    <w:rsid w:val="00FE2496"/>
    <w:rsid w:val="00FE4450"/>
    <w:rsid w:val="00FE4467"/>
    <w:rsid w:val="00FE70AF"/>
    <w:rsid w:val="00FF1940"/>
    <w:rsid w:val="00FF3EAA"/>
    <w:rsid w:val="00FF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6E3A5"/>
  <w15:docId w15:val="{78DF02F8-D3C6-4B4F-97E7-5B1BBD8C5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231E"/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8C231E"/>
    <w:pPr>
      <w:keepNext/>
      <w:numPr>
        <w:numId w:val="3"/>
      </w:numPr>
      <w:spacing w:before="120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12C2D"/>
    <w:pPr>
      <w:keepNext/>
      <w:numPr>
        <w:ilvl w:val="1"/>
        <w:numId w:val="3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12C2D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12C2D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12C2D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12C2D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12C2D"/>
    <w:pPr>
      <w:numPr>
        <w:ilvl w:val="6"/>
        <w:numId w:val="3"/>
      </w:num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12C2D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12C2D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C231E"/>
    <w:rPr>
      <w:rFonts w:ascii="Times New Roman" w:eastAsia="Times New Roman" w:hAnsi="Times New Roman"/>
      <w:b/>
      <w:snapToGrid w:val="0"/>
      <w:sz w:val="28"/>
    </w:rPr>
  </w:style>
  <w:style w:type="paragraph" w:styleId="Zkladntext">
    <w:name w:val="Body Text"/>
    <w:basedOn w:val="Normln"/>
    <w:link w:val="ZkladntextChar"/>
    <w:rsid w:val="008C231E"/>
    <w:rPr>
      <w:snapToGrid w:val="0"/>
      <w:sz w:val="20"/>
    </w:rPr>
  </w:style>
  <w:style w:type="character" w:customStyle="1" w:styleId="ZkladntextChar">
    <w:name w:val="Základní text Char"/>
    <w:link w:val="Zkladntext"/>
    <w:rsid w:val="008C231E"/>
    <w:rPr>
      <w:rFonts w:ascii="Times New Roman" w:eastAsia="Times New Roman" w:hAnsi="Times New Roman" w:cs="Times New Roman"/>
      <w:snapToGrid w:val="0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8C231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C231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8C231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C231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8C231E"/>
  </w:style>
  <w:style w:type="paragraph" w:styleId="Odstavecseseznamem">
    <w:name w:val="List Paragraph"/>
    <w:basedOn w:val="Normln"/>
    <w:uiPriority w:val="34"/>
    <w:qFormat/>
    <w:rsid w:val="008C231E"/>
    <w:pPr>
      <w:ind w:left="708"/>
    </w:pPr>
  </w:style>
  <w:style w:type="paragraph" w:styleId="Zkladntextodsazen">
    <w:name w:val="Body Text Indent"/>
    <w:basedOn w:val="Normln"/>
    <w:link w:val="ZkladntextodsazenChar"/>
    <w:rsid w:val="00C26E1F"/>
    <w:pPr>
      <w:spacing w:after="120"/>
      <w:ind w:left="283"/>
    </w:pPr>
  </w:style>
  <w:style w:type="character" w:styleId="Odkaznakoment">
    <w:name w:val="annotation reference"/>
    <w:semiHidden/>
    <w:unhideWhenUsed/>
    <w:rsid w:val="001873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3CE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1873C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3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3CE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73C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73CE"/>
    <w:rPr>
      <w:rFonts w:ascii="Tahoma" w:eastAsia="Times New Roman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13C3A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413C3A"/>
    <w:rPr>
      <w:rFonts w:ascii="Consolas" w:hAnsi="Consolas"/>
      <w:sz w:val="21"/>
      <w:szCs w:val="21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C0CE7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6C0CE7"/>
    <w:rPr>
      <w:rFonts w:ascii="Times New Roman" w:eastAsia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rsid w:val="00C626CF"/>
    <w:rPr>
      <w:rFonts w:ascii="Times New Roman" w:eastAsia="Times New Roman" w:hAnsi="Times New Roman"/>
      <w:sz w:val="24"/>
    </w:rPr>
  </w:style>
  <w:style w:type="paragraph" w:customStyle="1" w:styleId="bno">
    <w:name w:val="_bno"/>
    <w:basedOn w:val="Normln"/>
    <w:link w:val="bnoChar"/>
    <w:uiPriority w:val="99"/>
    <w:rsid w:val="001F32C1"/>
    <w:pPr>
      <w:spacing w:after="120" w:line="320" w:lineRule="atLeast"/>
      <w:ind w:left="720"/>
      <w:jc w:val="both"/>
    </w:pPr>
  </w:style>
  <w:style w:type="character" w:customStyle="1" w:styleId="bnoChar">
    <w:name w:val="_bno Char"/>
    <w:link w:val="bno"/>
    <w:uiPriority w:val="99"/>
    <w:locked/>
    <w:rsid w:val="001F32C1"/>
    <w:rPr>
      <w:rFonts w:ascii="Times New Roman" w:eastAsia="Times New Roman" w:hAnsi="Times New Roman"/>
      <w:sz w:val="24"/>
    </w:rPr>
  </w:style>
  <w:style w:type="paragraph" w:styleId="Normlnweb">
    <w:name w:val="Normal (Web)"/>
    <w:basedOn w:val="Normln"/>
    <w:uiPriority w:val="99"/>
    <w:semiHidden/>
    <w:unhideWhenUsed/>
    <w:rsid w:val="008664C7"/>
    <w:pPr>
      <w:spacing w:before="100" w:beforeAutospacing="1" w:after="100" w:afterAutospacing="1"/>
    </w:pPr>
    <w:rPr>
      <w:szCs w:val="24"/>
    </w:rPr>
  </w:style>
  <w:style w:type="character" w:styleId="PsacstrojHTML">
    <w:name w:val="HTML Typewriter"/>
    <w:uiPriority w:val="99"/>
    <w:semiHidden/>
    <w:unhideWhenUsed/>
    <w:rsid w:val="008664C7"/>
    <w:rPr>
      <w:rFonts w:ascii="Courier New" w:eastAsia="Times New Roman" w:hAnsi="Courier New" w:cs="Courier New"/>
      <w:sz w:val="20"/>
      <w:szCs w:val="20"/>
    </w:rPr>
  </w:style>
  <w:style w:type="character" w:customStyle="1" w:styleId="Nadpis2Char">
    <w:name w:val="Nadpis 2 Char"/>
    <w:link w:val="Nadpis2"/>
    <w:uiPriority w:val="9"/>
    <w:rsid w:val="00812C2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rsid w:val="00812C2D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812C2D"/>
    <w:rPr>
      <w:rFonts w:eastAsia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812C2D"/>
    <w:rPr>
      <w:rFonts w:eastAsia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812C2D"/>
    <w:rPr>
      <w:rFonts w:eastAsia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"/>
    <w:semiHidden/>
    <w:rsid w:val="00812C2D"/>
    <w:rPr>
      <w:rFonts w:eastAsia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812C2D"/>
    <w:rPr>
      <w:rFonts w:eastAsia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812C2D"/>
    <w:rPr>
      <w:rFonts w:ascii="Cambria" w:eastAsia="Times New Roman" w:hAnsi="Cambria"/>
      <w:sz w:val="22"/>
      <w:szCs w:val="22"/>
    </w:rPr>
  </w:style>
  <w:style w:type="paragraph" w:customStyle="1" w:styleId="bh1">
    <w:name w:val="_bh1"/>
    <w:basedOn w:val="Normln"/>
    <w:next w:val="Normln"/>
    <w:rsid w:val="003A24F3"/>
    <w:pPr>
      <w:spacing w:before="60" w:after="120" w:line="320" w:lineRule="atLeast"/>
      <w:jc w:val="both"/>
      <w:outlineLvl w:val="0"/>
    </w:pPr>
    <w:rPr>
      <w:b/>
      <w:caps/>
      <w:szCs w:val="24"/>
    </w:rPr>
  </w:style>
  <w:style w:type="paragraph" w:customStyle="1" w:styleId="bh2">
    <w:name w:val="_bh2"/>
    <w:basedOn w:val="Normln"/>
    <w:link w:val="bh2Char"/>
    <w:rsid w:val="003A24F3"/>
    <w:pPr>
      <w:spacing w:before="60" w:after="120" w:line="320" w:lineRule="atLeast"/>
      <w:jc w:val="both"/>
      <w:outlineLvl w:val="1"/>
    </w:pPr>
    <w:rPr>
      <w:u w:val="single"/>
    </w:rPr>
  </w:style>
  <w:style w:type="character" w:customStyle="1" w:styleId="bh2Char">
    <w:name w:val="_bh2 Char"/>
    <w:link w:val="bh2"/>
    <w:rsid w:val="003A24F3"/>
    <w:rPr>
      <w:rFonts w:ascii="Times New Roman" w:eastAsia="Times New Roman" w:hAnsi="Times New Roman"/>
      <w:sz w:val="24"/>
      <w:u w:val="single"/>
    </w:rPr>
  </w:style>
  <w:style w:type="paragraph" w:styleId="Revize">
    <w:name w:val="Revision"/>
    <w:hidden/>
    <w:uiPriority w:val="99"/>
    <w:semiHidden/>
    <w:rsid w:val="0010734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4231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iln">
    <w:name w:val="Strong"/>
    <w:uiPriority w:val="22"/>
    <w:qFormat/>
    <w:rsid w:val="00437B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1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56593">
      <w:bodyDiv w:val="1"/>
      <w:marLeft w:val="61"/>
      <w:marRight w:val="61"/>
      <w:marTop w:val="61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63164">
      <w:bodyDiv w:val="1"/>
      <w:marLeft w:val="61"/>
      <w:marRight w:val="61"/>
      <w:marTop w:val="61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4360">
          <w:marLeft w:val="-15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ový dokument" ma:contentTypeID="0x010100FCF6174201864D188B32A17E6260720600E8660ED1E36C4D87846FDE9D29607FA9001B8A7C9AA3A4E745ABD7C96BE1DF4F9B" ma:contentTypeVersion="25" ma:contentTypeDescription="Umožňuje vytvořit nový dokument v této knihovně" ma:contentTypeScope="" ma:versionID="b208d5143678c3a4aa7326e54e388ca9">
  <xsd:schema xmlns:xsd="http://www.w3.org/2001/XMLSchema" xmlns:p="http://schemas.microsoft.com/office/2006/metadata/properties" xmlns:ns2="B5CC2AE1-2329-4532-9CCF-347DAA3D07CD" xmlns:ns3="b5cc2ae1-2329-4532-9ccf-347daa3d07cd" targetNamespace="http://schemas.microsoft.com/office/2006/metadata/properties" ma:root="true" ma:fieldsID="a6fc48fd446f8a9d835c8575d1fcca1c" ns2:_="" ns3:_="">
    <xsd:import namespace="B5CC2AE1-2329-4532-9CCF-347DAA3D07CD"/>
    <xsd:import namespace="b5cc2ae1-2329-4532-9ccf-347daa3d07cd"/>
    <xsd:element name="properties">
      <xsd:complexType>
        <xsd:sequence>
          <xsd:element name="documentManagement">
            <xsd:complexType>
              <xsd:all>
                <xsd:element ref="ns2:DruhDokumentu"/>
                <xsd:element ref="ns2:KlicovaSlova" minOccurs="0"/>
                <xsd:element ref="ns2:Poznamka" minOccurs="0"/>
                <xsd:element ref="ns2:StavDokumentu"/>
                <xsd:element ref="ns2:StavSchvalovani"/>
                <xsd:element ref="ns2:Schvalil" minOccurs="0"/>
                <xsd:element ref="ns2:NazevSouboruProtistrany" minOccurs="0"/>
                <xsd:element ref="ns2:Rizeni" minOccurs="0"/>
                <xsd:element ref="ns2:MailId" minOccurs="0"/>
                <xsd:element ref="ns2:Pripad" minOccurs="0"/>
                <xsd:element ref="ns2:Klient" minOccurs="0"/>
                <xsd:element ref="ns3:Dokumen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ruhDokumentu" ma:index="8" ma:displayName="Druh dokumentu" ma:default="Dopis" ma:internalName="DruhDokumentu" ma:readOnly="false">
      <xsd:simpleType>
        <xsd:restriction base="dms:Choice">
          <xsd:enumeration value="Dopis"/>
          <xsd:enumeration value="Email"/>
          <xsd:enumeration value="Fax"/>
          <xsd:enumeration value="Korporátní dokumenty"/>
          <xsd:enumeration value="Podání"/>
          <xsd:enumeration value="Plná moc"/>
          <xsd:enumeration value="Předávací protokol"/>
          <xsd:enumeration value="Smlouva"/>
          <xsd:enumeration value="Různé"/>
        </xsd:restriction>
      </xsd:simpleType>
    </xsd:element>
    <xsd:element name="KlicovaSlova" ma:index="9" nillable="true" ma:displayName="Klíčová slova" ma:internalName="KlicovaSlova">
      <xsd:simpleType>
        <xsd:restriction base="dms:Note"/>
      </xsd:simpleType>
    </xsd:element>
    <xsd:element name="Poznamka" ma:index="10" nillable="true" ma:displayName="Poznámka" ma:internalName="Poznamka">
      <xsd:simpleType>
        <xsd:restriction base="dms:Note"/>
      </xsd:simpleType>
    </xsd:element>
    <xsd:element name="StavDokumentu" ma:index="11" ma:displayName="Stav dokumentu" ma:default="Koncept" ma:internalName="StavDokumentu" ma:readOnly="false">
      <xsd:simpleType>
        <xsd:restriction base="dms:Choice">
          <xsd:enumeration value="Koncept"/>
          <xsd:enumeration value="Finální verze"/>
        </xsd:restriction>
      </xsd:simpleType>
    </xsd:element>
    <xsd:element name="StavSchvalovani" ma:index="12" ma:displayName="Stav schvalování" ma:default="Neschváleno" ma:internalName="StavSchvalovani" ma:readOnly="false">
      <xsd:simpleType>
        <xsd:restriction base="dms:Choice">
          <xsd:enumeration value="Schváleno"/>
          <xsd:enumeration value="Neschváleno"/>
        </xsd:restriction>
      </xsd:simpleType>
    </xsd:element>
    <xsd:element name="Schvalil" ma:index="13" nillable="true" ma:displayName="Schválil" ma:internalName="Schval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SouboruProtistrany" ma:index="14" nillable="true" ma:displayName="Název souboru protistrany" ma:internalName="NazevSouboruProtistrany">
      <xsd:simpleType>
        <xsd:restriction base="dms:Text"/>
      </xsd:simpleType>
    </xsd:element>
    <xsd:element name="Rizeni" ma:index="15" nillable="true" ma:displayName="Řízení" ma:list="{c7e8d062-8404-43b5-8208-51d973557d54}" ma:internalName="Rizeni" ma:showField="SpisovaZnacka" ma:web="ee90dae6-6252-41da-83a4-160b6f300897">
      <xsd:simpleType>
        <xsd:restriction base="dms:Lookup"/>
      </xsd:simpleType>
    </xsd:element>
    <xsd:element name="MailId" ma:index="16" nillable="true" ma:displayName="MailId" ma:hidden="true" ma:internalName="MailId">
      <xsd:simpleType>
        <xsd:restriction base="dms:Text"/>
      </xsd:simpleType>
    </xsd:element>
    <xsd:element name="Pripad" ma:index="17" nillable="true" ma:displayName="Případ" ma:hidden="true" ma:list="{8c781a8c-5da7-4f06-8684-1f5ae7c514d1}" ma:internalName="Pripad" ma:showField="Title" ma:web="ee90dae6-6252-41da-83a4-160b6f300897">
      <xsd:simpleType>
        <xsd:restriction base="dms:Lookup"/>
      </xsd:simpleType>
    </xsd:element>
    <xsd:element name="Klient" ma:index="18" nillable="true" ma:displayName="Klient" ma:hidden="true" ma:list="{e49d14b7-25c8-4df0-bd3f-4f4429adaf1e}" ma:internalName="Klient" ma:showField="Title" ma:web="ee90dae6-6252-41da-83a4-160b6f300897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okumentId" ma:index="23" nillable="true" ma:displayName="Dokument ID" ma:internalName="Dokumen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ázev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DokumentId xmlns="b5cc2ae1-2329-4532-9ccf-347daa3d07cd">8a4c04df-571d-4f9c-9a54-ecf164ed3b2c</DokumentId>
    <KlicovaSlova xmlns="B5CC2AE1-2329-4532-9CCF-347DAA3D07CD" xsi:nil="true"/>
    <StavDokumentu xmlns="B5CC2AE1-2329-4532-9CCF-347DAA3D07CD">Koncept</StavDokumentu>
    <NazevSouboruProtistrany xmlns="B5CC2AE1-2329-4532-9CCF-347DAA3D07CD" xsi:nil="true"/>
    <StavSchvalovani xmlns="B5CC2AE1-2329-4532-9CCF-347DAA3D07CD">Neschváleno</StavSchvalovani>
    <DruhDokumentu xmlns="B5CC2AE1-2329-4532-9CCF-347DAA3D07CD">Smlouva</DruhDokumentu>
    <Schvalil xmlns="B5CC2AE1-2329-4532-9CCF-347DAA3D07CD">
      <UserInfo>
        <DisplayName/>
        <AccountId xsi:nil="true"/>
        <AccountType/>
      </UserInfo>
    </Schvalil>
    <MailId xmlns="B5CC2AE1-2329-4532-9CCF-347DAA3D07CD" xsi:nil="true"/>
    <Poznamka xmlns="B5CC2AE1-2329-4532-9CCF-347DAA3D07CD" xsi:nil="true"/>
    <Klient xmlns="B5CC2AE1-2329-4532-9CCF-347DAA3D07CD" xsi:nil="true"/>
    <Pripad xmlns="B5CC2AE1-2329-4532-9CCF-347DAA3D07CD" xsi:nil="true"/>
    <Rizeni xmlns="B5CC2AE1-2329-4532-9CCF-347DAA3D07C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49EA7-3CC9-4BFB-BACA-A2BBB80CD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C2AE1-2329-4532-9CCF-347DAA3D07CD"/>
    <ds:schemaRef ds:uri="b5cc2ae1-2329-4532-9ccf-347daa3d07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2AD9976-3AF3-49AE-BE4F-672B6398DD93}">
  <ds:schemaRefs>
    <ds:schemaRef ds:uri="http://schemas.microsoft.com/office/2006/metadata/properties"/>
    <ds:schemaRef ds:uri="b5cc2ae1-2329-4532-9ccf-347daa3d07cd"/>
    <ds:schemaRef ds:uri="B5CC2AE1-2329-4532-9CCF-347DAA3D07CD"/>
  </ds:schemaRefs>
</ds:datastoreItem>
</file>

<file path=customXml/itemProps3.xml><?xml version="1.0" encoding="utf-8"?>
<ds:datastoreItem xmlns:ds="http://schemas.openxmlformats.org/officeDocument/2006/customXml" ds:itemID="{59A4C225-04D4-4602-AB75-26310AA89C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7D0190-58DB-4C71-933A-0B69731D96B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A89B495-6765-49F9-9EAA-601BF6F3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3956</Words>
  <Characters>23342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áčková Eva</dc:creator>
  <cp:lastModifiedBy>Formáčková Eva</cp:lastModifiedBy>
  <cp:revision>5</cp:revision>
  <dcterms:created xsi:type="dcterms:W3CDTF">2025-08-26T08:24:00Z</dcterms:created>
  <dcterms:modified xsi:type="dcterms:W3CDTF">2025-09-0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Id">
    <vt:lpwstr>8a4c04df-571d-4f9c-9a54-ecf164ed3b2c</vt:lpwstr>
  </property>
  <property fmtid="{D5CDD505-2E9C-101B-9397-08002B2CF9AE}" pid="3" name="DruhDokumentu">
    <vt:lpwstr>Dopis</vt:lpwstr>
  </property>
  <property fmtid="{D5CDD505-2E9C-101B-9397-08002B2CF9AE}" pid="4" name="Pripad">
    <vt:lpwstr/>
  </property>
  <property fmtid="{D5CDD505-2E9C-101B-9397-08002B2CF9AE}" pid="5" name="Schvalil">
    <vt:lpwstr/>
  </property>
  <property fmtid="{D5CDD505-2E9C-101B-9397-08002B2CF9AE}" pid="6" name="Poznamka">
    <vt:lpwstr/>
  </property>
  <property fmtid="{D5CDD505-2E9C-101B-9397-08002B2CF9AE}" pid="7" name="Klient">
    <vt:lpwstr/>
  </property>
  <property fmtid="{D5CDD505-2E9C-101B-9397-08002B2CF9AE}" pid="8" name="KlicovaSlova">
    <vt:lpwstr/>
  </property>
  <property fmtid="{D5CDD505-2E9C-101B-9397-08002B2CF9AE}" pid="9" name="StavDokumentu">
    <vt:lpwstr>Koncept</vt:lpwstr>
  </property>
  <property fmtid="{D5CDD505-2E9C-101B-9397-08002B2CF9AE}" pid="10" name="Rizeni">
    <vt:lpwstr/>
  </property>
  <property fmtid="{D5CDD505-2E9C-101B-9397-08002B2CF9AE}" pid="11" name="MailId">
    <vt:lpwstr/>
  </property>
  <property fmtid="{D5CDD505-2E9C-101B-9397-08002B2CF9AE}" pid="12" name="StavSchvalovani">
    <vt:lpwstr>Neschváleno</vt:lpwstr>
  </property>
  <property fmtid="{D5CDD505-2E9C-101B-9397-08002B2CF9AE}" pid="13" name="NazevSouboruProtistrany">
    <vt:lpwstr/>
  </property>
  <property fmtid="{D5CDD505-2E9C-101B-9397-08002B2CF9AE}" pid="14" name="ContentTypeId">
    <vt:lpwstr>0x010100FCF6174201864D188B32A17E6260720600E8660ED1E36C4D87846FDE9D29607FA9001B8A7C9AA3A4E745ABD7C96BE1DF4F9B</vt:lpwstr>
  </property>
</Properties>
</file>